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41437" w14:textId="34BB0F1F" w:rsidR="0086255B" w:rsidRPr="00AE0147" w:rsidRDefault="0086255B" w:rsidP="00AE0147">
      <w:pPr>
        <w:shd w:val="clear" w:color="auto" w:fill="F2F2F2" w:themeFill="background1" w:themeFillShade="F2"/>
        <w:rPr>
          <w:b/>
          <w:lang w:val="it-IT"/>
        </w:rPr>
      </w:pPr>
    </w:p>
    <w:p w14:paraId="392F5887" w14:textId="6863F713" w:rsidR="00AE0147" w:rsidRDefault="00AE0147" w:rsidP="001A2998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val="it-IT" w:eastAsia="it-IT"/>
        </w:rPr>
      </w:pPr>
    </w:p>
    <w:p w14:paraId="5E0A9168" w14:textId="56792623" w:rsidR="00AE0147" w:rsidRDefault="00AE0147" w:rsidP="001A2998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val="it-IT" w:eastAsia="it-IT"/>
        </w:rPr>
      </w:pPr>
    </w:p>
    <w:p w14:paraId="00B8E103" w14:textId="4F9CF0D4" w:rsidR="00AE0147" w:rsidRDefault="00AE0147" w:rsidP="001A2998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val="it-IT" w:eastAsia="it-IT"/>
        </w:rPr>
      </w:pPr>
    </w:p>
    <w:p w14:paraId="52CFCC75" w14:textId="08E388D6" w:rsidR="00AE0147" w:rsidRDefault="00AE0147" w:rsidP="001A2998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val="it-IT" w:eastAsia="it-IT"/>
        </w:rPr>
      </w:pPr>
    </w:p>
    <w:p w14:paraId="1C05358A" w14:textId="0EE3A0AA" w:rsidR="00AE0147" w:rsidRDefault="00AE0147" w:rsidP="001A2998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val="it-IT" w:eastAsia="it-IT"/>
        </w:rPr>
      </w:pPr>
    </w:p>
    <w:p w14:paraId="4D974FB5" w14:textId="40D9A434" w:rsidR="00AE0147" w:rsidRDefault="00AE0147" w:rsidP="001A2998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val="it-IT" w:eastAsia="it-IT"/>
        </w:rPr>
      </w:pPr>
    </w:p>
    <w:p w14:paraId="787D235F" w14:textId="73C2F476" w:rsidR="00AE0147" w:rsidRDefault="00AE0147" w:rsidP="001A2998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val="it-IT" w:eastAsia="it-IT"/>
        </w:rPr>
      </w:pPr>
    </w:p>
    <w:p w14:paraId="192943F0" w14:textId="5F200568" w:rsidR="00AE0147" w:rsidRDefault="00AE0147" w:rsidP="001A2998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val="it-IT" w:eastAsia="it-IT"/>
        </w:rPr>
      </w:pPr>
    </w:p>
    <w:p w14:paraId="6A7C61F6" w14:textId="77777777" w:rsidR="00AE0147" w:rsidRPr="001A2998" w:rsidRDefault="00AE0147" w:rsidP="001A2998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val="it-IT"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9819"/>
      </w:tblGrid>
      <w:tr w:rsidR="001A2998" w:rsidRPr="00E608EA" w14:paraId="510E85AE" w14:textId="77777777" w:rsidTr="0005470F">
        <w:trPr>
          <w:trHeight w:val="1212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404372" w14:textId="5A5AFA3A" w:rsidR="002C2410" w:rsidRDefault="001A2998" w:rsidP="001A2998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sz w:val="32"/>
                <w:szCs w:val="32"/>
                <w:lang w:val="it-IT"/>
              </w:rPr>
            </w:pPr>
            <w:r w:rsidRPr="002C2410">
              <w:rPr>
                <w:rFonts w:eastAsia="Times New Roman" w:cs="Arial"/>
                <w:b/>
                <w:bCs/>
                <w:sz w:val="32"/>
                <w:szCs w:val="32"/>
                <w:lang w:val="it-IT"/>
              </w:rPr>
              <w:t>PIANO</w:t>
            </w:r>
            <w:r w:rsidR="00CA2D99">
              <w:rPr>
                <w:rFonts w:eastAsia="Times New Roman" w:cs="Arial"/>
                <w:b/>
                <w:bCs/>
                <w:sz w:val="32"/>
                <w:szCs w:val="32"/>
                <w:lang w:val="it-IT"/>
              </w:rPr>
              <w:t xml:space="preserve"> </w:t>
            </w:r>
            <w:r w:rsidR="00CF2DEA">
              <w:rPr>
                <w:rFonts w:eastAsia="Times New Roman" w:cs="Arial"/>
                <w:b/>
                <w:bCs/>
                <w:sz w:val="32"/>
                <w:szCs w:val="32"/>
                <w:lang w:val="it-IT"/>
              </w:rPr>
              <w:t>DIDATTICO</w:t>
            </w:r>
            <w:r w:rsidRPr="002C2410">
              <w:rPr>
                <w:rFonts w:eastAsia="Times New Roman" w:cs="Arial"/>
                <w:b/>
                <w:bCs/>
                <w:sz w:val="32"/>
                <w:szCs w:val="32"/>
                <w:lang w:val="it-IT"/>
              </w:rPr>
              <w:t xml:space="preserve"> PERSONALIZZATO PER STUDENTI </w:t>
            </w:r>
            <w:r w:rsidR="00665346" w:rsidRPr="002C2410">
              <w:rPr>
                <w:rFonts w:eastAsia="Times New Roman" w:cs="Arial"/>
                <w:b/>
                <w:bCs/>
                <w:sz w:val="32"/>
                <w:szCs w:val="32"/>
                <w:lang w:val="it-IT"/>
              </w:rPr>
              <w:t xml:space="preserve">CON BISOGNI EDUCATIVI SPECIALI DERIVANTI DA </w:t>
            </w:r>
          </w:p>
          <w:p w14:paraId="6968171F" w14:textId="77777777" w:rsidR="001A2998" w:rsidRPr="002C2410" w:rsidRDefault="00665346" w:rsidP="001A2998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sz w:val="32"/>
                <w:szCs w:val="32"/>
                <w:lang w:val="it-IT"/>
              </w:rPr>
            </w:pPr>
            <w:r w:rsidRPr="002C2410">
              <w:rPr>
                <w:rFonts w:eastAsia="Times New Roman" w:cs="Arial"/>
                <w:b/>
                <w:bCs/>
                <w:sz w:val="32"/>
                <w:szCs w:val="32"/>
                <w:lang w:val="it-IT"/>
              </w:rPr>
              <w:t>SVANTAGGIO SOCIO-</w:t>
            </w:r>
            <w:r w:rsidR="00E608EA">
              <w:rPr>
                <w:rFonts w:eastAsia="Times New Roman" w:cs="Arial"/>
                <w:b/>
                <w:bCs/>
                <w:sz w:val="32"/>
                <w:szCs w:val="32"/>
                <w:lang w:val="it-IT"/>
              </w:rPr>
              <w:t>ECONOMICO-</w:t>
            </w:r>
            <w:r w:rsidRPr="002C2410">
              <w:rPr>
                <w:rFonts w:eastAsia="Times New Roman" w:cs="Arial"/>
                <w:b/>
                <w:bCs/>
                <w:sz w:val="32"/>
                <w:szCs w:val="32"/>
                <w:lang w:val="it-IT"/>
              </w:rPr>
              <w:t>CULTURALE</w:t>
            </w:r>
            <w:r w:rsidR="00E608EA">
              <w:rPr>
                <w:rFonts w:eastAsia="Times New Roman" w:cs="Arial"/>
                <w:b/>
                <w:bCs/>
                <w:sz w:val="32"/>
                <w:szCs w:val="32"/>
                <w:lang w:val="it-IT"/>
              </w:rPr>
              <w:t xml:space="preserve"> / RELAZIONALE-COMPORTAMENTALE</w:t>
            </w:r>
          </w:p>
          <w:p w14:paraId="594BEEA1" w14:textId="77777777" w:rsidR="001A2998" w:rsidRPr="002C2410" w:rsidRDefault="001A2998" w:rsidP="001A299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</w:pPr>
            <w:r w:rsidRPr="002C2410">
              <w:rPr>
                <w:rFonts w:eastAsia="Times New Roman" w:cs="Arial"/>
                <w:b/>
                <w:sz w:val="24"/>
                <w:szCs w:val="24"/>
                <w:lang w:val="it-IT"/>
              </w:rPr>
              <w:t>Anno scolastico ________________</w:t>
            </w:r>
          </w:p>
        </w:tc>
      </w:tr>
    </w:tbl>
    <w:p w14:paraId="352B5355" w14:textId="77777777" w:rsidR="001A2998" w:rsidRPr="001A2998" w:rsidRDefault="001A2998" w:rsidP="001A2998">
      <w:pPr>
        <w:spacing w:after="0" w:line="240" w:lineRule="auto"/>
        <w:jc w:val="both"/>
        <w:rPr>
          <w:rFonts w:ascii="Verdana" w:eastAsia="Times New Roman" w:hAnsi="Verdana" w:cs="Times New Roman"/>
          <w:lang w:val="it-IT" w:eastAsia="it-IT"/>
        </w:rPr>
      </w:pPr>
    </w:p>
    <w:p w14:paraId="5A28A5AA" w14:textId="77777777" w:rsidR="001A2998" w:rsidRPr="002C2410" w:rsidRDefault="001A2998" w:rsidP="001A2998">
      <w:pPr>
        <w:spacing w:after="0" w:line="360" w:lineRule="auto"/>
        <w:rPr>
          <w:rFonts w:eastAsia="Times New Roman" w:cs="Times New Roman"/>
          <w:lang w:val="it-IT" w:eastAsia="it-IT"/>
        </w:rPr>
      </w:pPr>
    </w:p>
    <w:p w14:paraId="64685707" w14:textId="77777777" w:rsidR="002C2410" w:rsidRDefault="002C2410" w:rsidP="001A2998">
      <w:pPr>
        <w:spacing w:after="0" w:line="360" w:lineRule="auto"/>
        <w:jc w:val="center"/>
        <w:rPr>
          <w:rFonts w:eastAsia="Times New Roman" w:cs="Times New Roman"/>
          <w:b/>
          <w:lang w:val="it-IT" w:eastAsia="it-IT"/>
        </w:rPr>
      </w:pPr>
    </w:p>
    <w:p w14:paraId="11DF9371" w14:textId="77777777" w:rsidR="001A2998" w:rsidRPr="002C2410" w:rsidRDefault="001A2998" w:rsidP="001A2998">
      <w:pPr>
        <w:spacing w:after="0" w:line="360" w:lineRule="auto"/>
        <w:jc w:val="center"/>
        <w:rPr>
          <w:rFonts w:eastAsia="Times New Roman" w:cs="Times New Roman"/>
          <w:b/>
          <w:lang w:val="it-IT" w:eastAsia="it-IT"/>
        </w:rPr>
      </w:pPr>
      <w:r w:rsidRPr="002C2410">
        <w:rPr>
          <w:rFonts w:eastAsia="Times New Roman" w:cs="Times New Roman"/>
          <w:b/>
          <w:lang w:val="it-IT" w:eastAsia="it-IT"/>
        </w:rPr>
        <w:t>DATI PERSONALI</w:t>
      </w:r>
    </w:p>
    <w:p w14:paraId="49281F1B" w14:textId="77777777" w:rsidR="002C2410" w:rsidRPr="00E26782" w:rsidRDefault="002C2410" w:rsidP="002C2410">
      <w:pPr>
        <w:pStyle w:val="Sottotitolo"/>
        <w:jc w:val="left"/>
        <w:rPr>
          <w:rFonts w:asciiTheme="minorHAnsi" w:hAnsiTheme="minorHAnsi"/>
          <w:b w:val="0"/>
          <w:bCs w:val="0"/>
        </w:rPr>
      </w:pPr>
      <w:r w:rsidRPr="00E26782">
        <w:rPr>
          <w:rFonts w:asciiTheme="minorHAnsi" w:hAnsiTheme="minorHAnsi"/>
          <w:b w:val="0"/>
          <w:bCs w:val="0"/>
        </w:rPr>
        <w:t>Alunno/a (</w:t>
      </w:r>
      <w:r w:rsidRPr="00E26782">
        <w:rPr>
          <w:rFonts w:asciiTheme="minorHAnsi" w:hAnsiTheme="minorHAnsi"/>
          <w:b w:val="0"/>
          <w:bCs w:val="0"/>
          <w:i/>
          <w:iCs/>
        </w:rPr>
        <w:t>Cognome e nome</w:t>
      </w:r>
      <w:r w:rsidRPr="00E26782">
        <w:rPr>
          <w:rFonts w:asciiTheme="minorHAnsi" w:hAnsiTheme="minorHAnsi"/>
          <w:b w:val="0"/>
          <w:bCs w:val="0"/>
        </w:rPr>
        <w:t>)_____________________________________________________________</w:t>
      </w:r>
    </w:p>
    <w:p w14:paraId="233E2C79" w14:textId="77777777" w:rsidR="002C2410" w:rsidRPr="00E26782" w:rsidRDefault="002C2410" w:rsidP="002C2410">
      <w:pPr>
        <w:pStyle w:val="Sottotitolo"/>
        <w:jc w:val="left"/>
        <w:rPr>
          <w:rFonts w:asciiTheme="minorHAnsi" w:hAnsiTheme="minorHAnsi"/>
          <w:b w:val="0"/>
          <w:bCs w:val="0"/>
        </w:rPr>
      </w:pPr>
      <w:r w:rsidRPr="00E26782">
        <w:rPr>
          <w:rFonts w:asciiTheme="minorHAnsi" w:hAnsiTheme="minorHAnsi"/>
          <w:b w:val="0"/>
          <w:bCs w:val="0"/>
        </w:rPr>
        <w:t>Classe __________________________   Scuola  _____________________________________________</w:t>
      </w:r>
    </w:p>
    <w:p w14:paraId="233CD362" w14:textId="77777777" w:rsidR="002C2410" w:rsidRPr="00E26782" w:rsidRDefault="002C2410" w:rsidP="002C2410">
      <w:pPr>
        <w:pStyle w:val="Sottotitolo"/>
        <w:jc w:val="left"/>
        <w:rPr>
          <w:rFonts w:asciiTheme="minorHAnsi" w:hAnsiTheme="minorHAnsi"/>
          <w:b w:val="0"/>
          <w:bCs w:val="0"/>
        </w:rPr>
      </w:pPr>
      <w:r w:rsidRPr="00E26782">
        <w:rPr>
          <w:rFonts w:asciiTheme="minorHAnsi" w:hAnsiTheme="minorHAnsi"/>
          <w:b w:val="0"/>
          <w:bCs w:val="0"/>
        </w:rPr>
        <w:t>Nato/a a___________________________________________________il _________________________</w:t>
      </w:r>
    </w:p>
    <w:p w14:paraId="6F861DA2" w14:textId="77777777" w:rsidR="001A2998" w:rsidRPr="002C2410" w:rsidRDefault="002C2410" w:rsidP="002C2410">
      <w:pPr>
        <w:spacing w:after="0" w:line="360" w:lineRule="auto"/>
        <w:rPr>
          <w:rFonts w:eastAsia="Times New Roman" w:cs="Times New Roman"/>
          <w:highlight w:val="cyan"/>
          <w:lang w:val="it-IT" w:eastAsia="it-IT"/>
        </w:rPr>
      </w:pPr>
      <w:proofErr w:type="spellStart"/>
      <w:r w:rsidRPr="00E26782">
        <w:t>Residenza</w:t>
      </w:r>
      <w:proofErr w:type="spellEnd"/>
      <w:r w:rsidRPr="00E26782">
        <w:t>: ___________________________________________________________________________</w:t>
      </w:r>
    </w:p>
    <w:p w14:paraId="072BB130" w14:textId="77777777" w:rsidR="00665346" w:rsidRDefault="00665346" w:rsidP="001A2998">
      <w:pPr>
        <w:spacing w:after="0" w:line="360" w:lineRule="auto"/>
        <w:rPr>
          <w:rFonts w:eastAsia="Times New Roman" w:cs="Times New Roman"/>
          <w:highlight w:val="cyan"/>
          <w:lang w:val="it-IT" w:eastAsia="it-IT"/>
        </w:rPr>
      </w:pPr>
    </w:p>
    <w:p w14:paraId="3239301E" w14:textId="77777777" w:rsidR="002C2410" w:rsidRDefault="002C2410" w:rsidP="002C2410">
      <w:pPr>
        <w:pStyle w:val="Sottotitolo"/>
        <w:rPr>
          <w:rFonts w:asciiTheme="minorHAnsi" w:hAnsiTheme="minorHAnsi"/>
          <w:bCs w:val="0"/>
        </w:rPr>
      </w:pPr>
    </w:p>
    <w:p w14:paraId="56F7B2C8" w14:textId="77777777" w:rsidR="002C2410" w:rsidRDefault="002C2410" w:rsidP="002C2410">
      <w:pPr>
        <w:pStyle w:val="Sottotitolo"/>
        <w:shd w:val="clear" w:color="auto" w:fill="EEECE1" w:themeFill="background2"/>
        <w:spacing w:line="240" w:lineRule="auto"/>
        <w:rPr>
          <w:rFonts w:asciiTheme="minorHAnsi" w:hAnsiTheme="minorHAnsi"/>
          <w:bCs w:val="0"/>
        </w:rPr>
      </w:pPr>
      <w:r w:rsidRPr="00E26782">
        <w:rPr>
          <w:rFonts w:asciiTheme="minorHAnsi" w:hAnsiTheme="minorHAnsi"/>
          <w:bCs w:val="0"/>
        </w:rPr>
        <w:t>CURRICULUM SCOLASTICO</w:t>
      </w:r>
    </w:p>
    <w:p w14:paraId="77929239" w14:textId="77777777" w:rsidR="002C2410" w:rsidRPr="00E26782" w:rsidRDefault="002C2410" w:rsidP="002C2410">
      <w:pPr>
        <w:pStyle w:val="Sottotitolo"/>
        <w:spacing w:line="240" w:lineRule="auto"/>
        <w:rPr>
          <w:rFonts w:asciiTheme="minorHAnsi" w:hAnsiTheme="minorHAnsi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9"/>
        <w:gridCol w:w="3949"/>
        <w:gridCol w:w="791"/>
        <w:gridCol w:w="3978"/>
      </w:tblGrid>
      <w:tr w:rsidR="002C2410" w:rsidRPr="00761548" w14:paraId="2DC50D71" w14:textId="77777777" w:rsidTr="002C2410">
        <w:tc>
          <w:tcPr>
            <w:tcW w:w="1069" w:type="dxa"/>
            <w:vAlign w:val="center"/>
          </w:tcPr>
          <w:p w14:paraId="4D00804E" w14:textId="77777777" w:rsidR="002C2410" w:rsidRPr="00E26782" w:rsidRDefault="002C2410" w:rsidP="002C2410">
            <w:pPr>
              <w:pStyle w:val="corpotesto"/>
              <w:ind w:firstLine="0"/>
              <w:jc w:val="lef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proofErr w:type="spellStart"/>
            <w:r w:rsidRPr="00E26782">
              <w:rPr>
                <w:rFonts w:asciiTheme="minorHAnsi" w:hAnsiTheme="minorHAnsi"/>
                <w:b/>
                <w:i/>
                <w:sz w:val="22"/>
                <w:szCs w:val="22"/>
              </w:rPr>
              <w:t>A.s.</w:t>
            </w:r>
            <w:proofErr w:type="spellEnd"/>
          </w:p>
        </w:tc>
        <w:tc>
          <w:tcPr>
            <w:tcW w:w="3949" w:type="dxa"/>
            <w:vAlign w:val="center"/>
          </w:tcPr>
          <w:p w14:paraId="274703E2" w14:textId="77777777" w:rsidR="002C2410" w:rsidRPr="00E26782" w:rsidRDefault="002C2410" w:rsidP="002C2410">
            <w:pPr>
              <w:pStyle w:val="corpotesto"/>
              <w:ind w:firstLine="0"/>
              <w:jc w:val="lef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26782">
              <w:rPr>
                <w:rFonts w:asciiTheme="minorHAnsi" w:hAnsiTheme="minorHAnsi"/>
                <w:b/>
                <w:i/>
                <w:sz w:val="22"/>
                <w:szCs w:val="22"/>
              </w:rPr>
              <w:t>Scuola frequentata</w:t>
            </w:r>
          </w:p>
        </w:tc>
        <w:tc>
          <w:tcPr>
            <w:tcW w:w="791" w:type="dxa"/>
            <w:vAlign w:val="center"/>
          </w:tcPr>
          <w:p w14:paraId="6A6CBCE1" w14:textId="77777777" w:rsidR="002C2410" w:rsidRPr="00E26782" w:rsidRDefault="002C2410" w:rsidP="002C2410">
            <w:pPr>
              <w:pStyle w:val="corpotesto"/>
              <w:ind w:firstLine="0"/>
              <w:jc w:val="lef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26782">
              <w:rPr>
                <w:rFonts w:asciiTheme="minorHAnsi" w:hAnsiTheme="minorHAnsi"/>
                <w:b/>
                <w:i/>
                <w:sz w:val="22"/>
                <w:szCs w:val="22"/>
              </w:rPr>
              <w:t>Classe</w:t>
            </w:r>
          </w:p>
        </w:tc>
        <w:tc>
          <w:tcPr>
            <w:tcW w:w="3978" w:type="dxa"/>
            <w:vAlign w:val="center"/>
          </w:tcPr>
          <w:p w14:paraId="68970463" w14:textId="77777777" w:rsidR="002C2410" w:rsidRPr="00E26782" w:rsidRDefault="002C2410" w:rsidP="002C2410">
            <w:pPr>
              <w:pStyle w:val="corpotesto"/>
              <w:ind w:firstLine="0"/>
              <w:jc w:val="lef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26782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Annotazioni  </w:t>
            </w:r>
          </w:p>
          <w:p w14:paraId="04904573" w14:textId="77777777" w:rsidR="002C2410" w:rsidRPr="00E26782" w:rsidRDefault="002C2410" w:rsidP="002C2410">
            <w:pPr>
              <w:pStyle w:val="corpotesto"/>
              <w:ind w:firstLine="0"/>
              <w:jc w:val="lef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26782">
              <w:rPr>
                <w:rFonts w:asciiTheme="minorHAnsi" w:hAnsiTheme="minorHAnsi"/>
                <w:b/>
                <w:i/>
                <w:sz w:val="18"/>
                <w:szCs w:val="18"/>
              </w:rPr>
              <w:t>(frequenza regolare/irregolare, problemi emersi)</w:t>
            </w:r>
          </w:p>
        </w:tc>
      </w:tr>
      <w:tr w:rsidR="002C2410" w:rsidRPr="00761548" w14:paraId="4AB2367A" w14:textId="77777777" w:rsidTr="002C2410">
        <w:tc>
          <w:tcPr>
            <w:tcW w:w="1069" w:type="dxa"/>
          </w:tcPr>
          <w:p w14:paraId="7BA17885" w14:textId="77777777" w:rsidR="002C2410" w:rsidRPr="00E26782" w:rsidRDefault="002C2410" w:rsidP="002C2410">
            <w:pPr>
              <w:pStyle w:val="corpotesto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3949" w:type="dxa"/>
          </w:tcPr>
          <w:p w14:paraId="7C9989AA" w14:textId="77777777" w:rsidR="002C2410" w:rsidRPr="00E26782" w:rsidRDefault="002C2410" w:rsidP="002C2410">
            <w:pPr>
              <w:pStyle w:val="corpotesto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791" w:type="dxa"/>
          </w:tcPr>
          <w:p w14:paraId="294328A2" w14:textId="77777777" w:rsidR="002C2410" w:rsidRPr="00E26782" w:rsidRDefault="002C2410" w:rsidP="002C2410">
            <w:pPr>
              <w:pStyle w:val="corpotesto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3978" w:type="dxa"/>
          </w:tcPr>
          <w:p w14:paraId="107A9BA8" w14:textId="77777777" w:rsidR="002C2410" w:rsidRPr="00E26782" w:rsidRDefault="002C2410" w:rsidP="002C2410">
            <w:pPr>
              <w:pStyle w:val="corpotesto"/>
              <w:ind w:firstLine="0"/>
              <w:rPr>
                <w:rFonts w:asciiTheme="minorHAnsi" w:hAnsiTheme="minorHAnsi" w:cs="Arial"/>
              </w:rPr>
            </w:pPr>
          </w:p>
        </w:tc>
      </w:tr>
      <w:tr w:rsidR="002C2410" w:rsidRPr="00761548" w14:paraId="78B7B6A7" w14:textId="77777777" w:rsidTr="002C2410">
        <w:tc>
          <w:tcPr>
            <w:tcW w:w="1069" w:type="dxa"/>
          </w:tcPr>
          <w:p w14:paraId="31E0B3DF" w14:textId="77777777" w:rsidR="002C2410" w:rsidRPr="00E26782" w:rsidRDefault="002C2410" w:rsidP="002C2410">
            <w:pPr>
              <w:pStyle w:val="corpotesto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3949" w:type="dxa"/>
          </w:tcPr>
          <w:p w14:paraId="14614BC7" w14:textId="77777777" w:rsidR="002C2410" w:rsidRPr="00E26782" w:rsidRDefault="002C2410" w:rsidP="002C2410">
            <w:pPr>
              <w:pStyle w:val="corpotesto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791" w:type="dxa"/>
          </w:tcPr>
          <w:p w14:paraId="73A4DBFE" w14:textId="77777777" w:rsidR="002C2410" w:rsidRPr="00E26782" w:rsidRDefault="002C2410" w:rsidP="002C2410">
            <w:pPr>
              <w:pStyle w:val="corpotesto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3978" w:type="dxa"/>
          </w:tcPr>
          <w:p w14:paraId="1698A326" w14:textId="77777777" w:rsidR="002C2410" w:rsidRPr="00E26782" w:rsidRDefault="002C2410" w:rsidP="002C2410">
            <w:pPr>
              <w:pStyle w:val="corpotesto"/>
              <w:ind w:firstLine="0"/>
              <w:rPr>
                <w:rFonts w:asciiTheme="minorHAnsi" w:hAnsiTheme="minorHAnsi" w:cs="Arial"/>
              </w:rPr>
            </w:pPr>
          </w:p>
        </w:tc>
      </w:tr>
      <w:tr w:rsidR="002C2410" w:rsidRPr="00761548" w14:paraId="0A412323" w14:textId="77777777" w:rsidTr="002C2410">
        <w:tc>
          <w:tcPr>
            <w:tcW w:w="1069" w:type="dxa"/>
          </w:tcPr>
          <w:p w14:paraId="3AE71A4E" w14:textId="77777777" w:rsidR="002C2410" w:rsidRPr="00E26782" w:rsidRDefault="002C2410" w:rsidP="002C2410">
            <w:pPr>
              <w:pStyle w:val="corpotesto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3949" w:type="dxa"/>
          </w:tcPr>
          <w:p w14:paraId="4EE90311" w14:textId="77777777" w:rsidR="002C2410" w:rsidRPr="00E26782" w:rsidRDefault="002C2410" w:rsidP="002C2410">
            <w:pPr>
              <w:pStyle w:val="corpotesto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791" w:type="dxa"/>
          </w:tcPr>
          <w:p w14:paraId="5C27901F" w14:textId="77777777" w:rsidR="002C2410" w:rsidRPr="00E26782" w:rsidRDefault="002C2410" w:rsidP="002C2410">
            <w:pPr>
              <w:pStyle w:val="corpotesto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3978" w:type="dxa"/>
          </w:tcPr>
          <w:p w14:paraId="74D0D325" w14:textId="77777777" w:rsidR="002C2410" w:rsidRPr="00E26782" w:rsidRDefault="002C2410" w:rsidP="002C2410">
            <w:pPr>
              <w:pStyle w:val="corpotesto"/>
              <w:ind w:firstLine="0"/>
              <w:rPr>
                <w:rFonts w:asciiTheme="minorHAnsi" w:hAnsiTheme="minorHAnsi" w:cs="Arial"/>
              </w:rPr>
            </w:pPr>
          </w:p>
        </w:tc>
      </w:tr>
      <w:tr w:rsidR="002C2410" w:rsidRPr="00761548" w14:paraId="5FEBBDE8" w14:textId="77777777" w:rsidTr="002C2410">
        <w:tc>
          <w:tcPr>
            <w:tcW w:w="1069" w:type="dxa"/>
          </w:tcPr>
          <w:p w14:paraId="7FEDB061" w14:textId="77777777" w:rsidR="002C2410" w:rsidRPr="00E26782" w:rsidRDefault="002C2410" w:rsidP="002C2410">
            <w:pPr>
              <w:pStyle w:val="corpotesto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3949" w:type="dxa"/>
          </w:tcPr>
          <w:p w14:paraId="5C94820E" w14:textId="77777777" w:rsidR="002C2410" w:rsidRPr="00E26782" w:rsidRDefault="002C2410" w:rsidP="002C2410">
            <w:pPr>
              <w:pStyle w:val="corpotesto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791" w:type="dxa"/>
          </w:tcPr>
          <w:p w14:paraId="484E4700" w14:textId="77777777" w:rsidR="002C2410" w:rsidRPr="00E26782" w:rsidRDefault="002C2410" w:rsidP="002C2410">
            <w:pPr>
              <w:pStyle w:val="corpotesto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3978" w:type="dxa"/>
          </w:tcPr>
          <w:p w14:paraId="7E06A4C3" w14:textId="77777777" w:rsidR="002C2410" w:rsidRPr="00E26782" w:rsidRDefault="002C2410" w:rsidP="002C2410">
            <w:pPr>
              <w:pStyle w:val="corpotesto"/>
              <w:ind w:firstLine="0"/>
              <w:rPr>
                <w:rFonts w:asciiTheme="minorHAnsi" w:hAnsiTheme="minorHAnsi" w:cs="Arial"/>
              </w:rPr>
            </w:pPr>
          </w:p>
        </w:tc>
      </w:tr>
      <w:tr w:rsidR="002C2410" w:rsidRPr="00761548" w14:paraId="63A9C853" w14:textId="77777777" w:rsidTr="002C2410">
        <w:tc>
          <w:tcPr>
            <w:tcW w:w="1069" w:type="dxa"/>
          </w:tcPr>
          <w:p w14:paraId="71E14ADD" w14:textId="77777777" w:rsidR="002C2410" w:rsidRPr="00E26782" w:rsidRDefault="002C2410" w:rsidP="002C2410">
            <w:pPr>
              <w:pStyle w:val="corpotesto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3949" w:type="dxa"/>
          </w:tcPr>
          <w:p w14:paraId="6B01FB77" w14:textId="77777777" w:rsidR="002C2410" w:rsidRPr="00E26782" w:rsidRDefault="002C2410" w:rsidP="002C2410">
            <w:pPr>
              <w:pStyle w:val="corpotesto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791" w:type="dxa"/>
          </w:tcPr>
          <w:p w14:paraId="4618F5BF" w14:textId="77777777" w:rsidR="002C2410" w:rsidRPr="00E26782" w:rsidRDefault="002C2410" w:rsidP="002C2410">
            <w:pPr>
              <w:pStyle w:val="corpotesto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3978" w:type="dxa"/>
          </w:tcPr>
          <w:p w14:paraId="4698816B" w14:textId="77777777" w:rsidR="002C2410" w:rsidRPr="00E26782" w:rsidRDefault="002C2410" w:rsidP="002C2410">
            <w:pPr>
              <w:pStyle w:val="corpotesto"/>
              <w:ind w:firstLine="0"/>
              <w:rPr>
                <w:rFonts w:asciiTheme="minorHAnsi" w:hAnsiTheme="minorHAnsi" w:cs="Arial"/>
              </w:rPr>
            </w:pPr>
          </w:p>
        </w:tc>
      </w:tr>
      <w:tr w:rsidR="002C2410" w:rsidRPr="00761548" w14:paraId="53F026E3" w14:textId="77777777" w:rsidTr="002C2410">
        <w:tc>
          <w:tcPr>
            <w:tcW w:w="1069" w:type="dxa"/>
          </w:tcPr>
          <w:p w14:paraId="03770BEC" w14:textId="77777777" w:rsidR="002C2410" w:rsidRPr="00E26782" w:rsidRDefault="002C2410" w:rsidP="002C2410">
            <w:pPr>
              <w:pStyle w:val="corpotesto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3949" w:type="dxa"/>
          </w:tcPr>
          <w:p w14:paraId="09110234" w14:textId="77777777" w:rsidR="002C2410" w:rsidRPr="00E26782" w:rsidRDefault="002C2410" w:rsidP="002C2410">
            <w:pPr>
              <w:pStyle w:val="corpotesto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791" w:type="dxa"/>
          </w:tcPr>
          <w:p w14:paraId="6C8E3178" w14:textId="77777777" w:rsidR="002C2410" w:rsidRPr="00E26782" w:rsidRDefault="002C2410" w:rsidP="002C2410">
            <w:pPr>
              <w:pStyle w:val="corpotesto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3978" w:type="dxa"/>
          </w:tcPr>
          <w:p w14:paraId="260CCBB8" w14:textId="77777777" w:rsidR="002C2410" w:rsidRPr="00E26782" w:rsidRDefault="002C2410" w:rsidP="002C2410">
            <w:pPr>
              <w:pStyle w:val="corpotesto"/>
              <w:ind w:firstLine="0"/>
              <w:rPr>
                <w:rFonts w:asciiTheme="minorHAnsi" w:hAnsiTheme="minorHAnsi" w:cs="Arial"/>
              </w:rPr>
            </w:pPr>
          </w:p>
        </w:tc>
      </w:tr>
      <w:tr w:rsidR="002C2410" w:rsidRPr="00761548" w14:paraId="792A3013" w14:textId="77777777" w:rsidTr="002C2410">
        <w:tc>
          <w:tcPr>
            <w:tcW w:w="1069" w:type="dxa"/>
          </w:tcPr>
          <w:p w14:paraId="3F10B286" w14:textId="77777777" w:rsidR="002C2410" w:rsidRPr="00E26782" w:rsidRDefault="002C2410" w:rsidP="002C2410">
            <w:pPr>
              <w:pStyle w:val="corpotesto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3949" w:type="dxa"/>
          </w:tcPr>
          <w:p w14:paraId="7E9D9345" w14:textId="77777777" w:rsidR="002C2410" w:rsidRPr="00E26782" w:rsidRDefault="002C2410" w:rsidP="002C2410">
            <w:pPr>
              <w:pStyle w:val="corpotesto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791" w:type="dxa"/>
          </w:tcPr>
          <w:p w14:paraId="7E27C10A" w14:textId="77777777" w:rsidR="002C2410" w:rsidRPr="00E26782" w:rsidRDefault="002C2410" w:rsidP="002C2410">
            <w:pPr>
              <w:pStyle w:val="corpotesto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3978" w:type="dxa"/>
          </w:tcPr>
          <w:p w14:paraId="562589F4" w14:textId="77777777" w:rsidR="002C2410" w:rsidRPr="00E26782" w:rsidRDefault="002C2410" w:rsidP="002C2410">
            <w:pPr>
              <w:pStyle w:val="corpotesto"/>
              <w:ind w:firstLine="0"/>
              <w:rPr>
                <w:rFonts w:asciiTheme="minorHAnsi" w:hAnsiTheme="minorHAnsi" w:cs="Arial"/>
              </w:rPr>
            </w:pPr>
          </w:p>
        </w:tc>
      </w:tr>
      <w:tr w:rsidR="002C2410" w:rsidRPr="00761548" w14:paraId="4EACF588" w14:textId="77777777" w:rsidTr="002C2410">
        <w:tc>
          <w:tcPr>
            <w:tcW w:w="1069" w:type="dxa"/>
          </w:tcPr>
          <w:p w14:paraId="62835252" w14:textId="77777777" w:rsidR="002C2410" w:rsidRPr="00E26782" w:rsidRDefault="002C2410" w:rsidP="002C2410">
            <w:pPr>
              <w:pStyle w:val="corpotesto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3949" w:type="dxa"/>
          </w:tcPr>
          <w:p w14:paraId="62F9F2B9" w14:textId="77777777" w:rsidR="002C2410" w:rsidRPr="00E26782" w:rsidRDefault="002C2410" w:rsidP="002C2410">
            <w:pPr>
              <w:pStyle w:val="corpotesto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791" w:type="dxa"/>
          </w:tcPr>
          <w:p w14:paraId="29E1825E" w14:textId="77777777" w:rsidR="002C2410" w:rsidRPr="00E26782" w:rsidRDefault="002C2410" w:rsidP="002C2410">
            <w:pPr>
              <w:pStyle w:val="corpotesto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3978" w:type="dxa"/>
          </w:tcPr>
          <w:p w14:paraId="4B531DD9" w14:textId="77777777" w:rsidR="002C2410" w:rsidRPr="00E26782" w:rsidRDefault="002C2410" w:rsidP="002C2410">
            <w:pPr>
              <w:pStyle w:val="corpotesto"/>
              <w:ind w:firstLine="0"/>
              <w:rPr>
                <w:rFonts w:asciiTheme="minorHAnsi" w:hAnsiTheme="minorHAnsi" w:cs="Arial"/>
              </w:rPr>
            </w:pPr>
          </w:p>
        </w:tc>
      </w:tr>
    </w:tbl>
    <w:p w14:paraId="5C544B3B" w14:textId="77777777" w:rsidR="002C2410" w:rsidRPr="00E26782" w:rsidRDefault="002C2410" w:rsidP="002C2410">
      <w:pPr>
        <w:pStyle w:val="Sottotitolo"/>
        <w:jc w:val="left"/>
        <w:rPr>
          <w:rFonts w:asciiTheme="minorHAnsi" w:hAnsiTheme="minorHAnsi"/>
          <w:bCs w:val="0"/>
          <w:szCs w:val="22"/>
        </w:rPr>
      </w:pPr>
    </w:p>
    <w:p w14:paraId="28D6F4B2" w14:textId="77777777" w:rsidR="00197174" w:rsidRPr="002C2410" w:rsidRDefault="00197174" w:rsidP="002C24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center"/>
        <w:rPr>
          <w:rFonts w:cs="TrebuchetMS"/>
          <w:b/>
          <w:lang w:val="it-IT"/>
        </w:rPr>
      </w:pPr>
      <w:r w:rsidRPr="002C2410">
        <w:rPr>
          <w:rFonts w:cs="TrebuchetMS"/>
          <w:b/>
          <w:lang w:val="it-IT"/>
        </w:rPr>
        <w:lastRenderedPageBreak/>
        <w:t>PROFILO EDUCATIVO E DIDATTICO DELL’ALUNNO</w:t>
      </w:r>
    </w:p>
    <w:p w14:paraId="59761778" w14:textId="77777777" w:rsidR="008D7321" w:rsidRPr="002C2410" w:rsidRDefault="00197174" w:rsidP="003A0618">
      <w:pPr>
        <w:autoSpaceDE w:val="0"/>
        <w:autoSpaceDN w:val="0"/>
        <w:adjustRightInd w:val="0"/>
        <w:spacing w:after="0" w:line="240" w:lineRule="auto"/>
        <w:rPr>
          <w:rFonts w:cs="TrebuchetMS"/>
          <w:lang w:val="it-IT"/>
        </w:rPr>
      </w:pPr>
      <w:r w:rsidRPr="002C2410">
        <w:rPr>
          <w:rFonts w:cs="TrebuchetMS"/>
          <w:i/>
          <w:lang w:val="it-IT"/>
        </w:rPr>
        <w:t>Griglia osservativa per la rilevazione di situazioni di svantaggio e/o a rischio</w:t>
      </w:r>
    </w:p>
    <w:p w14:paraId="226F4963" w14:textId="77777777" w:rsidR="0016102F" w:rsidRPr="002C2410" w:rsidRDefault="0016102F" w:rsidP="003A0618">
      <w:pPr>
        <w:autoSpaceDE w:val="0"/>
        <w:autoSpaceDN w:val="0"/>
        <w:adjustRightInd w:val="0"/>
        <w:spacing w:after="0" w:line="240" w:lineRule="auto"/>
        <w:rPr>
          <w:rFonts w:cs="TrebuchetMS"/>
          <w:b/>
          <w:lang w:val="it-IT"/>
        </w:rPr>
      </w:pPr>
    </w:p>
    <w:p w14:paraId="225F18EF" w14:textId="77777777" w:rsidR="009061F0" w:rsidRPr="002C2410" w:rsidRDefault="007A4331" w:rsidP="002C2410">
      <w:pPr>
        <w:autoSpaceDE w:val="0"/>
        <w:autoSpaceDN w:val="0"/>
        <w:adjustRightInd w:val="0"/>
        <w:spacing w:after="0" w:line="240" w:lineRule="auto"/>
        <w:jc w:val="center"/>
        <w:rPr>
          <w:rFonts w:cs="TrebuchetMS"/>
          <w:b/>
          <w:lang w:val="it-IT"/>
        </w:rPr>
      </w:pPr>
      <w:r w:rsidRPr="002C2410">
        <w:rPr>
          <w:rFonts w:cs="TrebuchetMS"/>
          <w:b/>
          <w:lang w:val="it-IT"/>
        </w:rPr>
        <w:t>ASPETTO EDUCATIVO</w:t>
      </w:r>
    </w:p>
    <w:p w14:paraId="354C449E" w14:textId="77777777" w:rsidR="00E608EA" w:rsidRDefault="00E608EA" w:rsidP="00E608EA"/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7"/>
        <w:gridCol w:w="1440"/>
        <w:gridCol w:w="1441"/>
        <w:gridCol w:w="1441"/>
        <w:gridCol w:w="1441"/>
      </w:tblGrid>
      <w:tr w:rsidR="00E608EA" w:rsidRPr="00DC0414" w14:paraId="5F43CCE9" w14:textId="77777777" w:rsidTr="00D71004">
        <w:tc>
          <w:tcPr>
            <w:tcW w:w="4437" w:type="dxa"/>
            <w:shd w:val="clear" w:color="auto" w:fill="auto"/>
          </w:tcPr>
          <w:p w14:paraId="49F1394A" w14:textId="77777777" w:rsidR="00E608EA" w:rsidRPr="00C5144B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Cs w:val="0"/>
              </w:rPr>
            </w:pPr>
            <w:r w:rsidRPr="00C5144B">
              <w:rPr>
                <w:rFonts w:asciiTheme="minorHAnsi" w:hAnsiTheme="minorHAnsi"/>
                <w:bCs w:val="0"/>
              </w:rPr>
              <w:t>STAR BENE</w:t>
            </w:r>
          </w:p>
        </w:tc>
        <w:tc>
          <w:tcPr>
            <w:tcW w:w="1440" w:type="dxa"/>
            <w:shd w:val="clear" w:color="auto" w:fill="auto"/>
          </w:tcPr>
          <w:p w14:paraId="462FA832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DC0414">
              <w:rPr>
                <w:rFonts w:asciiTheme="minorHAnsi" w:hAnsiTheme="minorHAnsi"/>
                <w:b w:val="0"/>
                <w:bCs w:val="0"/>
              </w:rPr>
              <w:t>Per nulla</w:t>
            </w:r>
          </w:p>
        </w:tc>
        <w:tc>
          <w:tcPr>
            <w:tcW w:w="1441" w:type="dxa"/>
            <w:shd w:val="clear" w:color="auto" w:fill="auto"/>
          </w:tcPr>
          <w:p w14:paraId="2D54579D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DC0414">
              <w:rPr>
                <w:rFonts w:asciiTheme="minorHAnsi" w:hAnsiTheme="minorHAnsi"/>
                <w:b w:val="0"/>
                <w:bCs w:val="0"/>
              </w:rPr>
              <w:t>poco</w:t>
            </w:r>
          </w:p>
        </w:tc>
        <w:tc>
          <w:tcPr>
            <w:tcW w:w="1441" w:type="dxa"/>
            <w:shd w:val="clear" w:color="auto" w:fill="auto"/>
          </w:tcPr>
          <w:p w14:paraId="17B1E686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DC0414">
              <w:rPr>
                <w:rFonts w:asciiTheme="minorHAnsi" w:hAnsiTheme="minorHAnsi"/>
                <w:b w:val="0"/>
                <w:bCs w:val="0"/>
              </w:rPr>
              <w:t>abbastanza</w:t>
            </w:r>
          </w:p>
        </w:tc>
        <w:tc>
          <w:tcPr>
            <w:tcW w:w="1441" w:type="dxa"/>
            <w:shd w:val="clear" w:color="auto" w:fill="auto"/>
          </w:tcPr>
          <w:p w14:paraId="1EE556E8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DC0414">
              <w:rPr>
                <w:rFonts w:asciiTheme="minorHAnsi" w:hAnsiTheme="minorHAnsi"/>
                <w:b w:val="0"/>
                <w:bCs w:val="0"/>
              </w:rPr>
              <w:t>molto</w:t>
            </w:r>
          </w:p>
        </w:tc>
      </w:tr>
      <w:tr w:rsidR="00E608EA" w:rsidRPr="00761548" w14:paraId="12F357FF" w14:textId="77777777" w:rsidTr="00D71004">
        <w:tc>
          <w:tcPr>
            <w:tcW w:w="4437" w:type="dxa"/>
            <w:shd w:val="clear" w:color="auto" w:fill="auto"/>
          </w:tcPr>
          <w:p w14:paraId="4718DD30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DC0414">
              <w:rPr>
                <w:rFonts w:asciiTheme="minorHAnsi" w:hAnsiTheme="minorHAnsi"/>
                <w:b w:val="0"/>
                <w:bCs w:val="0"/>
              </w:rPr>
              <w:t>L’alunno ha cura della propria persona</w:t>
            </w:r>
          </w:p>
        </w:tc>
        <w:tc>
          <w:tcPr>
            <w:tcW w:w="1440" w:type="dxa"/>
            <w:shd w:val="clear" w:color="auto" w:fill="auto"/>
          </w:tcPr>
          <w:p w14:paraId="1FEA4C69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1" w:type="dxa"/>
            <w:shd w:val="clear" w:color="auto" w:fill="auto"/>
          </w:tcPr>
          <w:p w14:paraId="7A82270A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1" w:type="dxa"/>
            <w:shd w:val="clear" w:color="auto" w:fill="auto"/>
          </w:tcPr>
          <w:p w14:paraId="6E20B519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1" w:type="dxa"/>
            <w:shd w:val="clear" w:color="auto" w:fill="auto"/>
          </w:tcPr>
          <w:p w14:paraId="77D073B1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E608EA" w:rsidRPr="00761548" w14:paraId="4A9C0C22" w14:textId="77777777" w:rsidTr="00D71004">
        <w:tc>
          <w:tcPr>
            <w:tcW w:w="4437" w:type="dxa"/>
            <w:shd w:val="clear" w:color="auto" w:fill="auto"/>
          </w:tcPr>
          <w:p w14:paraId="1C838D82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DC0414">
              <w:rPr>
                <w:rFonts w:asciiTheme="minorHAnsi" w:hAnsiTheme="minorHAnsi"/>
                <w:b w:val="0"/>
                <w:bCs w:val="0"/>
              </w:rPr>
              <w:t>L’alunno ha cura dei propri oggetti</w:t>
            </w:r>
          </w:p>
        </w:tc>
        <w:tc>
          <w:tcPr>
            <w:tcW w:w="1440" w:type="dxa"/>
            <w:shd w:val="clear" w:color="auto" w:fill="auto"/>
          </w:tcPr>
          <w:p w14:paraId="7DD86CB8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1" w:type="dxa"/>
            <w:shd w:val="clear" w:color="auto" w:fill="auto"/>
          </w:tcPr>
          <w:p w14:paraId="72CFCD65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1" w:type="dxa"/>
            <w:shd w:val="clear" w:color="auto" w:fill="auto"/>
          </w:tcPr>
          <w:p w14:paraId="290793F4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1" w:type="dxa"/>
            <w:shd w:val="clear" w:color="auto" w:fill="auto"/>
          </w:tcPr>
          <w:p w14:paraId="22C3BFA6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E608EA" w:rsidRPr="00761548" w14:paraId="49928DCC" w14:textId="77777777" w:rsidTr="00D71004">
        <w:tc>
          <w:tcPr>
            <w:tcW w:w="4437" w:type="dxa"/>
            <w:shd w:val="clear" w:color="auto" w:fill="auto"/>
          </w:tcPr>
          <w:p w14:paraId="5F8A6378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DC0414">
              <w:rPr>
                <w:rFonts w:asciiTheme="minorHAnsi" w:hAnsiTheme="minorHAnsi"/>
                <w:b w:val="0"/>
                <w:bCs w:val="0"/>
              </w:rPr>
              <w:t>L’alunno vive l’esperienza scolastica con serenità</w:t>
            </w:r>
          </w:p>
        </w:tc>
        <w:tc>
          <w:tcPr>
            <w:tcW w:w="1440" w:type="dxa"/>
            <w:shd w:val="clear" w:color="auto" w:fill="auto"/>
          </w:tcPr>
          <w:p w14:paraId="5B16DABE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1" w:type="dxa"/>
            <w:shd w:val="clear" w:color="auto" w:fill="auto"/>
          </w:tcPr>
          <w:p w14:paraId="16D2974C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1" w:type="dxa"/>
            <w:shd w:val="clear" w:color="auto" w:fill="auto"/>
          </w:tcPr>
          <w:p w14:paraId="28030425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1" w:type="dxa"/>
            <w:shd w:val="clear" w:color="auto" w:fill="auto"/>
          </w:tcPr>
          <w:p w14:paraId="16C2C880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E608EA" w:rsidRPr="00761548" w14:paraId="5741E989" w14:textId="77777777" w:rsidTr="00D71004">
        <w:tc>
          <w:tcPr>
            <w:tcW w:w="4437" w:type="dxa"/>
            <w:shd w:val="clear" w:color="auto" w:fill="auto"/>
          </w:tcPr>
          <w:p w14:paraId="1656A6E6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DC0414">
              <w:rPr>
                <w:rFonts w:asciiTheme="minorHAnsi" w:hAnsiTheme="minorHAnsi"/>
                <w:b w:val="0"/>
                <w:bCs w:val="0"/>
              </w:rPr>
              <w:t>L’alunno manifesta i propri interessi</w:t>
            </w:r>
          </w:p>
        </w:tc>
        <w:tc>
          <w:tcPr>
            <w:tcW w:w="1440" w:type="dxa"/>
            <w:shd w:val="clear" w:color="auto" w:fill="auto"/>
          </w:tcPr>
          <w:p w14:paraId="154D8C97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1" w:type="dxa"/>
            <w:shd w:val="clear" w:color="auto" w:fill="auto"/>
          </w:tcPr>
          <w:p w14:paraId="5B1737D3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1" w:type="dxa"/>
            <w:shd w:val="clear" w:color="auto" w:fill="auto"/>
          </w:tcPr>
          <w:p w14:paraId="24C5719F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1" w:type="dxa"/>
            <w:shd w:val="clear" w:color="auto" w:fill="auto"/>
          </w:tcPr>
          <w:p w14:paraId="45A49DAE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E608EA" w:rsidRPr="00761548" w14:paraId="1DACAF9D" w14:textId="77777777" w:rsidTr="00D71004">
        <w:tc>
          <w:tcPr>
            <w:tcW w:w="4437" w:type="dxa"/>
            <w:shd w:val="clear" w:color="auto" w:fill="auto"/>
          </w:tcPr>
          <w:p w14:paraId="16A917FF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DC0414">
              <w:rPr>
                <w:rFonts w:asciiTheme="minorHAnsi" w:hAnsiTheme="minorHAnsi"/>
                <w:b w:val="0"/>
                <w:bCs w:val="0"/>
              </w:rPr>
              <w:t>L’alunno riconosce l’errore con la guida dell’insegnante</w:t>
            </w:r>
          </w:p>
        </w:tc>
        <w:tc>
          <w:tcPr>
            <w:tcW w:w="1440" w:type="dxa"/>
            <w:shd w:val="clear" w:color="auto" w:fill="auto"/>
          </w:tcPr>
          <w:p w14:paraId="700A4256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1" w:type="dxa"/>
            <w:shd w:val="clear" w:color="auto" w:fill="auto"/>
          </w:tcPr>
          <w:p w14:paraId="549FDFFE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1" w:type="dxa"/>
            <w:shd w:val="clear" w:color="auto" w:fill="auto"/>
          </w:tcPr>
          <w:p w14:paraId="1460EBC4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1" w:type="dxa"/>
            <w:shd w:val="clear" w:color="auto" w:fill="auto"/>
          </w:tcPr>
          <w:p w14:paraId="65418588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E608EA" w:rsidRPr="00761548" w14:paraId="429D334D" w14:textId="77777777" w:rsidTr="00D71004">
        <w:tc>
          <w:tcPr>
            <w:tcW w:w="4437" w:type="dxa"/>
            <w:shd w:val="clear" w:color="auto" w:fill="auto"/>
          </w:tcPr>
          <w:p w14:paraId="04D9E185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DC0414">
              <w:rPr>
                <w:rFonts w:asciiTheme="minorHAnsi" w:hAnsiTheme="minorHAnsi"/>
                <w:b w:val="0"/>
                <w:bCs w:val="0"/>
              </w:rPr>
              <w:t>L’alunno è in grado di controllare le proprie emozioni</w:t>
            </w:r>
          </w:p>
        </w:tc>
        <w:tc>
          <w:tcPr>
            <w:tcW w:w="1440" w:type="dxa"/>
            <w:shd w:val="clear" w:color="auto" w:fill="auto"/>
          </w:tcPr>
          <w:p w14:paraId="35AD69BC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1" w:type="dxa"/>
            <w:shd w:val="clear" w:color="auto" w:fill="auto"/>
          </w:tcPr>
          <w:p w14:paraId="58BE1089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1" w:type="dxa"/>
            <w:shd w:val="clear" w:color="auto" w:fill="auto"/>
          </w:tcPr>
          <w:p w14:paraId="0E8D3D4D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1" w:type="dxa"/>
            <w:shd w:val="clear" w:color="auto" w:fill="auto"/>
          </w:tcPr>
          <w:p w14:paraId="5B756B2B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</w:tr>
    </w:tbl>
    <w:p w14:paraId="23C5F348" w14:textId="77777777" w:rsidR="00E608EA" w:rsidRPr="00DC0414" w:rsidRDefault="00E608EA" w:rsidP="00E608EA">
      <w:pPr>
        <w:pStyle w:val="Sottotitolo"/>
        <w:spacing w:line="240" w:lineRule="auto"/>
        <w:jc w:val="both"/>
        <w:rPr>
          <w:rFonts w:asciiTheme="minorHAnsi" w:hAnsiTheme="minorHAnsi"/>
          <w:b w:val="0"/>
          <w:bCs w:val="0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4"/>
        <w:gridCol w:w="1441"/>
        <w:gridCol w:w="1442"/>
        <w:gridCol w:w="1441"/>
        <w:gridCol w:w="1442"/>
      </w:tblGrid>
      <w:tr w:rsidR="00E608EA" w:rsidRPr="00DC0414" w14:paraId="0007D250" w14:textId="77777777" w:rsidTr="00D71004">
        <w:tc>
          <w:tcPr>
            <w:tcW w:w="4434" w:type="dxa"/>
            <w:shd w:val="clear" w:color="auto" w:fill="auto"/>
          </w:tcPr>
          <w:p w14:paraId="7C12D09E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Cs w:val="0"/>
              </w:rPr>
            </w:pPr>
            <w:r w:rsidRPr="00C5144B">
              <w:rPr>
                <w:rFonts w:asciiTheme="minorHAnsi" w:hAnsiTheme="minorHAnsi"/>
                <w:bCs w:val="0"/>
              </w:rPr>
              <w:t>COOPERARE E PARTECIPARE</w:t>
            </w:r>
          </w:p>
        </w:tc>
        <w:tc>
          <w:tcPr>
            <w:tcW w:w="1441" w:type="dxa"/>
            <w:shd w:val="clear" w:color="auto" w:fill="auto"/>
          </w:tcPr>
          <w:p w14:paraId="78DA37D4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DC0414">
              <w:rPr>
                <w:rFonts w:asciiTheme="minorHAnsi" w:hAnsiTheme="minorHAnsi"/>
                <w:b w:val="0"/>
                <w:bCs w:val="0"/>
              </w:rPr>
              <w:t>Per nulla</w:t>
            </w:r>
          </w:p>
        </w:tc>
        <w:tc>
          <w:tcPr>
            <w:tcW w:w="1442" w:type="dxa"/>
            <w:shd w:val="clear" w:color="auto" w:fill="auto"/>
          </w:tcPr>
          <w:p w14:paraId="669CB8B9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DC0414">
              <w:rPr>
                <w:rFonts w:asciiTheme="minorHAnsi" w:hAnsiTheme="minorHAnsi"/>
                <w:b w:val="0"/>
                <w:bCs w:val="0"/>
              </w:rPr>
              <w:t>poco</w:t>
            </w:r>
          </w:p>
        </w:tc>
        <w:tc>
          <w:tcPr>
            <w:tcW w:w="1441" w:type="dxa"/>
            <w:shd w:val="clear" w:color="auto" w:fill="auto"/>
          </w:tcPr>
          <w:p w14:paraId="25678306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DC0414">
              <w:rPr>
                <w:rFonts w:asciiTheme="minorHAnsi" w:hAnsiTheme="minorHAnsi"/>
                <w:b w:val="0"/>
                <w:bCs w:val="0"/>
              </w:rPr>
              <w:t>abbastanza</w:t>
            </w:r>
          </w:p>
        </w:tc>
        <w:tc>
          <w:tcPr>
            <w:tcW w:w="1442" w:type="dxa"/>
            <w:shd w:val="clear" w:color="auto" w:fill="auto"/>
          </w:tcPr>
          <w:p w14:paraId="0F1A53A6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DC0414">
              <w:rPr>
                <w:rFonts w:asciiTheme="minorHAnsi" w:hAnsiTheme="minorHAnsi"/>
                <w:b w:val="0"/>
                <w:bCs w:val="0"/>
              </w:rPr>
              <w:t>molto</w:t>
            </w:r>
          </w:p>
        </w:tc>
      </w:tr>
      <w:tr w:rsidR="00E608EA" w:rsidRPr="00761548" w14:paraId="2DF37B2E" w14:textId="77777777" w:rsidTr="00D71004">
        <w:tc>
          <w:tcPr>
            <w:tcW w:w="4434" w:type="dxa"/>
            <w:shd w:val="clear" w:color="auto" w:fill="auto"/>
          </w:tcPr>
          <w:p w14:paraId="471BF3B8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DC0414">
              <w:rPr>
                <w:rFonts w:asciiTheme="minorHAnsi" w:hAnsiTheme="minorHAnsi"/>
                <w:b w:val="0"/>
                <w:bCs w:val="0"/>
              </w:rPr>
              <w:t>L’alunno si rapporta con l’adulto in modo rispettoso ed educato</w:t>
            </w:r>
          </w:p>
        </w:tc>
        <w:tc>
          <w:tcPr>
            <w:tcW w:w="1441" w:type="dxa"/>
            <w:shd w:val="clear" w:color="auto" w:fill="auto"/>
          </w:tcPr>
          <w:p w14:paraId="1661BD94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2" w:type="dxa"/>
            <w:shd w:val="clear" w:color="auto" w:fill="auto"/>
          </w:tcPr>
          <w:p w14:paraId="3EB28ED0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1" w:type="dxa"/>
            <w:shd w:val="clear" w:color="auto" w:fill="auto"/>
          </w:tcPr>
          <w:p w14:paraId="631D964E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2" w:type="dxa"/>
            <w:shd w:val="clear" w:color="auto" w:fill="auto"/>
          </w:tcPr>
          <w:p w14:paraId="011C18E3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E608EA" w:rsidRPr="00761548" w14:paraId="72974327" w14:textId="77777777" w:rsidTr="00D71004">
        <w:tc>
          <w:tcPr>
            <w:tcW w:w="4434" w:type="dxa"/>
            <w:shd w:val="clear" w:color="auto" w:fill="auto"/>
          </w:tcPr>
          <w:p w14:paraId="70C96ED2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DC0414">
              <w:rPr>
                <w:rFonts w:asciiTheme="minorHAnsi" w:hAnsiTheme="minorHAnsi"/>
                <w:b w:val="0"/>
                <w:bCs w:val="0"/>
              </w:rPr>
              <w:t>L’alunno interagisce con i compagni con gestualità e modalità appropriate</w:t>
            </w:r>
          </w:p>
        </w:tc>
        <w:tc>
          <w:tcPr>
            <w:tcW w:w="1441" w:type="dxa"/>
            <w:shd w:val="clear" w:color="auto" w:fill="auto"/>
          </w:tcPr>
          <w:p w14:paraId="7AAD7532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2" w:type="dxa"/>
            <w:shd w:val="clear" w:color="auto" w:fill="auto"/>
          </w:tcPr>
          <w:p w14:paraId="6B75EDFB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1" w:type="dxa"/>
            <w:shd w:val="clear" w:color="auto" w:fill="auto"/>
          </w:tcPr>
          <w:p w14:paraId="2637A8E7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2" w:type="dxa"/>
            <w:shd w:val="clear" w:color="auto" w:fill="auto"/>
          </w:tcPr>
          <w:p w14:paraId="40575CFE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E608EA" w:rsidRPr="00761548" w14:paraId="0EC1F186" w14:textId="77777777" w:rsidTr="00D71004">
        <w:tc>
          <w:tcPr>
            <w:tcW w:w="4434" w:type="dxa"/>
            <w:shd w:val="clear" w:color="auto" w:fill="auto"/>
          </w:tcPr>
          <w:p w14:paraId="2FF828EE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DC0414">
              <w:rPr>
                <w:rFonts w:asciiTheme="minorHAnsi" w:hAnsiTheme="minorHAnsi"/>
                <w:b w:val="0"/>
                <w:bCs w:val="0"/>
              </w:rPr>
              <w:t>L’alunno collabora con un piccolo gruppo di compagni</w:t>
            </w:r>
          </w:p>
        </w:tc>
        <w:tc>
          <w:tcPr>
            <w:tcW w:w="1441" w:type="dxa"/>
            <w:shd w:val="clear" w:color="auto" w:fill="auto"/>
          </w:tcPr>
          <w:p w14:paraId="5E46EC61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2" w:type="dxa"/>
            <w:shd w:val="clear" w:color="auto" w:fill="auto"/>
          </w:tcPr>
          <w:p w14:paraId="61E72EBC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1" w:type="dxa"/>
            <w:shd w:val="clear" w:color="auto" w:fill="auto"/>
          </w:tcPr>
          <w:p w14:paraId="7CF8D8E8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2" w:type="dxa"/>
            <w:shd w:val="clear" w:color="auto" w:fill="auto"/>
          </w:tcPr>
          <w:p w14:paraId="71A62AB9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E608EA" w:rsidRPr="00761548" w14:paraId="544A1404" w14:textId="77777777" w:rsidTr="00D71004">
        <w:tc>
          <w:tcPr>
            <w:tcW w:w="4434" w:type="dxa"/>
            <w:shd w:val="clear" w:color="auto" w:fill="auto"/>
          </w:tcPr>
          <w:p w14:paraId="415B4DF6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DC0414">
              <w:rPr>
                <w:rFonts w:asciiTheme="minorHAnsi" w:hAnsiTheme="minorHAnsi"/>
                <w:b w:val="0"/>
                <w:bCs w:val="0"/>
              </w:rPr>
              <w:t>L’alunno rispetta le regole di classe</w:t>
            </w:r>
          </w:p>
        </w:tc>
        <w:tc>
          <w:tcPr>
            <w:tcW w:w="1441" w:type="dxa"/>
            <w:shd w:val="clear" w:color="auto" w:fill="auto"/>
          </w:tcPr>
          <w:p w14:paraId="66CABD9E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2" w:type="dxa"/>
            <w:shd w:val="clear" w:color="auto" w:fill="auto"/>
          </w:tcPr>
          <w:p w14:paraId="0AD93BC8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1" w:type="dxa"/>
            <w:shd w:val="clear" w:color="auto" w:fill="auto"/>
          </w:tcPr>
          <w:p w14:paraId="4AD711EA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2" w:type="dxa"/>
            <w:shd w:val="clear" w:color="auto" w:fill="auto"/>
          </w:tcPr>
          <w:p w14:paraId="37D728EE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E608EA" w:rsidRPr="00DC0414" w14:paraId="56671BAC" w14:textId="77777777" w:rsidTr="00D71004">
        <w:tc>
          <w:tcPr>
            <w:tcW w:w="4434" w:type="dxa"/>
            <w:shd w:val="clear" w:color="auto" w:fill="auto"/>
          </w:tcPr>
          <w:p w14:paraId="38EECA53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DC0414">
              <w:rPr>
                <w:rFonts w:asciiTheme="minorHAnsi" w:hAnsiTheme="minorHAnsi"/>
                <w:b w:val="0"/>
                <w:bCs w:val="0"/>
              </w:rPr>
              <w:t>L’alunno svolge semplici incarichi</w:t>
            </w:r>
          </w:p>
        </w:tc>
        <w:tc>
          <w:tcPr>
            <w:tcW w:w="1441" w:type="dxa"/>
            <w:shd w:val="clear" w:color="auto" w:fill="auto"/>
          </w:tcPr>
          <w:p w14:paraId="3BD4A912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2" w:type="dxa"/>
            <w:shd w:val="clear" w:color="auto" w:fill="auto"/>
          </w:tcPr>
          <w:p w14:paraId="6866E5FD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1" w:type="dxa"/>
            <w:shd w:val="clear" w:color="auto" w:fill="auto"/>
          </w:tcPr>
          <w:p w14:paraId="4E91FB91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2" w:type="dxa"/>
            <w:shd w:val="clear" w:color="auto" w:fill="auto"/>
          </w:tcPr>
          <w:p w14:paraId="516CCFA7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E608EA" w:rsidRPr="00761548" w14:paraId="7E1D60C6" w14:textId="77777777" w:rsidTr="00D71004">
        <w:tc>
          <w:tcPr>
            <w:tcW w:w="4434" w:type="dxa"/>
            <w:shd w:val="clear" w:color="auto" w:fill="auto"/>
          </w:tcPr>
          <w:p w14:paraId="4C9D85CD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DC0414">
              <w:rPr>
                <w:rFonts w:asciiTheme="minorHAnsi" w:hAnsiTheme="minorHAnsi"/>
                <w:b w:val="0"/>
                <w:bCs w:val="0"/>
              </w:rPr>
              <w:t>L’alunno ha cura del materiale scolastico</w:t>
            </w:r>
          </w:p>
        </w:tc>
        <w:tc>
          <w:tcPr>
            <w:tcW w:w="1441" w:type="dxa"/>
            <w:shd w:val="clear" w:color="auto" w:fill="auto"/>
          </w:tcPr>
          <w:p w14:paraId="5222EE07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2" w:type="dxa"/>
            <w:shd w:val="clear" w:color="auto" w:fill="auto"/>
          </w:tcPr>
          <w:p w14:paraId="2112533E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1" w:type="dxa"/>
            <w:shd w:val="clear" w:color="auto" w:fill="auto"/>
          </w:tcPr>
          <w:p w14:paraId="57103D0D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2" w:type="dxa"/>
            <w:shd w:val="clear" w:color="auto" w:fill="auto"/>
          </w:tcPr>
          <w:p w14:paraId="2502F929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E608EA" w:rsidRPr="00761548" w14:paraId="3E8705E6" w14:textId="77777777" w:rsidTr="00D71004">
        <w:tc>
          <w:tcPr>
            <w:tcW w:w="4434" w:type="dxa"/>
            <w:shd w:val="clear" w:color="auto" w:fill="auto"/>
          </w:tcPr>
          <w:p w14:paraId="481685B0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DC0414">
              <w:rPr>
                <w:rFonts w:asciiTheme="minorHAnsi" w:hAnsiTheme="minorHAnsi"/>
                <w:b w:val="0"/>
                <w:bCs w:val="0"/>
              </w:rPr>
              <w:t>L’alunno ha cura degli ambienti comuni</w:t>
            </w:r>
          </w:p>
        </w:tc>
        <w:tc>
          <w:tcPr>
            <w:tcW w:w="1441" w:type="dxa"/>
            <w:shd w:val="clear" w:color="auto" w:fill="auto"/>
          </w:tcPr>
          <w:p w14:paraId="23139139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2" w:type="dxa"/>
            <w:shd w:val="clear" w:color="auto" w:fill="auto"/>
          </w:tcPr>
          <w:p w14:paraId="40B6FAD8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1" w:type="dxa"/>
            <w:shd w:val="clear" w:color="auto" w:fill="auto"/>
          </w:tcPr>
          <w:p w14:paraId="46C200B8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2" w:type="dxa"/>
            <w:shd w:val="clear" w:color="auto" w:fill="auto"/>
          </w:tcPr>
          <w:p w14:paraId="1BA25AED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E608EA" w:rsidRPr="00761548" w14:paraId="7B56D5C4" w14:textId="77777777" w:rsidTr="00D71004">
        <w:tc>
          <w:tcPr>
            <w:tcW w:w="4434" w:type="dxa"/>
            <w:shd w:val="clear" w:color="auto" w:fill="auto"/>
          </w:tcPr>
          <w:p w14:paraId="5CFA0D30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1" w:type="dxa"/>
            <w:shd w:val="clear" w:color="auto" w:fill="auto"/>
          </w:tcPr>
          <w:p w14:paraId="7FD8D2F5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2" w:type="dxa"/>
            <w:shd w:val="clear" w:color="auto" w:fill="auto"/>
          </w:tcPr>
          <w:p w14:paraId="3C22101E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1" w:type="dxa"/>
            <w:shd w:val="clear" w:color="auto" w:fill="auto"/>
          </w:tcPr>
          <w:p w14:paraId="01D12658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2" w:type="dxa"/>
            <w:shd w:val="clear" w:color="auto" w:fill="auto"/>
          </w:tcPr>
          <w:p w14:paraId="4FB8B078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</w:tr>
    </w:tbl>
    <w:p w14:paraId="4D53BFCE" w14:textId="77777777" w:rsidR="00E608EA" w:rsidRPr="00DC0414" w:rsidRDefault="00E608EA" w:rsidP="00E608EA">
      <w:pPr>
        <w:pStyle w:val="Sottotitolo"/>
        <w:spacing w:line="240" w:lineRule="auto"/>
        <w:jc w:val="both"/>
        <w:rPr>
          <w:rFonts w:asciiTheme="minorHAnsi" w:hAnsiTheme="minorHAnsi"/>
          <w:b w:val="0"/>
          <w:bCs w:val="0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7"/>
        <w:gridCol w:w="1440"/>
        <w:gridCol w:w="1441"/>
        <w:gridCol w:w="1441"/>
        <w:gridCol w:w="1441"/>
      </w:tblGrid>
      <w:tr w:rsidR="00E608EA" w:rsidRPr="00DC0414" w14:paraId="0B1D9413" w14:textId="77777777" w:rsidTr="00D71004">
        <w:trPr>
          <w:trHeight w:val="73"/>
        </w:trPr>
        <w:tc>
          <w:tcPr>
            <w:tcW w:w="4437" w:type="dxa"/>
            <w:shd w:val="clear" w:color="auto" w:fill="auto"/>
          </w:tcPr>
          <w:p w14:paraId="20F22891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Cs w:val="0"/>
              </w:rPr>
            </w:pPr>
            <w:r w:rsidRPr="00DC0414">
              <w:rPr>
                <w:rFonts w:asciiTheme="minorHAnsi" w:hAnsiTheme="minorHAnsi"/>
                <w:bCs w:val="0"/>
              </w:rPr>
              <w:t>IMPARARE AD IMPARARE</w:t>
            </w:r>
          </w:p>
        </w:tc>
        <w:tc>
          <w:tcPr>
            <w:tcW w:w="1440" w:type="dxa"/>
            <w:shd w:val="clear" w:color="auto" w:fill="auto"/>
          </w:tcPr>
          <w:p w14:paraId="050AF748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DC0414">
              <w:rPr>
                <w:rFonts w:asciiTheme="minorHAnsi" w:hAnsiTheme="minorHAnsi"/>
                <w:b w:val="0"/>
                <w:bCs w:val="0"/>
              </w:rPr>
              <w:t>Per nulla</w:t>
            </w:r>
          </w:p>
        </w:tc>
        <w:tc>
          <w:tcPr>
            <w:tcW w:w="1441" w:type="dxa"/>
            <w:shd w:val="clear" w:color="auto" w:fill="auto"/>
          </w:tcPr>
          <w:p w14:paraId="10BD25E7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DC0414">
              <w:rPr>
                <w:rFonts w:asciiTheme="minorHAnsi" w:hAnsiTheme="minorHAnsi"/>
                <w:b w:val="0"/>
                <w:bCs w:val="0"/>
              </w:rPr>
              <w:t>poco</w:t>
            </w:r>
          </w:p>
        </w:tc>
        <w:tc>
          <w:tcPr>
            <w:tcW w:w="1441" w:type="dxa"/>
            <w:shd w:val="clear" w:color="auto" w:fill="auto"/>
          </w:tcPr>
          <w:p w14:paraId="4363D0DB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DC0414">
              <w:rPr>
                <w:rFonts w:asciiTheme="minorHAnsi" w:hAnsiTheme="minorHAnsi"/>
                <w:b w:val="0"/>
                <w:bCs w:val="0"/>
              </w:rPr>
              <w:t>abbastanza</w:t>
            </w:r>
          </w:p>
        </w:tc>
        <w:tc>
          <w:tcPr>
            <w:tcW w:w="1441" w:type="dxa"/>
            <w:shd w:val="clear" w:color="auto" w:fill="auto"/>
          </w:tcPr>
          <w:p w14:paraId="67503567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DC0414">
              <w:rPr>
                <w:rFonts w:asciiTheme="minorHAnsi" w:hAnsiTheme="minorHAnsi"/>
                <w:b w:val="0"/>
                <w:bCs w:val="0"/>
              </w:rPr>
              <w:t>molto</w:t>
            </w:r>
          </w:p>
        </w:tc>
      </w:tr>
      <w:tr w:rsidR="00E608EA" w:rsidRPr="00761548" w14:paraId="29F37CED" w14:textId="77777777" w:rsidTr="00D71004">
        <w:tc>
          <w:tcPr>
            <w:tcW w:w="4437" w:type="dxa"/>
            <w:shd w:val="clear" w:color="auto" w:fill="auto"/>
          </w:tcPr>
          <w:p w14:paraId="08C666B6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DC0414">
              <w:rPr>
                <w:rFonts w:asciiTheme="minorHAnsi" w:hAnsiTheme="minorHAnsi"/>
                <w:b w:val="0"/>
                <w:bCs w:val="0"/>
              </w:rPr>
              <w:t>L’alunno segue le indicazioni dell’insegnante</w:t>
            </w:r>
          </w:p>
        </w:tc>
        <w:tc>
          <w:tcPr>
            <w:tcW w:w="1440" w:type="dxa"/>
            <w:shd w:val="clear" w:color="auto" w:fill="auto"/>
          </w:tcPr>
          <w:p w14:paraId="3E5F045F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1" w:type="dxa"/>
            <w:shd w:val="clear" w:color="auto" w:fill="auto"/>
          </w:tcPr>
          <w:p w14:paraId="5E378973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1" w:type="dxa"/>
            <w:shd w:val="clear" w:color="auto" w:fill="auto"/>
          </w:tcPr>
          <w:p w14:paraId="13A0F1EC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1" w:type="dxa"/>
            <w:shd w:val="clear" w:color="auto" w:fill="auto"/>
          </w:tcPr>
          <w:p w14:paraId="206DA8DA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E608EA" w:rsidRPr="00761548" w14:paraId="410B5D52" w14:textId="77777777" w:rsidTr="00D71004">
        <w:tc>
          <w:tcPr>
            <w:tcW w:w="4437" w:type="dxa"/>
            <w:shd w:val="clear" w:color="auto" w:fill="auto"/>
          </w:tcPr>
          <w:p w14:paraId="7D0C5FBE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DC0414">
              <w:rPr>
                <w:rFonts w:asciiTheme="minorHAnsi" w:hAnsiTheme="minorHAnsi"/>
                <w:b w:val="0"/>
                <w:bCs w:val="0"/>
              </w:rPr>
              <w:t>L’alunno usa il diario per annotare compiti e richieste</w:t>
            </w:r>
          </w:p>
        </w:tc>
        <w:tc>
          <w:tcPr>
            <w:tcW w:w="1440" w:type="dxa"/>
            <w:shd w:val="clear" w:color="auto" w:fill="auto"/>
          </w:tcPr>
          <w:p w14:paraId="5EC1FF72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1" w:type="dxa"/>
            <w:shd w:val="clear" w:color="auto" w:fill="auto"/>
          </w:tcPr>
          <w:p w14:paraId="5371A955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1" w:type="dxa"/>
            <w:shd w:val="clear" w:color="auto" w:fill="auto"/>
          </w:tcPr>
          <w:p w14:paraId="4A79F174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1" w:type="dxa"/>
            <w:shd w:val="clear" w:color="auto" w:fill="auto"/>
          </w:tcPr>
          <w:p w14:paraId="4330C53C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E608EA" w:rsidRPr="00761548" w14:paraId="7904B8FC" w14:textId="77777777" w:rsidTr="00D71004">
        <w:tc>
          <w:tcPr>
            <w:tcW w:w="4437" w:type="dxa"/>
            <w:shd w:val="clear" w:color="auto" w:fill="auto"/>
          </w:tcPr>
          <w:p w14:paraId="6C07FA6A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DC0414">
              <w:rPr>
                <w:rFonts w:asciiTheme="minorHAnsi" w:hAnsiTheme="minorHAnsi"/>
                <w:b w:val="0"/>
                <w:bCs w:val="0"/>
              </w:rPr>
              <w:t>L’alunno fa firmare e riporta avvisi e verifiche</w:t>
            </w:r>
          </w:p>
        </w:tc>
        <w:tc>
          <w:tcPr>
            <w:tcW w:w="1440" w:type="dxa"/>
            <w:shd w:val="clear" w:color="auto" w:fill="auto"/>
          </w:tcPr>
          <w:p w14:paraId="091E965E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1" w:type="dxa"/>
            <w:shd w:val="clear" w:color="auto" w:fill="auto"/>
          </w:tcPr>
          <w:p w14:paraId="757B5050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1" w:type="dxa"/>
            <w:shd w:val="clear" w:color="auto" w:fill="auto"/>
          </w:tcPr>
          <w:p w14:paraId="16C507CC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1" w:type="dxa"/>
            <w:shd w:val="clear" w:color="auto" w:fill="auto"/>
          </w:tcPr>
          <w:p w14:paraId="1FC8E4F8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E608EA" w:rsidRPr="00761548" w14:paraId="06102651" w14:textId="77777777" w:rsidTr="00D71004">
        <w:tc>
          <w:tcPr>
            <w:tcW w:w="4437" w:type="dxa"/>
            <w:shd w:val="clear" w:color="auto" w:fill="auto"/>
          </w:tcPr>
          <w:p w14:paraId="453992E8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DC0414">
              <w:rPr>
                <w:rFonts w:asciiTheme="minorHAnsi" w:hAnsiTheme="minorHAnsi"/>
                <w:b w:val="0"/>
                <w:bCs w:val="0"/>
              </w:rPr>
              <w:t>L’alunno esegue il lavoro secondo le modalità assegnate</w:t>
            </w:r>
          </w:p>
        </w:tc>
        <w:tc>
          <w:tcPr>
            <w:tcW w:w="1440" w:type="dxa"/>
            <w:shd w:val="clear" w:color="auto" w:fill="auto"/>
          </w:tcPr>
          <w:p w14:paraId="4CC5B5C2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1" w:type="dxa"/>
            <w:shd w:val="clear" w:color="auto" w:fill="auto"/>
          </w:tcPr>
          <w:p w14:paraId="57DAA765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1" w:type="dxa"/>
            <w:shd w:val="clear" w:color="auto" w:fill="auto"/>
          </w:tcPr>
          <w:p w14:paraId="7A54B850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1" w:type="dxa"/>
            <w:shd w:val="clear" w:color="auto" w:fill="auto"/>
          </w:tcPr>
          <w:p w14:paraId="1F2FC11D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E608EA" w:rsidRPr="00761548" w14:paraId="485D73FA" w14:textId="77777777" w:rsidTr="00D71004">
        <w:tc>
          <w:tcPr>
            <w:tcW w:w="4437" w:type="dxa"/>
            <w:shd w:val="clear" w:color="auto" w:fill="auto"/>
          </w:tcPr>
          <w:p w14:paraId="349AAE6B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DC0414">
              <w:rPr>
                <w:rFonts w:asciiTheme="minorHAnsi" w:hAnsiTheme="minorHAnsi"/>
                <w:b w:val="0"/>
                <w:bCs w:val="0"/>
              </w:rPr>
              <w:t>L’alunno esegue il lavoro nei tempi previsti</w:t>
            </w:r>
          </w:p>
        </w:tc>
        <w:tc>
          <w:tcPr>
            <w:tcW w:w="1440" w:type="dxa"/>
            <w:shd w:val="clear" w:color="auto" w:fill="auto"/>
          </w:tcPr>
          <w:p w14:paraId="2D22132B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1" w:type="dxa"/>
            <w:shd w:val="clear" w:color="auto" w:fill="auto"/>
          </w:tcPr>
          <w:p w14:paraId="0F46195D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1" w:type="dxa"/>
            <w:shd w:val="clear" w:color="auto" w:fill="auto"/>
          </w:tcPr>
          <w:p w14:paraId="0F47B5DE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1" w:type="dxa"/>
            <w:shd w:val="clear" w:color="auto" w:fill="auto"/>
          </w:tcPr>
          <w:p w14:paraId="4D18B826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E608EA" w:rsidRPr="00761548" w14:paraId="2E4C7508" w14:textId="77777777" w:rsidTr="00D71004">
        <w:tc>
          <w:tcPr>
            <w:tcW w:w="4437" w:type="dxa"/>
            <w:shd w:val="clear" w:color="auto" w:fill="auto"/>
          </w:tcPr>
          <w:p w14:paraId="4437266C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DC0414">
              <w:rPr>
                <w:rFonts w:asciiTheme="minorHAnsi" w:hAnsiTheme="minorHAnsi"/>
                <w:b w:val="0"/>
                <w:bCs w:val="0"/>
              </w:rPr>
              <w:t>L’alunno comprende che è necessario e proficuo lavorare in classe in modo silenzioso</w:t>
            </w:r>
          </w:p>
        </w:tc>
        <w:tc>
          <w:tcPr>
            <w:tcW w:w="1440" w:type="dxa"/>
            <w:shd w:val="clear" w:color="auto" w:fill="auto"/>
          </w:tcPr>
          <w:p w14:paraId="12C9C698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1" w:type="dxa"/>
            <w:shd w:val="clear" w:color="auto" w:fill="auto"/>
          </w:tcPr>
          <w:p w14:paraId="61D46206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1" w:type="dxa"/>
            <w:shd w:val="clear" w:color="auto" w:fill="auto"/>
          </w:tcPr>
          <w:p w14:paraId="2BC171D9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1" w:type="dxa"/>
            <w:shd w:val="clear" w:color="auto" w:fill="auto"/>
          </w:tcPr>
          <w:p w14:paraId="37395A5D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E608EA" w:rsidRPr="00761548" w14:paraId="40BB0D47" w14:textId="77777777" w:rsidTr="00D71004">
        <w:tc>
          <w:tcPr>
            <w:tcW w:w="4437" w:type="dxa"/>
            <w:shd w:val="clear" w:color="auto" w:fill="auto"/>
          </w:tcPr>
          <w:p w14:paraId="4632862D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DC0414">
              <w:rPr>
                <w:rFonts w:asciiTheme="minorHAnsi" w:hAnsiTheme="minorHAnsi"/>
                <w:b w:val="0"/>
                <w:bCs w:val="0"/>
              </w:rPr>
              <w:t>L’alunno applica una strategia adeguata per portare a termine il lavoro assegnato</w:t>
            </w:r>
          </w:p>
        </w:tc>
        <w:tc>
          <w:tcPr>
            <w:tcW w:w="1440" w:type="dxa"/>
            <w:shd w:val="clear" w:color="auto" w:fill="auto"/>
          </w:tcPr>
          <w:p w14:paraId="1B52571F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1" w:type="dxa"/>
            <w:shd w:val="clear" w:color="auto" w:fill="auto"/>
          </w:tcPr>
          <w:p w14:paraId="40E513E2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1" w:type="dxa"/>
            <w:shd w:val="clear" w:color="auto" w:fill="auto"/>
          </w:tcPr>
          <w:p w14:paraId="2F3893DA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1" w:type="dxa"/>
            <w:shd w:val="clear" w:color="auto" w:fill="auto"/>
          </w:tcPr>
          <w:p w14:paraId="288CE85D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E608EA" w:rsidRPr="00761548" w14:paraId="41D637EA" w14:textId="77777777" w:rsidTr="00D71004">
        <w:tc>
          <w:tcPr>
            <w:tcW w:w="4437" w:type="dxa"/>
            <w:shd w:val="clear" w:color="auto" w:fill="auto"/>
          </w:tcPr>
          <w:p w14:paraId="62F9404C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DC0414">
              <w:rPr>
                <w:rFonts w:asciiTheme="minorHAnsi" w:hAnsiTheme="minorHAnsi"/>
                <w:b w:val="0"/>
                <w:bCs w:val="0"/>
              </w:rPr>
              <w:t>L’alunno è in grado di verbalizzare le sue esperienze personali</w:t>
            </w:r>
          </w:p>
        </w:tc>
        <w:tc>
          <w:tcPr>
            <w:tcW w:w="1440" w:type="dxa"/>
            <w:shd w:val="clear" w:color="auto" w:fill="auto"/>
          </w:tcPr>
          <w:p w14:paraId="0F2485D8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1" w:type="dxa"/>
            <w:shd w:val="clear" w:color="auto" w:fill="auto"/>
          </w:tcPr>
          <w:p w14:paraId="072F67F8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1" w:type="dxa"/>
            <w:shd w:val="clear" w:color="auto" w:fill="auto"/>
          </w:tcPr>
          <w:p w14:paraId="40B446EC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1" w:type="dxa"/>
            <w:shd w:val="clear" w:color="auto" w:fill="auto"/>
          </w:tcPr>
          <w:p w14:paraId="5F119D8E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E608EA" w:rsidRPr="00761548" w14:paraId="0D6DD8D8" w14:textId="77777777" w:rsidTr="00D71004">
        <w:tc>
          <w:tcPr>
            <w:tcW w:w="4437" w:type="dxa"/>
            <w:shd w:val="clear" w:color="auto" w:fill="auto"/>
          </w:tcPr>
          <w:p w14:paraId="522BD1FD" w14:textId="77777777" w:rsidR="00E608EA" w:rsidRPr="00C5144B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C5144B">
              <w:rPr>
                <w:rFonts w:asciiTheme="minorHAnsi" w:hAnsiTheme="minorHAnsi"/>
                <w:b w:val="0"/>
                <w:bCs w:val="0"/>
              </w:rPr>
              <w:lastRenderedPageBreak/>
              <w:t>L’alunno guidato da specifiche domande impara a ripetere ad alta voce semplici contenuti</w:t>
            </w:r>
          </w:p>
        </w:tc>
        <w:tc>
          <w:tcPr>
            <w:tcW w:w="1440" w:type="dxa"/>
            <w:shd w:val="clear" w:color="auto" w:fill="auto"/>
          </w:tcPr>
          <w:p w14:paraId="7623C9C6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1" w:type="dxa"/>
            <w:shd w:val="clear" w:color="auto" w:fill="auto"/>
          </w:tcPr>
          <w:p w14:paraId="56009C3A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1" w:type="dxa"/>
            <w:shd w:val="clear" w:color="auto" w:fill="auto"/>
          </w:tcPr>
          <w:p w14:paraId="70763B1A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441" w:type="dxa"/>
            <w:shd w:val="clear" w:color="auto" w:fill="auto"/>
          </w:tcPr>
          <w:p w14:paraId="02C65314" w14:textId="77777777" w:rsidR="00E608EA" w:rsidRPr="00DC0414" w:rsidRDefault="00E608EA" w:rsidP="00E608EA">
            <w:pPr>
              <w:pStyle w:val="Sottotitolo"/>
              <w:spacing w:line="24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</w:tr>
    </w:tbl>
    <w:p w14:paraId="4A24A140" w14:textId="77777777" w:rsidR="00E608EA" w:rsidRPr="00E608EA" w:rsidRDefault="00E608EA" w:rsidP="00E608EA">
      <w:pPr>
        <w:rPr>
          <w:lang w:val="it-IT"/>
        </w:rPr>
      </w:pPr>
    </w:p>
    <w:p w14:paraId="7A4AE95E" w14:textId="77777777" w:rsidR="003A0618" w:rsidRPr="002C2410" w:rsidRDefault="007A4331" w:rsidP="002C2410">
      <w:pPr>
        <w:autoSpaceDE w:val="0"/>
        <w:autoSpaceDN w:val="0"/>
        <w:adjustRightInd w:val="0"/>
        <w:spacing w:after="0" w:line="240" w:lineRule="auto"/>
        <w:jc w:val="center"/>
        <w:rPr>
          <w:rFonts w:cs="TrebuchetMS"/>
          <w:b/>
          <w:lang w:val="it-IT"/>
        </w:rPr>
      </w:pPr>
      <w:r w:rsidRPr="002C2410">
        <w:rPr>
          <w:rFonts w:cs="TrebuchetMS"/>
          <w:b/>
          <w:lang w:val="it-IT"/>
        </w:rPr>
        <w:t xml:space="preserve">ASPETTO </w:t>
      </w:r>
      <w:r w:rsidR="000B4B0B" w:rsidRPr="002C2410">
        <w:rPr>
          <w:rFonts w:cs="TrebuchetMS"/>
          <w:b/>
          <w:lang w:val="it-IT"/>
        </w:rPr>
        <w:t>COGNITIVO</w:t>
      </w:r>
    </w:p>
    <w:p w14:paraId="26E7A22D" w14:textId="77777777" w:rsidR="00F006E9" w:rsidRPr="002C2410" w:rsidRDefault="00F006E9" w:rsidP="003A0618">
      <w:pPr>
        <w:autoSpaceDE w:val="0"/>
        <w:autoSpaceDN w:val="0"/>
        <w:adjustRightInd w:val="0"/>
        <w:spacing w:after="0" w:line="240" w:lineRule="auto"/>
        <w:rPr>
          <w:rFonts w:cs="TrebuchetMS,Italic"/>
          <w:i/>
          <w:iCs/>
          <w:lang w:val="it-IT"/>
        </w:rPr>
      </w:pPr>
      <w:r w:rsidRPr="002C2410">
        <w:rPr>
          <w:rFonts w:cs="TrebuchetMS,Italic"/>
          <w:i/>
          <w:iCs/>
          <w:lang w:val="it-IT"/>
        </w:rPr>
        <w:t xml:space="preserve">Funzionamento delle abilità strumentali (osservazione del </w:t>
      </w:r>
      <w:proofErr w:type="spellStart"/>
      <w:r w:rsidRPr="002C2410">
        <w:rPr>
          <w:rFonts w:cs="TrebuchetMS,Italic"/>
          <w:i/>
          <w:iCs/>
          <w:lang w:val="it-IT"/>
        </w:rPr>
        <w:t>C.d.C</w:t>
      </w:r>
      <w:proofErr w:type="spellEnd"/>
      <w:r w:rsidRPr="002C2410">
        <w:rPr>
          <w:rFonts w:cs="TrebuchetMS,Italic"/>
          <w:i/>
          <w:iCs/>
          <w:lang w:val="it-IT"/>
        </w:rPr>
        <w:t>/team docente  e dei vari operatori)</w:t>
      </w:r>
    </w:p>
    <w:p w14:paraId="1F4568E6" w14:textId="77777777" w:rsidR="009061F0" w:rsidRPr="002C2410" w:rsidRDefault="009061F0" w:rsidP="003A0618">
      <w:pPr>
        <w:autoSpaceDE w:val="0"/>
        <w:autoSpaceDN w:val="0"/>
        <w:adjustRightInd w:val="0"/>
        <w:spacing w:after="0" w:line="240" w:lineRule="auto"/>
        <w:rPr>
          <w:rFonts w:cs="TrebuchetMS,Italic"/>
          <w:i/>
          <w:iCs/>
          <w:lang w:val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1544"/>
        <w:gridCol w:w="3482"/>
        <w:gridCol w:w="4721"/>
      </w:tblGrid>
      <w:tr w:rsidR="00665346" w:rsidRPr="00761548" w14:paraId="410F8621" w14:textId="77777777" w:rsidTr="00665346">
        <w:trPr>
          <w:trHeight w:val="144"/>
        </w:trPr>
        <w:tc>
          <w:tcPr>
            <w:tcW w:w="1519" w:type="dxa"/>
            <w:vMerge w:val="restart"/>
          </w:tcPr>
          <w:p w14:paraId="44D5FD25" w14:textId="77777777" w:rsidR="00665346" w:rsidRPr="002C2410" w:rsidRDefault="00665346" w:rsidP="003A0618">
            <w:pPr>
              <w:autoSpaceDE w:val="0"/>
              <w:autoSpaceDN w:val="0"/>
              <w:adjustRightInd w:val="0"/>
              <w:rPr>
                <w:rFonts w:cs="TrebuchetMS,Italic"/>
                <w:b/>
                <w:iCs/>
                <w:lang w:val="it-IT"/>
              </w:rPr>
            </w:pPr>
            <w:r w:rsidRPr="002C2410">
              <w:rPr>
                <w:rFonts w:cs="TrebuchetMS,Italic"/>
                <w:b/>
                <w:iCs/>
                <w:lang w:val="it-IT"/>
              </w:rPr>
              <w:t>Lettura</w:t>
            </w:r>
          </w:p>
        </w:tc>
        <w:tc>
          <w:tcPr>
            <w:tcW w:w="3504" w:type="dxa"/>
          </w:tcPr>
          <w:p w14:paraId="605D5A1E" w14:textId="77777777" w:rsidR="00665346" w:rsidRPr="002C2410" w:rsidRDefault="00665346" w:rsidP="003A0618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>Indici</w:t>
            </w:r>
          </w:p>
        </w:tc>
        <w:tc>
          <w:tcPr>
            <w:tcW w:w="4724" w:type="dxa"/>
          </w:tcPr>
          <w:p w14:paraId="78571D64" w14:textId="77777777" w:rsidR="00665346" w:rsidRPr="002C2410" w:rsidRDefault="00665346" w:rsidP="003A0618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>Elementi desunti dall’osservazione in classe</w:t>
            </w:r>
          </w:p>
        </w:tc>
      </w:tr>
      <w:tr w:rsidR="00665346" w:rsidRPr="002C2410" w14:paraId="75B6F21C" w14:textId="77777777" w:rsidTr="002C2410">
        <w:trPr>
          <w:trHeight w:val="1268"/>
        </w:trPr>
        <w:tc>
          <w:tcPr>
            <w:tcW w:w="1519" w:type="dxa"/>
            <w:vMerge/>
          </w:tcPr>
          <w:p w14:paraId="0B99831F" w14:textId="77777777" w:rsidR="00665346" w:rsidRPr="002C2410" w:rsidRDefault="00665346" w:rsidP="003A0618">
            <w:pPr>
              <w:autoSpaceDE w:val="0"/>
              <w:autoSpaceDN w:val="0"/>
              <w:adjustRightInd w:val="0"/>
              <w:rPr>
                <w:rFonts w:cs="TrebuchetMS,Italic"/>
                <w:b/>
                <w:iCs/>
                <w:lang w:val="it-IT"/>
              </w:rPr>
            </w:pPr>
          </w:p>
        </w:tc>
        <w:tc>
          <w:tcPr>
            <w:tcW w:w="3504" w:type="dxa"/>
          </w:tcPr>
          <w:p w14:paraId="1B47FBA7" w14:textId="77777777" w:rsidR="00665346" w:rsidRPr="002C2410" w:rsidRDefault="00665346" w:rsidP="003A0618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>Velocità/correttezza</w:t>
            </w:r>
          </w:p>
          <w:p w14:paraId="338E02C5" w14:textId="77777777" w:rsidR="00665346" w:rsidRPr="002C2410" w:rsidRDefault="00665346" w:rsidP="003A0618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</w:p>
          <w:p w14:paraId="6A0D15E2" w14:textId="77777777" w:rsidR="00665346" w:rsidRPr="002C2410" w:rsidRDefault="00665346" w:rsidP="003A0618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</w:p>
          <w:p w14:paraId="130D6289" w14:textId="77777777" w:rsidR="00665346" w:rsidRPr="002C2410" w:rsidRDefault="00665346" w:rsidP="003A0618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</w:p>
          <w:p w14:paraId="0389D6AC" w14:textId="77777777" w:rsidR="00665346" w:rsidRPr="002C2410" w:rsidRDefault="00665346" w:rsidP="003A0618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</w:p>
          <w:p w14:paraId="59FD411A" w14:textId="77777777" w:rsidR="00665346" w:rsidRPr="002C2410" w:rsidRDefault="00665346" w:rsidP="003A0618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</w:p>
        </w:tc>
        <w:tc>
          <w:tcPr>
            <w:tcW w:w="4724" w:type="dxa"/>
          </w:tcPr>
          <w:p w14:paraId="63B75A42" w14:textId="77777777" w:rsidR="00665346" w:rsidRPr="002C2410" w:rsidRDefault="00665346" w:rsidP="00665346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4" w:hanging="364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 xml:space="preserve">Corretta e scorrevole </w:t>
            </w:r>
          </w:p>
          <w:p w14:paraId="0C0E91B0" w14:textId="77777777" w:rsidR="00665346" w:rsidRPr="002C2410" w:rsidRDefault="00665346" w:rsidP="00665346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4" w:hanging="364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>Lenta e imprecisa</w:t>
            </w:r>
          </w:p>
          <w:p w14:paraId="25F7BC25" w14:textId="77777777" w:rsidR="0065076F" w:rsidRPr="002C2410" w:rsidRDefault="0065076F" w:rsidP="00665346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4" w:hanging="364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>Stentata</w:t>
            </w:r>
          </w:p>
          <w:p w14:paraId="2BF99B8E" w14:textId="77777777" w:rsidR="00665346" w:rsidRDefault="002C2410" w:rsidP="003A0618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  <w:r>
              <w:rPr>
                <w:rFonts w:cs="TrebuchetMS,Italic"/>
                <w:i/>
                <w:iCs/>
                <w:lang w:val="it-IT"/>
              </w:rPr>
              <w:t>Altro …………………………………………………………………..</w:t>
            </w:r>
          </w:p>
          <w:p w14:paraId="21D14E56" w14:textId="77777777" w:rsidR="002C2410" w:rsidRPr="002C2410" w:rsidRDefault="002C2410" w:rsidP="003A0618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  <w:r>
              <w:rPr>
                <w:rFonts w:cs="TrebuchetMS,Italic"/>
                <w:i/>
                <w:iCs/>
                <w:lang w:val="it-IT"/>
              </w:rPr>
              <w:t>…………………………………………………………………………..</w:t>
            </w:r>
          </w:p>
        </w:tc>
      </w:tr>
      <w:tr w:rsidR="00665346" w:rsidRPr="002C2410" w14:paraId="0C2DE48D" w14:textId="77777777" w:rsidTr="00665346">
        <w:trPr>
          <w:trHeight w:val="144"/>
        </w:trPr>
        <w:tc>
          <w:tcPr>
            <w:tcW w:w="1519" w:type="dxa"/>
            <w:vMerge w:val="restart"/>
          </w:tcPr>
          <w:p w14:paraId="06731735" w14:textId="77777777" w:rsidR="00665346" w:rsidRPr="002C2410" w:rsidRDefault="00665346" w:rsidP="003A0618">
            <w:pPr>
              <w:autoSpaceDE w:val="0"/>
              <w:autoSpaceDN w:val="0"/>
              <w:adjustRightInd w:val="0"/>
              <w:rPr>
                <w:rFonts w:cs="TrebuchetMS,Italic"/>
                <w:b/>
                <w:iCs/>
                <w:lang w:val="it-IT"/>
              </w:rPr>
            </w:pPr>
            <w:r w:rsidRPr="002C2410">
              <w:rPr>
                <w:rFonts w:cs="TrebuchetMS,Italic"/>
                <w:b/>
                <w:iCs/>
                <w:lang w:val="it-IT"/>
              </w:rPr>
              <w:t>Ascolto Comprensione</w:t>
            </w:r>
          </w:p>
        </w:tc>
        <w:tc>
          <w:tcPr>
            <w:tcW w:w="3504" w:type="dxa"/>
          </w:tcPr>
          <w:p w14:paraId="084E09A0" w14:textId="77777777" w:rsidR="00665346" w:rsidRPr="002C2410" w:rsidRDefault="00665346" w:rsidP="003A0618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>Orale</w:t>
            </w:r>
          </w:p>
          <w:p w14:paraId="34D3E989" w14:textId="77777777" w:rsidR="00665346" w:rsidRPr="002C2410" w:rsidRDefault="00665346" w:rsidP="003A0618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</w:p>
          <w:p w14:paraId="40B2FF44" w14:textId="77777777" w:rsidR="00665346" w:rsidRPr="002C2410" w:rsidRDefault="00665346" w:rsidP="003A0618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</w:p>
        </w:tc>
        <w:tc>
          <w:tcPr>
            <w:tcW w:w="4724" w:type="dxa"/>
          </w:tcPr>
          <w:p w14:paraId="2DF7AD05" w14:textId="77777777" w:rsidR="00D74BEA" w:rsidRPr="002C2410" w:rsidRDefault="00D74BEA" w:rsidP="00D74BEA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4" w:hanging="364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>C</w:t>
            </w:r>
            <w:r w:rsidR="00665346" w:rsidRPr="002C2410">
              <w:rPr>
                <w:rFonts w:cs="TrebuchetMS,Italic"/>
                <w:i/>
                <w:iCs/>
                <w:lang w:val="it-IT"/>
              </w:rPr>
              <w:t>omprende consegne orali, dialoghi</w:t>
            </w:r>
            <w:r w:rsidRPr="002C2410">
              <w:rPr>
                <w:rFonts w:cs="TrebuchetMS,Italic"/>
                <w:i/>
                <w:iCs/>
                <w:lang w:val="it-IT"/>
              </w:rPr>
              <w:t>, brevi brani</w:t>
            </w:r>
          </w:p>
          <w:p w14:paraId="11B56014" w14:textId="77777777" w:rsidR="00665346" w:rsidRPr="002C2410" w:rsidRDefault="00D74BEA" w:rsidP="00AF6931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317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>C</w:t>
            </w:r>
            <w:r w:rsidR="00665346" w:rsidRPr="002C2410">
              <w:rPr>
                <w:rFonts w:cs="TrebuchetMS,Italic"/>
                <w:i/>
                <w:iCs/>
                <w:lang w:val="it-IT"/>
              </w:rPr>
              <w:t>omprende il significato di un testo</w:t>
            </w:r>
            <w:r w:rsidRPr="002C2410">
              <w:rPr>
                <w:rFonts w:cs="TrebuchetMS,Italic"/>
                <w:i/>
                <w:iCs/>
                <w:lang w:val="it-IT"/>
              </w:rPr>
              <w:t xml:space="preserve"> in modo</w:t>
            </w:r>
            <w:r w:rsidR="00665346" w:rsidRPr="002C2410">
              <w:rPr>
                <w:rFonts w:cs="TrebuchetMS,Italic"/>
                <w:i/>
                <w:iCs/>
                <w:lang w:val="it-IT"/>
              </w:rPr>
              <w:t xml:space="preserve">: </w:t>
            </w:r>
          </w:p>
          <w:p w14:paraId="763388C6" w14:textId="77777777" w:rsidR="00665346" w:rsidRPr="002C2410" w:rsidRDefault="00665346" w:rsidP="00AF6931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>scarso</w:t>
            </w:r>
          </w:p>
          <w:p w14:paraId="321305E6" w14:textId="77777777" w:rsidR="00665346" w:rsidRPr="002C2410" w:rsidRDefault="00665346" w:rsidP="00AF6931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>essenziale</w:t>
            </w:r>
          </w:p>
          <w:p w14:paraId="1ED606AC" w14:textId="77777777" w:rsidR="00665346" w:rsidRPr="002C2410" w:rsidRDefault="00665346" w:rsidP="00AF6931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>globale</w:t>
            </w:r>
          </w:p>
          <w:p w14:paraId="13CABE38" w14:textId="77777777" w:rsidR="00665346" w:rsidRPr="002C2410" w:rsidRDefault="00665346" w:rsidP="00AF6931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 xml:space="preserve">completo </w:t>
            </w:r>
          </w:p>
          <w:p w14:paraId="63F013A1" w14:textId="77777777" w:rsidR="00665346" w:rsidRPr="002C2410" w:rsidRDefault="00665346" w:rsidP="003A0618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</w:p>
        </w:tc>
      </w:tr>
      <w:tr w:rsidR="00665346" w:rsidRPr="002C2410" w14:paraId="26A2F304" w14:textId="77777777" w:rsidTr="00665346">
        <w:trPr>
          <w:trHeight w:val="144"/>
        </w:trPr>
        <w:tc>
          <w:tcPr>
            <w:tcW w:w="1519" w:type="dxa"/>
            <w:vMerge/>
          </w:tcPr>
          <w:p w14:paraId="57A5BFA0" w14:textId="77777777" w:rsidR="00665346" w:rsidRPr="002C2410" w:rsidRDefault="00665346" w:rsidP="003A0618">
            <w:pPr>
              <w:autoSpaceDE w:val="0"/>
              <w:autoSpaceDN w:val="0"/>
              <w:adjustRightInd w:val="0"/>
              <w:rPr>
                <w:rFonts w:cs="TrebuchetMS,Italic"/>
                <w:b/>
                <w:iCs/>
                <w:lang w:val="it-IT"/>
              </w:rPr>
            </w:pPr>
          </w:p>
        </w:tc>
        <w:tc>
          <w:tcPr>
            <w:tcW w:w="3504" w:type="dxa"/>
          </w:tcPr>
          <w:p w14:paraId="0CB54521" w14:textId="77777777" w:rsidR="00665346" w:rsidRPr="002C2410" w:rsidRDefault="00665346" w:rsidP="003A0618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>Testo scritto</w:t>
            </w:r>
          </w:p>
          <w:p w14:paraId="2129BAF6" w14:textId="77777777" w:rsidR="00665346" w:rsidRPr="002C2410" w:rsidRDefault="00665346" w:rsidP="003A0618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</w:p>
          <w:p w14:paraId="58F63D24" w14:textId="77777777" w:rsidR="00665346" w:rsidRPr="002C2410" w:rsidRDefault="00665346" w:rsidP="003A0618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</w:p>
          <w:p w14:paraId="79947CBE" w14:textId="77777777" w:rsidR="00665346" w:rsidRPr="002C2410" w:rsidRDefault="00665346" w:rsidP="003A0618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</w:p>
          <w:p w14:paraId="50829017" w14:textId="77777777" w:rsidR="00665346" w:rsidRPr="002C2410" w:rsidRDefault="00665346" w:rsidP="003A0618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</w:p>
        </w:tc>
        <w:tc>
          <w:tcPr>
            <w:tcW w:w="4724" w:type="dxa"/>
          </w:tcPr>
          <w:p w14:paraId="3BDEA0FE" w14:textId="77777777" w:rsidR="00665346" w:rsidRPr="002C2410" w:rsidRDefault="00D74BEA" w:rsidP="00AF6931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4" w:hanging="394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>H</w:t>
            </w:r>
            <w:r w:rsidR="00665346" w:rsidRPr="002C2410">
              <w:rPr>
                <w:rFonts w:cs="TrebuchetMS,Italic"/>
                <w:i/>
                <w:iCs/>
                <w:lang w:val="it-IT"/>
              </w:rPr>
              <w:t>a difficoltà a comprendere il testo se legge ad alta voce</w:t>
            </w:r>
          </w:p>
          <w:p w14:paraId="66D2F38F" w14:textId="77777777" w:rsidR="00665346" w:rsidRPr="002C2410" w:rsidRDefault="00D74BEA" w:rsidP="00AF6931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317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>C</w:t>
            </w:r>
            <w:r w:rsidR="00665346" w:rsidRPr="002C2410">
              <w:rPr>
                <w:rFonts w:cs="TrebuchetMS,Italic"/>
                <w:i/>
                <w:iCs/>
                <w:lang w:val="it-IT"/>
              </w:rPr>
              <w:t xml:space="preserve">omprende meglio con una lettura silenziosa </w:t>
            </w:r>
          </w:p>
          <w:p w14:paraId="45D69322" w14:textId="77777777" w:rsidR="00665346" w:rsidRPr="002C2410" w:rsidRDefault="00D74BEA" w:rsidP="00AF6931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317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>E</w:t>
            </w:r>
            <w:r w:rsidR="00665346" w:rsidRPr="002C2410">
              <w:rPr>
                <w:rFonts w:cs="TrebuchetMS,Italic"/>
                <w:i/>
                <w:iCs/>
                <w:lang w:val="it-IT"/>
              </w:rPr>
              <w:t>siste una discrepanza tra comprensione di testi di lettura diretta o in modalità di ascolto</w:t>
            </w:r>
          </w:p>
          <w:p w14:paraId="53D7658E" w14:textId="77777777" w:rsidR="00665346" w:rsidRPr="002C2410" w:rsidRDefault="00D74BEA" w:rsidP="00AF6931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317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>C</w:t>
            </w:r>
            <w:r w:rsidR="00665346" w:rsidRPr="002C2410">
              <w:rPr>
                <w:rFonts w:cs="TrebuchetMS,Italic"/>
                <w:i/>
                <w:iCs/>
                <w:lang w:val="it-IT"/>
              </w:rPr>
              <w:t>omprende brani di breve lunghezza con struttura sintattica semplice</w:t>
            </w:r>
          </w:p>
          <w:p w14:paraId="095FC923" w14:textId="77777777" w:rsidR="00665346" w:rsidRPr="002C2410" w:rsidRDefault="00665346" w:rsidP="00AF6931">
            <w:pPr>
              <w:pStyle w:val="Paragrafoelenco"/>
              <w:autoSpaceDE w:val="0"/>
              <w:autoSpaceDN w:val="0"/>
              <w:adjustRightInd w:val="0"/>
              <w:ind w:left="317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>………………………….</w:t>
            </w:r>
          </w:p>
          <w:p w14:paraId="3AB4014E" w14:textId="77777777" w:rsidR="00665346" w:rsidRPr="002C2410" w:rsidRDefault="00665346" w:rsidP="003A0618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</w:p>
        </w:tc>
      </w:tr>
      <w:tr w:rsidR="00665346" w:rsidRPr="002C2410" w14:paraId="0B036ED2" w14:textId="77777777" w:rsidTr="002C2410">
        <w:trPr>
          <w:trHeight w:val="1300"/>
        </w:trPr>
        <w:tc>
          <w:tcPr>
            <w:tcW w:w="1519" w:type="dxa"/>
            <w:vMerge w:val="restart"/>
          </w:tcPr>
          <w:p w14:paraId="5451A696" w14:textId="77777777" w:rsidR="00665346" w:rsidRPr="002C2410" w:rsidRDefault="00665346" w:rsidP="003A0618">
            <w:pPr>
              <w:autoSpaceDE w:val="0"/>
              <w:autoSpaceDN w:val="0"/>
              <w:adjustRightInd w:val="0"/>
              <w:rPr>
                <w:rFonts w:cs="TrebuchetMS,Italic"/>
                <w:b/>
                <w:iCs/>
                <w:lang w:val="it-IT"/>
              </w:rPr>
            </w:pPr>
            <w:r w:rsidRPr="002C2410">
              <w:rPr>
                <w:rFonts w:cs="TrebuchetMS,Italic"/>
                <w:b/>
                <w:iCs/>
                <w:lang w:val="it-IT"/>
              </w:rPr>
              <w:t>Scrittura</w:t>
            </w:r>
          </w:p>
        </w:tc>
        <w:tc>
          <w:tcPr>
            <w:tcW w:w="3504" w:type="dxa"/>
          </w:tcPr>
          <w:p w14:paraId="5B70A2EE" w14:textId="77777777" w:rsidR="00665346" w:rsidRPr="002C2410" w:rsidRDefault="00665346" w:rsidP="003A0618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>Tipologia di errori</w:t>
            </w:r>
          </w:p>
          <w:p w14:paraId="0B276785" w14:textId="77777777" w:rsidR="00665346" w:rsidRPr="002C2410" w:rsidRDefault="00665346" w:rsidP="003A0618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</w:p>
          <w:p w14:paraId="01BB11BE" w14:textId="77777777" w:rsidR="00665346" w:rsidRPr="002C2410" w:rsidRDefault="00665346" w:rsidP="003A0618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</w:p>
        </w:tc>
        <w:tc>
          <w:tcPr>
            <w:tcW w:w="4724" w:type="dxa"/>
          </w:tcPr>
          <w:p w14:paraId="00A450E3" w14:textId="77777777" w:rsidR="00665346" w:rsidRPr="002C2410" w:rsidRDefault="00665346" w:rsidP="00DD4687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</w:p>
          <w:p w14:paraId="3ABFC40C" w14:textId="77777777" w:rsidR="00665346" w:rsidRPr="002C2410" w:rsidRDefault="00665346" w:rsidP="00D74BE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64" w:hanging="364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>Ortografici</w:t>
            </w:r>
          </w:p>
          <w:p w14:paraId="69D0D7F1" w14:textId="77777777" w:rsidR="00665346" w:rsidRPr="002C2410" w:rsidRDefault="00665346" w:rsidP="00D74BE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64" w:hanging="364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 xml:space="preserve">Morfologici </w:t>
            </w:r>
          </w:p>
          <w:p w14:paraId="0BF9329D" w14:textId="77777777" w:rsidR="00665346" w:rsidRPr="002C2410" w:rsidRDefault="00665346" w:rsidP="00D74BE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64" w:hanging="364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 xml:space="preserve">Sintattici </w:t>
            </w:r>
          </w:p>
          <w:p w14:paraId="72176063" w14:textId="77777777" w:rsidR="00665346" w:rsidRPr="002C2410" w:rsidRDefault="00665346" w:rsidP="00E42C6C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</w:p>
          <w:p w14:paraId="05D9AE61" w14:textId="77777777" w:rsidR="00665346" w:rsidRPr="002C2410" w:rsidRDefault="00665346" w:rsidP="003A0618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</w:p>
        </w:tc>
      </w:tr>
      <w:tr w:rsidR="00665346" w:rsidRPr="002C2410" w14:paraId="46D5539D" w14:textId="77777777" w:rsidTr="00665346">
        <w:trPr>
          <w:trHeight w:val="577"/>
        </w:trPr>
        <w:tc>
          <w:tcPr>
            <w:tcW w:w="1519" w:type="dxa"/>
            <w:vMerge/>
          </w:tcPr>
          <w:p w14:paraId="1DBF2EE1" w14:textId="77777777" w:rsidR="00665346" w:rsidRPr="002C2410" w:rsidRDefault="00665346" w:rsidP="003A0618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</w:p>
        </w:tc>
        <w:tc>
          <w:tcPr>
            <w:tcW w:w="3504" w:type="dxa"/>
            <w:vMerge w:val="restart"/>
          </w:tcPr>
          <w:p w14:paraId="4A76373E" w14:textId="77777777" w:rsidR="00665346" w:rsidRPr="002C2410" w:rsidRDefault="00665346" w:rsidP="00E42C6C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>Produzione/autonomia</w:t>
            </w:r>
          </w:p>
        </w:tc>
        <w:tc>
          <w:tcPr>
            <w:tcW w:w="4724" w:type="dxa"/>
          </w:tcPr>
          <w:p w14:paraId="343226A2" w14:textId="77777777" w:rsidR="00665346" w:rsidRPr="002C2410" w:rsidRDefault="00665346" w:rsidP="003A0618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>Aderenza alla consegna</w:t>
            </w:r>
          </w:p>
          <w:p w14:paraId="0300D7EB" w14:textId="77777777" w:rsidR="00665346" w:rsidRPr="002C2410" w:rsidRDefault="00665346" w:rsidP="00D74BEA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4" w:hanging="364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>spesso</w:t>
            </w:r>
          </w:p>
          <w:p w14:paraId="5267F549" w14:textId="77777777" w:rsidR="00665346" w:rsidRPr="002C2410" w:rsidRDefault="00665346" w:rsidP="00D74BEA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4" w:hanging="364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 xml:space="preserve">talvolta </w:t>
            </w:r>
          </w:p>
          <w:p w14:paraId="7939E416" w14:textId="77777777" w:rsidR="00665346" w:rsidRPr="002C2410" w:rsidRDefault="00665346" w:rsidP="00D74BEA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4" w:hanging="364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>mai</w:t>
            </w:r>
          </w:p>
          <w:p w14:paraId="3CF0066B" w14:textId="77777777" w:rsidR="00665346" w:rsidRPr="002C2410" w:rsidRDefault="00665346" w:rsidP="00E42C6C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</w:p>
          <w:p w14:paraId="5F331C66" w14:textId="77777777" w:rsidR="00665346" w:rsidRPr="002C2410" w:rsidRDefault="00665346" w:rsidP="003A0618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</w:p>
        </w:tc>
      </w:tr>
      <w:tr w:rsidR="00665346" w:rsidRPr="002C2410" w14:paraId="7C063842" w14:textId="77777777" w:rsidTr="00665346">
        <w:trPr>
          <w:trHeight w:val="483"/>
        </w:trPr>
        <w:tc>
          <w:tcPr>
            <w:tcW w:w="1519" w:type="dxa"/>
            <w:vMerge/>
          </w:tcPr>
          <w:p w14:paraId="00F590B8" w14:textId="77777777" w:rsidR="00665346" w:rsidRPr="002C2410" w:rsidRDefault="00665346" w:rsidP="003A0618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</w:p>
        </w:tc>
        <w:tc>
          <w:tcPr>
            <w:tcW w:w="3504" w:type="dxa"/>
            <w:vMerge/>
          </w:tcPr>
          <w:p w14:paraId="67BD9EC9" w14:textId="77777777" w:rsidR="00665346" w:rsidRPr="002C2410" w:rsidRDefault="00665346" w:rsidP="00E42C6C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</w:p>
        </w:tc>
        <w:tc>
          <w:tcPr>
            <w:tcW w:w="4724" w:type="dxa"/>
          </w:tcPr>
          <w:p w14:paraId="70816AD8" w14:textId="77777777" w:rsidR="00665346" w:rsidRPr="002C2410" w:rsidRDefault="00665346" w:rsidP="003A0618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>Corretta struttura morfo-sintattica</w:t>
            </w:r>
          </w:p>
          <w:p w14:paraId="2FECE65E" w14:textId="77777777" w:rsidR="00665346" w:rsidRPr="002C2410" w:rsidRDefault="00665346" w:rsidP="00D74BEA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4" w:hanging="334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>spesso</w:t>
            </w:r>
          </w:p>
          <w:p w14:paraId="2E4E6E67" w14:textId="77777777" w:rsidR="00665346" w:rsidRPr="002C2410" w:rsidRDefault="00665346" w:rsidP="00D74BEA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4" w:hanging="334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 xml:space="preserve">talvolta </w:t>
            </w:r>
          </w:p>
          <w:p w14:paraId="11EE3F7C" w14:textId="77777777" w:rsidR="00665346" w:rsidRPr="002C2410" w:rsidRDefault="00665346" w:rsidP="004E0E7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4" w:hanging="334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lastRenderedPageBreak/>
              <w:t>mai</w:t>
            </w:r>
          </w:p>
        </w:tc>
      </w:tr>
      <w:tr w:rsidR="00665346" w:rsidRPr="002C2410" w14:paraId="6D8F5837" w14:textId="77777777" w:rsidTr="00665346">
        <w:trPr>
          <w:trHeight w:val="483"/>
        </w:trPr>
        <w:tc>
          <w:tcPr>
            <w:tcW w:w="1519" w:type="dxa"/>
            <w:vMerge/>
          </w:tcPr>
          <w:p w14:paraId="15A92F5E" w14:textId="77777777" w:rsidR="00665346" w:rsidRPr="002C2410" w:rsidRDefault="00665346" w:rsidP="003A0618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</w:p>
        </w:tc>
        <w:tc>
          <w:tcPr>
            <w:tcW w:w="3504" w:type="dxa"/>
            <w:vMerge/>
          </w:tcPr>
          <w:p w14:paraId="168AF880" w14:textId="77777777" w:rsidR="00665346" w:rsidRPr="002C2410" w:rsidRDefault="00665346" w:rsidP="00E42C6C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</w:p>
        </w:tc>
        <w:tc>
          <w:tcPr>
            <w:tcW w:w="4724" w:type="dxa"/>
          </w:tcPr>
          <w:p w14:paraId="6C6C07AF" w14:textId="77777777" w:rsidR="00665346" w:rsidRPr="002C2410" w:rsidRDefault="00665346" w:rsidP="003A0618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>Corretta struttura testuale</w:t>
            </w:r>
            <w:r w:rsidR="00DD4687" w:rsidRPr="002C2410">
              <w:rPr>
                <w:rFonts w:cs="TrebuchetMS,Italic"/>
                <w:i/>
                <w:iCs/>
                <w:lang w:val="it-IT"/>
              </w:rPr>
              <w:t xml:space="preserve"> (coerenza)</w:t>
            </w:r>
          </w:p>
          <w:p w14:paraId="076FC5D4" w14:textId="77777777" w:rsidR="00665346" w:rsidRPr="002C2410" w:rsidRDefault="00665346" w:rsidP="00D74BEA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4" w:hanging="364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>spesso</w:t>
            </w:r>
          </w:p>
          <w:p w14:paraId="6605163A" w14:textId="77777777" w:rsidR="00665346" w:rsidRPr="002C2410" w:rsidRDefault="00665346" w:rsidP="00D74BEA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4" w:hanging="364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 xml:space="preserve">talvolta </w:t>
            </w:r>
          </w:p>
          <w:p w14:paraId="6C32A275" w14:textId="77777777" w:rsidR="00665346" w:rsidRPr="002C2410" w:rsidRDefault="00665346" w:rsidP="004E0E7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4" w:hanging="364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>mai</w:t>
            </w:r>
          </w:p>
        </w:tc>
      </w:tr>
      <w:tr w:rsidR="00665346" w:rsidRPr="002C2410" w14:paraId="12D7FCF9" w14:textId="77777777" w:rsidTr="004E0E7F">
        <w:trPr>
          <w:trHeight w:val="987"/>
        </w:trPr>
        <w:tc>
          <w:tcPr>
            <w:tcW w:w="1519" w:type="dxa"/>
            <w:vMerge/>
          </w:tcPr>
          <w:p w14:paraId="2F381D9C" w14:textId="77777777" w:rsidR="00665346" w:rsidRPr="002C2410" w:rsidRDefault="00665346" w:rsidP="003A0618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</w:p>
        </w:tc>
        <w:tc>
          <w:tcPr>
            <w:tcW w:w="3504" w:type="dxa"/>
            <w:vMerge/>
          </w:tcPr>
          <w:p w14:paraId="16D4A53E" w14:textId="77777777" w:rsidR="00665346" w:rsidRPr="002C2410" w:rsidRDefault="00665346" w:rsidP="00E42C6C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</w:p>
        </w:tc>
        <w:tc>
          <w:tcPr>
            <w:tcW w:w="4724" w:type="dxa"/>
          </w:tcPr>
          <w:p w14:paraId="76D3FE82" w14:textId="77777777" w:rsidR="00665346" w:rsidRPr="002C2410" w:rsidRDefault="00665346" w:rsidP="003A0618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>Uso punteggiatura</w:t>
            </w:r>
          </w:p>
          <w:p w14:paraId="3DD7A9E7" w14:textId="77777777" w:rsidR="00665346" w:rsidRPr="002C2410" w:rsidRDefault="00665346" w:rsidP="00D74BEA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4" w:hanging="364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>adeguata</w:t>
            </w:r>
          </w:p>
          <w:p w14:paraId="159DD352" w14:textId="77777777" w:rsidR="00665346" w:rsidRPr="002C2410" w:rsidRDefault="00665346" w:rsidP="00D74BEA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4" w:hanging="364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>parziale</w:t>
            </w:r>
          </w:p>
          <w:p w14:paraId="62C0A071" w14:textId="77777777" w:rsidR="00665346" w:rsidRPr="002C2410" w:rsidRDefault="00665346" w:rsidP="004E0E7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4" w:hanging="364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>non adeguata</w:t>
            </w:r>
          </w:p>
        </w:tc>
      </w:tr>
      <w:tr w:rsidR="00665346" w:rsidRPr="00761548" w14:paraId="01125F3C" w14:textId="77777777" w:rsidTr="00665346">
        <w:trPr>
          <w:trHeight w:val="711"/>
        </w:trPr>
        <w:tc>
          <w:tcPr>
            <w:tcW w:w="1519" w:type="dxa"/>
          </w:tcPr>
          <w:p w14:paraId="0310A1D8" w14:textId="77777777" w:rsidR="00665346" w:rsidRPr="002C2410" w:rsidRDefault="00665346" w:rsidP="00F006E9">
            <w:pPr>
              <w:autoSpaceDE w:val="0"/>
              <w:autoSpaceDN w:val="0"/>
              <w:adjustRightInd w:val="0"/>
              <w:rPr>
                <w:rFonts w:cs="TrebuchetMS,Italic"/>
                <w:b/>
                <w:iCs/>
                <w:lang w:val="it-IT"/>
              </w:rPr>
            </w:pPr>
            <w:r w:rsidRPr="002C2410">
              <w:rPr>
                <w:rFonts w:cs="TrebuchetMS,Italic"/>
                <w:b/>
                <w:iCs/>
                <w:lang w:val="it-IT"/>
              </w:rPr>
              <w:t>Parlare /</w:t>
            </w:r>
          </w:p>
          <w:p w14:paraId="301D9697" w14:textId="77777777" w:rsidR="00665346" w:rsidRPr="002C2410" w:rsidRDefault="00665346" w:rsidP="00F006E9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b/>
                <w:iCs/>
                <w:lang w:val="it-IT"/>
              </w:rPr>
              <w:t>Proprietà linguistica</w:t>
            </w:r>
          </w:p>
        </w:tc>
        <w:tc>
          <w:tcPr>
            <w:tcW w:w="3504" w:type="dxa"/>
          </w:tcPr>
          <w:p w14:paraId="7A26DE65" w14:textId="77777777" w:rsidR="00665346" w:rsidRPr="002C2410" w:rsidRDefault="00665346" w:rsidP="00F006E9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</w:p>
        </w:tc>
        <w:tc>
          <w:tcPr>
            <w:tcW w:w="4724" w:type="dxa"/>
          </w:tcPr>
          <w:p w14:paraId="402EBABC" w14:textId="77777777" w:rsidR="00665346" w:rsidRPr="002C2410" w:rsidRDefault="00665346" w:rsidP="004E564E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3" w:hanging="307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 xml:space="preserve">Difficoltà di esposizione orale e di organizzazione del discorso </w:t>
            </w:r>
          </w:p>
          <w:p w14:paraId="5BBE8374" w14:textId="77777777" w:rsidR="00665346" w:rsidRPr="002C2410" w:rsidRDefault="00665346" w:rsidP="004E564E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3" w:hanging="307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>Confusione e difficoltà a ricordare nomi date</w:t>
            </w:r>
          </w:p>
          <w:p w14:paraId="36C5EC15" w14:textId="77777777" w:rsidR="00665346" w:rsidRPr="002C2410" w:rsidRDefault="00665346" w:rsidP="004E564E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3" w:hanging="307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 xml:space="preserve">Difficoltà a ricordare termini specifici delle discipline </w:t>
            </w:r>
          </w:p>
          <w:p w14:paraId="61FEAD88" w14:textId="77777777" w:rsidR="00665346" w:rsidRPr="002C2410" w:rsidRDefault="00665346" w:rsidP="004E564E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3" w:hanging="307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>Difficoltà ad utilizzare il lessico adeguato al contesto</w:t>
            </w:r>
          </w:p>
          <w:p w14:paraId="02541453" w14:textId="77777777" w:rsidR="00665346" w:rsidRPr="002C2410" w:rsidRDefault="00665346" w:rsidP="004E564E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3" w:hanging="307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>Utilizzo prevalente del dialetto/lingua madre</w:t>
            </w:r>
          </w:p>
          <w:p w14:paraId="6E9C666D" w14:textId="77777777" w:rsidR="00665346" w:rsidRPr="002C2410" w:rsidRDefault="00665346" w:rsidP="004E0E7F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3" w:hanging="307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>Utilizzo prevalente di un linguaggio colloquiale</w:t>
            </w:r>
          </w:p>
        </w:tc>
      </w:tr>
      <w:tr w:rsidR="00665346" w:rsidRPr="002C2410" w14:paraId="42563781" w14:textId="77777777" w:rsidTr="00665346">
        <w:trPr>
          <w:trHeight w:val="711"/>
        </w:trPr>
        <w:tc>
          <w:tcPr>
            <w:tcW w:w="1519" w:type="dxa"/>
          </w:tcPr>
          <w:p w14:paraId="38DC401D" w14:textId="77777777" w:rsidR="00665346" w:rsidRPr="002C2410" w:rsidRDefault="00665346" w:rsidP="00F006E9">
            <w:pPr>
              <w:autoSpaceDE w:val="0"/>
              <w:autoSpaceDN w:val="0"/>
              <w:adjustRightInd w:val="0"/>
              <w:rPr>
                <w:rFonts w:cs="TrebuchetMS,Italic"/>
                <w:b/>
                <w:iCs/>
                <w:lang w:val="it-IT"/>
              </w:rPr>
            </w:pPr>
          </w:p>
        </w:tc>
        <w:tc>
          <w:tcPr>
            <w:tcW w:w="3504" w:type="dxa"/>
          </w:tcPr>
          <w:p w14:paraId="74945EAB" w14:textId="77777777" w:rsidR="00665346" w:rsidRPr="002C2410" w:rsidRDefault="00665346" w:rsidP="00F006E9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</w:p>
        </w:tc>
        <w:tc>
          <w:tcPr>
            <w:tcW w:w="4724" w:type="dxa"/>
          </w:tcPr>
          <w:p w14:paraId="7B00AC05" w14:textId="77777777" w:rsidR="00665346" w:rsidRPr="002C2410" w:rsidRDefault="00665346" w:rsidP="00334940">
            <w:pPr>
              <w:pStyle w:val="Paragrafoelenco"/>
              <w:autoSpaceDE w:val="0"/>
              <w:autoSpaceDN w:val="0"/>
              <w:adjustRightInd w:val="0"/>
              <w:ind w:left="343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 xml:space="preserve">Lingue straniere </w:t>
            </w:r>
          </w:p>
          <w:p w14:paraId="63D43D37" w14:textId="77777777" w:rsidR="00334940" w:rsidRPr="002C2410" w:rsidRDefault="00334940" w:rsidP="00334940">
            <w:pPr>
              <w:pStyle w:val="Paragrafoelenco"/>
              <w:autoSpaceDE w:val="0"/>
              <w:autoSpaceDN w:val="0"/>
              <w:adjustRightInd w:val="0"/>
              <w:ind w:left="343"/>
              <w:rPr>
                <w:rFonts w:cs="TrebuchetMS,Italic"/>
                <w:i/>
                <w:iCs/>
                <w:u w:val="single"/>
                <w:lang w:val="it-IT"/>
              </w:rPr>
            </w:pPr>
            <w:r w:rsidRPr="002C2410">
              <w:rPr>
                <w:rFonts w:cs="TrebuchetMS,Italic"/>
                <w:i/>
                <w:iCs/>
                <w:u w:val="single"/>
                <w:lang w:val="it-IT"/>
              </w:rPr>
              <w:t>Difficoltà lieve/media/grave</w:t>
            </w:r>
          </w:p>
          <w:p w14:paraId="603D5B7E" w14:textId="77777777" w:rsidR="00665346" w:rsidRPr="002C2410" w:rsidRDefault="00665346" w:rsidP="004E564E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3" w:hanging="302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>Lettura</w:t>
            </w:r>
            <w:r w:rsidR="00334940" w:rsidRPr="002C2410">
              <w:rPr>
                <w:rFonts w:cs="TrebuchetMS,Italic"/>
                <w:i/>
                <w:iCs/>
                <w:lang w:val="it-IT"/>
              </w:rPr>
              <w:t xml:space="preserve"> ………………….</w:t>
            </w:r>
          </w:p>
          <w:p w14:paraId="2CEBDBEC" w14:textId="77777777" w:rsidR="00665346" w:rsidRPr="002C2410" w:rsidRDefault="00665346" w:rsidP="004E564E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3" w:hanging="302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>Comprensione</w:t>
            </w:r>
            <w:r w:rsidR="00334940" w:rsidRPr="002C2410">
              <w:rPr>
                <w:rFonts w:cs="TrebuchetMS,Italic"/>
                <w:i/>
                <w:iCs/>
                <w:lang w:val="it-IT"/>
              </w:rPr>
              <w:t xml:space="preserve"> ……………………</w:t>
            </w:r>
          </w:p>
          <w:p w14:paraId="6F60BCD5" w14:textId="77777777" w:rsidR="00665346" w:rsidRPr="002C2410" w:rsidRDefault="00665346" w:rsidP="004E564E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3" w:hanging="302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>Scrittura</w:t>
            </w:r>
            <w:r w:rsidR="00334940" w:rsidRPr="002C2410">
              <w:rPr>
                <w:rFonts w:cs="TrebuchetMS,Italic"/>
                <w:i/>
                <w:iCs/>
                <w:lang w:val="it-IT"/>
              </w:rPr>
              <w:t xml:space="preserve"> ……………………………</w:t>
            </w:r>
          </w:p>
          <w:p w14:paraId="6D3917E2" w14:textId="77777777" w:rsidR="00665346" w:rsidRPr="002C2410" w:rsidRDefault="00665346" w:rsidP="004E564E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3" w:hanging="302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 xml:space="preserve">Esposizione orale </w:t>
            </w:r>
            <w:r w:rsidR="00334940" w:rsidRPr="002C2410">
              <w:rPr>
                <w:rFonts w:cs="TrebuchetMS,Italic"/>
                <w:i/>
                <w:iCs/>
                <w:lang w:val="it-IT"/>
              </w:rPr>
              <w:t>……………………………</w:t>
            </w:r>
          </w:p>
        </w:tc>
      </w:tr>
      <w:tr w:rsidR="00334940" w:rsidRPr="00D71004" w14:paraId="1AFEBAA8" w14:textId="77777777" w:rsidTr="00334BEA">
        <w:trPr>
          <w:trHeight w:val="2592"/>
        </w:trPr>
        <w:tc>
          <w:tcPr>
            <w:tcW w:w="1519" w:type="dxa"/>
          </w:tcPr>
          <w:p w14:paraId="009C3A31" w14:textId="77777777" w:rsidR="00334940" w:rsidRPr="002C2410" w:rsidRDefault="00334940" w:rsidP="00F006E9">
            <w:pPr>
              <w:autoSpaceDE w:val="0"/>
              <w:autoSpaceDN w:val="0"/>
              <w:adjustRightInd w:val="0"/>
              <w:rPr>
                <w:rFonts w:cs="TrebuchetMS,Italic"/>
                <w:b/>
                <w:iCs/>
                <w:lang w:val="it-IT"/>
              </w:rPr>
            </w:pPr>
            <w:r w:rsidRPr="002C2410">
              <w:rPr>
                <w:rFonts w:cs="TrebuchetMS,Italic"/>
                <w:b/>
                <w:iCs/>
                <w:lang w:val="it-IT"/>
              </w:rPr>
              <w:t>Calcolo</w:t>
            </w:r>
          </w:p>
        </w:tc>
        <w:tc>
          <w:tcPr>
            <w:tcW w:w="3504" w:type="dxa"/>
          </w:tcPr>
          <w:p w14:paraId="0471139D" w14:textId="77777777" w:rsidR="00334940" w:rsidRPr="002C2410" w:rsidRDefault="00334940" w:rsidP="00F006E9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</w:p>
          <w:p w14:paraId="010A2F27" w14:textId="77777777" w:rsidR="00334940" w:rsidRPr="002C2410" w:rsidRDefault="00334940" w:rsidP="00F006E9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</w:p>
        </w:tc>
        <w:tc>
          <w:tcPr>
            <w:tcW w:w="4724" w:type="dxa"/>
          </w:tcPr>
          <w:p w14:paraId="7EBFA438" w14:textId="77777777" w:rsidR="00334940" w:rsidRPr="002C2410" w:rsidRDefault="00334940" w:rsidP="000878CF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3" w:hanging="284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 xml:space="preserve">Difficoltà </w:t>
            </w:r>
            <w:proofErr w:type="spellStart"/>
            <w:r w:rsidRPr="002C2410">
              <w:rPr>
                <w:rFonts w:cs="TrebuchetMS,Italic"/>
                <w:i/>
                <w:iCs/>
                <w:lang w:val="it-IT"/>
              </w:rPr>
              <w:t>visuo</w:t>
            </w:r>
            <w:proofErr w:type="spellEnd"/>
            <w:r w:rsidRPr="002C2410">
              <w:rPr>
                <w:rFonts w:cs="TrebuchetMS,Italic"/>
                <w:i/>
                <w:iCs/>
                <w:lang w:val="it-IT"/>
              </w:rPr>
              <w:t>-spaziali</w:t>
            </w:r>
          </w:p>
          <w:p w14:paraId="190BE9FE" w14:textId="77777777" w:rsidR="00334940" w:rsidRPr="002C2410" w:rsidRDefault="00334940" w:rsidP="000878CF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3" w:hanging="284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>Errori di processamento numerico</w:t>
            </w:r>
          </w:p>
          <w:p w14:paraId="791C6334" w14:textId="77777777" w:rsidR="00334940" w:rsidRPr="002C2410" w:rsidRDefault="00334940" w:rsidP="000878CF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3" w:hanging="284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>Difficoltà di uso degli algoritmi del calcolo</w:t>
            </w:r>
          </w:p>
          <w:p w14:paraId="5116A8FE" w14:textId="77777777" w:rsidR="00334940" w:rsidRPr="002C2410" w:rsidRDefault="00334940" w:rsidP="000878CF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3" w:hanging="284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>Difficoltà nell’incolonnare i numeri</w:t>
            </w:r>
          </w:p>
          <w:p w14:paraId="6D5DEFB6" w14:textId="77777777" w:rsidR="00334940" w:rsidRPr="002C2410" w:rsidRDefault="00334940" w:rsidP="000878CF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3" w:hanging="284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 xml:space="preserve">Difficoltà nel recupero di fatti numerici </w:t>
            </w:r>
          </w:p>
          <w:p w14:paraId="47C21858" w14:textId="77777777" w:rsidR="00334940" w:rsidRPr="002C2410" w:rsidRDefault="00334940" w:rsidP="000878CF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3" w:hanging="284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>Difficoltà a ricordare formule</w:t>
            </w:r>
          </w:p>
          <w:p w14:paraId="7C2CD24A" w14:textId="77777777" w:rsidR="00334940" w:rsidRPr="002C2410" w:rsidRDefault="00334940" w:rsidP="000878CF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3" w:hanging="284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 xml:space="preserve">Scarsa comprensione dei problemi </w:t>
            </w:r>
          </w:p>
          <w:p w14:paraId="5E8C576B" w14:textId="77777777" w:rsidR="00334940" w:rsidRPr="002C2410" w:rsidRDefault="00334940" w:rsidP="000878CF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3" w:hanging="284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>Difficoltà nei processi di ragionamento</w:t>
            </w:r>
          </w:p>
          <w:p w14:paraId="49028B7F" w14:textId="77777777" w:rsidR="00334940" w:rsidRDefault="00334940" w:rsidP="000878CF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3" w:hanging="284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>Difficoltà nei compiti di stima numerica</w:t>
            </w:r>
          </w:p>
          <w:p w14:paraId="01AE68FF" w14:textId="77777777" w:rsidR="00334940" w:rsidRPr="002C2410" w:rsidRDefault="00D71004" w:rsidP="00D71004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3" w:hanging="284"/>
              <w:rPr>
                <w:rFonts w:cs="TrebuchetMS,Italic"/>
                <w:i/>
                <w:iCs/>
                <w:lang w:val="it-IT"/>
              </w:rPr>
            </w:pPr>
            <w:r>
              <w:rPr>
                <w:rFonts w:cs="TrebuchetMS,Italic"/>
                <w:i/>
                <w:iCs/>
                <w:lang w:val="it-IT"/>
              </w:rPr>
              <w:t>Difficoltà nell’uso del denaro</w:t>
            </w:r>
          </w:p>
        </w:tc>
      </w:tr>
    </w:tbl>
    <w:p w14:paraId="394B8578" w14:textId="77777777" w:rsidR="000B4B0B" w:rsidRPr="002C2410" w:rsidRDefault="000B4B0B" w:rsidP="003A0618">
      <w:pPr>
        <w:autoSpaceDE w:val="0"/>
        <w:autoSpaceDN w:val="0"/>
        <w:adjustRightInd w:val="0"/>
        <w:spacing w:after="0" w:line="240" w:lineRule="auto"/>
        <w:rPr>
          <w:rFonts w:cs="TrebuchetMS,Italic"/>
          <w:i/>
          <w:iCs/>
          <w:lang w:val="it-IT"/>
        </w:rPr>
      </w:pPr>
    </w:p>
    <w:p w14:paraId="214C0D2F" w14:textId="77777777" w:rsidR="000B4B0B" w:rsidRPr="002C2410" w:rsidRDefault="000B4B0B" w:rsidP="003A0618">
      <w:pPr>
        <w:autoSpaceDE w:val="0"/>
        <w:autoSpaceDN w:val="0"/>
        <w:adjustRightInd w:val="0"/>
        <w:spacing w:after="0" w:line="240" w:lineRule="auto"/>
        <w:rPr>
          <w:rFonts w:cs="TrebuchetMS,Italic"/>
          <w:i/>
          <w:iCs/>
          <w:lang w:val="it-IT"/>
        </w:rPr>
      </w:pPr>
    </w:p>
    <w:p w14:paraId="7DA28D93" w14:textId="77777777" w:rsidR="003A0618" w:rsidRPr="004E0E7F" w:rsidRDefault="004E0E7F" w:rsidP="004E0E7F">
      <w:pPr>
        <w:jc w:val="center"/>
        <w:rPr>
          <w:rFonts w:cs="TrebuchetMS,Italic"/>
          <w:b/>
          <w:iCs/>
          <w:lang w:val="it-IT"/>
        </w:rPr>
      </w:pPr>
      <w:r>
        <w:rPr>
          <w:rFonts w:cs="TrebuchetMS,Italic"/>
          <w:b/>
          <w:iCs/>
          <w:lang w:val="it-IT"/>
        </w:rPr>
        <w:t>L</w:t>
      </w:r>
      <w:r w:rsidR="003A0618" w:rsidRPr="004E0E7F">
        <w:rPr>
          <w:rFonts w:cs="TrebuchetMS,Italic"/>
          <w:b/>
          <w:iCs/>
          <w:lang w:val="it-IT"/>
        </w:rPr>
        <w:t>O SVILUPPO FISICO</w:t>
      </w:r>
    </w:p>
    <w:p w14:paraId="601E47DF" w14:textId="77777777" w:rsidR="003A0618" w:rsidRDefault="003A0618" w:rsidP="003A0618">
      <w:pPr>
        <w:autoSpaceDE w:val="0"/>
        <w:autoSpaceDN w:val="0"/>
        <w:adjustRightInd w:val="0"/>
        <w:spacing w:after="0" w:line="240" w:lineRule="auto"/>
        <w:rPr>
          <w:rFonts w:cs="TrebuchetMS"/>
          <w:lang w:val="it-IT"/>
        </w:rPr>
      </w:pPr>
      <w:r w:rsidRPr="002C2410">
        <w:rPr>
          <w:rFonts w:cs="TrebuchetMS"/>
          <w:lang w:val="it-IT"/>
        </w:rPr>
        <w:t>Indicare se l’alunno ha deficit sensoriali, problemi di controllo del movimento, problemi di lateralizzazione</w:t>
      </w:r>
      <w:r w:rsidR="004E0E7F">
        <w:rPr>
          <w:rFonts w:cs="TrebuchetMS"/>
          <w:lang w:val="it-IT"/>
        </w:rPr>
        <w:t>:</w:t>
      </w:r>
    </w:p>
    <w:p w14:paraId="04B81F71" w14:textId="77777777" w:rsidR="004E0E7F" w:rsidRDefault="004E0E7F" w:rsidP="003A0618">
      <w:pPr>
        <w:autoSpaceDE w:val="0"/>
        <w:autoSpaceDN w:val="0"/>
        <w:adjustRightInd w:val="0"/>
        <w:spacing w:after="0" w:line="240" w:lineRule="auto"/>
        <w:rPr>
          <w:rFonts w:cs="TrebuchetMS"/>
          <w:lang w:val="it-IT"/>
        </w:rPr>
      </w:pPr>
      <w:r>
        <w:rPr>
          <w:rFonts w:cs="TrebuchetMS"/>
          <w:lang w:val="it-IT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69AD4F8" w14:textId="77777777" w:rsidR="004E0E7F" w:rsidRDefault="004E0E7F" w:rsidP="003A0618">
      <w:pPr>
        <w:autoSpaceDE w:val="0"/>
        <w:autoSpaceDN w:val="0"/>
        <w:adjustRightInd w:val="0"/>
        <w:spacing w:after="0" w:line="240" w:lineRule="auto"/>
        <w:rPr>
          <w:rFonts w:cs="TrebuchetMS"/>
          <w:lang w:val="it-IT"/>
        </w:rPr>
      </w:pPr>
      <w:r>
        <w:rPr>
          <w:rFonts w:cs="TrebuchetMS"/>
          <w:lang w:val="it-IT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CE8FA4C" w14:textId="77777777" w:rsidR="004E0E7F" w:rsidRPr="002C2410" w:rsidRDefault="004E0E7F" w:rsidP="003A0618">
      <w:pPr>
        <w:autoSpaceDE w:val="0"/>
        <w:autoSpaceDN w:val="0"/>
        <w:adjustRightInd w:val="0"/>
        <w:spacing w:after="0" w:line="240" w:lineRule="auto"/>
        <w:rPr>
          <w:rFonts w:cs="TrebuchetMS"/>
          <w:lang w:val="it-IT"/>
        </w:rPr>
      </w:pPr>
      <w:r>
        <w:rPr>
          <w:rFonts w:cs="TrebuchetMS"/>
          <w:lang w:val="it-IT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0D70509" w14:textId="77777777" w:rsidR="004E0E7F" w:rsidRDefault="004E0E7F">
      <w:pPr>
        <w:rPr>
          <w:rFonts w:cs="TrebuchetMS"/>
          <w:lang w:val="it-IT"/>
        </w:rPr>
      </w:pPr>
      <w:r>
        <w:rPr>
          <w:rFonts w:cs="TrebuchetMS"/>
          <w:lang w:val="it-IT"/>
        </w:rPr>
        <w:br w:type="page"/>
      </w:r>
    </w:p>
    <w:p w14:paraId="43E8F26D" w14:textId="77777777" w:rsidR="003A0618" w:rsidRPr="002C2410" w:rsidRDefault="003A0618" w:rsidP="004E0E7F">
      <w:pPr>
        <w:autoSpaceDE w:val="0"/>
        <w:autoSpaceDN w:val="0"/>
        <w:adjustRightInd w:val="0"/>
        <w:spacing w:after="0" w:line="240" w:lineRule="auto"/>
        <w:jc w:val="center"/>
        <w:rPr>
          <w:rFonts w:cs="TrebuchetMS"/>
          <w:b/>
          <w:lang w:val="it-IT"/>
        </w:rPr>
      </w:pPr>
      <w:r w:rsidRPr="002C2410">
        <w:rPr>
          <w:rFonts w:cs="TrebuchetMS"/>
          <w:b/>
          <w:lang w:val="it-IT"/>
        </w:rPr>
        <w:lastRenderedPageBreak/>
        <w:t>STRATEGIE UTILIZZATE NELLO STUDIO - STILI COGNITIVI</w:t>
      </w:r>
    </w:p>
    <w:p w14:paraId="5AA9165D" w14:textId="77777777" w:rsidR="00B84F6C" w:rsidRPr="002C2410" w:rsidRDefault="00B84F6C" w:rsidP="003A0618">
      <w:pPr>
        <w:autoSpaceDE w:val="0"/>
        <w:autoSpaceDN w:val="0"/>
        <w:adjustRightInd w:val="0"/>
        <w:spacing w:after="0" w:line="240" w:lineRule="auto"/>
        <w:rPr>
          <w:rFonts w:cs="TrebuchetMS"/>
          <w:lang w:val="it-IT"/>
        </w:rPr>
      </w:pPr>
    </w:p>
    <w:p w14:paraId="23CBD4AA" w14:textId="77777777" w:rsidR="003A0618" w:rsidRPr="002C2410" w:rsidRDefault="003A0618" w:rsidP="003A0618">
      <w:pPr>
        <w:autoSpaceDE w:val="0"/>
        <w:autoSpaceDN w:val="0"/>
        <w:adjustRightInd w:val="0"/>
        <w:spacing w:after="0" w:line="240" w:lineRule="auto"/>
        <w:rPr>
          <w:rFonts w:cs="TrebuchetMS,Italic"/>
          <w:i/>
          <w:iCs/>
          <w:lang w:val="it-IT"/>
        </w:rPr>
      </w:pPr>
      <w:r w:rsidRPr="002C2410">
        <w:rPr>
          <w:rFonts w:cs="TrebuchetMS,Italic"/>
          <w:i/>
          <w:iCs/>
          <w:lang w:val="it-IT"/>
        </w:rPr>
        <w:t>(Tracciare una X sulla casella corrispondente</w:t>
      </w:r>
      <w:r w:rsidR="00E608EA">
        <w:rPr>
          <w:rFonts w:cs="TrebuchetMS,Italic"/>
          <w:i/>
          <w:iCs/>
          <w:lang w:val="it-IT"/>
        </w:rPr>
        <w:t xml:space="preserve"> SE RILEVABILE</w:t>
      </w:r>
      <w:r w:rsidRPr="002C2410">
        <w:rPr>
          <w:rFonts w:cs="TrebuchetMS,Italic"/>
          <w:i/>
          <w:iCs/>
          <w:lang w:val="it-IT"/>
        </w:rPr>
        <w:t>)</w:t>
      </w:r>
    </w:p>
    <w:p w14:paraId="5DAA404B" w14:textId="77777777" w:rsidR="00B84F6C" w:rsidRPr="002C2410" w:rsidRDefault="003824D0" w:rsidP="003A0618">
      <w:pPr>
        <w:autoSpaceDE w:val="0"/>
        <w:autoSpaceDN w:val="0"/>
        <w:adjustRightInd w:val="0"/>
        <w:spacing w:after="0" w:line="240" w:lineRule="auto"/>
        <w:rPr>
          <w:rFonts w:cs="TrebuchetMS,Italic"/>
          <w:i/>
          <w:iCs/>
          <w:lang w:val="it-IT"/>
        </w:rPr>
      </w:pPr>
      <w:r>
        <w:rPr>
          <w:rFonts w:cs="TrebuchetMS,Italic"/>
          <w:i/>
          <w:iCs/>
          <w:noProof/>
          <w:lang w:val="it-IT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7FA219" wp14:editId="5F7A7EE8">
                <wp:simplePos x="0" y="0"/>
                <wp:positionH relativeFrom="column">
                  <wp:posOffset>59055</wp:posOffset>
                </wp:positionH>
                <wp:positionV relativeFrom="paragraph">
                  <wp:posOffset>107315</wp:posOffset>
                </wp:positionV>
                <wp:extent cx="5605780" cy="199580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05780" cy="199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FF3A6" w14:textId="77777777" w:rsidR="0086255B" w:rsidRPr="0005470F" w:rsidRDefault="0086255B" w:rsidP="0005470F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lang w:val="it-IT"/>
                              </w:rPr>
                            </w:pPr>
                            <w:r w:rsidRPr="0005470F">
                              <w:rPr>
                                <w:lang w:val="it-IT"/>
                              </w:rPr>
                              <w:t>Sottolinea, evidenzia, identifica parole chiave, scrive note a margine prende appunti</w:t>
                            </w:r>
                          </w:p>
                          <w:p w14:paraId="76D2F05B" w14:textId="77777777" w:rsidR="0086255B" w:rsidRPr="0005470F" w:rsidRDefault="0086255B" w:rsidP="0005470F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lang w:val="it-IT"/>
                              </w:rPr>
                            </w:pPr>
                            <w:r w:rsidRPr="0005470F">
                              <w:rPr>
                                <w:lang w:val="it-IT"/>
                              </w:rPr>
                              <w:t>È attento agli elementi visivi della pagina (immagini, tabelle, grafici…)</w:t>
                            </w:r>
                          </w:p>
                          <w:p w14:paraId="155BD716" w14:textId="77777777" w:rsidR="0086255B" w:rsidRPr="0005470F" w:rsidRDefault="0086255B" w:rsidP="0005470F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lang w:val="it-IT"/>
                              </w:rPr>
                            </w:pPr>
                            <w:r w:rsidRPr="0005470F">
                              <w:rPr>
                                <w:lang w:val="it-IT"/>
                              </w:rPr>
                              <w:t>Riassume in modo meccanico verbalmente e/o per iscritto un argomento di studio</w:t>
                            </w:r>
                          </w:p>
                          <w:p w14:paraId="7F571C90" w14:textId="77777777" w:rsidR="0086255B" w:rsidRPr="0005470F" w:rsidRDefault="0086255B" w:rsidP="0005470F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lang w:val="it-IT"/>
                              </w:rPr>
                            </w:pPr>
                            <w:r w:rsidRPr="0005470F">
                              <w:rPr>
                                <w:lang w:val="it-IT"/>
                              </w:rPr>
                              <w:t>Rappresenta un argomento di studio mediante tabelle, disegni,  mappe autono</w:t>
                            </w:r>
                            <w:r>
                              <w:rPr>
                                <w:lang w:val="it-IT"/>
                              </w:rPr>
                              <w:t>ma</w:t>
                            </w:r>
                            <w:r w:rsidRPr="0005470F">
                              <w:rPr>
                                <w:lang w:val="it-IT"/>
                              </w:rPr>
                              <w:t xml:space="preserve">mente </w:t>
                            </w:r>
                          </w:p>
                          <w:p w14:paraId="4BEFBBA5" w14:textId="77777777" w:rsidR="0086255B" w:rsidRPr="0005470F" w:rsidRDefault="0086255B" w:rsidP="0005470F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lang w:val="it-IT"/>
                              </w:rPr>
                            </w:pPr>
                            <w:r w:rsidRPr="0005470F">
                              <w:rPr>
                                <w:lang w:val="it-IT"/>
                              </w:rPr>
                              <w:t xml:space="preserve">Rappresenta un argomento di studio mediante </w:t>
                            </w:r>
                            <w:r>
                              <w:rPr>
                                <w:lang w:val="it-IT"/>
                              </w:rPr>
                              <w:t xml:space="preserve">tabelle, disegni,  mappe fatte </w:t>
                            </w:r>
                            <w:r w:rsidRPr="0005470F">
                              <w:rPr>
                                <w:lang w:val="it-IT"/>
                              </w:rPr>
                              <w:t>da altri (insegnanti, tutor e genitori….)</w:t>
                            </w:r>
                          </w:p>
                          <w:p w14:paraId="46FE822E" w14:textId="77777777" w:rsidR="0086255B" w:rsidRDefault="0086255B" w:rsidP="0005470F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lang w:val="it-IT"/>
                              </w:rPr>
                            </w:pPr>
                            <w:r w:rsidRPr="0005470F">
                              <w:rPr>
                                <w:lang w:val="it-IT"/>
                              </w:rPr>
                              <w:t>Cerca di imparare tutto a memoria</w:t>
                            </w:r>
                          </w:p>
                          <w:p w14:paraId="2CD5055D" w14:textId="77777777" w:rsidR="0086255B" w:rsidRDefault="0086255B" w:rsidP="0005470F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Usa strategie per ricordare (uso immagini, evidenziatori…)</w:t>
                            </w:r>
                          </w:p>
                          <w:p w14:paraId="033B94C9" w14:textId="77777777" w:rsidR="0086255B" w:rsidRPr="0005470F" w:rsidRDefault="0086255B" w:rsidP="0005470F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Elabora i riassunti al computer</w:t>
                            </w:r>
                          </w:p>
                          <w:p w14:paraId="1FC787E3" w14:textId="77777777" w:rsidR="0086255B" w:rsidRDefault="0086255B" w:rsidP="0005470F">
                            <w:pPr>
                              <w:spacing w:after="0" w:line="240" w:lineRule="auto"/>
                              <w:rPr>
                                <w:lang w:val="it-IT"/>
                              </w:rPr>
                            </w:pPr>
                          </w:p>
                          <w:p w14:paraId="44B4D108" w14:textId="77777777" w:rsidR="0086255B" w:rsidRDefault="0086255B" w:rsidP="0005470F">
                            <w:pPr>
                              <w:spacing w:after="0" w:line="240" w:lineRule="auto"/>
                              <w:rPr>
                                <w:lang w:val="it-IT"/>
                              </w:rPr>
                            </w:pPr>
                          </w:p>
                          <w:p w14:paraId="67C3E7E9" w14:textId="77777777" w:rsidR="0086255B" w:rsidRDefault="0086255B" w:rsidP="0005470F">
                            <w:pPr>
                              <w:spacing w:after="0" w:line="240" w:lineRule="auto"/>
                              <w:rPr>
                                <w:lang w:val="it-IT"/>
                              </w:rPr>
                            </w:pPr>
                          </w:p>
                          <w:p w14:paraId="61A4C4D6" w14:textId="77777777" w:rsidR="0086255B" w:rsidRPr="0005470F" w:rsidRDefault="0086255B" w:rsidP="0005470F">
                            <w:pPr>
                              <w:spacing w:after="0" w:line="240" w:lineRule="auto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FA2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65pt;margin-top:8.45pt;width:441.4pt;height:15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">
                <v:path arrowok="t"/>
                <v:textbox>
                  <w:txbxContent>
                    <w:p w14:paraId="3A1FF3A6" w14:textId="77777777" w:rsidR="0086255B" w:rsidRPr="0005470F" w:rsidRDefault="0086255B" w:rsidP="0005470F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spacing w:after="0"/>
                        <w:rPr>
                          <w:lang w:val="it-IT"/>
                        </w:rPr>
                      </w:pPr>
                      <w:r w:rsidRPr="0005470F">
                        <w:rPr>
                          <w:lang w:val="it-IT"/>
                        </w:rPr>
                        <w:t>Sottolinea, evidenzia, identifica parole chiave, scrive note a margine prende appunti</w:t>
                      </w:r>
                    </w:p>
                    <w:p w14:paraId="76D2F05B" w14:textId="77777777" w:rsidR="0086255B" w:rsidRPr="0005470F" w:rsidRDefault="0086255B" w:rsidP="0005470F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spacing w:after="0"/>
                        <w:rPr>
                          <w:lang w:val="it-IT"/>
                        </w:rPr>
                      </w:pPr>
                      <w:r w:rsidRPr="0005470F">
                        <w:rPr>
                          <w:lang w:val="it-IT"/>
                        </w:rPr>
                        <w:t>È attento agli elementi visivi della pagina (immagini, tabelle, grafici…)</w:t>
                      </w:r>
                    </w:p>
                    <w:p w14:paraId="155BD716" w14:textId="77777777" w:rsidR="0086255B" w:rsidRPr="0005470F" w:rsidRDefault="0086255B" w:rsidP="0005470F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spacing w:after="0"/>
                        <w:rPr>
                          <w:lang w:val="it-IT"/>
                        </w:rPr>
                      </w:pPr>
                      <w:r w:rsidRPr="0005470F">
                        <w:rPr>
                          <w:lang w:val="it-IT"/>
                        </w:rPr>
                        <w:t>Riassume in modo meccanico verbalmente e/o per iscritto un argomento di studio</w:t>
                      </w:r>
                    </w:p>
                    <w:p w14:paraId="7F571C90" w14:textId="77777777" w:rsidR="0086255B" w:rsidRPr="0005470F" w:rsidRDefault="0086255B" w:rsidP="0005470F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spacing w:after="0"/>
                        <w:rPr>
                          <w:lang w:val="it-IT"/>
                        </w:rPr>
                      </w:pPr>
                      <w:r w:rsidRPr="0005470F">
                        <w:rPr>
                          <w:lang w:val="it-IT"/>
                        </w:rPr>
                        <w:t>Rappresenta un argomento di studio mediante tabelle, disegni,  mappe autono</w:t>
                      </w:r>
                      <w:r>
                        <w:rPr>
                          <w:lang w:val="it-IT"/>
                        </w:rPr>
                        <w:t>ma</w:t>
                      </w:r>
                      <w:r w:rsidRPr="0005470F">
                        <w:rPr>
                          <w:lang w:val="it-IT"/>
                        </w:rPr>
                        <w:t xml:space="preserve">mente </w:t>
                      </w:r>
                    </w:p>
                    <w:p w14:paraId="4BEFBBA5" w14:textId="77777777" w:rsidR="0086255B" w:rsidRPr="0005470F" w:rsidRDefault="0086255B" w:rsidP="0005470F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spacing w:after="0"/>
                        <w:rPr>
                          <w:lang w:val="it-IT"/>
                        </w:rPr>
                      </w:pPr>
                      <w:r w:rsidRPr="0005470F">
                        <w:rPr>
                          <w:lang w:val="it-IT"/>
                        </w:rPr>
                        <w:t xml:space="preserve">Rappresenta un argomento di studio mediante </w:t>
                      </w:r>
                      <w:r>
                        <w:rPr>
                          <w:lang w:val="it-IT"/>
                        </w:rPr>
                        <w:t xml:space="preserve">tabelle, disegni,  mappe fatte </w:t>
                      </w:r>
                      <w:r w:rsidRPr="0005470F">
                        <w:rPr>
                          <w:lang w:val="it-IT"/>
                        </w:rPr>
                        <w:t>da altri (insegnanti, tutor e genitori….)</w:t>
                      </w:r>
                    </w:p>
                    <w:p w14:paraId="46FE822E" w14:textId="77777777" w:rsidR="0086255B" w:rsidRDefault="0086255B" w:rsidP="0005470F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spacing w:after="0"/>
                        <w:rPr>
                          <w:lang w:val="it-IT"/>
                        </w:rPr>
                      </w:pPr>
                      <w:r w:rsidRPr="0005470F">
                        <w:rPr>
                          <w:lang w:val="it-IT"/>
                        </w:rPr>
                        <w:t>Cerca di imparare tutto a memoria</w:t>
                      </w:r>
                    </w:p>
                    <w:p w14:paraId="2CD5055D" w14:textId="77777777" w:rsidR="0086255B" w:rsidRDefault="0086255B" w:rsidP="0005470F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spacing w:after="0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Usa strategie per ricordare (uso immagini, evidenziatori…)</w:t>
                      </w:r>
                    </w:p>
                    <w:p w14:paraId="033B94C9" w14:textId="77777777" w:rsidR="0086255B" w:rsidRPr="0005470F" w:rsidRDefault="0086255B" w:rsidP="0005470F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spacing w:after="0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Elabora i riassunti al computer</w:t>
                      </w:r>
                    </w:p>
                    <w:p w14:paraId="1FC787E3" w14:textId="77777777" w:rsidR="0086255B" w:rsidRDefault="0086255B" w:rsidP="0005470F">
                      <w:pPr>
                        <w:spacing w:after="0" w:line="240" w:lineRule="auto"/>
                        <w:rPr>
                          <w:lang w:val="it-IT"/>
                        </w:rPr>
                      </w:pPr>
                    </w:p>
                    <w:p w14:paraId="44B4D108" w14:textId="77777777" w:rsidR="0086255B" w:rsidRDefault="0086255B" w:rsidP="0005470F">
                      <w:pPr>
                        <w:spacing w:after="0" w:line="240" w:lineRule="auto"/>
                        <w:rPr>
                          <w:lang w:val="it-IT"/>
                        </w:rPr>
                      </w:pPr>
                    </w:p>
                    <w:p w14:paraId="67C3E7E9" w14:textId="77777777" w:rsidR="0086255B" w:rsidRDefault="0086255B" w:rsidP="0005470F">
                      <w:pPr>
                        <w:spacing w:after="0" w:line="240" w:lineRule="auto"/>
                        <w:rPr>
                          <w:lang w:val="it-IT"/>
                        </w:rPr>
                      </w:pPr>
                    </w:p>
                    <w:p w14:paraId="61A4C4D6" w14:textId="77777777" w:rsidR="0086255B" w:rsidRPr="0005470F" w:rsidRDefault="0086255B" w:rsidP="0005470F">
                      <w:pPr>
                        <w:spacing w:after="0" w:line="240" w:lineRule="auto"/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716279" w14:textId="77777777" w:rsidR="00B84F6C" w:rsidRPr="002C2410" w:rsidRDefault="00B84F6C" w:rsidP="003A0618">
      <w:pPr>
        <w:autoSpaceDE w:val="0"/>
        <w:autoSpaceDN w:val="0"/>
        <w:adjustRightInd w:val="0"/>
        <w:spacing w:after="0" w:line="240" w:lineRule="auto"/>
        <w:rPr>
          <w:rFonts w:cs="TrebuchetMS"/>
          <w:lang w:val="it-IT"/>
        </w:rPr>
      </w:pPr>
    </w:p>
    <w:p w14:paraId="03DBA503" w14:textId="77777777" w:rsidR="0005470F" w:rsidRPr="002C2410" w:rsidRDefault="0005470F" w:rsidP="003A0618">
      <w:pPr>
        <w:autoSpaceDE w:val="0"/>
        <w:autoSpaceDN w:val="0"/>
        <w:adjustRightInd w:val="0"/>
        <w:spacing w:after="0" w:line="240" w:lineRule="auto"/>
        <w:rPr>
          <w:rFonts w:cs="TrebuchetMS"/>
          <w:lang w:val="it-IT"/>
        </w:rPr>
      </w:pPr>
    </w:p>
    <w:p w14:paraId="1C560A88" w14:textId="77777777" w:rsidR="0005470F" w:rsidRPr="002C2410" w:rsidRDefault="0005470F" w:rsidP="003A0618">
      <w:pPr>
        <w:autoSpaceDE w:val="0"/>
        <w:autoSpaceDN w:val="0"/>
        <w:adjustRightInd w:val="0"/>
        <w:spacing w:after="0" w:line="240" w:lineRule="auto"/>
        <w:rPr>
          <w:rFonts w:cs="TrebuchetMS"/>
          <w:lang w:val="it-IT"/>
        </w:rPr>
      </w:pPr>
    </w:p>
    <w:p w14:paraId="2BDEBDDA" w14:textId="77777777" w:rsidR="0005470F" w:rsidRPr="002C2410" w:rsidRDefault="0005470F" w:rsidP="003A0618">
      <w:pPr>
        <w:autoSpaceDE w:val="0"/>
        <w:autoSpaceDN w:val="0"/>
        <w:adjustRightInd w:val="0"/>
        <w:spacing w:after="0" w:line="240" w:lineRule="auto"/>
        <w:rPr>
          <w:rFonts w:cs="TrebuchetMS"/>
          <w:lang w:val="it-IT"/>
        </w:rPr>
      </w:pPr>
    </w:p>
    <w:p w14:paraId="1B2621C0" w14:textId="77777777" w:rsidR="0005470F" w:rsidRPr="002C2410" w:rsidRDefault="0005470F" w:rsidP="003A0618">
      <w:pPr>
        <w:autoSpaceDE w:val="0"/>
        <w:autoSpaceDN w:val="0"/>
        <w:adjustRightInd w:val="0"/>
        <w:spacing w:after="0" w:line="240" w:lineRule="auto"/>
        <w:rPr>
          <w:rFonts w:cs="TrebuchetMS"/>
          <w:lang w:val="it-IT"/>
        </w:rPr>
      </w:pPr>
    </w:p>
    <w:p w14:paraId="20E97627" w14:textId="77777777" w:rsidR="0005470F" w:rsidRPr="002C2410" w:rsidRDefault="0005470F" w:rsidP="003A0618">
      <w:pPr>
        <w:autoSpaceDE w:val="0"/>
        <w:autoSpaceDN w:val="0"/>
        <w:adjustRightInd w:val="0"/>
        <w:spacing w:after="0" w:line="240" w:lineRule="auto"/>
        <w:rPr>
          <w:rFonts w:cs="TrebuchetMS"/>
          <w:lang w:val="it-IT"/>
        </w:rPr>
      </w:pPr>
    </w:p>
    <w:p w14:paraId="376680DF" w14:textId="77777777" w:rsidR="0005470F" w:rsidRPr="002C2410" w:rsidRDefault="0005470F" w:rsidP="003A0618">
      <w:pPr>
        <w:autoSpaceDE w:val="0"/>
        <w:autoSpaceDN w:val="0"/>
        <w:adjustRightInd w:val="0"/>
        <w:spacing w:after="0" w:line="240" w:lineRule="auto"/>
        <w:rPr>
          <w:rFonts w:cs="TrebuchetMS"/>
          <w:lang w:val="it-IT"/>
        </w:rPr>
      </w:pPr>
    </w:p>
    <w:p w14:paraId="726AC885" w14:textId="77777777" w:rsidR="0005470F" w:rsidRPr="002C2410" w:rsidRDefault="0005470F" w:rsidP="003A0618">
      <w:pPr>
        <w:autoSpaceDE w:val="0"/>
        <w:autoSpaceDN w:val="0"/>
        <w:adjustRightInd w:val="0"/>
        <w:spacing w:after="0" w:line="240" w:lineRule="auto"/>
        <w:rPr>
          <w:rFonts w:cs="TrebuchetMS"/>
          <w:lang w:val="it-IT"/>
        </w:rPr>
      </w:pPr>
    </w:p>
    <w:p w14:paraId="059B8A89" w14:textId="77777777" w:rsidR="0005470F" w:rsidRPr="002C2410" w:rsidRDefault="0005470F" w:rsidP="003A0618">
      <w:pPr>
        <w:autoSpaceDE w:val="0"/>
        <w:autoSpaceDN w:val="0"/>
        <w:adjustRightInd w:val="0"/>
        <w:spacing w:after="0" w:line="240" w:lineRule="auto"/>
        <w:rPr>
          <w:rFonts w:cs="TrebuchetMS"/>
          <w:lang w:val="it-IT"/>
        </w:rPr>
      </w:pPr>
    </w:p>
    <w:p w14:paraId="3B1E52C2" w14:textId="77777777" w:rsidR="0005470F" w:rsidRPr="002C2410" w:rsidRDefault="0005470F" w:rsidP="003A0618">
      <w:pPr>
        <w:autoSpaceDE w:val="0"/>
        <w:autoSpaceDN w:val="0"/>
        <w:adjustRightInd w:val="0"/>
        <w:spacing w:after="0" w:line="240" w:lineRule="auto"/>
        <w:rPr>
          <w:rFonts w:cs="TrebuchetMS"/>
          <w:lang w:val="it-IT"/>
        </w:rPr>
      </w:pPr>
    </w:p>
    <w:p w14:paraId="15599DAB" w14:textId="77777777" w:rsidR="0005470F" w:rsidRPr="002C2410" w:rsidRDefault="0005470F" w:rsidP="003A0618">
      <w:pPr>
        <w:autoSpaceDE w:val="0"/>
        <w:autoSpaceDN w:val="0"/>
        <w:adjustRightInd w:val="0"/>
        <w:spacing w:after="0" w:line="240" w:lineRule="auto"/>
        <w:rPr>
          <w:rFonts w:cs="TrebuchetMS"/>
          <w:lang w:val="it-IT"/>
        </w:rPr>
      </w:pPr>
    </w:p>
    <w:p w14:paraId="2A025DA6" w14:textId="77777777" w:rsidR="0005470F" w:rsidRPr="002C2410" w:rsidRDefault="0005470F" w:rsidP="003A0618">
      <w:pPr>
        <w:autoSpaceDE w:val="0"/>
        <w:autoSpaceDN w:val="0"/>
        <w:adjustRightInd w:val="0"/>
        <w:spacing w:after="0" w:line="240" w:lineRule="auto"/>
        <w:rPr>
          <w:rFonts w:cs="TrebuchetMS"/>
          <w:lang w:val="it-IT"/>
        </w:rPr>
      </w:pPr>
    </w:p>
    <w:p w14:paraId="37CF6972" w14:textId="77777777" w:rsidR="008E0A0F" w:rsidRPr="00C0397D" w:rsidRDefault="008E0A0F" w:rsidP="003A0618">
      <w:pPr>
        <w:autoSpaceDE w:val="0"/>
        <w:autoSpaceDN w:val="0"/>
        <w:adjustRightInd w:val="0"/>
        <w:spacing w:after="0" w:line="240" w:lineRule="auto"/>
        <w:rPr>
          <w:rFonts w:cs="TrebuchetMS"/>
          <w:highlight w:val="yellow"/>
          <w:lang w:val="it-IT"/>
        </w:rPr>
      </w:pPr>
    </w:p>
    <w:p w14:paraId="2B0D0079" w14:textId="77777777" w:rsidR="00DD4687" w:rsidRPr="002C2410" w:rsidRDefault="00DD4687" w:rsidP="004E0E7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center"/>
        <w:rPr>
          <w:rFonts w:cs="TrebuchetMS"/>
          <w:lang w:val="it-IT"/>
        </w:rPr>
      </w:pPr>
      <w:r w:rsidRPr="004E0E7F">
        <w:rPr>
          <w:rFonts w:cs="TrebuchetMS"/>
          <w:b/>
          <w:shd w:val="clear" w:color="auto" w:fill="F2F2F2" w:themeFill="background1" w:themeFillShade="F2"/>
          <w:lang w:val="it-IT"/>
        </w:rPr>
        <w:t>LE INFORMAZIONI SULLA</w:t>
      </w:r>
      <w:r w:rsidR="00382090" w:rsidRPr="004E0E7F">
        <w:rPr>
          <w:rFonts w:cs="TrebuchetMS"/>
          <w:b/>
          <w:shd w:val="clear" w:color="auto" w:fill="F2F2F2" w:themeFill="background1" w:themeFillShade="F2"/>
          <w:lang w:val="it-IT"/>
        </w:rPr>
        <w:t>/DELLA</w:t>
      </w:r>
      <w:r w:rsidRPr="004E0E7F">
        <w:rPr>
          <w:rFonts w:cs="TrebuchetMS"/>
          <w:b/>
          <w:shd w:val="clear" w:color="auto" w:fill="F2F2F2" w:themeFill="background1" w:themeFillShade="F2"/>
          <w:lang w:val="it-IT"/>
        </w:rPr>
        <w:t xml:space="preserve"> FAMIGLIA</w:t>
      </w:r>
    </w:p>
    <w:p w14:paraId="2CD7F56E" w14:textId="77777777" w:rsidR="004E0E7F" w:rsidRDefault="004E0E7F" w:rsidP="004E0E7F">
      <w:pPr>
        <w:autoSpaceDE w:val="0"/>
        <w:autoSpaceDN w:val="0"/>
        <w:adjustRightInd w:val="0"/>
        <w:spacing w:after="0" w:line="240" w:lineRule="auto"/>
        <w:jc w:val="both"/>
        <w:rPr>
          <w:rFonts w:cs="TrebuchetMS"/>
          <w:lang w:val="it-IT"/>
        </w:rPr>
      </w:pPr>
    </w:p>
    <w:p w14:paraId="73EF3DC5" w14:textId="77777777" w:rsidR="00DD4687" w:rsidRPr="002C2410" w:rsidRDefault="00DD4687" w:rsidP="004E0E7F">
      <w:pPr>
        <w:autoSpaceDE w:val="0"/>
        <w:autoSpaceDN w:val="0"/>
        <w:adjustRightInd w:val="0"/>
        <w:spacing w:after="0" w:line="240" w:lineRule="auto"/>
        <w:jc w:val="both"/>
        <w:rPr>
          <w:rFonts w:cs="TrebuchetMS"/>
          <w:lang w:val="it-IT"/>
        </w:rPr>
      </w:pPr>
      <w:r w:rsidRPr="002C2410">
        <w:rPr>
          <w:rFonts w:cs="TrebuchetMS"/>
          <w:lang w:val="it-IT"/>
        </w:rPr>
        <w:t>Informazioni sulla situazione familiare ricavate dai colloqui diretti con i genitori, dall’assistente sociale o</w:t>
      </w:r>
      <w:r w:rsidR="004E0E7F">
        <w:rPr>
          <w:rFonts w:cs="TrebuchetMS"/>
          <w:lang w:val="it-IT"/>
        </w:rPr>
        <w:t xml:space="preserve"> </w:t>
      </w:r>
      <w:r w:rsidRPr="002C2410">
        <w:rPr>
          <w:rFonts w:cs="TrebuchetMS"/>
          <w:lang w:val="it-IT"/>
        </w:rPr>
        <w:t>da altri operatori che sostengono la famiglia:</w:t>
      </w:r>
    </w:p>
    <w:p w14:paraId="3C21B357" w14:textId="77777777" w:rsidR="00DD4687" w:rsidRPr="002C2410" w:rsidRDefault="00DD4687" w:rsidP="00DD4687">
      <w:pPr>
        <w:autoSpaceDE w:val="0"/>
        <w:autoSpaceDN w:val="0"/>
        <w:adjustRightInd w:val="0"/>
        <w:spacing w:after="0" w:line="240" w:lineRule="auto"/>
        <w:rPr>
          <w:rFonts w:cs="TrebuchetMS"/>
          <w:lang w:val="it-IT"/>
        </w:rPr>
      </w:pPr>
      <w:r w:rsidRPr="002C2410">
        <w:rPr>
          <w:rFonts w:cs="TrebuchetMS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0E7F">
        <w:rPr>
          <w:rFonts w:cs="TrebuchetMS"/>
          <w:lang w:val="it-IT"/>
        </w:rPr>
        <w:t>……………………………………………………………………………………………………………………………….</w:t>
      </w:r>
      <w:r w:rsidRPr="002C2410">
        <w:rPr>
          <w:rFonts w:cs="TrebuchetMS"/>
          <w:lang w:val="it-IT"/>
        </w:rPr>
        <w:t>……..</w:t>
      </w:r>
    </w:p>
    <w:p w14:paraId="73E9E559" w14:textId="77777777" w:rsidR="00DD4687" w:rsidRPr="002C2410" w:rsidRDefault="00DD4687" w:rsidP="00DD4687">
      <w:pPr>
        <w:autoSpaceDE w:val="0"/>
        <w:autoSpaceDN w:val="0"/>
        <w:adjustRightInd w:val="0"/>
        <w:spacing w:after="0" w:line="240" w:lineRule="auto"/>
        <w:rPr>
          <w:rFonts w:cs="TrebuchetMS"/>
          <w:lang w:val="it-IT"/>
        </w:rPr>
      </w:pPr>
    </w:p>
    <w:p w14:paraId="6F1071E1" w14:textId="77777777" w:rsidR="00DD4687" w:rsidRPr="002C2410" w:rsidRDefault="00DD4687" w:rsidP="00DD4687">
      <w:pPr>
        <w:autoSpaceDE w:val="0"/>
        <w:autoSpaceDN w:val="0"/>
        <w:adjustRightInd w:val="0"/>
        <w:spacing w:after="0" w:line="240" w:lineRule="auto"/>
        <w:rPr>
          <w:rFonts w:cs="TrebuchetMS"/>
          <w:lang w:val="it-IT"/>
        </w:rPr>
      </w:pPr>
      <w:r w:rsidRPr="002C2410">
        <w:rPr>
          <w:rFonts w:cs="TrebuchetMS"/>
          <w:lang w:val="it-IT"/>
        </w:rPr>
        <w:t xml:space="preserve">Servizio </w:t>
      </w:r>
      <w:r w:rsidR="004E0E7F">
        <w:rPr>
          <w:rFonts w:cs="TrebuchetMS"/>
          <w:lang w:val="it-IT"/>
        </w:rPr>
        <w:t>S</w:t>
      </w:r>
      <w:r w:rsidRPr="002C2410">
        <w:rPr>
          <w:rFonts w:cs="TrebuchetMS"/>
          <w:lang w:val="it-IT"/>
        </w:rPr>
        <w:t>ociale di riferimento:…………………………………………………………………………………………….</w:t>
      </w:r>
    </w:p>
    <w:p w14:paraId="64EDA9F7" w14:textId="77777777" w:rsidR="00DD4687" w:rsidRPr="002C2410" w:rsidRDefault="00DD4687" w:rsidP="00DD4687">
      <w:pPr>
        <w:autoSpaceDE w:val="0"/>
        <w:autoSpaceDN w:val="0"/>
        <w:adjustRightInd w:val="0"/>
        <w:spacing w:after="0" w:line="240" w:lineRule="auto"/>
        <w:rPr>
          <w:rFonts w:cs="TrebuchetMS"/>
          <w:lang w:val="it-IT"/>
        </w:rPr>
      </w:pPr>
      <w:r w:rsidRPr="002C2410">
        <w:rPr>
          <w:rFonts w:cs="TrebuchetMS"/>
          <w:lang w:val="it-IT"/>
        </w:rPr>
        <w:t>Nome dell’assistente sociale: …………………………………………………………………………………………….</w:t>
      </w:r>
    </w:p>
    <w:p w14:paraId="0C9E51DC" w14:textId="77777777" w:rsidR="00DD4687" w:rsidRPr="002C2410" w:rsidRDefault="00DD4687" w:rsidP="00DD4687">
      <w:pPr>
        <w:autoSpaceDE w:val="0"/>
        <w:autoSpaceDN w:val="0"/>
        <w:adjustRightInd w:val="0"/>
        <w:spacing w:after="0" w:line="240" w:lineRule="auto"/>
        <w:rPr>
          <w:rFonts w:cs="TrebuchetMS"/>
          <w:lang w:val="it-IT"/>
        </w:rPr>
      </w:pPr>
      <w:r w:rsidRPr="002C2410">
        <w:rPr>
          <w:rFonts w:cs="TrebuchetMS"/>
          <w:lang w:val="it-IT"/>
        </w:rPr>
        <w:t>Altri operatori o altri servizi:………………………………………………………………………………………………….</w:t>
      </w:r>
    </w:p>
    <w:p w14:paraId="30B71254" w14:textId="77777777" w:rsidR="00DD4687" w:rsidRPr="002C2410" w:rsidRDefault="00DD4687" w:rsidP="00DD4687">
      <w:pPr>
        <w:autoSpaceDE w:val="0"/>
        <w:autoSpaceDN w:val="0"/>
        <w:adjustRightInd w:val="0"/>
        <w:spacing w:after="0" w:line="240" w:lineRule="auto"/>
        <w:rPr>
          <w:rFonts w:cs="TrebuchetMS"/>
          <w:lang w:val="it-IT"/>
        </w:rPr>
      </w:pPr>
    </w:p>
    <w:p w14:paraId="7A46FD33" w14:textId="77777777" w:rsidR="00DD4687" w:rsidRPr="002C2410" w:rsidRDefault="00DD4687" w:rsidP="00DD4687">
      <w:pPr>
        <w:autoSpaceDE w:val="0"/>
        <w:autoSpaceDN w:val="0"/>
        <w:adjustRightInd w:val="0"/>
        <w:spacing w:after="0" w:line="240" w:lineRule="auto"/>
        <w:rPr>
          <w:rFonts w:cs="TrebuchetMS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D4687" w:rsidRPr="00761548" w14:paraId="477C1F15" w14:textId="77777777" w:rsidTr="00334BEA">
        <w:tc>
          <w:tcPr>
            <w:tcW w:w="10112" w:type="dxa"/>
            <w:shd w:val="clear" w:color="auto" w:fill="D9D9D9" w:themeFill="background1" w:themeFillShade="D9"/>
          </w:tcPr>
          <w:p w14:paraId="106C81D2" w14:textId="77777777" w:rsidR="00DD4687" w:rsidRPr="002C2410" w:rsidRDefault="00DD4687" w:rsidP="00334BEA">
            <w:pPr>
              <w:autoSpaceDE w:val="0"/>
              <w:autoSpaceDN w:val="0"/>
              <w:adjustRightInd w:val="0"/>
              <w:rPr>
                <w:rFonts w:cs="TrebuchetMS"/>
                <w:b/>
                <w:lang w:val="it-IT"/>
              </w:rPr>
            </w:pPr>
            <w:r w:rsidRPr="002C2410">
              <w:rPr>
                <w:rFonts w:cs="TrebuchetMS"/>
                <w:b/>
                <w:lang w:val="it-IT"/>
              </w:rPr>
              <w:t>INFORMAZIONI SUGLI INTERVENTI ATTIVATI DAL SERVIZIO SOCIALE</w:t>
            </w:r>
          </w:p>
          <w:p w14:paraId="2DBD052B" w14:textId="77777777" w:rsidR="00DD4687" w:rsidRPr="002C2410" w:rsidRDefault="00DD4687" w:rsidP="00334BEA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</w:tr>
      <w:tr w:rsidR="00DD4687" w:rsidRPr="002C2410" w14:paraId="2335F52D" w14:textId="77777777" w:rsidTr="00334BEA">
        <w:tc>
          <w:tcPr>
            <w:tcW w:w="10112" w:type="dxa"/>
          </w:tcPr>
          <w:p w14:paraId="7FC14802" w14:textId="77777777" w:rsidR="00DD4687" w:rsidRPr="002C2410" w:rsidRDefault="00DD4687" w:rsidP="00334BEA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>Frequenza pomeridiana di un Centro di aggregazione giovanile:</w:t>
            </w:r>
          </w:p>
          <w:p w14:paraId="34F47DB2" w14:textId="77777777" w:rsidR="00DD4687" w:rsidRPr="002C2410" w:rsidRDefault="00DD4687" w:rsidP="00334BEA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2C2410">
              <w:rPr>
                <w:rFonts w:cs="TrebuchetMS"/>
                <w:lang w:val="it-IT"/>
              </w:rPr>
              <w:t>Nome del Centro ……………………………………………………………………………………………….</w:t>
            </w:r>
          </w:p>
          <w:p w14:paraId="2286F101" w14:textId="77777777" w:rsidR="00DD4687" w:rsidRPr="002C2410" w:rsidRDefault="00DD4687" w:rsidP="00334BEA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2C2410">
              <w:rPr>
                <w:rFonts w:cs="TrebuchetMS"/>
                <w:lang w:val="it-IT"/>
              </w:rPr>
              <w:t>Educatori di riferimento in servizio nel Centro:……………………………………………………………….</w:t>
            </w:r>
          </w:p>
          <w:p w14:paraId="2DD876F3" w14:textId="77777777" w:rsidR="00DD4687" w:rsidRPr="002C2410" w:rsidRDefault="00DD4687" w:rsidP="00334BEA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2C2410">
              <w:rPr>
                <w:rFonts w:cs="TrebuchetMS"/>
                <w:lang w:val="it-IT"/>
              </w:rPr>
              <w:t>Recapiti telefonici: …………………………………………………………………………………………………………</w:t>
            </w:r>
          </w:p>
          <w:p w14:paraId="64581BF8" w14:textId="77777777" w:rsidR="00DD4687" w:rsidRPr="002C2410" w:rsidRDefault="00DD4687" w:rsidP="00334BEA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</w:tr>
      <w:tr w:rsidR="00DD4687" w:rsidRPr="00761548" w14:paraId="053D3EF0" w14:textId="77777777" w:rsidTr="00334BEA">
        <w:tc>
          <w:tcPr>
            <w:tcW w:w="10112" w:type="dxa"/>
          </w:tcPr>
          <w:p w14:paraId="680B9164" w14:textId="77777777" w:rsidR="00DD4687" w:rsidRPr="002C2410" w:rsidRDefault="00DD4687" w:rsidP="00334BEA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"/>
                <w:lang w:val="it-IT"/>
              </w:rPr>
              <w:t xml:space="preserve">Frequenza del Centro  da parte dell’alunno </w:t>
            </w:r>
            <w:r w:rsidRPr="002C2410">
              <w:rPr>
                <w:rFonts w:cs="TrebuchetMS,Italic"/>
                <w:i/>
                <w:iCs/>
                <w:lang w:val="it-IT"/>
              </w:rPr>
              <w:t>(indicare i giorni):……………………………………………….</w:t>
            </w:r>
          </w:p>
          <w:p w14:paraId="1ED5A590" w14:textId="77777777" w:rsidR="00DD4687" w:rsidRPr="002C2410" w:rsidRDefault="00DD4687" w:rsidP="00334BEA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</w:tr>
      <w:tr w:rsidR="00DD4687" w:rsidRPr="00761548" w14:paraId="19ACD82D" w14:textId="77777777" w:rsidTr="00334BEA">
        <w:tc>
          <w:tcPr>
            <w:tcW w:w="10112" w:type="dxa"/>
          </w:tcPr>
          <w:p w14:paraId="19A42474" w14:textId="77777777" w:rsidR="00DD4687" w:rsidRPr="002C2410" w:rsidRDefault="00DD4687" w:rsidP="00334BEA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2C2410">
              <w:rPr>
                <w:rFonts w:cs="TrebuchetMS"/>
                <w:lang w:val="it-IT"/>
              </w:rPr>
              <w:t>Attività svolte dall’alunno all’interno del Centro ………………………………………………………………………………</w:t>
            </w:r>
            <w:r w:rsidR="004E0E7F">
              <w:rPr>
                <w:rFonts w:cs="TrebuchetMS"/>
                <w:lang w:val="it-IT"/>
              </w:rPr>
              <w:t>………………………………………………..</w:t>
            </w:r>
            <w:r w:rsidRPr="002C2410">
              <w:rPr>
                <w:rFonts w:cs="TrebuchetMS"/>
                <w:lang w:val="it-IT"/>
              </w:rPr>
              <w:t>………………………………………</w:t>
            </w:r>
          </w:p>
          <w:p w14:paraId="49173082" w14:textId="77777777" w:rsidR="00DD4687" w:rsidRPr="002C2410" w:rsidRDefault="00DD4687" w:rsidP="00334BEA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</w:tr>
      <w:tr w:rsidR="00B00767" w:rsidRPr="00761548" w14:paraId="40CB4E57" w14:textId="77777777" w:rsidTr="00334BEA">
        <w:tc>
          <w:tcPr>
            <w:tcW w:w="10112" w:type="dxa"/>
          </w:tcPr>
          <w:p w14:paraId="16EDEDDF" w14:textId="77777777" w:rsidR="00B00767" w:rsidRPr="002C2410" w:rsidRDefault="00B00767" w:rsidP="00334BEA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</w:tr>
      <w:tr w:rsidR="00DD4687" w:rsidRPr="00761548" w14:paraId="637186E2" w14:textId="77777777" w:rsidTr="00334BEA">
        <w:tc>
          <w:tcPr>
            <w:tcW w:w="10112" w:type="dxa"/>
          </w:tcPr>
          <w:p w14:paraId="528940A3" w14:textId="77777777" w:rsidR="00DD4687" w:rsidRPr="002C2410" w:rsidRDefault="00DD4687" w:rsidP="004E0E7F">
            <w:pPr>
              <w:autoSpaceDE w:val="0"/>
              <w:autoSpaceDN w:val="0"/>
              <w:adjustRightInd w:val="0"/>
              <w:jc w:val="both"/>
              <w:rPr>
                <w:rFonts w:cs="TrebuchetMS"/>
                <w:lang w:val="it-IT"/>
              </w:rPr>
            </w:pPr>
            <w:r w:rsidRPr="002C2410">
              <w:rPr>
                <w:rFonts w:cs="TrebuchetMS"/>
                <w:lang w:val="it-IT"/>
              </w:rPr>
              <w:t>Forme di collaborazione concordate fra la scuola ed il Centro  per il sostegno alla crescita e</w:t>
            </w:r>
            <w:r w:rsidR="004E0E7F">
              <w:rPr>
                <w:rFonts w:cs="TrebuchetMS"/>
                <w:lang w:val="it-IT"/>
              </w:rPr>
              <w:t xml:space="preserve"> </w:t>
            </w:r>
            <w:r w:rsidRPr="002C2410">
              <w:rPr>
                <w:rFonts w:cs="TrebuchetMS"/>
                <w:lang w:val="it-IT"/>
              </w:rPr>
              <w:t>all’apprendimento dell’alunn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E0E7F">
              <w:rPr>
                <w:rFonts w:cs="TrebuchetMS"/>
                <w:lang w:val="it-IT"/>
              </w:rPr>
              <w:t>………………………………………………………………………………</w:t>
            </w:r>
            <w:r w:rsidRPr="002C2410">
              <w:rPr>
                <w:rFonts w:cs="TrebuchetMS"/>
                <w:lang w:val="it-IT"/>
              </w:rPr>
              <w:t>……………</w:t>
            </w:r>
          </w:p>
          <w:p w14:paraId="76818FAB" w14:textId="77777777" w:rsidR="00DD4687" w:rsidRPr="002C2410" w:rsidRDefault="00DD4687" w:rsidP="00334BEA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</w:tr>
      <w:tr w:rsidR="00DD4687" w:rsidRPr="002C2410" w14:paraId="1F6DC1BF" w14:textId="77777777" w:rsidTr="00334BEA">
        <w:tc>
          <w:tcPr>
            <w:tcW w:w="10112" w:type="dxa"/>
          </w:tcPr>
          <w:p w14:paraId="15507E5F" w14:textId="77777777" w:rsidR="00DD4687" w:rsidRPr="002C2410" w:rsidRDefault="00DD4687" w:rsidP="004E0E7F">
            <w:pPr>
              <w:autoSpaceDE w:val="0"/>
              <w:autoSpaceDN w:val="0"/>
              <w:adjustRightInd w:val="0"/>
              <w:jc w:val="both"/>
              <w:rPr>
                <w:rFonts w:cs="TrebuchetMS"/>
                <w:lang w:val="it-IT"/>
              </w:rPr>
            </w:pPr>
            <w:r w:rsidRPr="002C2410">
              <w:rPr>
                <w:rFonts w:cs="TrebuchetMS"/>
                <w:lang w:val="it-IT"/>
              </w:rPr>
              <w:lastRenderedPageBreak/>
              <w:t>Nel caso in cui il servizio sociale non abbia attivato la frequenza di un Centro ma abbia assegnato</w:t>
            </w:r>
            <w:r w:rsidR="004E0E7F">
              <w:rPr>
                <w:rFonts w:cs="TrebuchetMS"/>
                <w:lang w:val="it-IT"/>
              </w:rPr>
              <w:t xml:space="preserve"> </w:t>
            </w:r>
            <w:r w:rsidRPr="002C2410">
              <w:rPr>
                <w:rFonts w:cs="TrebuchetMS"/>
                <w:lang w:val="it-IT"/>
              </w:rPr>
              <w:t>all’alunno un educatore domiciliare, indicare le caratteristiche dell’assistenza domiciliare assegnata</w:t>
            </w:r>
          </w:p>
          <w:p w14:paraId="4C0CB610" w14:textId="77777777" w:rsidR="00DD4687" w:rsidRPr="002C2410" w:rsidRDefault="00DD4687" w:rsidP="004E0E7F">
            <w:pPr>
              <w:autoSpaceDE w:val="0"/>
              <w:autoSpaceDN w:val="0"/>
              <w:adjustRightInd w:val="0"/>
              <w:jc w:val="both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>(indicare i giorni):</w:t>
            </w:r>
          </w:p>
          <w:p w14:paraId="1EB15C74" w14:textId="77777777" w:rsidR="00DD4687" w:rsidRPr="002C2410" w:rsidRDefault="00DD4687" w:rsidP="00334BEA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E0E7F">
              <w:rPr>
                <w:rFonts w:cs="TrebuchetMS,Italic"/>
                <w:i/>
                <w:iCs/>
                <w:lang w:val="it-IT"/>
              </w:rPr>
              <w:t>…………………………………………………………………………..</w:t>
            </w:r>
            <w:r w:rsidRPr="002C2410">
              <w:rPr>
                <w:rFonts w:cs="TrebuchetMS,Italic"/>
                <w:i/>
                <w:iCs/>
                <w:lang w:val="it-IT"/>
              </w:rPr>
              <w:t>………………………...</w:t>
            </w:r>
          </w:p>
          <w:p w14:paraId="1534A369" w14:textId="77777777" w:rsidR="00DD4687" w:rsidRPr="002C2410" w:rsidRDefault="00DD4687" w:rsidP="00334BEA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</w:tr>
      <w:tr w:rsidR="00DD4687" w:rsidRPr="002C2410" w14:paraId="2F046FB0" w14:textId="77777777" w:rsidTr="00334BEA">
        <w:tc>
          <w:tcPr>
            <w:tcW w:w="10112" w:type="dxa"/>
          </w:tcPr>
          <w:p w14:paraId="50AE849E" w14:textId="77777777" w:rsidR="00DD4687" w:rsidRPr="002C2410" w:rsidRDefault="00DD4687" w:rsidP="00334BEA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2C2410">
              <w:rPr>
                <w:rFonts w:cs="TrebuchetMS"/>
                <w:lang w:val="it-IT"/>
              </w:rPr>
              <w:t>Nome e cognome dell’educatore domiciliare:………………………………………………………………………….</w:t>
            </w:r>
          </w:p>
          <w:p w14:paraId="52227F22" w14:textId="77777777" w:rsidR="00DD4687" w:rsidRPr="002C2410" w:rsidRDefault="00DD4687" w:rsidP="00334BEA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2C2410">
              <w:rPr>
                <w:rFonts w:cs="TrebuchetMS"/>
                <w:lang w:val="it-IT"/>
              </w:rPr>
              <w:t>Recapiti telefonici:  ………………………………………………………………………………………………………..</w:t>
            </w:r>
          </w:p>
          <w:p w14:paraId="10741E1C" w14:textId="77777777" w:rsidR="00DD4687" w:rsidRPr="002C2410" w:rsidRDefault="00DD4687" w:rsidP="00334BEA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2C2410">
              <w:rPr>
                <w:rFonts w:cs="TrebuchetMS"/>
                <w:lang w:val="it-IT"/>
              </w:rPr>
              <w:t>Attività svolte dall’alunno con l’educatore domiciliare: 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E0E7F">
              <w:rPr>
                <w:rFonts w:cs="TrebuchetMS"/>
                <w:lang w:val="it-IT"/>
              </w:rPr>
              <w:t>………………………………………………………………………………</w:t>
            </w:r>
            <w:r w:rsidRPr="002C2410">
              <w:rPr>
                <w:rFonts w:cs="TrebuchetMS"/>
                <w:lang w:val="it-IT"/>
              </w:rPr>
              <w:t>………………………………………………</w:t>
            </w:r>
          </w:p>
          <w:p w14:paraId="51B3DB15" w14:textId="77777777" w:rsidR="00DD4687" w:rsidRPr="002C2410" w:rsidRDefault="00DD4687" w:rsidP="00334BEA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2C2410">
              <w:rPr>
                <w:rFonts w:cs="TrebuchetMS"/>
                <w:lang w:val="it-IT"/>
              </w:rPr>
              <w:t>Forme di collaborazione concordate fra la scuola e l’educatore domiciliare per il sostegno alla crescita e</w:t>
            </w:r>
          </w:p>
          <w:p w14:paraId="7BE89655" w14:textId="77777777" w:rsidR="00DD4687" w:rsidRPr="002C2410" w:rsidRDefault="00DD4687" w:rsidP="00334BEA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2C2410">
              <w:rPr>
                <w:rFonts w:cs="TrebuchetMS"/>
                <w:lang w:val="it-IT"/>
              </w:rPr>
              <w:t>all’apprendimento dell’alunno:……………………………………………………………………………………………………………………………………………………………………………………………………</w:t>
            </w:r>
            <w:r w:rsidR="004E0E7F">
              <w:rPr>
                <w:rFonts w:cs="TrebuchetMS"/>
                <w:lang w:val="it-IT"/>
              </w:rPr>
              <w:t>………………………………………………………………………..</w:t>
            </w:r>
            <w:r w:rsidRPr="002C2410">
              <w:rPr>
                <w:rFonts w:cs="TrebuchetMS"/>
                <w:lang w:val="it-IT"/>
              </w:rPr>
              <w:t>………………………………………………….</w:t>
            </w:r>
          </w:p>
          <w:p w14:paraId="24DC35B0" w14:textId="77777777" w:rsidR="00DD4687" w:rsidRPr="002C2410" w:rsidRDefault="00DD4687" w:rsidP="00334BEA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</w:tr>
      <w:tr w:rsidR="00DD4687" w:rsidRPr="002C2410" w14:paraId="5F15BB7A" w14:textId="77777777" w:rsidTr="00334BEA">
        <w:tc>
          <w:tcPr>
            <w:tcW w:w="10112" w:type="dxa"/>
          </w:tcPr>
          <w:p w14:paraId="583D891B" w14:textId="77777777" w:rsidR="00DD4687" w:rsidRPr="002C2410" w:rsidRDefault="00DD4687" w:rsidP="00334BEA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2C2410">
              <w:rPr>
                <w:rFonts w:cs="TrebuchetMS"/>
                <w:lang w:val="it-IT"/>
              </w:rPr>
              <w:t xml:space="preserve">Altri interventi attivati dal </w:t>
            </w:r>
            <w:r w:rsidR="004E0E7F">
              <w:rPr>
                <w:rFonts w:cs="TrebuchetMS"/>
                <w:lang w:val="it-IT"/>
              </w:rPr>
              <w:t>S</w:t>
            </w:r>
            <w:r w:rsidRPr="002C2410">
              <w:rPr>
                <w:rFonts w:cs="TrebuchetMS"/>
                <w:lang w:val="it-IT"/>
              </w:rPr>
              <w:t xml:space="preserve">ervizio </w:t>
            </w:r>
            <w:r w:rsidR="004E0E7F">
              <w:rPr>
                <w:rFonts w:cs="TrebuchetMS"/>
                <w:lang w:val="it-IT"/>
              </w:rPr>
              <w:t>S</w:t>
            </w:r>
            <w:r w:rsidRPr="002C2410">
              <w:rPr>
                <w:rFonts w:cs="TrebuchetMS"/>
                <w:lang w:val="it-IT"/>
              </w:rPr>
              <w:t xml:space="preserve">ociale (es. Spazio compiti) </w:t>
            </w:r>
            <w:r w:rsidR="004E0E7F">
              <w:rPr>
                <w:rFonts w:cs="TrebuchetMS"/>
                <w:lang w:val="it-IT"/>
              </w:rPr>
              <w:t>….</w:t>
            </w:r>
            <w:r w:rsidRPr="002C2410">
              <w:rPr>
                <w:rFonts w:cs="TrebuchetMS"/>
                <w:lang w:val="it-IT"/>
              </w:rPr>
              <w:t>……………</w:t>
            </w:r>
            <w:r w:rsidR="004E0E7F">
              <w:rPr>
                <w:rFonts w:cs="TrebuchetMS"/>
                <w:lang w:val="it-IT"/>
              </w:rPr>
              <w:t>…………………………………</w:t>
            </w:r>
            <w:r w:rsidRPr="002C2410">
              <w:rPr>
                <w:rFonts w:cs="TrebuchetMS"/>
                <w:lang w:val="it-IT"/>
              </w:rPr>
              <w:t>……………………………………………………………………………………………………………………..</w:t>
            </w:r>
          </w:p>
          <w:p w14:paraId="4BC1A64D" w14:textId="77777777" w:rsidR="00DD4687" w:rsidRPr="002C2410" w:rsidRDefault="00DD4687" w:rsidP="00334BEA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</w:tr>
    </w:tbl>
    <w:p w14:paraId="5FC6198D" w14:textId="77777777" w:rsidR="00DD4687" w:rsidRPr="002C2410" w:rsidRDefault="00DD4687" w:rsidP="00DD4687">
      <w:pPr>
        <w:autoSpaceDE w:val="0"/>
        <w:autoSpaceDN w:val="0"/>
        <w:adjustRightInd w:val="0"/>
        <w:spacing w:after="0" w:line="240" w:lineRule="auto"/>
        <w:rPr>
          <w:rFonts w:cs="TrebuchetMS"/>
          <w:lang w:val="it-IT"/>
        </w:rPr>
      </w:pPr>
      <w:r w:rsidRPr="002C2410">
        <w:rPr>
          <w:rFonts w:cs="TrebuchetMS"/>
          <w:lang w:val="it-IT"/>
        </w:rPr>
        <w:t>Indicare, inoltre, se l’alunno è sottoposto ad interventi terapeutici, come ad esempio percorsi di psicoterapia.</w:t>
      </w:r>
    </w:p>
    <w:p w14:paraId="4DCF1515" w14:textId="77777777" w:rsidR="00DD4687" w:rsidRPr="002C2410" w:rsidRDefault="00DD4687" w:rsidP="00DD4687">
      <w:pPr>
        <w:autoSpaceDE w:val="0"/>
        <w:autoSpaceDN w:val="0"/>
        <w:adjustRightInd w:val="0"/>
        <w:spacing w:after="0" w:line="240" w:lineRule="auto"/>
        <w:rPr>
          <w:rFonts w:cs="TrebuchetMS"/>
          <w:lang w:val="it-IT"/>
        </w:rPr>
      </w:pPr>
      <w:r w:rsidRPr="002C2410">
        <w:rPr>
          <w:rFonts w:cs="TrebuchetMS"/>
          <w:lang w:val="it-IT"/>
        </w:rPr>
        <w:t>In caso affermativo precisare (Vedasi fascicolo personale)</w:t>
      </w:r>
    </w:p>
    <w:p w14:paraId="1C689ED2" w14:textId="77777777" w:rsidR="00DD4687" w:rsidRPr="002C2410" w:rsidRDefault="00DD4687" w:rsidP="00DD4687">
      <w:pPr>
        <w:autoSpaceDE w:val="0"/>
        <w:autoSpaceDN w:val="0"/>
        <w:adjustRightInd w:val="0"/>
        <w:spacing w:after="0" w:line="240" w:lineRule="auto"/>
        <w:rPr>
          <w:rFonts w:cs="TrebuchetMS"/>
          <w:lang w:val="it-IT"/>
        </w:rPr>
      </w:pPr>
    </w:p>
    <w:p w14:paraId="74A1B01C" w14:textId="77777777" w:rsidR="00DD4687" w:rsidRPr="002C2410" w:rsidRDefault="00DD4687" w:rsidP="00DD4687">
      <w:pPr>
        <w:autoSpaceDE w:val="0"/>
        <w:autoSpaceDN w:val="0"/>
        <w:adjustRightInd w:val="0"/>
        <w:spacing w:after="0" w:line="240" w:lineRule="auto"/>
        <w:rPr>
          <w:rFonts w:cs="TrebuchetMS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78"/>
        <w:gridCol w:w="2931"/>
        <w:gridCol w:w="1364"/>
        <w:gridCol w:w="2489"/>
      </w:tblGrid>
      <w:tr w:rsidR="00DD4687" w:rsidRPr="002C2410" w14:paraId="029EAA84" w14:textId="77777777" w:rsidTr="00334BEA">
        <w:tc>
          <w:tcPr>
            <w:tcW w:w="3227" w:type="dxa"/>
            <w:shd w:val="clear" w:color="auto" w:fill="D9D9D9" w:themeFill="background1" w:themeFillShade="D9"/>
          </w:tcPr>
          <w:p w14:paraId="79EE097F" w14:textId="77777777" w:rsidR="00DD4687" w:rsidRPr="002C2410" w:rsidRDefault="00DD4687" w:rsidP="00334BEA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>Tipologia di intervento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BEF398F" w14:textId="77777777" w:rsidR="00DD4687" w:rsidRPr="002C2410" w:rsidRDefault="00DD4687" w:rsidP="00334BEA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>Operatore di riferimento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637FF67E" w14:textId="77777777" w:rsidR="00DD4687" w:rsidRPr="002C2410" w:rsidRDefault="00DD4687" w:rsidP="00334BEA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>Tempi</w:t>
            </w:r>
          </w:p>
        </w:tc>
        <w:tc>
          <w:tcPr>
            <w:tcW w:w="2528" w:type="dxa"/>
            <w:shd w:val="clear" w:color="auto" w:fill="D9D9D9" w:themeFill="background1" w:themeFillShade="D9"/>
          </w:tcPr>
          <w:p w14:paraId="3F202DEB" w14:textId="77777777" w:rsidR="00DD4687" w:rsidRPr="002C2410" w:rsidRDefault="00DD4687" w:rsidP="00334BEA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,Italic"/>
                <w:i/>
                <w:iCs/>
                <w:lang w:val="it-IT"/>
              </w:rPr>
              <w:t>Modalità</w:t>
            </w:r>
          </w:p>
          <w:p w14:paraId="508E6AA9" w14:textId="77777777" w:rsidR="00DD4687" w:rsidRPr="002C2410" w:rsidRDefault="00DD4687" w:rsidP="00334BEA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</w:tr>
      <w:tr w:rsidR="00DD4687" w:rsidRPr="002C2410" w14:paraId="6047C99F" w14:textId="77777777" w:rsidTr="00334BEA">
        <w:tc>
          <w:tcPr>
            <w:tcW w:w="3227" w:type="dxa"/>
          </w:tcPr>
          <w:p w14:paraId="1C004A9E" w14:textId="77777777" w:rsidR="00DD4687" w:rsidRPr="002C2410" w:rsidRDefault="00DD4687" w:rsidP="00334BEA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2C2410">
              <w:rPr>
                <w:rFonts w:cs="TrebuchetMS"/>
                <w:lang w:val="it-IT"/>
              </w:rPr>
              <w:t>Psicoterapia</w:t>
            </w:r>
          </w:p>
          <w:p w14:paraId="523B5FDF" w14:textId="77777777" w:rsidR="00DD4687" w:rsidRPr="002C2410" w:rsidRDefault="00DD4687" w:rsidP="00334BEA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  <w:tc>
          <w:tcPr>
            <w:tcW w:w="2977" w:type="dxa"/>
          </w:tcPr>
          <w:p w14:paraId="4AD9E200" w14:textId="77777777" w:rsidR="00DD4687" w:rsidRPr="002C2410" w:rsidRDefault="00DD4687" w:rsidP="00334BEA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  <w:tc>
          <w:tcPr>
            <w:tcW w:w="1380" w:type="dxa"/>
          </w:tcPr>
          <w:p w14:paraId="23BFFABC" w14:textId="77777777" w:rsidR="00DD4687" w:rsidRPr="002C2410" w:rsidRDefault="00DD4687" w:rsidP="00334BEA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  <w:tc>
          <w:tcPr>
            <w:tcW w:w="2528" w:type="dxa"/>
          </w:tcPr>
          <w:p w14:paraId="1702C4E2" w14:textId="77777777" w:rsidR="00DD4687" w:rsidRPr="002C2410" w:rsidRDefault="00DD4687" w:rsidP="00334BEA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</w:tr>
      <w:tr w:rsidR="00DD4687" w:rsidRPr="002C2410" w14:paraId="4C2EEFD2" w14:textId="77777777" w:rsidTr="00334BEA">
        <w:tc>
          <w:tcPr>
            <w:tcW w:w="3227" w:type="dxa"/>
          </w:tcPr>
          <w:p w14:paraId="3D0EC974" w14:textId="77777777" w:rsidR="00DD4687" w:rsidRPr="002C2410" w:rsidRDefault="00DD4687" w:rsidP="00334BEA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  <w:r w:rsidRPr="002C2410">
              <w:rPr>
                <w:rFonts w:cs="TrebuchetMS"/>
                <w:lang w:val="it-IT"/>
              </w:rPr>
              <w:t xml:space="preserve">Altro. </w:t>
            </w:r>
            <w:r w:rsidRPr="002C2410">
              <w:rPr>
                <w:rFonts w:cs="TrebuchetMS,Italic"/>
                <w:i/>
                <w:iCs/>
                <w:lang w:val="it-IT"/>
              </w:rPr>
              <w:t>Specificare</w:t>
            </w:r>
          </w:p>
          <w:p w14:paraId="7B53482B" w14:textId="77777777" w:rsidR="00DD4687" w:rsidRPr="002C2410" w:rsidRDefault="00DD4687" w:rsidP="00334BEA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  <w:tc>
          <w:tcPr>
            <w:tcW w:w="2977" w:type="dxa"/>
          </w:tcPr>
          <w:p w14:paraId="4504A271" w14:textId="77777777" w:rsidR="00DD4687" w:rsidRPr="002C2410" w:rsidRDefault="00DD4687" w:rsidP="00334BEA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  <w:tc>
          <w:tcPr>
            <w:tcW w:w="1380" w:type="dxa"/>
          </w:tcPr>
          <w:p w14:paraId="5DD8969A" w14:textId="77777777" w:rsidR="00DD4687" w:rsidRPr="002C2410" w:rsidRDefault="00DD4687" w:rsidP="00334BEA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  <w:tc>
          <w:tcPr>
            <w:tcW w:w="2528" w:type="dxa"/>
          </w:tcPr>
          <w:p w14:paraId="59166BB5" w14:textId="77777777" w:rsidR="00DD4687" w:rsidRPr="002C2410" w:rsidRDefault="00DD4687" w:rsidP="00334BEA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</w:tr>
    </w:tbl>
    <w:p w14:paraId="3FB328CD" w14:textId="77777777" w:rsidR="00DD4687" w:rsidRPr="002C2410" w:rsidRDefault="00DD4687" w:rsidP="00DD4687">
      <w:pPr>
        <w:autoSpaceDE w:val="0"/>
        <w:autoSpaceDN w:val="0"/>
        <w:adjustRightInd w:val="0"/>
        <w:spacing w:after="0" w:line="240" w:lineRule="auto"/>
        <w:rPr>
          <w:rFonts w:cs="TrebuchetMS"/>
          <w:lang w:val="it-IT"/>
        </w:rPr>
      </w:pPr>
    </w:p>
    <w:p w14:paraId="57310E52" w14:textId="77777777" w:rsidR="007F270A" w:rsidRPr="002C2410" w:rsidRDefault="007F270A" w:rsidP="003A0618">
      <w:pPr>
        <w:autoSpaceDE w:val="0"/>
        <w:autoSpaceDN w:val="0"/>
        <w:adjustRightInd w:val="0"/>
        <w:spacing w:after="0" w:line="240" w:lineRule="auto"/>
        <w:rPr>
          <w:rFonts w:cs="TrebuchetMS"/>
          <w:lang w:val="it-IT"/>
        </w:rPr>
      </w:pPr>
    </w:p>
    <w:p w14:paraId="0FFF556E" w14:textId="77777777" w:rsidR="00DD4687" w:rsidRPr="002C2410" w:rsidRDefault="00DD4687" w:rsidP="003A0618">
      <w:pPr>
        <w:autoSpaceDE w:val="0"/>
        <w:autoSpaceDN w:val="0"/>
        <w:adjustRightInd w:val="0"/>
        <w:spacing w:after="0" w:line="240" w:lineRule="auto"/>
        <w:rPr>
          <w:rFonts w:cs="TrebuchetMS"/>
          <w:lang w:val="it-IT"/>
        </w:rPr>
      </w:pPr>
    </w:p>
    <w:p w14:paraId="517D172E" w14:textId="77777777" w:rsidR="00382090" w:rsidRPr="002C2410" w:rsidRDefault="00382090" w:rsidP="00382090">
      <w:pPr>
        <w:autoSpaceDE w:val="0"/>
        <w:autoSpaceDN w:val="0"/>
        <w:adjustRightInd w:val="0"/>
        <w:spacing w:after="0" w:line="240" w:lineRule="auto"/>
        <w:rPr>
          <w:rFonts w:cs="TrebuchetMS"/>
          <w:b/>
          <w:lang w:val="it-IT"/>
        </w:rPr>
      </w:pPr>
      <w:r w:rsidRPr="001258C7">
        <w:rPr>
          <w:rFonts w:cs="TrebuchetMS"/>
          <w:b/>
          <w:lang w:val="it-IT"/>
        </w:rPr>
        <w:t>SINTESI DEL PROFILO DELLO STUDENTE</w:t>
      </w:r>
      <w:r w:rsidRPr="002C2410">
        <w:rPr>
          <w:rFonts w:cs="TrebuchetMS"/>
          <w:b/>
          <w:lang w:val="it-IT"/>
        </w:rPr>
        <w:t xml:space="preserve">  </w:t>
      </w:r>
    </w:p>
    <w:p w14:paraId="46EF1EB8" w14:textId="77777777" w:rsidR="00382090" w:rsidRPr="002C2410" w:rsidRDefault="00382090" w:rsidP="00382090">
      <w:pPr>
        <w:autoSpaceDE w:val="0"/>
        <w:autoSpaceDN w:val="0"/>
        <w:adjustRightInd w:val="0"/>
        <w:spacing w:after="0" w:line="240" w:lineRule="auto"/>
        <w:rPr>
          <w:rFonts w:cs="TrebuchetMS,Italic"/>
          <w:i/>
          <w:iCs/>
          <w:lang w:val="it-IT"/>
        </w:rPr>
      </w:pPr>
      <w:r w:rsidRPr="002C2410">
        <w:rPr>
          <w:rFonts w:cs="TrebuchetMS,Italic"/>
          <w:i/>
          <w:iCs/>
          <w:lang w:val="it-IT"/>
        </w:rPr>
        <w:t xml:space="preserve">Sulla base delle informazioni fornite dalla famiglia, dall’osservazione fornita dal </w:t>
      </w:r>
      <w:proofErr w:type="spellStart"/>
      <w:r w:rsidRPr="002C2410">
        <w:rPr>
          <w:rFonts w:cs="TrebuchetMS,Italic"/>
          <w:i/>
          <w:iCs/>
          <w:lang w:val="it-IT"/>
        </w:rPr>
        <w:t>C.d.C</w:t>
      </w:r>
      <w:proofErr w:type="spellEnd"/>
      <w:r w:rsidRPr="002C2410">
        <w:rPr>
          <w:rFonts w:cs="TrebuchetMS,Italic"/>
          <w:i/>
          <w:iCs/>
          <w:lang w:val="it-IT"/>
        </w:rPr>
        <w:t>/team docenti, dalla compilazione della “griglia per l’individuazione di aree relative ai bes per la scuola del primo e secondo ciclo”, dagli incontri di continuità, dalle informazioni fornite da operatori esterni alla scuola e dallo studente stesso</w:t>
      </w:r>
    </w:p>
    <w:p w14:paraId="5E7A5EF8" w14:textId="77777777" w:rsidR="00382090" w:rsidRPr="002C2410" w:rsidRDefault="00382090" w:rsidP="00382090">
      <w:pPr>
        <w:autoSpaceDE w:val="0"/>
        <w:autoSpaceDN w:val="0"/>
        <w:adjustRightInd w:val="0"/>
        <w:spacing w:after="0" w:line="240" w:lineRule="auto"/>
        <w:rPr>
          <w:rFonts w:cs="TrebuchetMS,Italic"/>
          <w:i/>
          <w:iCs/>
          <w:lang w:val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233"/>
        <w:gridCol w:w="4284"/>
        <w:gridCol w:w="3337"/>
      </w:tblGrid>
      <w:tr w:rsidR="002F7F55" w:rsidRPr="002C2410" w14:paraId="3649F246" w14:textId="77777777" w:rsidTr="008E0E3A">
        <w:tc>
          <w:tcPr>
            <w:tcW w:w="2268" w:type="dxa"/>
            <w:vMerge w:val="restart"/>
          </w:tcPr>
          <w:p w14:paraId="179A400A" w14:textId="77777777" w:rsidR="002F7F55" w:rsidRPr="002C2410" w:rsidRDefault="002F7F55" w:rsidP="00C0397D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2C2410">
              <w:rPr>
                <w:rFonts w:cs="TrebuchetMS"/>
                <w:lang w:val="it-IT"/>
              </w:rPr>
              <w:t>Punti di forz</w:t>
            </w:r>
            <w:r w:rsidR="00C0397D">
              <w:rPr>
                <w:rFonts w:cs="TrebuchetMS"/>
                <w:lang w:val="it-IT"/>
              </w:rPr>
              <w:t>a</w:t>
            </w:r>
            <w:r w:rsidRPr="002C2410">
              <w:rPr>
                <w:rFonts w:cs="TrebuchetMS"/>
                <w:lang w:val="it-IT"/>
              </w:rPr>
              <w:t xml:space="preserve"> dell’alunno</w:t>
            </w:r>
          </w:p>
        </w:tc>
        <w:tc>
          <w:tcPr>
            <w:tcW w:w="7736" w:type="dxa"/>
            <w:gridSpan w:val="2"/>
          </w:tcPr>
          <w:p w14:paraId="13978159" w14:textId="77777777" w:rsidR="002F7F55" w:rsidRPr="002C2410" w:rsidRDefault="002F7F55" w:rsidP="00334BEA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2C2410">
              <w:rPr>
                <w:rFonts w:cs="TrebuchetMS"/>
                <w:lang w:val="it-IT"/>
              </w:rPr>
              <w:t>Attività preferite</w:t>
            </w:r>
          </w:p>
        </w:tc>
      </w:tr>
      <w:tr w:rsidR="002F7F55" w:rsidRPr="002C2410" w14:paraId="0B2964AB" w14:textId="77777777" w:rsidTr="008E0E3A">
        <w:tc>
          <w:tcPr>
            <w:tcW w:w="2268" w:type="dxa"/>
            <w:vMerge/>
          </w:tcPr>
          <w:p w14:paraId="4DE03115" w14:textId="77777777" w:rsidR="002F7F55" w:rsidRPr="002C2410" w:rsidRDefault="002F7F55" w:rsidP="00334BEA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  <w:tc>
          <w:tcPr>
            <w:tcW w:w="7736" w:type="dxa"/>
            <w:gridSpan w:val="2"/>
          </w:tcPr>
          <w:p w14:paraId="2CC7E1AD" w14:textId="77777777" w:rsidR="002F7F55" w:rsidRPr="002C2410" w:rsidRDefault="002F7F55" w:rsidP="00334BEA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2C2410">
              <w:rPr>
                <w:rFonts w:cs="TrebuchetMS"/>
                <w:lang w:val="it-IT"/>
              </w:rPr>
              <w:t>Interessi</w:t>
            </w:r>
          </w:p>
        </w:tc>
      </w:tr>
      <w:tr w:rsidR="002F7F55" w:rsidRPr="002C2410" w14:paraId="71849A17" w14:textId="77777777" w:rsidTr="008E0E3A">
        <w:tc>
          <w:tcPr>
            <w:tcW w:w="2268" w:type="dxa"/>
            <w:vMerge/>
          </w:tcPr>
          <w:p w14:paraId="4E07BE26" w14:textId="77777777" w:rsidR="002F7F55" w:rsidRPr="002C2410" w:rsidRDefault="002F7F55" w:rsidP="00334BEA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  <w:tc>
          <w:tcPr>
            <w:tcW w:w="7736" w:type="dxa"/>
            <w:gridSpan w:val="2"/>
          </w:tcPr>
          <w:p w14:paraId="1A16A354" w14:textId="77777777" w:rsidR="002F7F55" w:rsidRPr="002C2410" w:rsidRDefault="002F7F55" w:rsidP="00334BEA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2C2410">
              <w:rPr>
                <w:rFonts w:cs="TrebuchetMS"/>
                <w:lang w:val="it-IT"/>
              </w:rPr>
              <w:t xml:space="preserve">Attività extrascolastiche </w:t>
            </w:r>
          </w:p>
        </w:tc>
      </w:tr>
      <w:tr w:rsidR="002F7F55" w:rsidRPr="002C2410" w14:paraId="1CC4045C" w14:textId="77777777" w:rsidTr="008E0E3A">
        <w:tc>
          <w:tcPr>
            <w:tcW w:w="2268" w:type="dxa"/>
            <w:vMerge/>
          </w:tcPr>
          <w:p w14:paraId="071856A0" w14:textId="77777777" w:rsidR="002F7F55" w:rsidRPr="002C2410" w:rsidRDefault="002F7F55" w:rsidP="00334BEA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  <w:tc>
          <w:tcPr>
            <w:tcW w:w="7736" w:type="dxa"/>
            <w:gridSpan w:val="2"/>
          </w:tcPr>
          <w:p w14:paraId="4BBFEBC0" w14:textId="77777777" w:rsidR="002F7F55" w:rsidRPr="002C2410" w:rsidRDefault="002F7F55" w:rsidP="00334BEA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2C2410">
              <w:rPr>
                <w:rFonts w:cs="TrebuchetMS"/>
                <w:lang w:val="it-IT"/>
              </w:rPr>
              <w:t>Discipline in cui riesce</w:t>
            </w:r>
          </w:p>
        </w:tc>
      </w:tr>
      <w:tr w:rsidR="002F7F55" w:rsidRPr="002C2410" w14:paraId="6D504C29" w14:textId="77777777" w:rsidTr="008E0E3A">
        <w:tc>
          <w:tcPr>
            <w:tcW w:w="2268" w:type="dxa"/>
            <w:vMerge/>
          </w:tcPr>
          <w:p w14:paraId="26E80E92" w14:textId="77777777" w:rsidR="002F7F55" w:rsidRPr="002C2410" w:rsidRDefault="002F7F55" w:rsidP="00334BEA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  <w:tc>
          <w:tcPr>
            <w:tcW w:w="7736" w:type="dxa"/>
            <w:gridSpan w:val="2"/>
          </w:tcPr>
          <w:p w14:paraId="2F83C604" w14:textId="77777777" w:rsidR="002F7F55" w:rsidRPr="002C2410" w:rsidRDefault="002F7F55" w:rsidP="00334BEA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2C2410">
              <w:rPr>
                <w:rFonts w:cs="TrebuchetMS"/>
                <w:lang w:val="it-IT"/>
              </w:rPr>
              <w:t>Discipline preferite</w:t>
            </w:r>
          </w:p>
        </w:tc>
      </w:tr>
      <w:tr w:rsidR="002F7F55" w:rsidRPr="00761548" w14:paraId="578260E2" w14:textId="77777777" w:rsidTr="008E0E3A">
        <w:tc>
          <w:tcPr>
            <w:tcW w:w="2268" w:type="dxa"/>
            <w:vMerge/>
          </w:tcPr>
          <w:p w14:paraId="3C86B063" w14:textId="77777777" w:rsidR="002F7F55" w:rsidRPr="002C2410" w:rsidRDefault="002F7F55" w:rsidP="00334BEA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  <w:tc>
          <w:tcPr>
            <w:tcW w:w="7736" w:type="dxa"/>
            <w:gridSpan w:val="2"/>
          </w:tcPr>
          <w:p w14:paraId="1629AA99" w14:textId="77777777" w:rsidR="002F7F55" w:rsidRPr="002C2410" w:rsidRDefault="002F7F55" w:rsidP="00334BEA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2C2410">
              <w:rPr>
                <w:rFonts w:cs="TrebuchetMS"/>
                <w:lang w:val="it-IT"/>
              </w:rPr>
              <w:t>Figure di riferimento dell’extra-scuola (allenatori, genitori, tutor….)</w:t>
            </w:r>
          </w:p>
        </w:tc>
      </w:tr>
      <w:tr w:rsidR="00382090" w:rsidRPr="002C2410" w14:paraId="1E3C13E3" w14:textId="77777777" w:rsidTr="008E0E3A">
        <w:tc>
          <w:tcPr>
            <w:tcW w:w="2268" w:type="dxa"/>
          </w:tcPr>
          <w:p w14:paraId="3FCBABDF" w14:textId="77777777" w:rsidR="00382090" w:rsidRPr="002C2410" w:rsidRDefault="00382090" w:rsidP="00334BEA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2C2410">
              <w:rPr>
                <w:rFonts w:cs="TrebuchetMS"/>
                <w:lang w:val="it-IT"/>
              </w:rPr>
              <w:t>Punti di forza del gruppo classe</w:t>
            </w:r>
          </w:p>
          <w:p w14:paraId="038D67D3" w14:textId="77777777" w:rsidR="00382090" w:rsidRPr="002C2410" w:rsidRDefault="00382090" w:rsidP="00334BEA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  <w:tc>
          <w:tcPr>
            <w:tcW w:w="4365" w:type="dxa"/>
          </w:tcPr>
          <w:p w14:paraId="62D4CD03" w14:textId="77777777" w:rsidR="00382090" w:rsidRPr="002C2410" w:rsidRDefault="002F7F55" w:rsidP="00334BEA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2C2410">
              <w:rPr>
                <w:rFonts w:cs="TrebuchetMS"/>
                <w:lang w:val="it-IT"/>
              </w:rPr>
              <w:lastRenderedPageBreak/>
              <w:t xml:space="preserve">Presenza di </w:t>
            </w:r>
          </w:p>
          <w:p w14:paraId="18C9D13F" w14:textId="77777777" w:rsidR="002F7F55" w:rsidRPr="002C2410" w:rsidRDefault="002F7F55" w:rsidP="002F7F55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2C2410">
              <w:rPr>
                <w:rFonts w:cs="TrebuchetMS"/>
                <w:lang w:val="it-IT"/>
              </w:rPr>
              <w:t>un compagno</w:t>
            </w:r>
          </w:p>
          <w:p w14:paraId="116D199C" w14:textId="77777777" w:rsidR="002F7F55" w:rsidRPr="002C2410" w:rsidRDefault="002F7F55" w:rsidP="002F7F55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2C2410">
              <w:rPr>
                <w:rFonts w:cs="TrebuchetMS"/>
                <w:lang w:val="it-IT"/>
              </w:rPr>
              <w:lastRenderedPageBreak/>
              <w:t>un gruppo di compagni di riferimento</w:t>
            </w:r>
          </w:p>
        </w:tc>
        <w:tc>
          <w:tcPr>
            <w:tcW w:w="3371" w:type="dxa"/>
          </w:tcPr>
          <w:p w14:paraId="217C203C" w14:textId="77777777" w:rsidR="00382090" w:rsidRPr="002C2410" w:rsidRDefault="002F7F55" w:rsidP="00334BEA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2C2410">
              <w:rPr>
                <w:rFonts w:cs="TrebuchetMS"/>
                <w:lang w:val="it-IT"/>
              </w:rPr>
              <w:lastRenderedPageBreak/>
              <w:t>In occasione di:</w:t>
            </w:r>
          </w:p>
          <w:p w14:paraId="31ED57DE" w14:textId="77777777" w:rsidR="002F7F55" w:rsidRPr="002C2410" w:rsidRDefault="002F7F55" w:rsidP="002F7F55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2C2410">
              <w:rPr>
                <w:rFonts w:cs="TrebuchetMS"/>
                <w:lang w:val="it-IT"/>
              </w:rPr>
              <w:t>attività disciplinari</w:t>
            </w:r>
          </w:p>
          <w:p w14:paraId="7950B0B8" w14:textId="77777777" w:rsidR="002F7F55" w:rsidRPr="002C2410" w:rsidRDefault="002F7F55" w:rsidP="002F7F55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2C2410">
              <w:rPr>
                <w:rFonts w:cs="TrebuchetMS"/>
                <w:lang w:val="it-IT"/>
              </w:rPr>
              <w:lastRenderedPageBreak/>
              <w:t>per il gioco</w:t>
            </w:r>
          </w:p>
          <w:p w14:paraId="27987137" w14:textId="77777777" w:rsidR="002F7F55" w:rsidRPr="002C2410" w:rsidRDefault="002F7F55" w:rsidP="002F7F55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2C2410">
              <w:rPr>
                <w:rFonts w:cs="TrebuchetMS"/>
                <w:lang w:val="it-IT"/>
              </w:rPr>
              <w:t>per attività extrascolastiche</w:t>
            </w:r>
          </w:p>
        </w:tc>
      </w:tr>
    </w:tbl>
    <w:p w14:paraId="01D3BB31" w14:textId="77777777" w:rsidR="00382090" w:rsidRPr="002C2410" w:rsidRDefault="00382090" w:rsidP="00382090">
      <w:pPr>
        <w:autoSpaceDE w:val="0"/>
        <w:autoSpaceDN w:val="0"/>
        <w:adjustRightInd w:val="0"/>
        <w:spacing w:after="0" w:line="240" w:lineRule="auto"/>
        <w:rPr>
          <w:rFonts w:cs="TrebuchetMS"/>
          <w:lang w:val="it-IT"/>
        </w:rPr>
      </w:pPr>
    </w:p>
    <w:p w14:paraId="32C10478" w14:textId="77777777" w:rsidR="003A0618" w:rsidRPr="004E0E7F" w:rsidRDefault="003A0618" w:rsidP="004E0E7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center"/>
        <w:rPr>
          <w:rFonts w:cs="TrebuchetMS"/>
          <w:b/>
          <w:lang w:val="it-IT"/>
        </w:rPr>
      </w:pPr>
      <w:r w:rsidRPr="004E0E7F">
        <w:rPr>
          <w:rFonts w:cs="TrebuchetMS"/>
          <w:b/>
          <w:lang w:val="it-IT"/>
        </w:rPr>
        <w:t>PROGRAMMAZIONE EDUCATIVO DIDATTICA</w:t>
      </w:r>
      <w:r w:rsidR="004E0E7F">
        <w:rPr>
          <w:rFonts w:cs="TrebuchetMS"/>
          <w:b/>
          <w:lang w:val="it-IT"/>
        </w:rPr>
        <w:t xml:space="preserve"> - </w:t>
      </w:r>
      <w:r w:rsidRPr="004E0E7F">
        <w:rPr>
          <w:rFonts w:cs="TrebuchetMS"/>
          <w:b/>
          <w:lang w:val="it-IT"/>
        </w:rPr>
        <w:t>LINEE DI INTERVENTO DIDATTICO DA PRIVILEGIARE</w:t>
      </w:r>
    </w:p>
    <w:p w14:paraId="31D535E1" w14:textId="77777777" w:rsidR="004E0E7F" w:rsidRDefault="004E0E7F" w:rsidP="003A0618">
      <w:pPr>
        <w:autoSpaceDE w:val="0"/>
        <w:autoSpaceDN w:val="0"/>
        <w:adjustRightInd w:val="0"/>
        <w:spacing w:after="0" w:line="240" w:lineRule="auto"/>
        <w:rPr>
          <w:rFonts w:cs="TrebuchetMS,Italic"/>
          <w:i/>
          <w:iCs/>
          <w:lang w:val="it-IT"/>
        </w:rPr>
      </w:pPr>
    </w:p>
    <w:p w14:paraId="5B80D1C0" w14:textId="77777777" w:rsidR="003A0618" w:rsidRPr="004E0E7F" w:rsidRDefault="003A0618" w:rsidP="003A0618">
      <w:pPr>
        <w:autoSpaceDE w:val="0"/>
        <w:autoSpaceDN w:val="0"/>
        <w:adjustRightInd w:val="0"/>
        <w:spacing w:after="0" w:line="240" w:lineRule="auto"/>
        <w:rPr>
          <w:rFonts w:cs="TrebuchetMS,Italic"/>
          <w:i/>
          <w:iCs/>
          <w:lang w:val="it-IT"/>
        </w:rPr>
      </w:pPr>
      <w:r w:rsidRPr="004E0E7F">
        <w:rPr>
          <w:rFonts w:cs="TrebuchetMS,Italic"/>
          <w:i/>
          <w:iCs/>
          <w:lang w:val="it-IT"/>
        </w:rPr>
        <w:t>(Tracciare una X sulla casella corrispondente)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8798"/>
        <w:gridCol w:w="1056"/>
      </w:tblGrid>
      <w:tr w:rsidR="008E0E3A" w:rsidRPr="00761548" w14:paraId="5CD64435" w14:textId="77777777" w:rsidTr="004E0E7F">
        <w:tc>
          <w:tcPr>
            <w:tcW w:w="8798" w:type="dxa"/>
          </w:tcPr>
          <w:p w14:paraId="77FBAADB" w14:textId="77777777" w:rsidR="008E0E3A" w:rsidRPr="001258C7" w:rsidRDefault="008E0E3A" w:rsidP="00334BEA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1258C7">
              <w:rPr>
                <w:rFonts w:cs="TrebuchetMS"/>
                <w:lang w:val="it-IT"/>
              </w:rPr>
              <w:t>Rendere l’alunno consapevole e partecipe del percorso didattico che deve compiere</w:t>
            </w:r>
          </w:p>
          <w:p w14:paraId="0CD69A48" w14:textId="77777777" w:rsidR="008E0E3A" w:rsidRPr="001258C7" w:rsidRDefault="008E0E3A" w:rsidP="008E0E3A">
            <w:pPr>
              <w:pStyle w:val="Paragrafoelenco"/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  <w:tc>
          <w:tcPr>
            <w:tcW w:w="1056" w:type="dxa"/>
          </w:tcPr>
          <w:p w14:paraId="1FE9866A" w14:textId="77777777" w:rsidR="008E0E3A" w:rsidRPr="001258C7" w:rsidRDefault="008E0E3A" w:rsidP="003A0618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</w:p>
        </w:tc>
      </w:tr>
      <w:tr w:rsidR="008E0E3A" w:rsidRPr="00761548" w14:paraId="51FEB98A" w14:textId="77777777" w:rsidTr="004E0E7F">
        <w:tc>
          <w:tcPr>
            <w:tcW w:w="8798" w:type="dxa"/>
          </w:tcPr>
          <w:p w14:paraId="23038BD5" w14:textId="77777777" w:rsidR="008E0E3A" w:rsidRPr="001258C7" w:rsidRDefault="008E0E3A" w:rsidP="00334BEA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1258C7">
              <w:rPr>
                <w:rFonts w:cs="TrebuchetMS"/>
                <w:lang w:val="it-IT"/>
              </w:rPr>
              <w:t xml:space="preserve">Individuare obiettivi di apprendimento che siano raggiungibili dallo studente </w:t>
            </w:r>
          </w:p>
          <w:p w14:paraId="5A183767" w14:textId="77777777" w:rsidR="008E0E3A" w:rsidRPr="001258C7" w:rsidRDefault="008E0E3A" w:rsidP="008E0E3A">
            <w:pPr>
              <w:pStyle w:val="Paragrafoelenco"/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  <w:tc>
          <w:tcPr>
            <w:tcW w:w="1056" w:type="dxa"/>
          </w:tcPr>
          <w:p w14:paraId="6E126021" w14:textId="77777777" w:rsidR="008E0E3A" w:rsidRPr="001258C7" w:rsidRDefault="008E0E3A" w:rsidP="003A0618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</w:p>
        </w:tc>
      </w:tr>
      <w:tr w:rsidR="008E0E3A" w:rsidRPr="00761548" w14:paraId="107377B6" w14:textId="77777777" w:rsidTr="004E0E7F">
        <w:tc>
          <w:tcPr>
            <w:tcW w:w="8798" w:type="dxa"/>
          </w:tcPr>
          <w:p w14:paraId="3420BE2C" w14:textId="77777777" w:rsidR="008E0E3A" w:rsidRPr="001258C7" w:rsidRDefault="008E0E3A" w:rsidP="00334BEA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1258C7">
              <w:rPr>
                <w:rFonts w:cs="TrebuchetMS"/>
                <w:lang w:val="it-IT"/>
              </w:rPr>
              <w:t>Introdurre nuovi argomenti di studio partendo dalle conoscenze pregresse</w:t>
            </w:r>
          </w:p>
          <w:p w14:paraId="672C6C0F" w14:textId="77777777" w:rsidR="008E0E3A" w:rsidRPr="001258C7" w:rsidRDefault="008E0E3A" w:rsidP="008E0E3A">
            <w:pPr>
              <w:pStyle w:val="Paragrafoelenco"/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  <w:tc>
          <w:tcPr>
            <w:tcW w:w="1056" w:type="dxa"/>
          </w:tcPr>
          <w:p w14:paraId="2E3A5FA1" w14:textId="77777777" w:rsidR="008E0E3A" w:rsidRPr="001258C7" w:rsidRDefault="008E0E3A" w:rsidP="003A0618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</w:p>
        </w:tc>
      </w:tr>
      <w:tr w:rsidR="008E0E3A" w:rsidRPr="00761548" w14:paraId="496B539A" w14:textId="77777777" w:rsidTr="004E0E7F">
        <w:tc>
          <w:tcPr>
            <w:tcW w:w="8798" w:type="dxa"/>
          </w:tcPr>
          <w:p w14:paraId="38C43AE3" w14:textId="77777777" w:rsidR="008E0E3A" w:rsidRPr="001258C7" w:rsidRDefault="008E0E3A" w:rsidP="008E0E3A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1258C7">
              <w:rPr>
                <w:rFonts w:cs="TrebuchetMS"/>
                <w:lang w:val="it-IT"/>
              </w:rPr>
              <w:t>Semplificare le conoscenze più complesse usando linguaggi e concetti facili</w:t>
            </w:r>
          </w:p>
          <w:p w14:paraId="5B13F207" w14:textId="77777777" w:rsidR="008E0E3A" w:rsidRPr="001258C7" w:rsidRDefault="008E0E3A" w:rsidP="008E0E3A">
            <w:pPr>
              <w:pStyle w:val="Paragrafoelenco"/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  <w:tc>
          <w:tcPr>
            <w:tcW w:w="1056" w:type="dxa"/>
          </w:tcPr>
          <w:p w14:paraId="2738CF09" w14:textId="77777777" w:rsidR="008E0E3A" w:rsidRPr="001258C7" w:rsidRDefault="008E0E3A" w:rsidP="003A0618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</w:p>
        </w:tc>
      </w:tr>
      <w:tr w:rsidR="008E0E3A" w:rsidRPr="001258C7" w14:paraId="5368236A" w14:textId="77777777" w:rsidTr="004E0E7F">
        <w:tc>
          <w:tcPr>
            <w:tcW w:w="8798" w:type="dxa"/>
          </w:tcPr>
          <w:p w14:paraId="357311CA" w14:textId="77777777" w:rsidR="008E0E3A" w:rsidRPr="001258C7" w:rsidRDefault="008E0E3A" w:rsidP="008E0E3A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1258C7">
              <w:rPr>
                <w:rFonts w:cs="TrebuchetMS"/>
                <w:lang w:val="it-IT"/>
              </w:rPr>
              <w:t>Favorire l’operatività e lo studio delle discipline con esperienze diretta</w:t>
            </w:r>
          </w:p>
          <w:p w14:paraId="1A7E39DE" w14:textId="77777777" w:rsidR="008E0E3A" w:rsidRPr="001258C7" w:rsidRDefault="008E0E3A" w:rsidP="008E0E3A">
            <w:pPr>
              <w:pStyle w:val="Paragrafoelenco"/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1258C7">
              <w:rPr>
                <w:rFonts w:cs="TrebuchetMS"/>
                <w:lang w:val="it-IT"/>
              </w:rPr>
              <w:t>svolgere</w:t>
            </w:r>
          </w:p>
        </w:tc>
        <w:tc>
          <w:tcPr>
            <w:tcW w:w="1056" w:type="dxa"/>
          </w:tcPr>
          <w:p w14:paraId="777EB810" w14:textId="77777777" w:rsidR="008E0E3A" w:rsidRPr="001258C7" w:rsidRDefault="008E0E3A" w:rsidP="003A0618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</w:p>
        </w:tc>
      </w:tr>
      <w:tr w:rsidR="008E0E3A" w:rsidRPr="00761548" w14:paraId="1AD7E3F9" w14:textId="77777777" w:rsidTr="004E0E7F">
        <w:tc>
          <w:tcPr>
            <w:tcW w:w="8798" w:type="dxa"/>
          </w:tcPr>
          <w:p w14:paraId="5D237F09" w14:textId="77777777" w:rsidR="008E0E3A" w:rsidRPr="001258C7" w:rsidRDefault="008E0E3A" w:rsidP="008E0E3A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1258C7">
              <w:rPr>
                <w:rFonts w:cs="TrebuchetMS"/>
                <w:lang w:val="it-IT"/>
              </w:rPr>
              <w:t>Dividere gli obiettivi di un compito in “sotto-obiettivi”</w:t>
            </w:r>
          </w:p>
          <w:p w14:paraId="35CD5AD4" w14:textId="77777777" w:rsidR="008E0E3A" w:rsidRPr="001258C7" w:rsidRDefault="008E0E3A" w:rsidP="008E0E3A">
            <w:pPr>
              <w:pStyle w:val="Paragrafoelenco"/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  <w:tc>
          <w:tcPr>
            <w:tcW w:w="1056" w:type="dxa"/>
          </w:tcPr>
          <w:p w14:paraId="222259B3" w14:textId="77777777" w:rsidR="008E0E3A" w:rsidRPr="001258C7" w:rsidRDefault="008E0E3A" w:rsidP="003A0618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</w:p>
        </w:tc>
      </w:tr>
      <w:tr w:rsidR="008E0E3A" w:rsidRPr="00761548" w14:paraId="197E7AB7" w14:textId="77777777" w:rsidTr="004E0E7F">
        <w:tc>
          <w:tcPr>
            <w:tcW w:w="8798" w:type="dxa"/>
          </w:tcPr>
          <w:p w14:paraId="675186EB" w14:textId="77777777" w:rsidR="008E0E3A" w:rsidRPr="001258C7" w:rsidRDefault="008E0E3A" w:rsidP="008E0E3A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1258C7">
              <w:rPr>
                <w:rFonts w:cs="TrebuchetMS"/>
                <w:lang w:val="it-IT"/>
              </w:rPr>
              <w:t>Favorire processi di autovalutazione e autocontrollo delle strategie di apprendimento</w:t>
            </w:r>
          </w:p>
          <w:p w14:paraId="3DB1DFCE" w14:textId="77777777" w:rsidR="008E0E3A" w:rsidRPr="001258C7" w:rsidRDefault="008E0E3A" w:rsidP="008E0E3A">
            <w:pPr>
              <w:pStyle w:val="Paragrafoelenco"/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  <w:tc>
          <w:tcPr>
            <w:tcW w:w="1056" w:type="dxa"/>
          </w:tcPr>
          <w:p w14:paraId="6BE3B408" w14:textId="77777777" w:rsidR="008E0E3A" w:rsidRPr="001258C7" w:rsidRDefault="008E0E3A" w:rsidP="003A0618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</w:p>
        </w:tc>
      </w:tr>
      <w:tr w:rsidR="008E0E3A" w:rsidRPr="00761548" w14:paraId="20DB17B6" w14:textId="77777777" w:rsidTr="004E0E7F">
        <w:tc>
          <w:tcPr>
            <w:tcW w:w="8798" w:type="dxa"/>
          </w:tcPr>
          <w:p w14:paraId="24366FDC" w14:textId="77777777" w:rsidR="008E0E3A" w:rsidRPr="001258C7" w:rsidRDefault="008E0E3A" w:rsidP="00334BEA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1258C7">
              <w:rPr>
                <w:rFonts w:cs="TrebuchetMS"/>
                <w:lang w:val="it-IT"/>
              </w:rPr>
              <w:t>Usare strumenti compensativi e misure dispensative per facilitare l’apprendimento</w:t>
            </w:r>
          </w:p>
          <w:p w14:paraId="576E194C" w14:textId="77777777" w:rsidR="008E0E3A" w:rsidRPr="001258C7" w:rsidRDefault="008E0E3A" w:rsidP="00334BEA">
            <w:pPr>
              <w:pStyle w:val="Paragrafoelenco"/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  <w:tc>
          <w:tcPr>
            <w:tcW w:w="1056" w:type="dxa"/>
          </w:tcPr>
          <w:p w14:paraId="35CD524D" w14:textId="77777777" w:rsidR="008E0E3A" w:rsidRPr="001258C7" w:rsidRDefault="008E0E3A" w:rsidP="003A0618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</w:p>
        </w:tc>
      </w:tr>
      <w:tr w:rsidR="008E0E3A" w:rsidRPr="00761548" w14:paraId="215B37A9" w14:textId="77777777" w:rsidTr="004E0E7F">
        <w:tc>
          <w:tcPr>
            <w:tcW w:w="8798" w:type="dxa"/>
          </w:tcPr>
          <w:p w14:paraId="10295C64" w14:textId="77777777" w:rsidR="008E0E3A" w:rsidRPr="001258C7" w:rsidRDefault="008E0E3A" w:rsidP="008E0E3A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1258C7">
              <w:rPr>
                <w:rFonts w:cs="TrebuchetMS"/>
                <w:lang w:val="it-IT"/>
              </w:rPr>
              <w:t>Promuovere attività di apprendimento cooperativo, di tutoring in coppia e/o in gruppo</w:t>
            </w:r>
          </w:p>
          <w:p w14:paraId="1DCA0F71" w14:textId="77777777" w:rsidR="008E0E3A" w:rsidRPr="001258C7" w:rsidRDefault="008E0E3A" w:rsidP="008E0E3A">
            <w:pPr>
              <w:pStyle w:val="Paragrafoelenco"/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  <w:tc>
          <w:tcPr>
            <w:tcW w:w="1056" w:type="dxa"/>
          </w:tcPr>
          <w:p w14:paraId="6BBF34D8" w14:textId="77777777" w:rsidR="008E0E3A" w:rsidRPr="001258C7" w:rsidRDefault="008E0E3A" w:rsidP="003A0618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</w:p>
        </w:tc>
      </w:tr>
    </w:tbl>
    <w:p w14:paraId="4373052B" w14:textId="77777777" w:rsidR="008E0E3A" w:rsidRPr="001258C7" w:rsidRDefault="008E0E3A" w:rsidP="003A0618">
      <w:pPr>
        <w:autoSpaceDE w:val="0"/>
        <w:autoSpaceDN w:val="0"/>
        <w:adjustRightInd w:val="0"/>
        <w:spacing w:after="0" w:line="240" w:lineRule="auto"/>
        <w:rPr>
          <w:rFonts w:cs="TrebuchetMS,Italic"/>
          <w:i/>
          <w:iCs/>
          <w:lang w:val="it-IT"/>
        </w:rPr>
      </w:pPr>
    </w:p>
    <w:p w14:paraId="2E9A13FF" w14:textId="77777777" w:rsidR="00903132" w:rsidRPr="001258C7" w:rsidRDefault="00903132" w:rsidP="003A0618">
      <w:pPr>
        <w:autoSpaceDE w:val="0"/>
        <w:autoSpaceDN w:val="0"/>
        <w:adjustRightInd w:val="0"/>
        <w:spacing w:after="0" w:line="240" w:lineRule="auto"/>
        <w:rPr>
          <w:rFonts w:cs="TrebuchetMS"/>
          <w:b/>
          <w:lang w:val="it-IT"/>
        </w:rPr>
      </w:pPr>
    </w:p>
    <w:p w14:paraId="67FDDB27" w14:textId="77777777" w:rsidR="003A0618" w:rsidRPr="001258C7" w:rsidRDefault="00C04365" w:rsidP="003A0618">
      <w:pPr>
        <w:autoSpaceDE w:val="0"/>
        <w:autoSpaceDN w:val="0"/>
        <w:adjustRightInd w:val="0"/>
        <w:spacing w:after="0" w:line="240" w:lineRule="auto"/>
        <w:rPr>
          <w:rFonts w:cs="TrebuchetMS"/>
          <w:b/>
          <w:lang w:val="it-IT"/>
        </w:rPr>
      </w:pPr>
      <w:r w:rsidRPr="001258C7">
        <w:rPr>
          <w:rFonts w:cs="TrebuchetMS"/>
          <w:b/>
          <w:lang w:val="it-IT"/>
        </w:rPr>
        <w:t>DIDATTICA PERSONALIZZATA E INDIVIDUALIZZATA</w:t>
      </w:r>
    </w:p>
    <w:p w14:paraId="10CD45E1" w14:textId="77777777" w:rsidR="00C04365" w:rsidRPr="001258C7" w:rsidRDefault="00C04365" w:rsidP="003A0618">
      <w:pPr>
        <w:autoSpaceDE w:val="0"/>
        <w:autoSpaceDN w:val="0"/>
        <w:adjustRightInd w:val="0"/>
        <w:spacing w:after="0" w:line="240" w:lineRule="auto"/>
        <w:rPr>
          <w:rFonts w:cs="TrebuchetMS,Italic"/>
          <w:i/>
          <w:iCs/>
          <w:lang w:val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6677"/>
        <w:gridCol w:w="3177"/>
      </w:tblGrid>
      <w:tr w:rsidR="00C04365" w:rsidRPr="001258C7" w14:paraId="3A7198C7" w14:textId="77777777" w:rsidTr="00334BEA">
        <w:tc>
          <w:tcPr>
            <w:tcW w:w="6804" w:type="dxa"/>
          </w:tcPr>
          <w:p w14:paraId="2DFE92FE" w14:textId="77777777" w:rsidR="00C04365" w:rsidRPr="001258C7" w:rsidRDefault="00334BEA" w:rsidP="00334BEA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1258C7">
              <w:rPr>
                <w:rFonts w:cs="TrebuchetMS"/>
                <w:lang w:val="it-IT"/>
              </w:rPr>
              <w:t>Attività di recupero per acquisire i livelli minimi di competenza previsti dal percorso di studio</w:t>
            </w:r>
          </w:p>
        </w:tc>
        <w:tc>
          <w:tcPr>
            <w:tcW w:w="3200" w:type="dxa"/>
          </w:tcPr>
          <w:p w14:paraId="1A59F457" w14:textId="77777777" w:rsidR="00334BEA" w:rsidRPr="001258C7" w:rsidRDefault="00334BEA" w:rsidP="00334BEA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  <w:r w:rsidRPr="001258C7">
              <w:rPr>
                <w:rFonts w:cs="TrebuchetMS,Italic"/>
                <w:i/>
                <w:iCs/>
                <w:lang w:val="it-IT"/>
              </w:rPr>
              <w:t xml:space="preserve">In gruppo </w:t>
            </w:r>
          </w:p>
          <w:p w14:paraId="07FF6DD3" w14:textId="77777777" w:rsidR="00334BEA" w:rsidRPr="001258C7" w:rsidRDefault="00334BEA" w:rsidP="00334BEA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  <w:r w:rsidRPr="001258C7">
              <w:rPr>
                <w:rFonts w:cs="TrebuchetMS,Italic"/>
                <w:i/>
                <w:iCs/>
                <w:lang w:val="it-IT"/>
              </w:rPr>
              <w:t>A coppie</w:t>
            </w:r>
          </w:p>
          <w:p w14:paraId="6D24DE50" w14:textId="77777777" w:rsidR="00334BEA" w:rsidRPr="001258C7" w:rsidRDefault="00334BEA" w:rsidP="00334BEA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  <w:r w:rsidRPr="001258C7">
              <w:rPr>
                <w:rFonts w:cs="TrebuchetMS,Italic"/>
                <w:i/>
                <w:iCs/>
                <w:lang w:val="it-IT"/>
              </w:rPr>
              <w:t>Individualmente</w:t>
            </w:r>
          </w:p>
        </w:tc>
      </w:tr>
      <w:tr w:rsidR="00C04365" w:rsidRPr="001258C7" w14:paraId="17652B4C" w14:textId="77777777" w:rsidTr="00334BEA">
        <w:tc>
          <w:tcPr>
            <w:tcW w:w="6804" w:type="dxa"/>
          </w:tcPr>
          <w:p w14:paraId="32FECB8E" w14:textId="77777777" w:rsidR="00C04365" w:rsidRPr="001258C7" w:rsidRDefault="00334BEA" w:rsidP="00334BEA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  <w:r w:rsidRPr="001258C7">
              <w:rPr>
                <w:rFonts w:cs="TrebuchetMS,Italic"/>
                <w:i/>
                <w:iCs/>
                <w:lang w:val="it-IT"/>
              </w:rPr>
              <w:t xml:space="preserve">Attività pratiche di laboratorio </w:t>
            </w:r>
            <w:r w:rsidR="00225AC8" w:rsidRPr="001258C7">
              <w:rPr>
                <w:rFonts w:cs="TrebuchetMS,Italic"/>
                <w:i/>
                <w:iCs/>
                <w:lang w:val="it-IT"/>
              </w:rPr>
              <w:t>(recupero linguistico…..)</w:t>
            </w:r>
          </w:p>
        </w:tc>
        <w:tc>
          <w:tcPr>
            <w:tcW w:w="3200" w:type="dxa"/>
          </w:tcPr>
          <w:p w14:paraId="73D3E870" w14:textId="77777777" w:rsidR="00225AC8" w:rsidRPr="001258C7" w:rsidRDefault="00225AC8" w:rsidP="00225AC8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  <w:r w:rsidRPr="001258C7">
              <w:rPr>
                <w:rFonts w:cs="TrebuchetMS,Italic"/>
                <w:i/>
                <w:iCs/>
                <w:lang w:val="it-IT"/>
              </w:rPr>
              <w:t xml:space="preserve">In gruppo </w:t>
            </w:r>
          </w:p>
          <w:p w14:paraId="2389196F" w14:textId="77777777" w:rsidR="00225AC8" w:rsidRPr="001258C7" w:rsidRDefault="00225AC8" w:rsidP="00225AC8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  <w:r w:rsidRPr="001258C7">
              <w:rPr>
                <w:rFonts w:cs="TrebuchetMS,Italic"/>
                <w:i/>
                <w:iCs/>
                <w:lang w:val="it-IT"/>
              </w:rPr>
              <w:t>A coppie</w:t>
            </w:r>
          </w:p>
          <w:p w14:paraId="5DA17DD5" w14:textId="77777777" w:rsidR="00C04365" w:rsidRPr="001258C7" w:rsidRDefault="00225AC8" w:rsidP="00225AC8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  <w:r w:rsidRPr="001258C7">
              <w:rPr>
                <w:rFonts w:cs="TrebuchetMS,Italic"/>
                <w:i/>
                <w:iCs/>
                <w:lang w:val="it-IT"/>
              </w:rPr>
              <w:t>In classe</w:t>
            </w:r>
          </w:p>
        </w:tc>
      </w:tr>
      <w:tr w:rsidR="00C04365" w:rsidRPr="001258C7" w14:paraId="0ECAAACA" w14:textId="77777777" w:rsidTr="00334BEA">
        <w:tc>
          <w:tcPr>
            <w:tcW w:w="6804" w:type="dxa"/>
          </w:tcPr>
          <w:p w14:paraId="1F3AD110" w14:textId="77777777" w:rsidR="00C04365" w:rsidRPr="001258C7" w:rsidRDefault="001145F5" w:rsidP="001145F5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  <w:r w:rsidRPr="001258C7">
              <w:rPr>
                <w:rFonts w:cs="TrebuchetMS,Italic"/>
                <w:i/>
                <w:iCs/>
                <w:lang w:val="it-IT"/>
              </w:rPr>
              <w:t>Attività laboratoriale con esperti esterni (“Sportello d’ascolto”. Corso sul metodo di studio”</w:t>
            </w:r>
          </w:p>
        </w:tc>
        <w:tc>
          <w:tcPr>
            <w:tcW w:w="3200" w:type="dxa"/>
          </w:tcPr>
          <w:p w14:paraId="2E730D1C" w14:textId="77777777" w:rsidR="00C04365" w:rsidRPr="001258C7" w:rsidRDefault="00C04365" w:rsidP="003A0618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</w:p>
        </w:tc>
      </w:tr>
      <w:tr w:rsidR="00C04365" w:rsidRPr="00761548" w14:paraId="231CE827" w14:textId="77777777" w:rsidTr="00334BEA">
        <w:tc>
          <w:tcPr>
            <w:tcW w:w="6804" w:type="dxa"/>
          </w:tcPr>
          <w:p w14:paraId="1006C307" w14:textId="77777777" w:rsidR="00C04365" w:rsidRPr="001258C7" w:rsidRDefault="00334BEA" w:rsidP="00334BEA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  <w:r w:rsidRPr="001258C7">
              <w:rPr>
                <w:rFonts w:cs="TrebuchetMS,Italic"/>
                <w:i/>
                <w:iCs/>
                <w:lang w:val="it-IT"/>
              </w:rPr>
              <w:t>Attività esterne all’ambiente scolastico</w:t>
            </w:r>
            <w:r w:rsidR="001145F5" w:rsidRPr="001258C7">
              <w:rPr>
                <w:rFonts w:cs="TrebuchetMS,Italic"/>
                <w:i/>
                <w:iCs/>
                <w:lang w:val="it-IT"/>
              </w:rPr>
              <w:t xml:space="preserve"> (“Ci sto dentro”……)</w:t>
            </w:r>
          </w:p>
          <w:p w14:paraId="6E74AD7F" w14:textId="77777777" w:rsidR="00903132" w:rsidRPr="001258C7" w:rsidRDefault="00903132" w:rsidP="00903132">
            <w:pPr>
              <w:pStyle w:val="Paragrafoelenco"/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</w:p>
        </w:tc>
        <w:tc>
          <w:tcPr>
            <w:tcW w:w="3200" w:type="dxa"/>
          </w:tcPr>
          <w:p w14:paraId="0D30C5B2" w14:textId="77777777" w:rsidR="00C04365" w:rsidRPr="001258C7" w:rsidRDefault="00C04365" w:rsidP="003A0618">
            <w:pPr>
              <w:autoSpaceDE w:val="0"/>
              <w:autoSpaceDN w:val="0"/>
              <w:adjustRightInd w:val="0"/>
              <w:rPr>
                <w:rFonts w:cs="TrebuchetMS,Italic"/>
                <w:i/>
                <w:iCs/>
                <w:lang w:val="it-IT"/>
              </w:rPr>
            </w:pPr>
          </w:p>
        </w:tc>
      </w:tr>
    </w:tbl>
    <w:p w14:paraId="2702D345" w14:textId="77777777" w:rsidR="00C04365" w:rsidRPr="001258C7" w:rsidRDefault="00C04365" w:rsidP="003A0618">
      <w:pPr>
        <w:autoSpaceDE w:val="0"/>
        <w:autoSpaceDN w:val="0"/>
        <w:adjustRightInd w:val="0"/>
        <w:spacing w:after="0" w:line="240" w:lineRule="auto"/>
        <w:rPr>
          <w:rFonts w:cs="TrebuchetMS,Italic"/>
          <w:i/>
          <w:iCs/>
          <w:lang w:val="it-IT"/>
        </w:rPr>
      </w:pPr>
    </w:p>
    <w:p w14:paraId="326FD343" w14:textId="77777777" w:rsidR="00225AC8" w:rsidRPr="001258C7" w:rsidRDefault="00225AC8" w:rsidP="003A0618">
      <w:pPr>
        <w:autoSpaceDE w:val="0"/>
        <w:autoSpaceDN w:val="0"/>
        <w:adjustRightInd w:val="0"/>
        <w:spacing w:after="0" w:line="240" w:lineRule="auto"/>
        <w:rPr>
          <w:rFonts w:cs="TrebuchetMS,Italic"/>
          <w:i/>
          <w:iCs/>
          <w:lang w:val="it-IT"/>
        </w:rPr>
      </w:pPr>
    </w:p>
    <w:p w14:paraId="070878FA" w14:textId="77777777" w:rsidR="00225AC8" w:rsidRPr="001258C7" w:rsidRDefault="00225AC8" w:rsidP="00225AC8">
      <w:pPr>
        <w:autoSpaceDE w:val="0"/>
        <w:autoSpaceDN w:val="0"/>
        <w:adjustRightInd w:val="0"/>
        <w:spacing w:after="0" w:line="240" w:lineRule="auto"/>
        <w:rPr>
          <w:rFonts w:cs="TrebuchetMS"/>
          <w:b/>
          <w:lang w:val="it-IT"/>
        </w:rPr>
      </w:pPr>
      <w:r w:rsidRPr="001258C7">
        <w:rPr>
          <w:rFonts w:cs="TrebuchetMS"/>
          <w:b/>
          <w:lang w:val="it-IT"/>
        </w:rPr>
        <w:t>GLI STRUMENTI COMPENSATIVI</w:t>
      </w:r>
    </w:p>
    <w:p w14:paraId="6B15B4CF" w14:textId="77777777" w:rsidR="00225AC8" w:rsidRPr="001258C7" w:rsidRDefault="00225AC8" w:rsidP="00225AC8">
      <w:pPr>
        <w:autoSpaceDE w:val="0"/>
        <w:autoSpaceDN w:val="0"/>
        <w:adjustRightInd w:val="0"/>
        <w:spacing w:after="0" w:line="240" w:lineRule="auto"/>
        <w:rPr>
          <w:rFonts w:cs="TrebuchetMS,Italic"/>
          <w:i/>
          <w:iCs/>
          <w:lang w:val="it-IT"/>
        </w:rPr>
      </w:pPr>
      <w:r w:rsidRPr="001258C7">
        <w:rPr>
          <w:rFonts w:cs="TrebuchetMS,Italic"/>
          <w:i/>
          <w:iCs/>
          <w:lang w:val="it-IT"/>
        </w:rPr>
        <w:t>(Mettere una X sugli strumenti utilizzati)</w:t>
      </w:r>
    </w:p>
    <w:p w14:paraId="3AC6468F" w14:textId="77777777" w:rsidR="00225AC8" w:rsidRPr="001258C7" w:rsidRDefault="00225AC8" w:rsidP="003A0618">
      <w:pPr>
        <w:autoSpaceDE w:val="0"/>
        <w:autoSpaceDN w:val="0"/>
        <w:adjustRightInd w:val="0"/>
        <w:spacing w:after="0" w:line="240" w:lineRule="auto"/>
        <w:rPr>
          <w:rFonts w:cs="TrebuchetMS,Italic"/>
          <w:i/>
          <w:iCs/>
          <w:lang w:val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6713"/>
        <w:gridCol w:w="3141"/>
      </w:tblGrid>
      <w:tr w:rsidR="00225AC8" w:rsidRPr="00761548" w14:paraId="1139E81C" w14:textId="77777777" w:rsidTr="00225AC8">
        <w:tc>
          <w:tcPr>
            <w:tcW w:w="6804" w:type="dxa"/>
          </w:tcPr>
          <w:p w14:paraId="638DC260" w14:textId="77777777" w:rsidR="00225AC8" w:rsidRPr="001258C7" w:rsidRDefault="00225AC8" w:rsidP="00225AC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1258C7">
              <w:rPr>
                <w:rFonts w:cs="TrebuchetMS"/>
                <w:lang w:val="it-IT"/>
              </w:rPr>
              <w:t>Schemi, mappe concettuali, tabelle, grafici, formulari, linea del tempo durante i compiti e/o le verifiche</w:t>
            </w:r>
          </w:p>
        </w:tc>
        <w:tc>
          <w:tcPr>
            <w:tcW w:w="3200" w:type="dxa"/>
          </w:tcPr>
          <w:p w14:paraId="5066C254" w14:textId="77777777" w:rsidR="00225AC8" w:rsidRPr="001258C7" w:rsidRDefault="00225AC8" w:rsidP="003A0618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</w:tr>
      <w:tr w:rsidR="00225AC8" w:rsidRPr="00761548" w14:paraId="37F0E2CB" w14:textId="77777777" w:rsidTr="00225AC8">
        <w:tc>
          <w:tcPr>
            <w:tcW w:w="6804" w:type="dxa"/>
          </w:tcPr>
          <w:p w14:paraId="758A3A9B" w14:textId="77777777" w:rsidR="00225AC8" w:rsidRPr="001258C7" w:rsidRDefault="00225AC8" w:rsidP="00225AC8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1258C7">
              <w:rPr>
                <w:rFonts w:cs="TrebuchetMS"/>
                <w:lang w:val="it-IT"/>
              </w:rPr>
              <w:lastRenderedPageBreak/>
              <w:t>Calcolatrice, linea dei numeri, tavola pitagorica, tabelline</w:t>
            </w:r>
          </w:p>
          <w:p w14:paraId="52F7549A" w14:textId="77777777" w:rsidR="00225AC8" w:rsidRPr="001258C7" w:rsidRDefault="00225AC8" w:rsidP="003A0618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  <w:tc>
          <w:tcPr>
            <w:tcW w:w="3200" w:type="dxa"/>
          </w:tcPr>
          <w:p w14:paraId="7575815E" w14:textId="77777777" w:rsidR="00225AC8" w:rsidRPr="001258C7" w:rsidRDefault="00225AC8" w:rsidP="003A0618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</w:tr>
      <w:tr w:rsidR="00225AC8" w:rsidRPr="00761548" w14:paraId="13F2E509" w14:textId="77777777" w:rsidTr="00225AC8">
        <w:tc>
          <w:tcPr>
            <w:tcW w:w="6804" w:type="dxa"/>
          </w:tcPr>
          <w:p w14:paraId="2F395219" w14:textId="77777777" w:rsidR="00225AC8" w:rsidRPr="001258C7" w:rsidRDefault="00225AC8" w:rsidP="00225AC8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1258C7">
              <w:rPr>
                <w:rFonts w:cs="TrebuchetMS"/>
                <w:lang w:val="it-IT"/>
              </w:rPr>
              <w:t>Il computer con la videoscrittura e il correttore ortografico</w:t>
            </w:r>
          </w:p>
          <w:p w14:paraId="450F6671" w14:textId="77777777" w:rsidR="00225AC8" w:rsidRPr="001258C7" w:rsidRDefault="00225AC8" w:rsidP="003A0618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  <w:tc>
          <w:tcPr>
            <w:tcW w:w="3200" w:type="dxa"/>
          </w:tcPr>
          <w:p w14:paraId="7AD9E353" w14:textId="77777777" w:rsidR="00225AC8" w:rsidRPr="001258C7" w:rsidRDefault="00225AC8" w:rsidP="003A0618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</w:tr>
      <w:tr w:rsidR="00225AC8" w:rsidRPr="001258C7" w14:paraId="781EB88C" w14:textId="77777777" w:rsidTr="00225AC8">
        <w:tc>
          <w:tcPr>
            <w:tcW w:w="6804" w:type="dxa"/>
          </w:tcPr>
          <w:p w14:paraId="684943BD" w14:textId="77777777" w:rsidR="00225AC8" w:rsidRPr="001258C7" w:rsidRDefault="00225AC8" w:rsidP="00225AC8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1258C7">
              <w:rPr>
                <w:rFonts w:cs="TrebuchetMS"/>
                <w:lang w:val="it-IT"/>
              </w:rPr>
              <w:t>Altri strumenti compensativi utilizzati. Specificare</w:t>
            </w:r>
          </w:p>
          <w:p w14:paraId="5DB88FB6" w14:textId="77777777" w:rsidR="00225AC8" w:rsidRPr="001258C7" w:rsidRDefault="00225AC8" w:rsidP="003A0618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  <w:tc>
          <w:tcPr>
            <w:tcW w:w="3200" w:type="dxa"/>
          </w:tcPr>
          <w:p w14:paraId="0C6E2218" w14:textId="77777777" w:rsidR="00225AC8" w:rsidRPr="001258C7" w:rsidRDefault="00225AC8" w:rsidP="003A0618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</w:tr>
    </w:tbl>
    <w:p w14:paraId="4D9ADE27" w14:textId="77777777" w:rsidR="00903132" w:rsidRPr="001258C7" w:rsidRDefault="00903132" w:rsidP="00903132">
      <w:pPr>
        <w:autoSpaceDE w:val="0"/>
        <w:autoSpaceDN w:val="0"/>
        <w:adjustRightInd w:val="0"/>
        <w:spacing w:after="0" w:line="240" w:lineRule="auto"/>
        <w:rPr>
          <w:rFonts w:cs="TrebuchetMS"/>
          <w:b/>
          <w:lang w:val="it-IT"/>
        </w:rPr>
      </w:pPr>
      <w:r w:rsidRPr="001258C7">
        <w:rPr>
          <w:rFonts w:cs="TrebuchetMS"/>
          <w:b/>
          <w:lang w:val="it-IT"/>
        </w:rPr>
        <w:t>LE MISURE DISPENSATIVE</w:t>
      </w:r>
    </w:p>
    <w:p w14:paraId="49494B6B" w14:textId="77777777" w:rsidR="00903132" w:rsidRPr="001258C7" w:rsidRDefault="00903132" w:rsidP="00903132">
      <w:pPr>
        <w:autoSpaceDE w:val="0"/>
        <w:autoSpaceDN w:val="0"/>
        <w:adjustRightInd w:val="0"/>
        <w:spacing w:after="0" w:line="240" w:lineRule="auto"/>
        <w:rPr>
          <w:rFonts w:cs="TrebuchetMS,Italic"/>
          <w:i/>
          <w:iCs/>
          <w:lang w:val="it-IT"/>
        </w:rPr>
      </w:pPr>
      <w:r w:rsidRPr="001258C7">
        <w:rPr>
          <w:rFonts w:cs="TrebuchetMS,Italic"/>
          <w:i/>
          <w:iCs/>
          <w:lang w:val="it-IT"/>
        </w:rPr>
        <w:t>(Mettere una X sulle misure adottate)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6737"/>
        <w:gridCol w:w="3117"/>
      </w:tblGrid>
      <w:tr w:rsidR="00225AC8" w:rsidRPr="00761548" w14:paraId="08EEE194" w14:textId="77777777" w:rsidTr="00225AC8">
        <w:trPr>
          <w:trHeight w:val="621"/>
        </w:trPr>
        <w:tc>
          <w:tcPr>
            <w:tcW w:w="6804" w:type="dxa"/>
          </w:tcPr>
          <w:p w14:paraId="1BDF2C21" w14:textId="77777777" w:rsidR="00225AC8" w:rsidRPr="001258C7" w:rsidRDefault="00225AC8" w:rsidP="00903132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1258C7">
              <w:rPr>
                <w:rFonts w:cs="TrebuchetMS"/>
                <w:lang w:val="it-IT"/>
              </w:rPr>
              <w:t>Dispensa dai tempi standard di esecuzione dei compiti</w:t>
            </w:r>
            <w:r w:rsidR="00903132" w:rsidRPr="001258C7">
              <w:rPr>
                <w:rFonts w:cs="TrebuchetMS"/>
                <w:lang w:val="it-IT"/>
              </w:rPr>
              <w:t xml:space="preserve"> </w:t>
            </w:r>
          </w:p>
        </w:tc>
        <w:tc>
          <w:tcPr>
            <w:tcW w:w="3200" w:type="dxa"/>
          </w:tcPr>
          <w:p w14:paraId="5BACA2D0" w14:textId="77777777" w:rsidR="00225AC8" w:rsidRPr="001258C7" w:rsidRDefault="00225AC8" w:rsidP="002C2410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</w:tr>
      <w:tr w:rsidR="00225AC8" w:rsidRPr="00761548" w14:paraId="0FD3887E" w14:textId="77777777" w:rsidTr="002C2410">
        <w:tc>
          <w:tcPr>
            <w:tcW w:w="6804" w:type="dxa"/>
          </w:tcPr>
          <w:p w14:paraId="4F50A057" w14:textId="77777777" w:rsidR="00903132" w:rsidRPr="001258C7" w:rsidRDefault="00903132" w:rsidP="00903132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1258C7">
              <w:rPr>
                <w:rFonts w:cs="TrebuchetMS"/>
                <w:lang w:val="it-IT"/>
              </w:rPr>
              <w:t>Dispensa dalla lettura ad alta voce</w:t>
            </w:r>
          </w:p>
          <w:p w14:paraId="6323FE93" w14:textId="77777777" w:rsidR="00225AC8" w:rsidRPr="001258C7" w:rsidRDefault="00225AC8" w:rsidP="00903132">
            <w:pPr>
              <w:pStyle w:val="Paragrafoelenco"/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  <w:tc>
          <w:tcPr>
            <w:tcW w:w="3200" w:type="dxa"/>
          </w:tcPr>
          <w:p w14:paraId="76EA267D" w14:textId="77777777" w:rsidR="00225AC8" w:rsidRPr="001258C7" w:rsidRDefault="00225AC8" w:rsidP="002C2410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</w:tr>
      <w:tr w:rsidR="00225AC8" w:rsidRPr="00761548" w14:paraId="7F193456" w14:textId="77777777" w:rsidTr="002C2410">
        <w:tc>
          <w:tcPr>
            <w:tcW w:w="6804" w:type="dxa"/>
          </w:tcPr>
          <w:p w14:paraId="4127FFA6" w14:textId="2D5317C0" w:rsidR="00903132" w:rsidRPr="00C43055" w:rsidRDefault="00903132" w:rsidP="00C43055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  <w:p w14:paraId="36874DC9" w14:textId="77777777" w:rsidR="00225AC8" w:rsidRPr="001258C7" w:rsidRDefault="00225AC8" w:rsidP="00903132">
            <w:pPr>
              <w:pStyle w:val="Paragrafoelenco"/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  <w:tc>
          <w:tcPr>
            <w:tcW w:w="3200" w:type="dxa"/>
          </w:tcPr>
          <w:p w14:paraId="7FBFE09F" w14:textId="77777777" w:rsidR="00225AC8" w:rsidRPr="001258C7" w:rsidRDefault="00225AC8" w:rsidP="002C2410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</w:tr>
      <w:tr w:rsidR="00225AC8" w:rsidRPr="00761548" w14:paraId="399ABB3D" w14:textId="77777777" w:rsidTr="002C2410">
        <w:tc>
          <w:tcPr>
            <w:tcW w:w="6804" w:type="dxa"/>
          </w:tcPr>
          <w:p w14:paraId="04F9BBC2" w14:textId="2F5E7DB0" w:rsidR="00903132" w:rsidRPr="00C43055" w:rsidRDefault="00903132" w:rsidP="00C43055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  <w:p w14:paraId="7BA4C655" w14:textId="77777777" w:rsidR="00225AC8" w:rsidRPr="001258C7" w:rsidRDefault="00225AC8" w:rsidP="00903132">
            <w:pPr>
              <w:pStyle w:val="Paragrafoelenco"/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  <w:tc>
          <w:tcPr>
            <w:tcW w:w="3200" w:type="dxa"/>
          </w:tcPr>
          <w:p w14:paraId="7B59A84E" w14:textId="77777777" w:rsidR="00225AC8" w:rsidRPr="001258C7" w:rsidRDefault="00225AC8" w:rsidP="002C2410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</w:tr>
      <w:tr w:rsidR="00903132" w:rsidRPr="00761548" w14:paraId="200F247D" w14:textId="77777777" w:rsidTr="002C2410">
        <w:tc>
          <w:tcPr>
            <w:tcW w:w="6804" w:type="dxa"/>
          </w:tcPr>
          <w:p w14:paraId="000DD33A" w14:textId="1B50DACF" w:rsidR="00903132" w:rsidRPr="00C43055" w:rsidRDefault="00903132" w:rsidP="00C43055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  <w:p w14:paraId="2D6D1729" w14:textId="77777777" w:rsidR="00903132" w:rsidRPr="001258C7" w:rsidRDefault="00903132" w:rsidP="00903132">
            <w:pPr>
              <w:pStyle w:val="Paragrafoelenco"/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  <w:tc>
          <w:tcPr>
            <w:tcW w:w="3200" w:type="dxa"/>
          </w:tcPr>
          <w:p w14:paraId="4D1E577D" w14:textId="77777777" w:rsidR="00903132" w:rsidRPr="001258C7" w:rsidRDefault="00903132" w:rsidP="002C2410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</w:tr>
      <w:tr w:rsidR="00903132" w:rsidRPr="00761548" w14:paraId="00805E05" w14:textId="77777777" w:rsidTr="002C2410">
        <w:tc>
          <w:tcPr>
            <w:tcW w:w="6804" w:type="dxa"/>
          </w:tcPr>
          <w:p w14:paraId="7FF78D39" w14:textId="77777777" w:rsidR="00903132" w:rsidRPr="001258C7" w:rsidRDefault="00903132" w:rsidP="00903132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1258C7">
              <w:rPr>
                <w:rFonts w:cs="TrebuchetMS"/>
                <w:lang w:val="it-IT"/>
              </w:rPr>
              <w:t>Dispensa da un eccessivo carico di compiti</w:t>
            </w:r>
          </w:p>
          <w:p w14:paraId="56F1BE4A" w14:textId="77777777" w:rsidR="00903132" w:rsidRPr="001258C7" w:rsidRDefault="00903132" w:rsidP="00903132">
            <w:pPr>
              <w:pStyle w:val="Paragrafoelenco"/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  <w:tc>
          <w:tcPr>
            <w:tcW w:w="3200" w:type="dxa"/>
          </w:tcPr>
          <w:p w14:paraId="131DFD05" w14:textId="77777777" w:rsidR="00903132" w:rsidRPr="001258C7" w:rsidRDefault="00903132" w:rsidP="002C2410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</w:tr>
      <w:tr w:rsidR="00903132" w:rsidRPr="00761548" w14:paraId="7F4CFAA0" w14:textId="77777777" w:rsidTr="002C2410">
        <w:tc>
          <w:tcPr>
            <w:tcW w:w="6804" w:type="dxa"/>
          </w:tcPr>
          <w:p w14:paraId="57A397F1" w14:textId="4C5812C8" w:rsidR="00903132" w:rsidRPr="00C43055" w:rsidRDefault="00903132" w:rsidP="00C43055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  <w:p w14:paraId="3A08E63F" w14:textId="77777777" w:rsidR="00903132" w:rsidRPr="001258C7" w:rsidRDefault="00903132" w:rsidP="00903132">
            <w:pPr>
              <w:pStyle w:val="Paragrafoelenco"/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  <w:tc>
          <w:tcPr>
            <w:tcW w:w="3200" w:type="dxa"/>
          </w:tcPr>
          <w:p w14:paraId="0275E132" w14:textId="77777777" w:rsidR="00903132" w:rsidRPr="001258C7" w:rsidRDefault="00903132" w:rsidP="002C2410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</w:tr>
      <w:tr w:rsidR="00903132" w:rsidRPr="001258C7" w14:paraId="59E51FF3" w14:textId="77777777" w:rsidTr="002C2410">
        <w:tc>
          <w:tcPr>
            <w:tcW w:w="6804" w:type="dxa"/>
          </w:tcPr>
          <w:p w14:paraId="4737C68F" w14:textId="77777777" w:rsidR="00903132" w:rsidRPr="001258C7" w:rsidRDefault="00903132" w:rsidP="00903132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1258C7">
              <w:rPr>
                <w:rFonts w:cs="TrebuchetMS"/>
                <w:lang w:val="it-IT"/>
              </w:rPr>
              <w:t>Altro (</w:t>
            </w:r>
            <w:proofErr w:type="spellStart"/>
            <w:r w:rsidRPr="001258C7">
              <w:rPr>
                <w:rFonts w:cs="TrebuchetMS"/>
                <w:lang w:val="it-IT"/>
              </w:rPr>
              <w:t>specifcare</w:t>
            </w:r>
            <w:proofErr w:type="spellEnd"/>
            <w:r w:rsidRPr="001258C7">
              <w:rPr>
                <w:rFonts w:cs="TrebuchetMS"/>
                <w:lang w:val="it-IT"/>
              </w:rPr>
              <w:t>)…………………………………………</w:t>
            </w:r>
          </w:p>
          <w:p w14:paraId="41C94539" w14:textId="77777777" w:rsidR="00903132" w:rsidRPr="001258C7" w:rsidRDefault="00903132" w:rsidP="00903132">
            <w:pPr>
              <w:pStyle w:val="Paragrafoelenco"/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  <w:tc>
          <w:tcPr>
            <w:tcW w:w="3200" w:type="dxa"/>
          </w:tcPr>
          <w:p w14:paraId="61717D69" w14:textId="77777777" w:rsidR="00903132" w:rsidRPr="001258C7" w:rsidRDefault="00903132" w:rsidP="002C2410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</w:tr>
    </w:tbl>
    <w:p w14:paraId="4607A251" w14:textId="77777777" w:rsidR="007F270A" w:rsidRPr="001258C7" w:rsidRDefault="007F270A" w:rsidP="003A0618">
      <w:pPr>
        <w:autoSpaceDE w:val="0"/>
        <w:autoSpaceDN w:val="0"/>
        <w:adjustRightInd w:val="0"/>
        <w:spacing w:after="0" w:line="240" w:lineRule="auto"/>
        <w:rPr>
          <w:rFonts w:cs="TrebuchetMS"/>
          <w:lang w:val="it-IT"/>
        </w:rPr>
      </w:pPr>
    </w:p>
    <w:p w14:paraId="2DEACCA0" w14:textId="77777777" w:rsidR="007F270A" w:rsidRPr="002C2410" w:rsidRDefault="007F270A" w:rsidP="003A0618">
      <w:pPr>
        <w:autoSpaceDE w:val="0"/>
        <w:autoSpaceDN w:val="0"/>
        <w:adjustRightInd w:val="0"/>
        <w:spacing w:after="0" w:line="240" w:lineRule="auto"/>
        <w:rPr>
          <w:rFonts w:cs="TrebuchetMS"/>
          <w:highlight w:val="yellow"/>
          <w:lang w:val="it-IT"/>
        </w:rPr>
      </w:pPr>
    </w:p>
    <w:p w14:paraId="23B8EFBE" w14:textId="77777777" w:rsidR="007F270A" w:rsidRPr="002C2410" w:rsidRDefault="007F270A" w:rsidP="007F270A">
      <w:pPr>
        <w:pStyle w:val="Paragrafoelenco"/>
        <w:autoSpaceDE w:val="0"/>
        <w:autoSpaceDN w:val="0"/>
        <w:adjustRightInd w:val="0"/>
        <w:spacing w:after="0" w:line="240" w:lineRule="auto"/>
        <w:rPr>
          <w:rFonts w:cs="TrebuchetMS"/>
          <w:highlight w:val="yellow"/>
          <w:lang w:val="it-IT"/>
        </w:rPr>
      </w:pPr>
    </w:p>
    <w:p w14:paraId="08D208CB" w14:textId="77777777" w:rsidR="001769D7" w:rsidRPr="00E26782" w:rsidRDefault="001769D7" w:rsidP="001769D7">
      <w:pPr>
        <w:pStyle w:val="corpotesto"/>
        <w:ind w:firstLine="0"/>
        <w:rPr>
          <w:rFonts w:asciiTheme="minorHAnsi" w:hAnsiTheme="minorHAnsi"/>
          <w:i/>
          <w:sz w:val="22"/>
          <w:szCs w:val="22"/>
        </w:rPr>
      </w:pPr>
      <w:r w:rsidRPr="00E26782">
        <w:rPr>
          <w:rFonts w:asciiTheme="minorHAnsi" w:hAnsiTheme="minorHAnsi"/>
          <w:b/>
          <w:i/>
          <w:sz w:val="22"/>
          <w:szCs w:val="22"/>
          <w:u w:val="single"/>
        </w:rPr>
        <w:t>OBIETTIVI ESSENZIALI NELLE VARIE DISCIPLINE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E26782">
        <w:rPr>
          <w:rFonts w:asciiTheme="minorHAnsi" w:hAnsiTheme="minorHAnsi"/>
          <w:i/>
          <w:sz w:val="22"/>
          <w:szCs w:val="22"/>
        </w:rPr>
        <w:t>(Indicare gli obiettivi essenziali da conseguire)</w:t>
      </w:r>
    </w:p>
    <w:p w14:paraId="7CA81322" w14:textId="77777777" w:rsidR="001769D7" w:rsidRPr="00E26782" w:rsidRDefault="001769D7" w:rsidP="001769D7">
      <w:pPr>
        <w:pStyle w:val="corpotesto"/>
        <w:ind w:firstLine="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07"/>
      </w:tblGrid>
      <w:tr w:rsidR="001769D7" w:rsidRPr="00E26782" w14:paraId="415A1251" w14:textId="77777777" w:rsidTr="001769D7">
        <w:trPr>
          <w:trHeight w:val="249"/>
        </w:trPr>
        <w:tc>
          <w:tcPr>
            <w:tcW w:w="9407" w:type="dxa"/>
            <w:shd w:val="clear" w:color="auto" w:fill="FDE9D9" w:themeFill="accent6" w:themeFillTint="33"/>
          </w:tcPr>
          <w:p w14:paraId="56F2F2D1" w14:textId="77777777" w:rsidR="001769D7" w:rsidRPr="00E26782" w:rsidRDefault="001769D7" w:rsidP="001769D7">
            <w:pPr>
              <w:pStyle w:val="corpotesto"/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E26782">
              <w:rPr>
                <w:rFonts w:asciiTheme="minorHAnsi" w:hAnsiTheme="minorHAnsi"/>
                <w:b/>
                <w:sz w:val="22"/>
                <w:szCs w:val="22"/>
              </w:rPr>
              <w:t>AREA LINGUISTICA</w:t>
            </w:r>
          </w:p>
        </w:tc>
      </w:tr>
      <w:tr w:rsidR="001769D7" w:rsidRPr="00E26782" w14:paraId="683650CB" w14:textId="77777777" w:rsidTr="001769D7">
        <w:tc>
          <w:tcPr>
            <w:tcW w:w="9407" w:type="dxa"/>
          </w:tcPr>
          <w:p w14:paraId="377D97D3" w14:textId="77777777" w:rsidR="001769D7" w:rsidRPr="00E26782" w:rsidRDefault="001769D7" w:rsidP="001769D7">
            <w:pPr>
              <w:pStyle w:val="corpotesto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E26782">
              <w:rPr>
                <w:rFonts w:asciiTheme="minorHAnsi" w:hAnsiTheme="minorHAnsi"/>
                <w:sz w:val="22"/>
                <w:szCs w:val="22"/>
              </w:rPr>
              <w:t>Italiano</w:t>
            </w:r>
          </w:p>
        </w:tc>
      </w:tr>
      <w:tr w:rsidR="001769D7" w:rsidRPr="00E26782" w14:paraId="1EE97445" w14:textId="77777777" w:rsidTr="001769D7">
        <w:trPr>
          <w:trHeight w:val="628"/>
        </w:trPr>
        <w:tc>
          <w:tcPr>
            <w:tcW w:w="9407" w:type="dxa"/>
          </w:tcPr>
          <w:p w14:paraId="06C65F1B" w14:textId="77777777" w:rsidR="001769D7" w:rsidRPr="00E26782" w:rsidRDefault="001769D7" w:rsidP="001769D7">
            <w:pPr>
              <w:pStyle w:val="corpotesto"/>
              <w:tabs>
                <w:tab w:val="right" w:pos="9214"/>
              </w:tabs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  <w:p w14:paraId="033B3CBE" w14:textId="77777777" w:rsidR="001769D7" w:rsidRPr="00E26782" w:rsidRDefault="001769D7" w:rsidP="001769D7">
            <w:pPr>
              <w:pStyle w:val="corpotesto"/>
              <w:tabs>
                <w:tab w:val="right" w:pos="9214"/>
              </w:tabs>
              <w:ind w:firstLine="0"/>
              <w:rPr>
                <w:rFonts w:asciiTheme="minorHAnsi" w:hAnsiTheme="minorHAnsi"/>
                <w:sz w:val="22"/>
                <w:szCs w:val="22"/>
                <w:u w:val="dotted"/>
              </w:rPr>
            </w:pPr>
          </w:p>
          <w:p w14:paraId="129605C4" w14:textId="77777777" w:rsidR="001769D7" w:rsidRPr="00E26782" w:rsidRDefault="001769D7" w:rsidP="001769D7">
            <w:pPr>
              <w:pStyle w:val="corpotesto"/>
              <w:tabs>
                <w:tab w:val="right" w:pos="9214"/>
              </w:tabs>
              <w:ind w:firstLine="0"/>
              <w:rPr>
                <w:rFonts w:asciiTheme="minorHAnsi" w:hAnsiTheme="minorHAnsi"/>
                <w:sz w:val="22"/>
                <w:szCs w:val="22"/>
                <w:u w:val="dotted"/>
              </w:rPr>
            </w:pPr>
          </w:p>
          <w:p w14:paraId="2067E149" w14:textId="77777777" w:rsidR="001769D7" w:rsidRPr="00E26782" w:rsidRDefault="001769D7" w:rsidP="001769D7">
            <w:pPr>
              <w:pStyle w:val="corpotesto"/>
              <w:tabs>
                <w:tab w:val="right" w:pos="9214"/>
              </w:tabs>
              <w:ind w:firstLine="0"/>
              <w:rPr>
                <w:rFonts w:asciiTheme="minorHAnsi" w:hAnsiTheme="minorHAnsi"/>
                <w:sz w:val="22"/>
                <w:szCs w:val="22"/>
                <w:u w:val="dotted"/>
              </w:rPr>
            </w:pPr>
          </w:p>
          <w:p w14:paraId="4C3A7706" w14:textId="77777777" w:rsidR="001769D7" w:rsidRPr="00E26782" w:rsidRDefault="001769D7" w:rsidP="001769D7">
            <w:pPr>
              <w:pStyle w:val="corpotesto"/>
              <w:tabs>
                <w:tab w:val="right" w:pos="9214"/>
              </w:tabs>
              <w:ind w:firstLine="0"/>
              <w:rPr>
                <w:rFonts w:asciiTheme="minorHAnsi" w:hAnsiTheme="minorHAnsi"/>
                <w:sz w:val="22"/>
                <w:szCs w:val="22"/>
                <w:u w:val="dotted"/>
              </w:rPr>
            </w:pPr>
          </w:p>
          <w:p w14:paraId="79F50249" w14:textId="77777777" w:rsidR="001769D7" w:rsidRPr="00E26782" w:rsidRDefault="001769D7" w:rsidP="001769D7">
            <w:pPr>
              <w:pStyle w:val="corpotesto"/>
              <w:tabs>
                <w:tab w:val="right" w:pos="9214"/>
              </w:tabs>
              <w:ind w:firstLine="0"/>
              <w:rPr>
                <w:rFonts w:asciiTheme="minorHAnsi" w:hAnsiTheme="minorHAnsi"/>
                <w:sz w:val="22"/>
                <w:szCs w:val="22"/>
                <w:u w:val="dotted"/>
              </w:rPr>
            </w:pPr>
          </w:p>
          <w:p w14:paraId="476593F2" w14:textId="77777777" w:rsidR="001769D7" w:rsidRPr="00E26782" w:rsidRDefault="001769D7" w:rsidP="001769D7">
            <w:pPr>
              <w:pStyle w:val="corpotesto"/>
              <w:tabs>
                <w:tab w:val="right" w:pos="9214"/>
              </w:tabs>
              <w:ind w:firstLine="0"/>
              <w:rPr>
                <w:rFonts w:asciiTheme="minorHAnsi" w:hAnsiTheme="minorHAnsi"/>
                <w:sz w:val="22"/>
                <w:szCs w:val="22"/>
                <w:u w:val="dotted"/>
              </w:rPr>
            </w:pPr>
          </w:p>
        </w:tc>
      </w:tr>
      <w:tr w:rsidR="001769D7" w:rsidRPr="00E26782" w14:paraId="0EAC4577" w14:textId="77777777" w:rsidTr="001769D7">
        <w:tc>
          <w:tcPr>
            <w:tcW w:w="9407" w:type="dxa"/>
          </w:tcPr>
          <w:p w14:paraId="7D1E4E3C" w14:textId="77777777" w:rsidR="001769D7" w:rsidRPr="00E26782" w:rsidRDefault="001769D7" w:rsidP="001769D7">
            <w:pPr>
              <w:pStyle w:val="corpotesto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E26782">
              <w:rPr>
                <w:rFonts w:asciiTheme="minorHAnsi" w:hAnsiTheme="minorHAnsi"/>
                <w:sz w:val="22"/>
                <w:szCs w:val="22"/>
              </w:rPr>
              <w:t>Inglese</w:t>
            </w:r>
          </w:p>
        </w:tc>
      </w:tr>
      <w:tr w:rsidR="001769D7" w:rsidRPr="00E26782" w14:paraId="6E3A1451" w14:textId="77777777" w:rsidTr="001769D7">
        <w:tc>
          <w:tcPr>
            <w:tcW w:w="9407" w:type="dxa"/>
          </w:tcPr>
          <w:p w14:paraId="01F1AED7" w14:textId="77777777" w:rsidR="001769D7" w:rsidRPr="00E26782" w:rsidRDefault="001769D7" w:rsidP="001769D7">
            <w:pPr>
              <w:pStyle w:val="corpotesto"/>
              <w:tabs>
                <w:tab w:val="right" w:pos="9214"/>
              </w:tabs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  <w:p w14:paraId="2FCD21F5" w14:textId="77777777" w:rsidR="001769D7" w:rsidRPr="00E26782" w:rsidRDefault="001769D7" w:rsidP="001769D7">
            <w:pPr>
              <w:pStyle w:val="corpotesto"/>
              <w:tabs>
                <w:tab w:val="right" w:pos="9214"/>
              </w:tabs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  <w:p w14:paraId="6B9C8227" w14:textId="77777777" w:rsidR="001769D7" w:rsidRPr="00E26782" w:rsidRDefault="001769D7" w:rsidP="001769D7">
            <w:pPr>
              <w:pStyle w:val="corpotesto"/>
              <w:tabs>
                <w:tab w:val="right" w:pos="9214"/>
              </w:tabs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769D7" w:rsidRPr="00E26782" w14:paraId="0407BD92" w14:textId="77777777" w:rsidTr="001769D7">
        <w:tc>
          <w:tcPr>
            <w:tcW w:w="9407" w:type="dxa"/>
          </w:tcPr>
          <w:p w14:paraId="452A54E5" w14:textId="77777777" w:rsidR="001769D7" w:rsidRPr="00E26782" w:rsidRDefault="001769D7" w:rsidP="001769D7">
            <w:pPr>
              <w:pStyle w:val="corpotesto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E26782">
              <w:rPr>
                <w:rFonts w:asciiTheme="minorHAnsi" w:hAnsiTheme="minorHAnsi"/>
                <w:sz w:val="22"/>
                <w:szCs w:val="22"/>
              </w:rPr>
              <w:t>II lingua comunitaria</w:t>
            </w:r>
          </w:p>
        </w:tc>
      </w:tr>
      <w:tr w:rsidR="001769D7" w:rsidRPr="00E26782" w14:paraId="2CE9A1F7" w14:textId="77777777" w:rsidTr="001769D7">
        <w:trPr>
          <w:trHeight w:val="667"/>
        </w:trPr>
        <w:tc>
          <w:tcPr>
            <w:tcW w:w="9407" w:type="dxa"/>
          </w:tcPr>
          <w:p w14:paraId="38003E7D" w14:textId="77777777" w:rsidR="001769D7" w:rsidRPr="00E26782" w:rsidRDefault="001769D7" w:rsidP="001769D7">
            <w:pPr>
              <w:pStyle w:val="corpotesto"/>
              <w:tabs>
                <w:tab w:val="right" w:pos="9214"/>
              </w:tabs>
              <w:ind w:firstLine="0"/>
              <w:rPr>
                <w:rFonts w:asciiTheme="minorHAnsi" w:hAnsiTheme="minorHAnsi"/>
                <w:sz w:val="22"/>
                <w:szCs w:val="22"/>
                <w:u w:val="dotted"/>
              </w:rPr>
            </w:pPr>
          </w:p>
          <w:p w14:paraId="7C6A20F1" w14:textId="77777777" w:rsidR="001769D7" w:rsidRPr="00E26782" w:rsidRDefault="001769D7" w:rsidP="001769D7">
            <w:pPr>
              <w:pStyle w:val="corpotesto"/>
              <w:tabs>
                <w:tab w:val="right" w:pos="9214"/>
              </w:tabs>
              <w:ind w:firstLine="0"/>
              <w:rPr>
                <w:rFonts w:asciiTheme="minorHAnsi" w:hAnsiTheme="minorHAnsi"/>
                <w:sz w:val="22"/>
                <w:szCs w:val="22"/>
                <w:u w:val="dotted"/>
              </w:rPr>
            </w:pPr>
          </w:p>
          <w:p w14:paraId="0E7EAE19" w14:textId="77777777" w:rsidR="001769D7" w:rsidRPr="00E26782" w:rsidRDefault="001769D7" w:rsidP="001769D7">
            <w:pPr>
              <w:pStyle w:val="corpotesto"/>
              <w:tabs>
                <w:tab w:val="right" w:pos="9214"/>
              </w:tabs>
              <w:ind w:firstLine="0"/>
              <w:rPr>
                <w:rFonts w:asciiTheme="minorHAnsi" w:hAnsiTheme="minorHAnsi"/>
                <w:sz w:val="22"/>
                <w:szCs w:val="22"/>
                <w:u w:val="dotted"/>
              </w:rPr>
            </w:pPr>
          </w:p>
        </w:tc>
      </w:tr>
      <w:tr w:rsidR="001769D7" w:rsidRPr="00E26782" w14:paraId="403811C6" w14:textId="77777777" w:rsidTr="001769D7">
        <w:tc>
          <w:tcPr>
            <w:tcW w:w="9407" w:type="dxa"/>
            <w:shd w:val="clear" w:color="auto" w:fill="FDE9D9" w:themeFill="accent6" w:themeFillTint="33"/>
          </w:tcPr>
          <w:p w14:paraId="19F75301" w14:textId="77777777" w:rsidR="001769D7" w:rsidRPr="00E26782" w:rsidRDefault="001769D7" w:rsidP="001769D7">
            <w:pPr>
              <w:pStyle w:val="corpotesto"/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E26782">
              <w:rPr>
                <w:rFonts w:asciiTheme="minorHAnsi" w:hAnsiTheme="minorHAnsi"/>
                <w:b/>
                <w:sz w:val="22"/>
                <w:szCs w:val="22"/>
              </w:rPr>
              <w:t>AREA STORICO – GEOGRAFICA</w:t>
            </w:r>
          </w:p>
        </w:tc>
      </w:tr>
      <w:tr w:rsidR="001769D7" w:rsidRPr="00E26782" w14:paraId="47FE6BF9" w14:textId="77777777" w:rsidTr="001769D7">
        <w:tc>
          <w:tcPr>
            <w:tcW w:w="9407" w:type="dxa"/>
          </w:tcPr>
          <w:p w14:paraId="420EAC8D" w14:textId="77777777" w:rsidR="001769D7" w:rsidRPr="00E26782" w:rsidRDefault="001769D7" w:rsidP="001769D7">
            <w:pPr>
              <w:pStyle w:val="corpotesto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E26782">
              <w:rPr>
                <w:rFonts w:asciiTheme="minorHAnsi" w:hAnsiTheme="minorHAnsi"/>
                <w:sz w:val="22"/>
                <w:szCs w:val="22"/>
              </w:rPr>
              <w:t>Storia</w:t>
            </w:r>
          </w:p>
        </w:tc>
      </w:tr>
      <w:tr w:rsidR="001769D7" w:rsidRPr="00E26782" w14:paraId="5DFE7026" w14:textId="77777777" w:rsidTr="001769D7">
        <w:tc>
          <w:tcPr>
            <w:tcW w:w="9407" w:type="dxa"/>
          </w:tcPr>
          <w:p w14:paraId="068105A1" w14:textId="77777777" w:rsidR="001769D7" w:rsidRPr="00E26782" w:rsidRDefault="001769D7" w:rsidP="001769D7">
            <w:pPr>
              <w:pStyle w:val="corpotesto"/>
              <w:tabs>
                <w:tab w:val="right" w:pos="9214"/>
              </w:tabs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  <w:p w14:paraId="1EC1A09F" w14:textId="77777777" w:rsidR="001769D7" w:rsidRPr="00E26782" w:rsidRDefault="001769D7" w:rsidP="001769D7">
            <w:pPr>
              <w:pStyle w:val="corpotesto"/>
              <w:tabs>
                <w:tab w:val="right" w:pos="9214"/>
              </w:tabs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  <w:p w14:paraId="053BB0E8" w14:textId="77777777" w:rsidR="001769D7" w:rsidRPr="00E26782" w:rsidRDefault="001769D7" w:rsidP="001769D7">
            <w:pPr>
              <w:pStyle w:val="corpotesto"/>
              <w:tabs>
                <w:tab w:val="right" w:pos="9214"/>
              </w:tabs>
              <w:ind w:firstLine="0"/>
              <w:rPr>
                <w:rFonts w:asciiTheme="minorHAnsi" w:hAnsiTheme="minorHAnsi"/>
                <w:sz w:val="22"/>
                <w:szCs w:val="22"/>
                <w:u w:val="dotted"/>
              </w:rPr>
            </w:pPr>
          </w:p>
        </w:tc>
      </w:tr>
      <w:tr w:rsidR="001769D7" w:rsidRPr="00E26782" w14:paraId="67BA91F2" w14:textId="77777777" w:rsidTr="001769D7">
        <w:tc>
          <w:tcPr>
            <w:tcW w:w="9407" w:type="dxa"/>
          </w:tcPr>
          <w:p w14:paraId="052140AB" w14:textId="77777777" w:rsidR="001769D7" w:rsidRPr="00E26782" w:rsidRDefault="001769D7" w:rsidP="001769D7">
            <w:pPr>
              <w:pStyle w:val="corpotesto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E26782">
              <w:rPr>
                <w:rFonts w:asciiTheme="minorHAnsi" w:hAnsiTheme="minorHAnsi"/>
                <w:sz w:val="22"/>
                <w:szCs w:val="22"/>
              </w:rPr>
              <w:t>Geografia</w:t>
            </w:r>
          </w:p>
        </w:tc>
      </w:tr>
      <w:tr w:rsidR="001769D7" w:rsidRPr="00E26782" w14:paraId="66D9BB5C" w14:textId="77777777" w:rsidTr="001769D7">
        <w:trPr>
          <w:trHeight w:val="578"/>
        </w:trPr>
        <w:tc>
          <w:tcPr>
            <w:tcW w:w="9407" w:type="dxa"/>
          </w:tcPr>
          <w:p w14:paraId="7B7DE919" w14:textId="77777777" w:rsidR="001769D7" w:rsidRPr="00E26782" w:rsidRDefault="001769D7" w:rsidP="001769D7">
            <w:pPr>
              <w:pStyle w:val="corpotesto"/>
              <w:tabs>
                <w:tab w:val="right" w:pos="9214"/>
              </w:tabs>
              <w:ind w:firstLine="0"/>
              <w:rPr>
                <w:rFonts w:asciiTheme="minorHAnsi" w:hAnsiTheme="minorHAnsi"/>
                <w:sz w:val="22"/>
                <w:szCs w:val="22"/>
                <w:u w:val="dotted"/>
              </w:rPr>
            </w:pPr>
          </w:p>
          <w:p w14:paraId="28644B69" w14:textId="77777777" w:rsidR="001769D7" w:rsidRPr="00E26782" w:rsidRDefault="001769D7" w:rsidP="001769D7">
            <w:pPr>
              <w:pStyle w:val="corpotesto"/>
              <w:tabs>
                <w:tab w:val="right" w:pos="9214"/>
              </w:tabs>
              <w:ind w:firstLine="0"/>
              <w:rPr>
                <w:rFonts w:asciiTheme="minorHAnsi" w:hAnsiTheme="minorHAnsi"/>
                <w:sz w:val="22"/>
                <w:szCs w:val="22"/>
                <w:u w:val="dotted"/>
              </w:rPr>
            </w:pPr>
          </w:p>
          <w:p w14:paraId="2AADC134" w14:textId="77777777" w:rsidR="001769D7" w:rsidRPr="00E26782" w:rsidRDefault="001769D7" w:rsidP="001769D7">
            <w:pPr>
              <w:pStyle w:val="corpotesto"/>
              <w:tabs>
                <w:tab w:val="right" w:pos="9214"/>
              </w:tabs>
              <w:ind w:firstLine="0"/>
              <w:rPr>
                <w:rFonts w:asciiTheme="minorHAnsi" w:hAnsiTheme="minorHAnsi"/>
                <w:sz w:val="22"/>
                <w:szCs w:val="22"/>
                <w:u w:val="dotted"/>
              </w:rPr>
            </w:pPr>
          </w:p>
        </w:tc>
      </w:tr>
      <w:tr w:rsidR="001769D7" w:rsidRPr="00E26782" w14:paraId="6EF88EFD" w14:textId="77777777" w:rsidTr="001769D7">
        <w:trPr>
          <w:trHeight w:val="274"/>
        </w:trPr>
        <w:tc>
          <w:tcPr>
            <w:tcW w:w="9407" w:type="dxa"/>
            <w:shd w:val="clear" w:color="auto" w:fill="FDE9D9" w:themeFill="accent6" w:themeFillTint="33"/>
          </w:tcPr>
          <w:p w14:paraId="49F59F99" w14:textId="77777777" w:rsidR="001769D7" w:rsidRPr="00E26782" w:rsidRDefault="001769D7" w:rsidP="001769D7">
            <w:pPr>
              <w:pStyle w:val="corpotesto"/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E26782">
              <w:rPr>
                <w:rFonts w:asciiTheme="minorHAnsi" w:hAnsiTheme="minorHAnsi"/>
                <w:b/>
                <w:sz w:val="22"/>
                <w:szCs w:val="22"/>
              </w:rPr>
              <w:t>AREA LOGICO – MATEMATICA</w:t>
            </w:r>
          </w:p>
        </w:tc>
      </w:tr>
      <w:tr w:rsidR="001769D7" w:rsidRPr="00E26782" w14:paraId="1E863314" w14:textId="77777777" w:rsidTr="001769D7">
        <w:tc>
          <w:tcPr>
            <w:tcW w:w="9407" w:type="dxa"/>
          </w:tcPr>
          <w:p w14:paraId="50927B04" w14:textId="77777777" w:rsidR="001769D7" w:rsidRPr="00E26782" w:rsidRDefault="001769D7" w:rsidP="001769D7">
            <w:pPr>
              <w:pStyle w:val="corpotesto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E26782">
              <w:rPr>
                <w:rFonts w:asciiTheme="minorHAnsi" w:hAnsiTheme="minorHAnsi"/>
                <w:sz w:val="22"/>
                <w:szCs w:val="22"/>
              </w:rPr>
              <w:t>Matematica</w:t>
            </w:r>
          </w:p>
        </w:tc>
      </w:tr>
      <w:tr w:rsidR="001769D7" w:rsidRPr="00E26782" w14:paraId="1FB1B04F" w14:textId="77777777" w:rsidTr="001769D7">
        <w:tc>
          <w:tcPr>
            <w:tcW w:w="9407" w:type="dxa"/>
          </w:tcPr>
          <w:p w14:paraId="1D624BF4" w14:textId="77777777" w:rsidR="001769D7" w:rsidRPr="00E26782" w:rsidRDefault="001769D7" w:rsidP="001769D7">
            <w:pPr>
              <w:pStyle w:val="corpotesto"/>
              <w:tabs>
                <w:tab w:val="right" w:pos="9214"/>
              </w:tabs>
              <w:ind w:firstLine="0"/>
              <w:rPr>
                <w:rFonts w:asciiTheme="minorHAnsi" w:hAnsiTheme="minorHAnsi"/>
                <w:sz w:val="22"/>
                <w:szCs w:val="22"/>
                <w:u w:val="dotted"/>
              </w:rPr>
            </w:pPr>
          </w:p>
          <w:p w14:paraId="5F088044" w14:textId="77777777" w:rsidR="001769D7" w:rsidRPr="00E26782" w:rsidRDefault="001769D7" w:rsidP="001769D7">
            <w:pPr>
              <w:pStyle w:val="corpotesto"/>
              <w:tabs>
                <w:tab w:val="right" w:pos="9214"/>
              </w:tabs>
              <w:ind w:firstLine="0"/>
              <w:rPr>
                <w:rFonts w:asciiTheme="minorHAnsi" w:hAnsiTheme="minorHAnsi"/>
                <w:sz w:val="22"/>
                <w:szCs w:val="22"/>
                <w:u w:val="dotted"/>
              </w:rPr>
            </w:pPr>
          </w:p>
          <w:p w14:paraId="642DAC7C" w14:textId="77777777" w:rsidR="001769D7" w:rsidRPr="00E26782" w:rsidRDefault="001769D7" w:rsidP="001769D7">
            <w:pPr>
              <w:pStyle w:val="corpotesto"/>
              <w:tabs>
                <w:tab w:val="right" w:pos="9214"/>
              </w:tabs>
              <w:ind w:firstLine="0"/>
              <w:rPr>
                <w:rFonts w:asciiTheme="minorHAnsi" w:hAnsiTheme="minorHAnsi"/>
                <w:sz w:val="22"/>
                <w:szCs w:val="22"/>
                <w:u w:val="dotted"/>
              </w:rPr>
            </w:pPr>
          </w:p>
          <w:p w14:paraId="473EED95" w14:textId="77777777" w:rsidR="001769D7" w:rsidRPr="00E26782" w:rsidRDefault="001769D7" w:rsidP="001769D7">
            <w:pPr>
              <w:pStyle w:val="corpotesto"/>
              <w:tabs>
                <w:tab w:val="right" w:pos="9214"/>
              </w:tabs>
              <w:ind w:firstLine="0"/>
              <w:rPr>
                <w:rFonts w:asciiTheme="minorHAnsi" w:hAnsiTheme="minorHAnsi"/>
                <w:sz w:val="22"/>
                <w:szCs w:val="22"/>
                <w:u w:val="dotted"/>
              </w:rPr>
            </w:pPr>
          </w:p>
          <w:p w14:paraId="542D537B" w14:textId="77777777" w:rsidR="001769D7" w:rsidRPr="00E26782" w:rsidRDefault="001769D7" w:rsidP="001769D7">
            <w:pPr>
              <w:pStyle w:val="corpotesto"/>
              <w:tabs>
                <w:tab w:val="right" w:pos="9214"/>
              </w:tabs>
              <w:ind w:firstLine="0"/>
              <w:rPr>
                <w:rFonts w:asciiTheme="minorHAnsi" w:hAnsiTheme="minorHAnsi"/>
                <w:sz w:val="22"/>
                <w:szCs w:val="22"/>
                <w:u w:val="dotted"/>
              </w:rPr>
            </w:pPr>
          </w:p>
          <w:p w14:paraId="69E8742A" w14:textId="77777777" w:rsidR="001769D7" w:rsidRPr="00E26782" w:rsidRDefault="001769D7" w:rsidP="001769D7">
            <w:pPr>
              <w:pStyle w:val="corpotesto"/>
              <w:tabs>
                <w:tab w:val="right" w:pos="9214"/>
              </w:tabs>
              <w:ind w:firstLine="0"/>
              <w:rPr>
                <w:rFonts w:asciiTheme="minorHAnsi" w:hAnsiTheme="minorHAnsi"/>
                <w:sz w:val="22"/>
                <w:szCs w:val="22"/>
                <w:u w:val="dotted"/>
              </w:rPr>
            </w:pPr>
          </w:p>
          <w:p w14:paraId="15BD7156" w14:textId="77777777" w:rsidR="001769D7" w:rsidRPr="00E26782" w:rsidRDefault="001769D7" w:rsidP="001769D7">
            <w:pPr>
              <w:pStyle w:val="corpotesto"/>
              <w:tabs>
                <w:tab w:val="right" w:pos="9214"/>
              </w:tabs>
              <w:ind w:firstLine="0"/>
              <w:rPr>
                <w:rFonts w:asciiTheme="minorHAnsi" w:hAnsiTheme="minorHAnsi"/>
                <w:sz w:val="22"/>
                <w:szCs w:val="22"/>
                <w:u w:val="dotted"/>
              </w:rPr>
            </w:pPr>
          </w:p>
        </w:tc>
      </w:tr>
      <w:tr w:rsidR="001769D7" w:rsidRPr="00E26782" w14:paraId="7AAA6DF9" w14:textId="77777777" w:rsidTr="001769D7">
        <w:tc>
          <w:tcPr>
            <w:tcW w:w="9407" w:type="dxa"/>
          </w:tcPr>
          <w:p w14:paraId="7EC585C9" w14:textId="77777777" w:rsidR="001769D7" w:rsidRPr="00E26782" w:rsidRDefault="001769D7" w:rsidP="001769D7">
            <w:pPr>
              <w:pStyle w:val="corpotesto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E26782">
              <w:rPr>
                <w:rFonts w:asciiTheme="minorHAnsi" w:hAnsiTheme="minorHAnsi"/>
                <w:sz w:val="22"/>
                <w:szCs w:val="22"/>
              </w:rPr>
              <w:t>Scienze</w:t>
            </w:r>
          </w:p>
        </w:tc>
      </w:tr>
      <w:tr w:rsidR="001769D7" w:rsidRPr="00E26782" w14:paraId="7EFD3920" w14:textId="77777777" w:rsidTr="001769D7">
        <w:trPr>
          <w:trHeight w:val="554"/>
        </w:trPr>
        <w:tc>
          <w:tcPr>
            <w:tcW w:w="9407" w:type="dxa"/>
          </w:tcPr>
          <w:p w14:paraId="7749D055" w14:textId="77777777" w:rsidR="001769D7" w:rsidRPr="00E26782" w:rsidRDefault="001769D7" w:rsidP="001769D7">
            <w:pPr>
              <w:pStyle w:val="corpotesto"/>
              <w:tabs>
                <w:tab w:val="right" w:pos="9214"/>
              </w:tabs>
              <w:ind w:firstLine="0"/>
              <w:rPr>
                <w:rFonts w:asciiTheme="minorHAnsi" w:hAnsiTheme="minorHAnsi"/>
                <w:sz w:val="22"/>
                <w:szCs w:val="22"/>
                <w:u w:val="dotted"/>
              </w:rPr>
            </w:pPr>
          </w:p>
          <w:p w14:paraId="65CA35DA" w14:textId="77777777" w:rsidR="001769D7" w:rsidRPr="00E26782" w:rsidRDefault="001769D7" w:rsidP="001769D7">
            <w:pPr>
              <w:pStyle w:val="corpotesto"/>
              <w:tabs>
                <w:tab w:val="right" w:pos="9214"/>
              </w:tabs>
              <w:ind w:firstLine="0"/>
              <w:rPr>
                <w:rFonts w:asciiTheme="minorHAnsi" w:hAnsiTheme="minorHAnsi"/>
                <w:sz w:val="22"/>
                <w:szCs w:val="22"/>
                <w:u w:val="dotted"/>
              </w:rPr>
            </w:pPr>
          </w:p>
          <w:p w14:paraId="1980D878" w14:textId="77777777" w:rsidR="001769D7" w:rsidRPr="00E26782" w:rsidRDefault="001769D7" w:rsidP="001769D7">
            <w:pPr>
              <w:pStyle w:val="corpotesto"/>
              <w:tabs>
                <w:tab w:val="right" w:pos="9214"/>
              </w:tabs>
              <w:ind w:firstLine="0"/>
              <w:rPr>
                <w:rFonts w:asciiTheme="minorHAnsi" w:hAnsiTheme="minorHAnsi"/>
                <w:sz w:val="22"/>
                <w:szCs w:val="22"/>
                <w:u w:val="dotted"/>
              </w:rPr>
            </w:pPr>
          </w:p>
        </w:tc>
      </w:tr>
      <w:tr w:rsidR="001769D7" w:rsidRPr="00E26782" w14:paraId="412833BB" w14:textId="77777777" w:rsidTr="001769D7">
        <w:trPr>
          <w:trHeight w:val="237"/>
        </w:trPr>
        <w:tc>
          <w:tcPr>
            <w:tcW w:w="9407" w:type="dxa"/>
            <w:shd w:val="clear" w:color="auto" w:fill="FDE9D9" w:themeFill="accent6" w:themeFillTint="33"/>
          </w:tcPr>
          <w:p w14:paraId="5385700B" w14:textId="77777777" w:rsidR="001769D7" w:rsidRPr="00E26782" w:rsidRDefault="001769D7" w:rsidP="001769D7">
            <w:pPr>
              <w:pStyle w:val="corpotesto"/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E26782">
              <w:rPr>
                <w:rFonts w:asciiTheme="minorHAnsi" w:hAnsiTheme="minorHAnsi"/>
                <w:b/>
                <w:iCs/>
                <w:sz w:val="22"/>
                <w:szCs w:val="22"/>
              </w:rPr>
              <w:t>AREA ARTISTICO – ESPRESSIVA</w:t>
            </w:r>
          </w:p>
        </w:tc>
      </w:tr>
      <w:tr w:rsidR="001769D7" w:rsidRPr="00E26782" w14:paraId="6EAA9C36" w14:textId="77777777" w:rsidTr="001769D7">
        <w:tc>
          <w:tcPr>
            <w:tcW w:w="9407" w:type="dxa"/>
          </w:tcPr>
          <w:p w14:paraId="3E556FB1" w14:textId="77777777" w:rsidR="001769D7" w:rsidRPr="00E26782" w:rsidRDefault="001769D7" w:rsidP="001769D7">
            <w:pPr>
              <w:pStyle w:val="corpotesto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E26782">
              <w:rPr>
                <w:rFonts w:asciiTheme="minorHAnsi" w:hAnsiTheme="minorHAnsi"/>
                <w:sz w:val="22"/>
                <w:szCs w:val="22"/>
              </w:rPr>
              <w:t>Arte</w:t>
            </w:r>
          </w:p>
        </w:tc>
      </w:tr>
      <w:tr w:rsidR="001769D7" w:rsidRPr="00E26782" w14:paraId="40EAFD42" w14:textId="77777777" w:rsidTr="001769D7">
        <w:tc>
          <w:tcPr>
            <w:tcW w:w="9407" w:type="dxa"/>
          </w:tcPr>
          <w:p w14:paraId="2237A553" w14:textId="77777777" w:rsidR="001769D7" w:rsidRPr="00E26782" w:rsidRDefault="001769D7" w:rsidP="001769D7">
            <w:pPr>
              <w:pStyle w:val="corpotesto"/>
              <w:tabs>
                <w:tab w:val="right" w:pos="9214"/>
              </w:tabs>
              <w:ind w:firstLine="0"/>
              <w:rPr>
                <w:rFonts w:asciiTheme="minorHAnsi" w:hAnsiTheme="minorHAnsi"/>
                <w:sz w:val="22"/>
                <w:szCs w:val="22"/>
                <w:u w:val="dotted"/>
              </w:rPr>
            </w:pPr>
          </w:p>
          <w:p w14:paraId="4BCE3599" w14:textId="77777777" w:rsidR="001769D7" w:rsidRPr="00E26782" w:rsidRDefault="001769D7" w:rsidP="001769D7">
            <w:pPr>
              <w:pStyle w:val="corpotesto"/>
              <w:tabs>
                <w:tab w:val="right" w:pos="9214"/>
              </w:tabs>
              <w:ind w:firstLine="0"/>
              <w:rPr>
                <w:rFonts w:asciiTheme="minorHAnsi" w:hAnsiTheme="minorHAnsi"/>
                <w:sz w:val="22"/>
                <w:szCs w:val="22"/>
                <w:u w:val="dotted"/>
              </w:rPr>
            </w:pPr>
          </w:p>
        </w:tc>
      </w:tr>
      <w:tr w:rsidR="001769D7" w:rsidRPr="00E26782" w14:paraId="092E43F7" w14:textId="77777777" w:rsidTr="001769D7">
        <w:tc>
          <w:tcPr>
            <w:tcW w:w="9407" w:type="dxa"/>
          </w:tcPr>
          <w:p w14:paraId="12029C2E" w14:textId="77777777" w:rsidR="001769D7" w:rsidRPr="00E26782" w:rsidRDefault="001769D7" w:rsidP="001769D7">
            <w:pPr>
              <w:pStyle w:val="corpotesto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E26782">
              <w:rPr>
                <w:rFonts w:asciiTheme="minorHAnsi" w:hAnsiTheme="minorHAnsi"/>
                <w:sz w:val="22"/>
                <w:szCs w:val="22"/>
              </w:rPr>
              <w:t>Musica</w:t>
            </w:r>
          </w:p>
        </w:tc>
      </w:tr>
      <w:tr w:rsidR="001769D7" w:rsidRPr="00E26782" w14:paraId="13051FEF" w14:textId="77777777" w:rsidTr="001769D7">
        <w:trPr>
          <w:trHeight w:val="595"/>
        </w:trPr>
        <w:tc>
          <w:tcPr>
            <w:tcW w:w="9407" w:type="dxa"/>
          </w:tcPr>
          <w:p w14:paraId="4EF2177F" w14:textId="77777777" w:rsidR="001769D7" w:rsidRPr="00E26782" w:rsidRDefault="001769D7" w:rsidP="001769D7">
            <w:pPr>
              <w:pStyle w:val="corpotesto"/>
              <w:tabs>
                <w:tab w:val="right" w:pos="9214"/>
              </w:tabs>
              <w:ind w:firstLine="0"/>
              <w:rPr>
                <w:rFonts w:asciiTheme="minorHAnsi" w:hAnsiTheme="minorHAnsi"/>
                <w:sz w:val="22"/>
                <w:szCs w:val="22"/>
                <w:u w:val="dotted"/>
              </w:rPr>
            </w:pPr>
          </w:p>
          <w:p w14:paraId="387C48E4" w14:textId="77777777" w:rsidR="001769D7" w:rsidRPr="00E26782" w:rsidRDefault="001769D7" w:rsidP="001769D7">
            <w:pPr>
              <w:pStyle w:val="corpotesto"/>
              <w:tabs>
                <w:tab w:val="right" w:pos="9214"/>
              </w:tabs>
              <w:ind w:firstLine="0"/>
              <w:rPr>
                <w:rFonts w:asciiTheme="minorHAnsi" w:hAnsiTheme="minorHAnsi"/>
                <w:sz w:val="22"/>
                <w:szCs w:val="22"/>
                <w:u w:val="dotted"/>
              </w:rPr>
            </w:pPr>
          </w:p>
        </w:tc>
      </w:tr>
      <w:tr w:rsidR="001769D7" w:rsidRPr="00E26782" w14:paraId="06B18CBA" w14:textId="77777777" w:rsidTr="001769D7">
        <w:trPr>
          <w:trHeight w:val="239"/>
        </w:trPr>
        <w:tc>
          <w:tcPr>
            <w:tcW w:w="9407" w:type="dxa"/>
            <w:shd w:val="clear" w:color="auto" w:fill="FDE9D9" w:themeFill="accent6" w:themeFillTint="33"/>
          </w:tcPr>
          <w:p w14:paraId="46A6C3C7" w14:textId="77777777" w:rsidR="001769D7" w:rsidRPr="00E26782" w:rsidRDefault="001769D7" w:rsidP="001769D7">
            <w:pPr>
              <w:pStyle w:val="corpotesto"/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E26782">
              <w:rPr>
                <w:rFonts w:asciiTheme="minorHAnsi" w:hAnsiTheme="minorHAnsi"/>
                <w:b/>
                <w:sz w:val="22"/>
                <w:szCs w:val="22"/>
              </w:rPr>
              <w:t>AREA MOTORIA</w:t>
            </w:r>
          </w:p>
        </w:tc>
      </w:tr>
      <w:tr w:rsidR="001769D7" w:rsidRPr="00E26782" w14:paraId="623CC794" w14:textId="77777777" w:rsidTr="001769D7">
        <w:trPr>
          <w:trHeight w:val="563"/>
        </w:trPr>
        <w:tc>
          <w:tcPr>
            <w:tcW w:w="9407" w:type="dxa"/>
          </w:tcPr>
          <w:p w14:paraId="64707078" w14:textId="77777777" w:rsidR="001769D7" w:rsidRPr="00E26782" w:rsidRDefault="001769D7" w:rsidP="001769D7">
            <w:pPr>
              <w:pStyle w:val="corpotesto"/>
              <w:tabs>
                <w:tab w:val="right" w:pos="9214"/>
              </w:tabs>
              <w:ind w:firstLine="0"/>
              <w:rPr>
                <w:rFonts w:asciiTheme="minorHAnsi" w:hAnsiTheme="minorHAnsi"/>
                <w:sz w:val="22"/>
                <w:szCs w:val="22"/>
                <w:u w:val="dotted"/>
              </w:rPr>
            </w:pPr>
          </w:p>
          <w:p w14:paraId="48978E93" w14:textId="77777777" w:rsidR="001769D7" w:rsidRPr="00E26782" w:rsidRDefault="001769D7" w:rsidP="001769D7">
            <w:pPr>
              <w:pStyle w:val="corpotesto"/>
              <w:tabs>
                <w:tab w:val="right" w:pos="9214"/>
              </w:tabs>
              <w:ind w:firstLine="0"/>
              <w:rPr>
                <w:rFonts w:asciiTheme="minorHAnsi" w:hAnsiTheme="minorHAnsi"/>
                <w:sz w:val="22"/>
                <w:szCs w:val="22"/>
                <w:u w:val="dotted"/>
              </w:rPr>
            </w:pPr>
          </w:p>
          <w:p w14:paraId="79457537" w14:textId="77777777" w:rsidR="001769D7" w:rsidRPr="00E26782" w:rsidRDefault="001769D7" w:rsidP="001769D7">
            <w:pPr>
              <w:pStyle w:val="corpotesto"/>
              <w:tabs>
                <w:tab w:val="right" w:pos="9214"/>
              </w:tabs>
              <w:ind w:firstLine="0"/>
              <w:rPr>
                <w:rFonts w:asciiTheme="minorHAnsi" w:hAnsiTheme="minorHAnsi"/>
                <w:sz w:val="22"/>
                <w:szCs w:val="22"/>
                <w:u w:val="dotted"/>
              </w:rPr>
            </w:pPr>
          </w:p>
          <w:p w14:paraId="78AEBAAF" w14:textId="77777777" w:rsidR="001769D7" w:rsidRPr="00E26782" w:rsidRDefault="001769D7" w:rsidP="001769D7">
            <w:pPr>
              <w:pStyle w:val="corpotesto"/>
              <w:tabs>
                <w:tab w:val="right" w:pos="9214"/>
              </w:tabs>
              <w:ind w:firstLine="0"/>
              <w:rPr>
                <w:rFonts w:asciiTheme="minorHAnsi" w:hAnsiTheme="minorHAnsi"/>
                <w:sz w:val="22"/>
                <w:szCs w:val="22"/>
                <w:u w:val="dotted"/>
              </w:rPr>
            </w:pPr>
          </w:p>
        </w:tc>
      </w:tr>
    </w:tbl>
    <w:p w14:paraId="50C16A48" w14:textId="77777777" w:rsidR="001769D7" w:rsidRPr="00E26782" w:rsidRDefault="001769D7" w:rsidP="001769D7">
      <w:pPr>
        <w:pStyle w:val="corpotesto"/>
        <w:ind w:firstLine="0"/>
        <w:rPr>
          <w:rFonts w:asciiTheme="minorHAnsi" w:hAnsiTheme="minorHAnsi"/>
          <w:sz w:val="22"/>
          <w:szCs w:val="22"/>
        </w:rPr>
      </w:pPr>
    </w:p>
    <w:p w14:paraId="27172D1E" w14:textId="77777777" w:rsidR="008A4E8A" w:rsidRPr="002C2410" w:rsidRDefault="008A4E8A" w:rsidP="007F270A">
      <w:pPr>
        <w:pStyle w:val="Paragrafoelenco"/>
        <w:autoSpaceDE w:val="0"/>
        <w:autoSpaceDN w:val="0"/>
        <w:adjustRightInd w:val="0"/>
        <w:spacing w:after="0" w:line="240" w:lineRule="auto"/>
        <w:rPr>
          <w:rFonts w:cs="TrebuchetMS"/>
          <w:highlight w:val="yellow"/>
          <w:lang w:val="it-IT"/>
        </w:rPr>
      </w:pPr>
    </w:p>
    <w:p w14:paraId="3F2A8D06" w14:textId="77777777" w:rsidR="001769D7" w:rsidRDefault="001769D7">
      <w:pPr>
        <w:rPr>
          <w:b/>
          <w:bCs/>
        </w:rPr>
      </w:pPr>
    </w:p>
    <w:p w14:paraId="5E70F0B3" w14:textId="77777777" w:rsidR="001769D7" w:rsidRDefault="001769D7">
      <w:pPr>
        <w:rPr>
          <w:b/>
          <w:bCs/>
        </w:rPr>
      </w:pPr>
    </w:p>
    <w:p w14:paraId="2DCEF4D8" w14:textId="77777777" w:rsidR="001769D7" w:rsidRDefault="001769D7">
      <w:pPr>
        <w:rPr>
          <w:b/>
          <w:bCs/>
        </w:rPr>
      </w:pPr>
    </w:p>
    <w:p w14:paraId="7793D8EF" w14:textId="77777777" w:rsidR="001258C7" w:rsidRDefault="001258C7">
      <w:pPr>
        <w:rPr>
          <w:b/>
          <w:bCs/>
        </w:rPr>
      </w:pPr>
      <w:r>
        <w:rPr>
          <w:b/>
          <w:bCs/>
        </w:rPr>
        <w:lastRenderedPageBreak/>
        <w:br w:type="page"/>
      </w:r>
    </w:p>
    <w:p w14:paraId="7DF63A30" w14:textId="77777777" w:rsidR="001769D7" w:rsidRPr="00E26782" w:rsidRDefault="001769D7" w:rsidP="001769D7">
      <w:pPr>
        <w:pStyle w:val="corpotesto"/>
        <w:shd w:val="clear" w:color="auto" w:fill="EEECE1" w:themeFill="background2"/>
        <w:ind w:firstLine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E26782">
        <w:rPr>
          <w:rFonts w:asciiTheme="minorHAnsi" w:hAnsiTheme="minorHAnsi"/>
          <w:b/>
          <w:bCs/>
          <w:sz w:val="22"/>
          <w:szCs w:val="22"/>
        </w:rPr>
        <w:lastRenderedPageBreak/>
        <w:t>VERIFICA E VALUTAZIONE</w:t>
      </w:r>
    </w:p>
    <w:p w14:paraId="6A233CE5" w14:textId="77777777" w:rsidR="001769D7" w:rsidRPr="00E26782" w:rsidRDefault="001769D7" w:rsidP="001769D7">
      <w:pPr>
        <w:pStyle w:val="corpotesto"/>
        <w:ind w:firstLine="0"/>
        <w:rPr>
          <w:rFonts w:asciiTheme="minorHAnsi" w:hAnsiTheme="minorHAnsi"/>
          <w:sz w:val="22"/>
          <w:szCs w:val="22"/>
        </w:rPr>
      </w:pPr>
      <w:r w:rsidRPr="00E26782">
        <w:rPr>
          <w:rFonts w:asciiTheme="minorHAnsi" w:hAnsiTheme="minorHAnsi"/>
          <w:i/>
          <w:iCs/>
          <w:sz w:val="22"/>
          <w:szCs w:val="22"/>
        </w:rPr>
        <w:t>(Tracciare una X sulla casella corrispondente)</w:t>
      </w:r>
    </w:p>
    <w:p w14:paraId="64E407F6" w14:textId="77777777" w:rsidR="00EC6CD2" w:rsidRPr="002C2410" w:rsidRDefault="00EC6CD2" w:rsidP="00EC6CD2">
      <w:pPr>
        <w:autoSpaceDE w:val="0"/>
        <w:autoSpaceDN w:val="0"/>
        <w:adjustRightInd w:val="0"/>
        <w:spacing w:after="0" w:line="240" w:lineRule="auto"/>
        <w:rPr>
          <w:rFonts w:cs="TrebuchetMS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36"/>
        <w:gridCol w:w="1126"/>
      </w:tblGrid>
      <w:tr w:rsidR="00EC6CD2" w:rsidRPr="002C2410" w14:paraId="35D3559F" w14:textId="77777777" w:rsidTr="001769D7"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625A" w14:textId="77777777" w:rsidR="00EC6CD2" w:rsidRPr="002C2410" w:rsidRDefault="00EC6CD2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2C2410">
              <w:rPr>
                <w:rFonts w:cs="TrebuchetMS"/>
                <w:lang w:val="it-IT"/>
              </w:rPr>
              <w:t>Interrogazioni programmate  e non sovrapposte</w:t>
            </w:r>
          </w:p>
          <w:p w14:paraId="2B53E572" w14:textId="77777777" w:rsidR="00EC6CD2" w:rsidRPr="002C2410" w:rsidRDefault="00EC6CD2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1C95" w14:textId="77777777" w:rsidR="00EC6CD2" w:rsidRPr="002C2410" w:rsidRDefault="00EC6CD2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</w:tr>
      <w:tr w:rsidR="00EC6CD2" w:rsidRPr="00761548" w14:paraId="15A2BEC5" w14:textId="77777777" w:rsidTr="001769D7"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9845" w14:textId="77777777" w:rsidR="00EC6CD2" w:rsidRPr="002C2410" w:rsidRDefault="00EC6CD2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2C2410">
              <w:rPr>
                <w:rFonts w:cs="TrebuchetMS"/>
                <w:lang w:val="it-IT"/>
              </w:rPr>
              <w:t>Interrogazioni a gruppi o a coppie</w:t>
            </w:r>
          </w:p>
          <w:p w14:paraId="1E464AF0" w14:textId="77777777" w:rsidR="00EC6CD2" w:rsidRPr="002C2410" w:rsidRDefault="00EC6CD2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91B0" w14:textId="77777777" w:rsidR="00EC6CD2" w:rsidRPr="002C2410" w:rsidRDefault="00EC6CD2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</w:tr>
      <w:tr w:rsidR="00EC6CD2" w:rsidRPr="00761548" w14:paraId="660B891E" w14:textId="77777777" w:rsidTr="001769D7"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3707" w14:textId="77777777" w:rsidR="00EC6CD2" w:rsidRPr="002C2410" w:rsidRDefault="00EC6CD2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2C2410">
              <w:rPr>
                <w:rFonts w:cs="TrebuchetMS"/>
                <w:lang w:val="it-IT"/>
              </w:rPr>
              <w:t>Uso di frequenti verifiche intermedie che possono essere eseguite in modo rapido</w:t>
            </w:r>
          </w:p>
          <w:p w14:paraId="21B4C882" w14:textId="77777777" w:rsidR="00EC6CD2" w:rsidRPr="002C2410" w:rsidRDefault="00EC6CD2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E936" w14:textId="77777777" w:rsidR="00EC6CD2" w:rsidRPr="002C2410" w:rsidRDefault="00EC6CD2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</w:tr>
      <w:tr w:rsidR="00EC6CD2" w:rsidRPr="00761548" w14:paraId="7E9D7788" w14:textId="77777777" w:rsidTr="001769D7"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2F32" w14:textId="77777777" w:rsidR="00EC6CD2" w:rsidRPr="002C2410" w:rsidRDefault="00EC6CD2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2C2410">
              <w:rPr>
                <w:rFonts w:cs="TrebuchetMS"/>
                <w:lang w:val="it-IT"/>
              </w:rPr>
              <w:t>Gestione dei tempi nelle verifiche orali  anche con domande guida</w:t>
            </w:r>
          </w:p>
          <w:p w14:paraId="60576F33" w14:textId="77777777" w:rsidR="00EC6CD2" w:rsidRPr="002C2410" w:rsidRDefault="00EC6CD2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CFCC" w14:textId="77777777" w:rsidR="00EC6CD2" w:rsidRPr="002C2410" w:rsidRDefault="00EC6CD2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</w:tr>
      <w:tr w:rsidR="00EC6CD2" w:rsidRPr="00761548" w14:paraId="6B5F33DC" w14:textId="77777777" w:rsidTr="001769D7"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A5F9" w14:textId="77777777" w:rsidR="00EC6CD2" w:rsidRPr="002C2410" w:rsidRDefault="00EC6CD2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2C2410">
              <w:rPr>
                <w:rFonts w:cs="TrebuchetMS"/>
                <w:lang w:val="it-IT"/>
              </w:rPr>
              <w:t>Tempi più lunghi per l’esecuzione di verifiche</w:t>
            </w:r>
          </w:p>
          <w:p w14:paraId="5F8F2E2D" w14:textId="77777777" w:rsidR="00EC6CD2" w:rsidRPr="002C2410" w:rsidRDefault="00EC6CD2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63C5" w14:textId="77777777" w:rsidR="00EC6CD2" w:rsidRPr="002C2410" w:rsidRDefault="00EC6CD2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</w:tr>
      <w:tr w:rsidR="00EC6CD2" w:rsidRPr="00761548" w14:paraId="64904663" w14:textId="77777777" w:rsidTr="001769D7"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8113" w14:textId="77777777" w:rsidR="00EC6CD2" w:rsidRPr="002C2410" w:rsidRDefault="00EC6CD2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2C2410">
              <w:rPr>
                <w:rFonts w:cs="TrebuchetMS"/>
                <w:lang w:val="it-IT"/>
              </w:rPr>
              <w:t>Inserimento nelle verifiche di richiami a regole o procedure necessarie per la prova</w:t>
            </w:r>
          </w:p>
          <w:p w14:paraId="71457D02" w14:textId="77777777" w:rsidR="00EC6CD2" w:rsidRPr="002C2410" w:rsidRDefault="00EC6CD2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9E08" w14:textId="77777777" w:rsidR="00EC6CD2" w:rsidRPr="002C2410" w:rsidRDefault="00EC6CD2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</w:tr>
      <w:tr w:rsidR="00EC6CD2" w:rsidRPr="00761548" w14:paraId="23DACB30" w14:textId="77777777" w:rsidTr="001769D7"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279F" w14:textId="18BE6B99" w:rsidR="00EC6CD2" w:rsidRPr="002C2410" w:rsidRDefault="00EC6CD2" w:rsidP="00695DBC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  <w:p w14:paraId="44A1C891" w14:textId="77777777" w:rsidR="00695DBC" w:rsidRPr="002C2410" w:rsidRDefault="00695DBC" w:rsidP="00695DBC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394C" w14:textId="77777777" w:rsidR="00EC6CD2" w:rsidRPr="002C2410" w:rsidRDefault="00EC6CD2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</w:tr>
      <w:tr w:rsidR="00EC6CD2" w:rsidRPr="00761548" w14:paraId="3C47AE3B" w14:textId="77777777" w:rsidTr="001769D7"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BB38" w14:textId="77777777" w:rsidR="00EC6CD2" w:rsidRPr="002C2410" w:rsidRDefault="00EC6CD2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2C2410">
              <w:rPr>
                <w:rFonts w:cs="TrebuchetMS"/>
                <w:lang w:val="it-IT"/>
              </w:rPr>
              <w:t>Organizzazione di prove scritte suddivise in più quesiti</w:t>
            </w:r>
          </w:p>
          <w:p w14:paraId="0C681176" w14:textId="77777777" w:rsidR="00EC6CD2" w:rsidRPr="002C2410" w:rsidRDefault="00EC6CD2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A59A" w14:textId="77777777" w:rsidR="00EC6CD2" w:rsidRPr="002C2410" w:rsidRDefault="00EC6CD2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</w:tr>
      <w:tr w:rsidR="00EC6CD2" w:rsidRPr="00761548" w14:paraId="1022E8B1" w14:textId="77777777" w:rsidTr="001769D7"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EA7F" w14:textId="77777777" w:rsidR="00EC6CD2" w:rsidRPr="002C2410" w:rsidRDefault="00EC6CD2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2C2410">
              <w:rPr>
                <w:rFonts w:cs="TrebuchetMS"/>
                <w:lang w:val="it-IT"/>
              </w:rPr>
              <w:t xml:space="preserve">Uso di mediatori didattici durante prove scritte orali ( mappe, schemi..) </w:t>
            </w:r>
          </w:p>
          <w:p w14:paraId="3C77D48B" w14:textId="77777777" w:rsidR="00EC6CD2" w:rsidRPr="002C2410" w:rsidRDefault="00EC6CD2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9A22" w14:textId="77777777" w:rsidR="00EC6CD2" w:rsidRPr="002C2410" w:rsidRDefault="00EC6CD2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</w:tr>
      <w:tr w:rsidR="00EC6CD2" w:rsidRPr="002C2410" w14:paraId="1AF2CBD8" w14:textId="77777777" w:rsidTr="001769D7"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75B7" w14:textId="77777777" w:rsidR="00EC6CD2" w:rsidRPr="002C2410" w:rsidRDefault="00EC6CD2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2C2410">
              <w:rPr>
                <w:rFonts w:cs="TrebuchetMS"/>
                <w:lang w:val="it-IT"/>
              </w:rPr>
              <w:t>Prove informatizzate</w:t>
            </w:r>
            <w:r w:rsidR="00695DBC" w:rsidRPr="002C2410">
              <w:rPr>
                <w:rFonts w:cs="TrebuchetMS"/>
                <w:lang w:val="it-IT"/>
              </w:rPr>
              <w:t xml:space="preserve"> (tema)</w:t>
            </w:r>
          </w:p>
          <w:p w14:paraId="51C1B5C9" w14:textId="77777777" w:rsidR="00EC6CD2" w:rsidRPr="002C2410" w:rsidRDefault="00EC6CD2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C4BA" w14:textId="77777777" w:rsidR="00EC6CD2" w:rsidRPr="002C2410" w:rsidRDefault="00EC6CD2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</w:tr>
      <w:tr w:rsidR="00EC6CD2" w:rsidRPr="00761548" w14:paraId="7E575AFA" w14:textId="77777777" w:rsidTr="001769D7"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E0C0" w14:textId="77777777" w:rsidR="00EC6CD2" w:rsidRPr="002C2410" w:rsidRDefault="00EC6CD2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2C2410">
              <w:rPr>
                <w:rFonts w:cs="TrebuchetMS"/>
                <w:lang w:val="it-IT"/>
              </w:rPr>
              <w:t>Nei test di lingua evitare domande con doppia negazione e/o di difficile interpretazione</w:t>
            </w:r>
          </w:p>
          <w:p w14:paraId="0AF52A4D" w14:textId="77777777" w:rsidR="00EC6CD2" w:rsidRPr="002C2410" w:rsidRDefault="00EC6CD2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8BE2" w14:textId="77777777" w:rsidR="00EC6CD2" w:rsidRPr="002C2410" w:rsidRDefault="00EC6CD2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</w:tr>
    </w:tbl>
    <w:p w14:paraId="784A2F04" w14:textId="77777777" w:rsidR="00EC6CD2" w:rsidRPr="002C2410" w:rsidRDefault="00EC6CD2" w:rsidP="00EC6CD2">
      <w:pPr>
        <w:autoSpaceDE w:val="0"/>
        <w:autoSpaceDN w:val="0"/>
        <w:adjustRightInd w:val="0"/>
        <w:spacing w:after="0" w:line="240" w:lineRule="auto"/>
        <w:rPr>
          <w:rFonts w:cs="TrebuchetMS"/>
          <w:lang w:val="it-IT"/>
        </w:rPr>
      </w:pPr>
    </w:p>
    <w:p w14:paraId="50FA9294" w14:textId="77777777" w:rsidR="00695DBC" w:rsidRPr="002C2410" w:rsidRDefault="00695DBC" w:rsidP="00EC6CD2">
      <w:pPr>
        <w:autoSpaceDE w:val="0"/>
        <w:autoSpaceDN w:val="0"/>
        <w:adjustRightInd w:val="0"/>
        <w:spacing w:after="0" w:line="240" w:lineRule="auto"/>
        <w:rPr>
          <w:rFonts w:cs="TrebuchetMS"/>
          <w:b/>
          <w:lang w:val="it-IT"/>
        </w:rPr>
      </w:pPr>
    </w:p>
    <w:p w14:paraId="37D627C9" w14:textId="77777777" w:rsidR="00EC6CD2" w:rsidRPr="002C2410" w:rsidRDefault="00EC6CD2" w:rsidP="00EC6CD2">
      <w:pPr>
        <w:autoSpaceDE w:val="0"/>
        <w:autoSpaceDN w:val="0"/>
        <w:adjustRightInd w:val="0"/>
        <w:spacing w:after="0" w:line="240" w:lineRule="auto"/>
        <w:rPr>
          <w:rFonts w:cs="TrebuchetMS"/>
          <w:b/>
          <w:lang w:val="it-IT"/>
        </w:rPr>
      </w:pPr>
      <w:r w:rsidRPr="002C2410">
        <w:rPr>
          <w:rFonts w:cs="TrebuchetMS"/>
          <w:b/>
          <w:lang w:val="it-IT"/>
        </w:rPr>
        <w:t>MODALITA’ DI VALUTAZIONE</w:t>
      </w:r>
    </w:p>
    <w:p w14:paraId="2DC112B4" w14:textId="77777777" w:rsidR="00695DBC" w:rsidRPr="002C2410" w:rsidRDefault="00695DBC" w:rsidP="00EC6CD2">
      <w:pPr>
        <w:autoSpaceDE w:val="0"/>
        <w:autoSpaceDN w:val="0"/>
        <w:adjustRightInd w:val="0"/>
        <w:spacing w:after="0" w:line="240" w:lineRule="auto"/>
        <w:rPr>
          <w:rFonts w:cs="TrebuchetMS"/>
          <w:b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55"/>
        <w:gridCol w:w="1134"/>
      </w:tblGrid>
      <w:tr w:rsidR="00EC6CD2" w:rsidRPr="00761548" w14:paraId="4C0F71CF" w14:textId="77777777" w:rsidTr="00EC6CD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3E35" w14:textId="77777777" w:rsidR="00EC6CD2" w:rsidRPr="002C2410" w:rsidRDefault="00EC6CD2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2C2410">
              <w:rPr>
                <w:rFonts w:cs="TrebuchetMS"/>
                <w:lang w:val="it-IT"/>
              </w:rPr>
              <w:t xml:space="preserve">Considerare </w:t>
            </w:r>
            <w:r w:rsidR="00695DBC" w:rsidRPr="002C2410">
              <w:rPr>
                <w:rFonts w:cs="TrebuchetMS"/>
                <w:lang w:val="it-IT"/>
              </w:rPr>
              <w:t>i progressi registrati dall’alunno tenendo conto delle sue difficoltà</w:t>
            </w:r>
            <w:r w:rsidRPr="002C2410">
              <w:rPr>
                <w:rFonts w:cs="TrebuchetMS"/>
                <w:lang w:val="it-IT"/>
              </w:rPr>
              <w:t xml:space="preserve"> </w:t>
            </w:r>
          </w:p>
          <w:p w14:paraId="421A67A6" w14:textId="77777777" w:rsidR="00EC6CD2" w:rsidRPr="002C2410" w:rsidRDefault="00EC6CD2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1078" w14:textId="77777777" w:rsidR="00EC6CD2" w:rsidRPr="002C2410" w:rsidRDefault="00EC6CD2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</w:tr>
      <w:tr w:rsidR="00EC6CD2" w:rsidRPr="00761548" w14:paraId="7B266214" w14:textId="77777777" w:rsidTr="00EC6CD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DE1B" w14:textId="77777777" w:rsidR="00EC6CD2" w:rsidRPr="002C2410" w:rsidRDefault="00EC6CD2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2C2410">
              <w:rPr>
                <w:rFonts w:cs="TrebuchetMS"/>
                <w:lang w:val="it-IT"/>
              </w:rPr>
              <w:t>Indicare</w:t>
            </w:r>
            <w:r w:rsidR="00695DBC" w:rsidRPr="002C2410">
              <w:rPr>
                <w:rFonts w:cs="TrebuchetMS"/>
                <w:lang w:val="it-IT"/>
              </w:rPr>
              <w:t>,</w:t>
            </w:r>
            <w:r w:rsidRPr="002C2410">
              <w:rPr>
                <w:rFonts w:cs="TrebuchetMS"/>
                <w:lang w:val="it-IT"/>
              </w:rPr>
              <w:t xml:space="preserve"> senza valutare</w:t>
            </w:r>
            <w:r w:rsidR="00695DBC" w:rsidRPr="002C2410">
              <w:rPr>
                <w:rFonts w:cs="TrebuchetMS"/>
                <w:lang w:val="it-IT"/>
              </w:rPr>
              <w:t>, gli</w:t>
            </w:r>
            <w:r w:rsidRPr="002C2410">
              <w:rPr>
                <w:rFonts w:cs="TrebuchetMS"/>
                <w:lang w:val="it-IT"/>
              </w:rPr>
              <w:t xml:space="preserve"> errori di calcolo</w:t>
            </w:r>
          </w:p>
          <w:p w14:paraId="688E655B" w14:textId="77777777" w:rsidR="00EC6CD2" w:rsidRPr="002C2410" w:rsidRDefault="00EC6CD2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5310" w14:textId="77777777" w:rsidR="00EC6CD2" w:rsidRPr="002C2410" w:rsidRDefault="00EC6CD2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</w:tr>
      <w:tr w:rsidR="00EC6CD2" w:rsidRPr="00761548" w14:paraId="484E666B" w14:textId="77777777" w:rsidTr="00EC6CD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8E3B" w14:textId="77777777" w:rsidR="00EC6CD2" w:rsidRPr="002C2410" w:rsidRDefault="00EC6CD2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2C2410">
              <w:rPr>
                <w:rFonts w:cs="TrebuchetMS"/>
                <w:lang w:val="it-IT"/>
              </w:rPr>
              <w:t>Valutare i contenuti e le competenze non la forma di un testo scritto</w:t>
            </w:r>
            <w:r w:rsidR="00695DBC" w:rsidRPr="002C2410">
              <w:rPr>
                <w:rFonts w:cs="TrebuchetMS"/>
                <w:lang w:val="it-IT"/>
              </w:rPr>
              <w:t xml:space="preserve"> in lingua italiana e/o straniera (tema, domande aperte, riassunti…..)</w:t>
            </w:r>
          </w:p>
          <w:p w14:paraId="739635BD" w14:textId="77777777" w:rsidR="00695DBC" w:rsidRPr="002C2410" w:rsidRDefault="00695DBC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785D" w14:textId="77777777" w:rsidR="00EC6CD2" w:rsidRPr="002C2410" w:rsidRDefault="00EC6CD2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</w:tr>
      <w:tr w:rsidR="00EC6CD2" w:rsidRPr="002C2410" w14:paraId="5DCF50EF" w14:textId="77777777" w:rsidTr="00EC6CD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0086" w14:textId="77777777" w:rsidR="00EC6CD2" w:rsidRPr="002C2410" w:rsidRDefault="00EC6CD2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2C2410">
              <w:rPr>
                <w:rFonts w:cs="TrebuchetMS"/>
                <w:lang w:val="it-IT"/>
              </w:rPr>
              <w:t xml:space="preserve">Premiare i progressi </w:t>
            </w:r>
          </w:p>
          <w:p w14:paraId="016CCC81" w14:textId="77777777" w:rsidR="00EC6CD2" w:rsidRPr="002C2410" w:rsidRDefault="00EC6CD2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30B4" w14:textId="77777777" w:rsidR="00EC6CD2" w:rsidRPr="002C2410" w:rsidRDefault="00EC6CD2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</w:tr>
      <w:tr w:rsidR="00EC6CD2" w:rsidRPr="00761548" w14:paraId="3BF6B6CC" w14:textId="77777777" w:rsidTr="00EC6CD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CEF7" w14:textId="77777777" w:rsidR="00EC6CD2" w:rsidRPr="002C2410" w:rsidRDefault="00695DBC" w:rsidP="00695DBC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  <w:r w:rsidRPr="002C2410">
              <w:rPr>
                <w:rFonts w:cs="TrebuchetMS"/>
                <w:lang w:val="it-IT"/>
              </w:rPr>
              <w:t>Considerare più la</w:t>
            </w:r>
            <w:r w:rsidR="00EC6CD2" w:rsidRPr="002C2410">
              <w:rPr>
                <w:rFonts w:cs="TrebuchetMS"/>
                <w:lang w:val="it-IT"/>
              </w:rPr>
              <w:t xml:space="preserve"> valutazione formativa </w:t>
            </w:r>
            <w:r w:rsidRPr="002C2410">
              <w:rPr>
                <w:rFonts w:cs="TrebuchetMS"/>
                <w:lang w:val="it-IT"/>
              </w:rPr>
              <w:t xml:space="preserve">che didattica nel processo di crescita dell’alunn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DA62" w14:textId="77777777" w:rsidR="00EC6CD2" w:rsidRPr="002C2410" w:rsidRDefault="00EC6CD2">
            <w:pPr>
              <w:autoSpaceDE w:val="0"/>
              <w:autoSpaceDN w:val="0"/>
              <w:adjustRightInd w:val="0"/>
              <w:rPr>
                <w:rFonts w:cs="TrebuchetMS"/>
                <w:lang w:val="it-IT"/>
              </w:rPr>
            </w:pPr>
          </w:p>
        </w:tc>
      </w:tr>
    </w:tbl>
    <w:p w14:paraId="02CF77BF" w14:textId="77777777" w:rsidR="00EC6CD2" w:rsidRPr="002C2410" w:rsidRDefault="00EC6CD2" w:rsidP="00EC6CD2">
      <w:pPr>
        <w:autoSpaceDE w:val="0"/>
        <w:autoSpaceDN w:val="0"/>
        <w:adjustRightInd w:val="0"/>
        <w:spacing w:after="0" w:line="240" w:lineRule="auto"/>
        <w:rPr>
          <w:rFonts w:cs="TrebuchetMS"/>
          <w:lang w:val="it-IT"/>
        </w:rPr>
      </w:pPr>
    </w:p>
    <w:p w14:paraId="6C31805F" w14:textId="77777777" w:rsidR="00EC6CD2" w:rsidRPr="002C2410" w:rsidRDefault="00EC6CD2" w:rsidP="00EC6CD2">
      <w:pPr>
        <w:autoSpaceDE w:val="0"/>
        <w:autoSpaceDN w:val="0"/>
        <w:adjustRightInd w:val="0"/>
        <w:spacing w:after="0" w:line="240" w:lineRule="auto"/>
        <w:rPr>
          <w:rFonts w:cs="TrebuchetMS"/>
          <w:lang w:val="it-IT"/>
        </w:rPr>
      </w:pPr>
    </w:p>
    <w:p w14:paraId="4216C03D" w14:textId="77777777" w:rsidR="00EC6CD2" w:rsidRPr="002C2410" w:rsidRDefault="00EC6CD2" w:rsidP="00EC6CD2">
      <w:pPr>
        <w:autoSpaceDE w:val="0"/>
        <w:autoSpaceDN w:val="0"/>
        <w:adjustRightInd w:val="0"/>
        <w:spacing w:after="0" w:line="240" w:lineRule="auto"/>
        <w:rPr>
          <w:rFonts w:cs="TrebuchetMS"/>
          <w:lang w:val="it-IT"/>
        </w:rPr>
      </w:pPr>
    </w:p>
    <w:p w14:paraId="7DD9BB26" w14:textId="77777777" w:rsidR="001769D7" w:rsidRDefault="001769D7">
      <w:pPr>
        <w:rPr>
          <w:rFonts w:cs="TrebuchetMS"/>
          <w:lang w:val="it-IT"/>
        </w:rPr>
      </w:pPr>
      <w:r>
        <w:rPr>
          <w:rFonts w:cs="TrebuchetMS"/>
          <w:lang w:val="it-IT"/>
        </w:rPr>
        <w:br w:type="page"/>
      </w:r>
    </w:p>
    <w:p w14:paraId="24ED9C97" w14:textId="77777777" w:rsidR="001769D7" w:rsidRPr="00E26782" w:rsidRDefault="001769D7" w:rsidP="001769D7">
      <w:pPr>
        <w:pStyle w:val="corpotesto"/>
        <w:ind w:firstLine="0"/>
        <w:rPr>
          <w:rFonts w:asciiTheme="minorHAnsi" w:hAnsiTheme="minorHAnsi"/>
        </w:rPr>
      </w:pPr>
    </w:p>
    <w:p w14:paraId="4A9D0307" w14:textId="77777777" w:rsidR="001769D7" w:rsidRPr="00FE410C" w:rsidRDefault="001769D7" w:rsidP="001769D7">
      <w:pPr>
        <w:pStyle w:val="corpotesto"/>
        <w:shd w:val="clear" w:color="auto" w:fill="EEECE1" w:themeFill="background2"/>
        <w:jc w:val="center"/>
        <w:rPr>
          <w:rFonts w:asciiTheme="minorHAnsi" w:hAnsiTheme="minorHAnsi"/>
          <w:b/>
          <w:i/>
          <w:sz w:val="22"/>
          <w:szCs w:val="22"/>
          <w:u w:val="single"/>
        </w:rPr>
      </w:pPr>
      <w:r w:rsidRPr="00FE410C">
        <w:rPr>
          <w:rFonts w:asciiTheme="minorHAnsi" w:hAnsiTheme="minorHAnsi"/>
          <w:b/>
          <w:bCs/>
          <w:sz w:val="22"/>
          <w:szCs w:val="22"/>
        </w:rPr>
        <w:t>IL PATTO SCUOLA – FAMIGLIA</w:t>
      </w:r>
    </w:p>
    <w:p w14:paraId="048A09E6" w14:textId="77777777" w:rsidR="00EC6CD2" w:rsidRPr="002C2410" w:rsidRDefault="00EC6CD2" w:rsidP="00EC6CD2">
      <w:pPr>
        <w:autoSpaceDE w:val="0"/>
        <w:autoSpaceDN w:val="0"/>
        <w:adjustRightInd w:val="0"/>
        <w:spacing w:after="0" w:line="240" w:lineRule="auto"/>
        <w:rPr>
          <w:rFonts w:cs="TrebuchetMS"/>
          <w:lang w:val="it-IT"/>
        </w:rPr>
      </w:pPr>
    </w:p>
    <w:p w14:paraId="3EAA74AD" w14:textId="77777777" w:rsidR="001769D7" w:rsidRPr="00FE410C" w:rsidRDefault="001769D7" w:rsidP="001769D7">
      <w:pPr>
        <w:pStyle w:val="corpotesto"/>
        <w:ind w:firstLine="0"/>
        <w:rPr>
          <w:rFonts w:asciiTheme="minorHAnsi" w:hAnsiTheme="minorHAnsi"/>
          <w:b/>
          <w:i/>
          <w:sz w:val="22"/>
          <w:szCs w:val="22"/>
          <w:u w:val="single"/>
        </w:rPr>
      </w:pPr>
      <w:r w:rsidRPr="00FE410C">
        <w:rPr>
          <w:rFonts w:asciiTheme="minorHAnsi" w:hAnsiTheme="minorHAnsi"/>
          <w:b/>
          <w:i/>
          <w:sz w:val="22"/>
          <w:szCs w:val="22"/>
          <w:u w:val="single"/>
        </w:rPr>
        <w:t>GLI IMPEGNI DELLA SCUOLA</w:t>
      </w:r>
    </w:p>
    <w:p w14:paraId="2C4AEC90" w14:textId="77777777" w:rsidR="001769D7" w:rsidRPr="001258C7" w:rsidRDefault="001769D7" w:rsidP="001769D7">
      <w:pPr>
        <w:pStyle w:val="corpotesto"/>
        <w:ind w:firstLine="0"/>
        <w:rPr>
          <w:rFonts w:asciiTheme="minorHAnsi" w:hAnsiTheme="minorHAnsi"/>
          <w:sz w:val="22"/>
          <w:szCs w:val="22"/>
        </w:rPr>
      </w:pPr>
      <w:r w:rsidRPr="001258C7">
        <w:rPr>
          <w:rFonts w:asciiTheme="minorHAnsi" w:hAnsiTheme="minorHAnsi"/>
          <w:i/>
          <w:iCs/>
          <w:sz w:val="22"/>
          <w:szCs w:val="22"/>
          <w:u w:val="single"/>
        </w:rPr>
        <w:t>Sull’attuazione del Piano didattico personalizzato:</w:t>
      </w:r>
    </w:p>
    <w:p w14:paraId="51621060" w14:textId="218F595D" w:rsidR="001769D7" w:rsidRPr="001258C7" w:rsidRDefault="001769D7" w:rsidP="001769D7">
      <w:pPr>
        <w:pStyle w:val="corpotesto"/>
        <w:ind w:firstLine="0"/>
        <w:rPr>
          <w:rFonts w:asciiTheme="minorHAnsi" w:hAnsiTheme="minorHAnsi"/>
          <w:sz w:val="22"/>
          <w:szCs w:val="22"/>
        </w:rPr>
      </w:pPr>
      <w:r w:rsidRPr="001258C7">
        <w:rPr>
          <w:rFonts w:asciiTheme="minorHAnsi" w:hAnsiTheme="minorHAnsi"/>
          <w:spacing w:val="-6"/>
          <w:sz w:val="22"/>
          <w:szCs w:val="22"/>
        </w:rPr>
        <w:t>I docenti si impegnano a guidare l'alunno in un percorso volto a far emergere le sue potenzialità e fargli conseguire le mete prefissate, nei modi e secondo le attività indicate nel PDP; si impegnano inoltre ad utilizzare gli strumenti compensativi ; verificano   periodicamente l’andamento scolastico dell’alunno e l’efficacia del PDP, nelle normali attività di valutazione e in incontri specifici con i genitori dell’alunno e gli operatori esterni alla scuola, coinvolti nel processo di inclusione</w:t>
      </w:r>
      <w:r w:rsidRPr="001258C7">
        <w:rPr>
          <w:rFonts w:asciiTheme="minorHAnsi" w:hAnsiTheme="minorHAnsi"/>
          <w:sz w:val="22"/>
          <w:szCs w:val="22"/>
        </w:rPr>
        <w:t>.</w:t>
      </w:r>
    </w:p>
    <w:p w14:paraId="3A1B1854" w14:textId="77777777" w:rsidR="001769D7" w:rsidRPr="001258C7" w:rsidRDefault="001769D7" w:rsidP="001769D7">
      <w:pPr>
        <w:pStyle w:val="corpotesto"/>
        <w:rPr>
          <w:rFonts w:asciiTheme="minorHAnsi" w:hAnsiTheme="minorHAnsi"/>
          <w:i/>
          <w:iCs/>
          <w:sz w:val="22"/>
          <w:szCs w:val="22"/>
          <w:u w:val="single"/>
        </w:rPr>
      </w:pPr>
      <w:r w:rsidRPr="001258C7">
        <w:rPr>
          <w:rFonts w:asciiTheme="minorHAnsi" w:hAnsiTheme="minorHAnsi"/>
          <w:i/>
          <w:iCs/>
          <w:sz w:val="22"/>
          <w:szCs w:val="22"/>
          <w:u w:val="single"/>
        </w:rPr>
        <w:t>Sui compiti a casa:</w:t>
      </w:r>
    </w:p>
    <w:p w14:paraId="3C81261B" w14:textId="19433D36" w:rsidR="00EC6CD2" w:rsidRDefault="001769D7" w:rsidP="001769D7">
      <w:pPr>
        <w:autoSpaceDE w:val="0"/>
        <w:autoSpaceDN w:val="0"/>
        <w:adjustRightInd w:val="0"/>
        <w:spacing w:after="0" w:line="240" w:lineRule="auto"/>
        <w:jc w:val="both"/>
        <w:rPr>
          <w:rFonts w:cs="TrebuchetMS"/>
          <w:b/>
          <w:lang w:val="it-IT"/>
        </w:rPr>
      </w:pPr>
      <w:r w:rsidRPr="001258C7">
        <w:rPr>
          <w:iCs/>
          <w:spacing w:val="-6"/>
          <w:lang w:val="it-IT"/>
        </w:rPr>
        <w:t>I docenti si impegnano ad assegnare compiti a casa</w:t>
      </w:r>
      <w:r w:rsidR="00761548">
        <w:rPr>
          <w:iCs/>
          <w:spacing w:val="-6"/>
          <w:lang w:val="it-IT"/>
        </w:rPr>
        <w:t xml:space="preserve"> </w:t>
      </w:r>
      <w:r w:rsidRPr="001258C7">
        <w:rPr>
          <w:spacing w:val="-6"/>
          <w:lang w:val="it-IT"/>
        </w:rPr>
        <w:t>adeguati alle capacità dell’alunno;</w:t>
      </w:r>
      <w:r w:rsidRPr="001258C7">
        <w:rPr>
          <w:iCs/>
          <w:spacing w:val="-6"/>
          <w:lang w:val="it-IT"/>
        </w:rPr>
        <w:t xml:space="preserve"> </w:t>
      </w:r>
      <w:r w:rsidRPr="001258C7">
        <w:rPr>
          <w:spacing w:val="-6"/>
          <w:lang w:val="it-IT"/>
        </w:rPr>
        <w:t>programmati fra le varie discipline;</w:t>
      </w:r>
      <w:r w:rsidRPr="001258C7">
        <w:rPr>
          <w:iCs/>
          <w:spacing w:val="-6"/>
          <w:lang w:val="it-IT"/>
        </w:rPr>
        <w:t xml:space="preserve"> </w:t>
      </w:r>
      <w:r w:rsidRPr="001258C7">
        <w:rPr>
          <w:spacing w:val="-6"/>
          <w:lang w:val="it-IT"/>
        </w:rPr>
        <w:t>distribuiti in maniera omogenea nell’arco della settimana;</w:t>
      </w:r>
      <w:r w:rsidRPr="001258C7">
        <w:rPr>
          <w:iCs/>
          <w:spacing w:val="-6"/>
          <w:lang w:val="it-IT"/>
        </w:rPr>
        <w:t xml:space="preserve"> </w:t>
      </w:r>
      <w:r w:rsidRPr="001258C7">
        <w:rPr>
          <w:spacing w:val="-6"/>
          <w:lang w:val="it-IT"/>
        </w:rPr>
        <w:t>trascritti sul diario, in maniera completa e corretta</w:t>
      </w:r>
      <w:r w:rsidRPr="001258C7">
        <w:rPr>
          <w:iCs/>
          <w:spacing w:val="-6"/>
          <w:lang w:val="it-IT"/>
        </w:rPr>
        <w:t xml:space="preserve">; </w:t>
      </w:r>
      <w:r w:rsidRPr="001258C7">
        <w:rPr>
          <w:spacing w:val="-6"/>
          <w:lang w:val="it-IT"/>
        </w:rPr>
        <w:t>ridotti come quantità</w:t>
      </w:r>
      <w:r w:rsidRPr="001258C7">
        <w:rPr>
          <w:iCs/>
          <w:spacing w:val="-6"/>
          <w:lang w:val="it-IT"/>
        </w:rPr>
        <w:t xml:space="preserve">. </w:t>
      </w:r>
      <w:r w:rsidRPr="001258C7">
        <w:rPr>
          <w:spacing w:val="-6"/>
          <w:lang w:val="it-IT"/>
        </w:rPr>
        <w:t>I compiti saranno corretti in maniera puntuale e sistematica.</w:t>
      </w:r>
      <w:r w:rsidR="00EC6CD2" w:rsidRPr="002C2410">
        <w:rPr>
          <w:rFonts w:cs="TrebuchetMS"/>
          <w:b/>
          <w:lang w:val="it-IT"/>
        </w:rPr>
        <w:t xml:space="preserve"> </w:t>
      </w:r>
    </w:p>
    <w:p w14:paraId="1C9AA0C1" w14:textId="7D549115" w:rsidR="00C43055" w:rsidRDefault="00C43055" w:rsidP="001769D7">
      <w:pPr>
        <w:autoSpaceDE w:val="0"/>
        <w:autoSpaceDN w:val="0"/>
        <w:adjustRightInd w:val="0"/>
        <w:spacing w:after="0" w:line="240" w:lineRule="auto"/>
        <w:jc w:val="both"/>
        <w:rPr>
          <w:rFonts w:cs="TrebuchetMS"/>
          <w:b/>
          <w:lang w:val="it-IT"/>
        </w:rPr>
      </w:pPr>
      <w:r>
        <w:rPr>
          <w:rFonts w:cs="TrebuchetMS"/>
          <w:b/>
          <w:lang w:val="it-IT"/>
        </w:rPr>
        <w:t>Gli impegni della Famiglia:</w:t>
      </w:r>
    </w:p>
    <w:p w14:paraId="304EE02B" w14:textId="48EA2A06" w:rsidR="00C43055" w:rsidRPr="00C43055" w:rsidRDefault="00C43055" w:rsidP="001769D7">
      <w:pPr>
        <w:autoSpaceDE w:val="0"/>
        <w:autoSpaceDN w:val="0"/>
        <w:adjustRightInd w:val="0"/>
        <w:spacing w:after="0" w:line="240" w:lineRule="auto"/>
        <w:jc w:val="both"/>
        <w:rPr>
          <w:rFonts w:cs="TrebuchetMS"/>
          <w:bCs/>
          <w:lang w:val="it-IT"/>
        </w:rPr>
      </w:pPr>
      <w:r>
        <w:rPr>
          <w:rFonts w:cs="TrebuchetMS"/>
          <w:bCs/>
          <w:lang w:val="it-IT"/>
        </w:rPr>
        <w:t>I genitori si impegnano al controllo della frequenza scolastica</w:t>
      </w:r>
      <w:r w:rsidR="00CA2D99">
        <w:rPr>
          <w:rFonts w:cs="TrebuchetMS"/>
          <w:bCs/>
          <w:lang w:val="it-IT"/>
        </w:rPr>
        <w:t xml:space="preserve"> giustificando tempestivamente le assenze</w:t>
      </w:r>
      <w:r>
        <w:rPr>
          <w:rFonts w:cs="TrebuchetMS"/>
          <w:bCs/>
          <w:lang w:val="it-IT"/>
        </w:rPr>
        <w:t>,</w:t>
      </w:r>
      <w:r w:rsidR="00CA2D99">
        <w:rPr>
          <w:rFonts w:cs="TrebuchetMS"/>
          <w:bCs/>
          <w:lang w:val="it-IT"/>
        </w:rPr>
        <w:t xml:space="preserve"> alla conoscenza dell’offerta formativa </w:t>
      </w:r>
      <w:proofErr w:type="spellStart"/>
      <w:r w:rsidR="00CA2D99">
        <w:rPr>
          <w:rFonts w:cs="TrebuchetMS"/>
          <w:bCs/>
          <w:lang w:val="it-IT"/>
        </w:rPr>
        <w:t>delll’Istituto</w:t>
      </w:r>
      <w:proofErr w:type="spellEnd"/>
      <w:r w:rsidR="00CA2D99">
        <w:rPr>
          <w:rFonts w:cs="TrebuchetMS"/>
          <w:bCs/>
          <w:lang w:val="it-IT"/>
        </w:rPr>
        <w:t>,</w:t>
      </w:r>
      <w:r>
        <w:rPr>
          <w:rFonts w:cs="TrebuchetMS"/>
          <w:bCs/>
          <w:lang w:val="it-IT"/>
        </w:rPr>
        <w:t xml:space="preserve"> si impegnano a</w:t>
      </w:r>
      <w:r w:rsidR="00CA2D99">
        <w:rPr>
          <w:rFonts w:cs="TrebuchetMS"/>
          <w:bCs/>
          <w:lang w:val="it-IT"/>
        </w:rPr>
        <w:t xml:space="preserve"> collaborare al progetto formativo partecipando alle riunioni e colloqui. Contribuire a creare un clima di comprensione, rispetto e fiducia. Sollecitare il proprio figlio ad adempiere agli impegni scolastici. Informarsi periodicamente sull’andamento scolastico dei figli; fornire informazioni utili a migliorare la conoscenza dei figli.</w:t>
      </w:r>
    </w:p>
    <w:p w14:paraId="419FC09C" w14:textId="77777777" w:rsidR="001769D7" w:rsidRDefault="004F5516" w:rsidP="00EC6CD2">
      <w:pPr>
        <w:autoSpaceDE w:val="0"/>
        <w:autoSpaceDN w:val="0"/>
        <w:adjustRightInd w:val="0"/>
        <w:spacing w:after="0" w:line="240" w:lineRule="auto"/>
        <w:rPr>
          <w:rFonts w:cs="TrebuchetMS"/>
          <w:b/>
          <w:lang w:val="it-IT"/>
        </w:rPr>
      </w:pPr>
      <w:r w:rsidRPr="002C2410">
        <w:rPr>
          <w:rFonts w:cs="TrebuchetMS"/>
          <w:b/>
          <w:lang w:val="it-IT"/>
        </w:rPr>
        <w:t xml:space="preserve"> </w:t>
      </w:r>
    </w:p>
    <w:p w14:paraId="28AD029B" w14:textId="77777777" w:rsidR="00EC6CD2" w:rsidRPr="002C2410" w:rsidRDefault="004F5516" w:rsidP="00EC6CD2">
      <w:pPr>
        <w:autoSpaceDE w:val="0"/>
        <w:autoSpaceDN w:val="0"/>
        <w:adjustRightInd w:val="0"/>
        <w:spacing w:after="0" w:line="240" w:lineRule="auto"/>
        <w:rPr>
          <w:rFonts w:cs="TrebuchetMS"/>
          <w:b/>
          <w:lang w:val="it-IT"/>
        </w:rPr>
      </w:pPr>
      <w:r w:rsidRPr="002C2410">
        <w:rPr>
          <w:rFonts w:cs="TrebuchetMS"/>
          <w:b/>
          <w:lang w:val="it-IT"/>
        </w:rPr>
        <w:t>Si concordano</w:t>
      </w:r>
    </w:p>
    <w:p w14:paraId="788C1AD8" w14:textId="3395F0FE" w:rsidR="004F5516" w:rsidRPr="00761548" w:rsidRDefault="004F5516" w:rsidP="00EC6CD2">
      <w:pPr>
        <w:autoSpaceDE w:val="0"/>
        <w:autoSpaceDN w:val="0"/>
        <w:adjustRightInd w:val="0"/>
        <w:spacing w:after="0" w:line="240" w:lineRule="auto"/>
        <w:rPr>
          <w:rFonts w:cs="TrebuchetMS"/>
          <w:b/>
          <w:lang w:val="it-IT"/>
        </w:rPr>
      </w:pPr>
    </w:p>
    <w:p w14:paraId="31EECAFA" w14:textId="77777777" w:rsidR="004F5516" w:rsidRPr="002C2410" w:rsidRDefault="004F5516" w:rsidP="00EC6CD2">
      <w:pPr>
        <w:autoSpaceDE w:val="0"/>
        <w:autoSpaceDN w:val="0"/>
        <w:adjustRightInd w:val="0"/>
        <w:spacing w:after="0" w:line="240" w:lineRule="auto"/>
        <w:rPr>
          <w:rFonts w:cs="TrebuchetMS"/>
          <w:lang w:val="it-IT"/>
        </w:rPr>
      </w:pPr>
      <w:r w:rsidRPr="002C2410">
        <w:rPr>
          <w:rFonts w:cs="TrebuchetMS"/>
          <w:lang w:val="it-IT"/>
        </w:rPr>
        <w:t>…………………………………………………………………………………………………………………………...</w:t>
      </w:r>
    </w:p>
    <w:p w14:paraId="30EDB210" w14:textId="77777777" w:rsidR="00EC6CD2" w:rsidRPr="002C2410" w:rsidRDefault="00EC6CD2" w:rsidP="00EC6CD2">
      <w:pPr>
        <w:autoSpaceDE w:val="0"/>
        <w:autoSpaceDN w:val="0"/>
        <w:adjustRightInd w:val="0"/>
        <w:spacing w:after="0" w:line="240" w:lineRule="auto"/>
        <w:rPr>
          <w:rFonts w:cs="TrebuchetMS"/>
          <w:lang w:val="it-IT"/>
        </w:rPr>
      </w:pPr>
    </w:p>
    <w:p w14:paraId="29D4D01A" w14:textId="77777777" w:rsidR="00EC6CD2" w:rsidRPr="002C2410" w:rsidRDefault="00EC6CD2" w:rsidP="00EC6CD2">
      <w:pPr>
        <w:autoSpaceDE w:val="0"/>
        <w:autoSpaceDN w:val="0"/>
        <w:adjustRightInd w:val="0"/>
        <w:spacing w:after="0" w:line="240" w:lineRule="auto"/>
        <w:rPr>
          <w:rFonts w:cs="TrebuchetMS"/>
          <w:lang w:val="it-IT"/>
        </w:rPr>
      </w:pPr>
      <w:r w:rsidRPr="002C2410">
        <w:rPr>
          <w:rFonts w:cs="TrebuchetMS"/>
          <w:lang w:val="it-IT"/>
        </w:rPr>
        <w:t>Strumenti da utilizzare  nel lavoro a casa:</w:t>
      </w:r>
    </w:p>
    <w:p w14:paraId="64404970" w14:textId="77777777" w:rsidR="00EC6CD2" w:rsidRPr="002C2410" w:rsidRDefault="00EC6CD2" w:rsidP="00EC6CD2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TrebuchetMS"/>
          <w:lang w:val="it-IT"/>
        </w:rPr>
      </w:pPr>
      <w:r w:rsidRPr="002C2410">
        <w:rPr>
          <w:rFonts w:cs="TrebuchetMS"/>
          <w:lang w:val="it-IT"/>
        </w:rPr>
        <w:t>Strumenti informatici</w:t>
      </w:r>
    </w:p>
    <w:p w14:paraId="114E3F48" w14:textId="77777777" w:rsidR="00EC6CD2" w:rsidRPr="002C2410" w:rsidRDefault="00EC6CD2" w:rsidP="00EC6CD2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TrebuchetMS"/>
          <w:lang w:val="it-IT"/>
        </w:rPr>
      </w:pPr>
      <w:r w:rsidRPr="002C2410">
        <w:rPr>
          <w:rFonts w:cs="TrebuchetMS"/>
          <w:lang w:val="it-IT"/>
        </w:rPr>
        <w:t>Appunti scritti al pc</w:t>
      </w:r>
      <w:r w:rsidR="004F5516" w:rsidRPr="002C2410">
        <w:rPr>
          <w:rFonts w:cs="TrebuchetMS"/>
          <w:lang w:val="it-IT"/>
        </w:rPr>
        <w:t xml:space="preserve"> o a mano</w:t>
      </w:r>
    </w:p>
    <w:p w14:paraId="01DE6EB9" w14:textId="77777777" w:rsidR="00EC6CD2" w:rsidRPr="002C2410" w:rsidRDefault="00EC6CD2" w:rsidP="00EC6CD2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TrebuchetMS"/>
          <w:lang w:val="it-IT"/>
        </w:rPr>
      </w:pPr>
      <w:r w:rsidRPr="002C2410">
        <w:rPr>
          <w:rFonts w:cs="TrebuchetMS"/>
          <w:lang w:val="it-IT"/>
        </w:rPr>
        <w:t>Materiale multimediale</w:t>
      </w:r>
    </w:p>
    <w:p w14:paraId="3959C984" w14:textId="3C902BE5" w:rsidR="00EC6CD2" w:rsidRPr="00761548" w:rsidRDefault="00EC6CD2" w:rsidP="00761548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TrebuchetMS"/>
          <w:lang w:val="it-IT"/>
        </w:rPr>
      </w:pPr>
      <w:r w:rsidRPr="002C2410">
        <w:rPr>
          <w:rFonts w:cs="TrebuchetMS"/>
          <w:lang w:val="it-IT"/>
        </w:rPr>
        <w:t>Testi semplificati e /o ridotti</w:t>
      </w:r>
    </w:p>
    <w:p w14:paraId="4494ABE3" w14:textId="77777777" w:rsidR="00EC6CD2" w:rsidRPr="002C2410" w:rsidRDefault="00EC6CD2" w:rsidP="00EC6CD2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TrebuchetMS"/>
          <w:lang w:val="it-IT"/>
        </w:rPr>
      </w:pPr>
      <w:r w:rsidRPr="002C2410">
        <w:rPr>
          <w:rFonts w:cs="TrebuchetMS"/>
          <w:lang w:val="it-IT"/>
        </w:rPr>
        <w:t xml:space="preserve">schemi </w:t>
      </w:r>
    </w:p>
    <w:p w14:paraId="169302A0" w14:textId="77777777" w:rsidR="00EC6CD2" w:rsidRPr="002C2410" w:rsidRDefault="00EC6CD2" w:rsidP="00EC6CD2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TrebuchetMS"/>
          <w:lang w:val="it-IT"/>
        </w:rPr>
      </w:pPr>
      <w:r w:rsidRPr="002C2410">
        <w:rPr>
          <w:rFonts w:cs="TrebuchetMS"/>
          <w:lang w:val="it-IT"/>
        </w:rPr>
        <w:t xml:space="preserve">mappe </w:t>
      </w:r>
    </w:p>
    <w:p w14:paraId="20D881D4" w14:textId="77777777" w:rsidR="004F5516" w:rsidRPr="002C2410" w:rsidRDefault="004F5516" w:rsidP="004F5516">
      <w:pPr>
        <w:autoSpaceDE w:val="0"/>
        <w:autoSpaceDN w:val="0"/>
        <w:adjustRightInd w:val="0"/>
        <w:spacing w:after="0" w:line="240" w:lineRule="auto"/>
        <w:rPr>
          <w:rFonts w:cs="TrebuchetMS"/>
          <w:lang w:val="it-IT"/>
        </w:rPr>
      </w:pPr>
    </w:p>
    <w:p w14:paraId="2CF9635B" w14:textId="712CA9DA" w:rsidR="004F5516" w:rsidRPr="002C2410" w:rsidRDefault="004F5516" w:rsidP="004F5516">
      <w:pPr>
        <w:autoSpaceDE w:val="0"/>
        <w:autoSpaceDN w:val="0"/>
        <w:adjustRightInd w:val="0"/>
        <w:spacing w:after="0" w:line="240" w:lineRule="auto"/>
        <w:rPr>
          <w:rFonts w:cs="TrebuchetMS"/>
          <w:lang w:val="it-IT"/>
        </w:rPr>
      </w:pPr>
      <w:r w:rsidRPr="002C2410">
        <w:rPr>
          <w:rFonts w:cs="TrebuchetMS"/>
          <w:lang w:val="it-IT"/>
        </w:rPr>
        <w:t>.</w:t>
      </w:r>
    </w:p>
    <w:p w14:paraId="76655C84" w14:textId="77777777" w:rsidR="004F5516" w:rsidRPr="002C2410" w:rsidRDefault="004F5516" w:rsidP="004F5516">
      <w:pPr>
        <w:autoSpaceDE w:val="0"/>
        <w:autoSpaceDN w:val="0"/>
        <w:adjustRightInd w:val="0"/>
        <w:spacing w:after="0" w:line="240" w:lineRule="auto"/>
        <w:rPr>
          <w:rFonts w:cs="TrebuchetMS"/>
          <w:lang w:val="it-IT"/>
        </w:rPr>
      </w:pPr>
    </w:p>
    <w:p w14:paraId="299B3894" w14:textId="77777777" w:rsidR="004F5516" w:rsidRPr="002C2410" w:rsidRDefault="004F5516" w:rsidP="004F5516">
      <w:pPr>
        <w:autoSpaceDE w:val="0"/>
        <w:autoSpaceDN w:val="0"/>
        <w:adjustRightInd w:val="0"/>
        <w:spacing w:after="0" w:line="240" w:lineRule="auto"/>
        <w:rPr>
          <w:rFonts w:cs="TrebuchetMS"/>
          <w:lang w:val="it-IT"/>
        </w:rPr>
      </w:pPr>
      <w:r w:rsidRPr="002C2410">
        <w:rPr>
          <w:rFonts w:cs="TrebuchetMS"/>
          <w:lang w:val="it-IT"/>
        </w:rPr>
        <w:t xml:space="preserve">Le prove di verifica orali (modalità, </w:t>
      </w:r>
      <w:proofErr w:type="spellStart"/>
      <w:r w:rsidRPr="002C2410">
        <w:rPr>
          <w:rFonts w:cs="TrebuchetMS"/>
          <w:lang w:val="it-IT"/>
        </w:rPr>
        <w:t>contenuti,selezione</w:t>
      </w:r>
      <w:proofErr w:type="spellEnd"/>
      <w:r w:rsidRPr="002C2410">
        <w:rPr>
          <w:rFonts w:cs="TrebuchetMS"/>
          <w:lang w:val="it-IT"/>
        </w:rPr>
        <w:t xml:space="preserve"> dei concetti rilevanti….):</w:t>
      </w:r>
    </w:p>
    <w:p w14:paraId="42D64CB9" w14:textId="77777777" w:rsidR="004F5516" w:rsidRPr="002C2410" w:rsidRDefault="004F5516" w:rsidP="004F5516">
      <w:pPr>
        <w:autoSpaceDE w:val="0"/>
        <w:autoSpaceDN w:val="0"/>
        <w:adjustRightInd w:val="0"/>
        <w:spacing w:after="0" w:line="240" w:lineRule="auto"/>
        <w:rPr>
          <w:rFonts w:cs="TrebuchetMS"/>
          <w:lang w:val="it-IT"/>
        </w:rPr>
      </w:pPr>
      <w:r w:rsidRPr="002C2410">
        <w:rPr>
          <w:rFonts w:cs="TrebuchetMS"/>
          <w:lang w:val="it-IT"/>
        </w:rPr>
        <w:t>……………………………………………………………………………………………………………………………………………</w:t>
      </w:r>
    </w:p>
    <w:p w14:paraId="324A2F92" w14:textId="77777777" w:rsidR="00EC6CD2" w:rsidRPr="002C2410" w:rsidRDefault="00EC6CD2" w:rsidP="00EC6CD2">
      <w:pPr>
        <w:autoSpaceDE w:val="0"/>
        <w:autoSpaceDN w:val="0"/>
        <w:adjustRightInd w:val="0"/>
        <w:spacing w:after="0" w:line="240" w:lineRule="auto"/>
        <w:rPr>
          <w:rFonts w:cs="TrebuchetMS"/>
          <w:lang w:val="it-IT"/>
        </w:rPr>
      </w:pPr>
    </w:p>
    <w:p w14:paraId="630FD020" w14:textId="77777777" w:rsidR="005014AB" w:rsidRPr="002C2410" w:rsidRDefault="005014AB" w:rsidP="00EC6CD2">
      <w:pPr>
        <w:autoSpaceDE w:val="0"/>
        <w:autoSpaceDN w:val="0"/>
        <w:adjustRightInd w:val="0"/>
        <w:spacing w:after="0" w:line="240" w:lineRule="auto"/>
        <w:rPr>
          <w:rFonts w:cs="TrebuchetMS"/>
          <w:b/>
          <w:lang w:val="it-IT"/>
        </w:rPr>
      </w:pPr>
    </w:p>
    <w:p w14:paraId="70B03E87" w14:textId="77777777" w:rsidR="004F5516" w:rsidRPr="002C2410" w:rsidRDefault="004F5516" w:rsidP="003A0618">
      <w:pPr>
        <w:rPr>
          <w:rFonts w:cs="TrebuchetMS,Italic"/>
          <w:b/>
          <w:i/>
          <w:iCs/>
          <w:lang w:val="it-IT"/>
        </w:rPr>
        <w:sectPr w:rsidR="004F5516" w:rsidRPr="002C2410" w:rsidSect="0048189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17" w:right="1134" w:bottom="1134" w:left="1134" w:header="708" w:footer="708" w:gutter="0"/>
          <w:cols w:space="708"/>
          <w:docGrid w:linePitch="360"/>
        </w:sectPr>
      </w:pPr>
    </w:p>
    <w:p w14:paraId="345BB841" w14:textId="77777777" w:rsidR="001769D7" w:rsidRDefault="001769D7">
      <w:pPr>
        <w:rPr>
          <w:rFonts w:cs="TrebuchetMS,Italic"/>
          <w:b/>
          <w:i/>
          <w:iCs/>
          <w:lang w:val="it-IT"/>
        </w:rPr>
      </w:pPr>
      <w:r>
        <w:rPr>
          <w:rFonts w:cs="TrebuchetMS,Italic"/>
          <w:b/>
          <w:i/>
          <w:iCs/>
          <w:lang w:val="it-IT"/>
        </w:rPr>
        <w:br w:type="page"/>
      </w:r>
    </w:p>
    <w:p w14:paraId="3DB86F27" w14:textId="77777777" w:rsidR="001769D7" w:rsidRDefault="001769D7" w:rsidP="001769D7">
      <w:pPr>
        <w:pStyle w:val="corpotesto"/>
        <w:rPr>
          <w:rFonts w:asciiTheme="minorHAnsi" w:hAnsiTheme="minorHAnsi"/>
        </w:rPr>
        <w:sectPr w:rsidR="001769D7" w:rsidSect="004F5516">
          <w:type w:val="continuous"/>
          <w:pgSz w:w="12240" w:h="15840"/>
          <w:pgMar w:top="1417" w:right="1134" w:bottom="1134" w:left="1134" w:header="708" w:footer="708" w:gutter="0"/>
          <w:cols w:num="2" w:space="708"/>
          <w:docGrid w:linePitch="360"/>
        </w:sectPr>
      </w:pPr>
    </w:p>
    <w:p w14:paraId="678D0754" w14:textId="77777777" w:rsidR="001769D7" w:rsidRPr="00F75007" w:rsidRDefault="001769D7" w:rsidP="00F75007">
      <w:pPr>
        <w:pStyle w:val="corpotesto"/>
        <w:shd w:val="clear" w:color="auto" w:fill="F2F2F2" w:themeFill="background1" w:themeFillShade="F2"/>
        <w:rPr>
          <w:rFonts w:asciiTheme="minorHAnsi" w:hAnsiTheme="minorHAnsi"/>
          <w:b/>
          <w:sz w:val="22"/>
          <w:szCs w:val="22"/>
        </w:rPr>
      </w:pPr>
      <w:r w:rsidRPr="00F75007">
        <w:rPr>
          <w:rFonts w:asciiTheme="minorHAnsi" w:hAnsiTheme="minorHAnsi"/>
          <w:b/>
          <w:sz w:val="22"/>
          <w:szCs w:val="22"/>
        </w:rPr>
        <w:lastRenderedPageBreak/>
        <w:t>FIRME DEL PIANO DIDATTICO PERSONALIZZATO</w:t>
      </w:r>
    </w:p>
    <w:tbl>
      <w:tblPr>
        <w:tblW w:w="94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3"/>
        <w:gridCol w:w="4974"/>
      </w:tblGrid>
      <w:tr w:rsidR="001769D7" w:rsidRPr="00761548" w14:paraId="6144C80E" w14:textId="77777777" w:rsidTr="001769D7">
        <w:trPr>
          <w:trHeight w:val="326"/>
        </w:trPr>
        <w:tc>
          <w:tcPr>
            <w:tcW w:w="9407" w:type="dxa"/>
            <w:gridSpan w:val="2"/>
          </w:tcPr>
          <w:p w14:paraId="285F0B64" w14:textId="77777777" w:rsidR="001769D7" w:rsidRPr="00F75007" w:rsidRDefault="00F75007" w:rsidP="001769D7">
            <w:pPr>
              <w:pStyle w:val="corpotesto"/>
              <w:ind w:firstLine="0"/>
              <w:rPr>
                <w:rFonts w:asciiTheme="minorHAnsi" w:hAnsiTheme="minorHAnsi"/>
                <w:b/>
                <w:i/>
              </w:rPr>
            </w:pPr>
            <w:r w:rsidRPr="00F75007">
              <w:rPr>
                <w:rFonts w:asciiTheme="minorHAnsi" w:hAnsiTheme="minorHAnsi"/>
                <w:b/>
                <w:i/>
              </w:rPr>
              <w:t>Team docenti / Consiglio di classe</w:t>
            </w:r>
          </w:p>
        </w:tc>
      </w:tr>
      <w:tr w:rsidR="001769D7" w:rsidRPr="00E26782" w14:paraId="785529F4" w14:textId="77777777" w:rsidTr="001769D7">
        <w:trPr>
          <w:trHeight w:val="288"/>
        </w:trPr>
        <w:tc>
          <w:tcPr>
            <w:tcW w:w="4433" w:type="dxa"/>
          </w:tcPr>
          <w:p w14:paraId="26BB9AED" w14:textId="77777777" w:rsidR="001769D7" w:rsidRPr="00E26782" w:rsidRDefault="001769D7" w:rsidP="001769D7">
            <w:pPr>
              <w:pStyle w:val="corpotesto"/>
              <w:ind w:firstLine="0"/>
              <w:rPr>
                <w:rFonts w:asciiTheme="minorHAnsi" w:hAnsiTheme="minorHAnsi"/>
              </w:rPr>
            </w:pPr>
            <w:r w:rsidRPr="00E26782">
              <w:rPr>
                <w:rFonts w:asciiTheme="minorHAnsi" w:hAnsiTheme="minorHAnsi"/>
              </w:rPr>
              <w:t>Nome e cognome</w:t>
            </w:r>
          </w:p>
        </w:tc>
        <w:tc>
          <w:tcPr>
            <w:tcW w:w="4974" w:type="dxa"/>
          </w:tcPr>
          <w:p w14:paraId="063347C6" w14:textId="77777777" w:rsidR="001769D7" w:rsidRPr="00E26782" w:rsidRDefault="001769D7" w:rsidP="001769D7">
            <w:pPr>
              <w:pStyle w:val="corpotesto"/>
              <w:ind w:firstLine="0"/>
              <w:rPr>
                <w:rFonts w:asciiTheme="minorHAnsi" w:hAnsiTheme="minorHAnsi"/>
              </w:rPr>
            </w:pPr>
            <w:r w:rsidRPr="00E26782">
              <w:rPr>
                <w:rFonts w:asciiTheme="minorHAnsi" w:hAnsiTheme="minorHAnsi"/>
              </w:rPr>
              <w:t>Firma</w:t>
            </w:r>
          </w:p>
        </w:tc>
      </w:tr>
      <w:tr w:rsidR="001769D7" w:rsidRPr="00E26782" w14:paraId="78E66E7D" w14:textId="77777777" w:rsidTr="001769D7">
        <w:trPr>
          <w:trHeight w:val="265"/>
        </w:trPr>
        <w:tc>
          <w:tcPr>
            <w:tcW w:w="4433" w:type="dxa"/>
          </w:tcPr>
          <w:p w14:paraId="76376A3A" w14:textId="77777777" w:rsidR="001769D7" w:rsidRPr="00E26782" w:rsidRDefault="001769D7" w:rsidP="001769D7">
            <w:pPr>
              <w:pStyle w:val="corpo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4974" w:type="dxa"/>
          </w:tcPr>
          <w:p w14:paraId="46F32530" w14:textId="77777777" w:rsidR="001769D7" w:rsidRPr="00E26782" w:rsidRDefault="001769D7" w:rsidP="001769D7">
            <w:pPr>
              <w:pStyle w:val="corpotesto"/>
              <w:ind w:firstLine="0"/>
              <w:rPr>
                <w:rFonts w:asciiTheme="minorHAnsi" w:hAnsiTheme="minorHAnsi"/>
              </w:rPr>
            </w:pPr>
          </w:p>
        </w:tc>
      </w:tr>
      <w:tr w:rsidR="00F75007" w:rsidRPr="00E26782" w14:paraId="27763B6C" w14:textId="77777777" w:rsidTr="001769D7">
        <w:trPr>
          <w:trHeight w:val="265"/>
        </w:trPr>
        <w:tc>
          <w:tcPr>
            <w:tcW w:w="4433" w:type="dxa"/>
          </w:tcPr>
          <w:p w14:paraId="3B299943" w14:textId="77777777" w:rsidR="00F75007" w:rsidRPr="00E26782" w:rsidRDefault="00F75007" w:rsidP="001769D7">
            <w:pPr>
              <w:pStyle w:val="corpo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4974" w:type="dxa"/>
          </w:tcPr>
          <w:p w14:paraId="45E96FE3" w14:textId="77777777" w:rsidR="00F75007" w:rsidRPr="00E26782" w:rsidRDefault="00F75007" w:rsidP="001769D7">
            <w:pPr>
              <w:pStyle w:val="corpotesto"/>
              <w:ind w:firstLine="0"/>
              <w:rPr>
                <w:rFonts w:asciiTheme="minorHAnsi" w:hAnsiTheme="minorHAnsi"/>
              </w:rPr>
            </w:pPr>
          </w:p>
        </w:tc>
      </w:tr>
      <w:tr w:rsidR="00F75007" w:rsidRPr="00E26782" w14:paraId="7A896D7E" w14:textId="77777777" w:rsidTr="001769D7">
        <w:trPr>
          <w:trHeight w:val="265"/>
        </w:trPr>
        <w:tc>
          <w:tcPr>
            <w:tcW w:w="4433" w:type="dxa"/>
          </w:tcPr>
          <w:p w14:paraId="7DD25D8C" w14:textId="77777777" w:rsidR="00F75007" w:rsidRPr="00E26782" w:rsidRDefault="00F75007" w:rsidP="001769D7">
            <w:pPr>
              <w:pStyle w:val="corpo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4974" w:type="dxa"/>
          </w:tcPr>
          <w:p w14:paraId="0A5BB05C" w14:textId="77777777" w:rsidR="00F75007" w:rsidRPr="00E26782" w:rsidRDefault="00F75007" w:rsidP="001769D7">
            <w:pPr>
              <w:pStyle w:val="corpotesto"/>
              <w:ind w:firstLine="0"/>
              <w:rPr>
                <w:rFonts w:asciiTheme="minorHAnsi" w:hAnsiTheme="minorHAnsi"/>
              </w:rPr>
            </w:pPr>
          </w:p>
        </w:tc>
      </w:tr>
      <w:tr w:rsidR="00F75007" w:rsidRPr="00E26782" w14:paraId="3BEA4D75" w14:textId="77777777" w:rsidTr="001769D7">
        <w:trPr>
          <w:trHeight w:val="265"/>
        </w:trPr>
        <w:tc>
          <w:tcPr>
            <w:tcW w:w="4433" w:type="dxa"/>
          </w:tcPr>
          <w:p w14:paraId="053A8432" w14:textId="77777777" w:rsidR="00F75007" w:rsidRPr="00E26782" w:rsidRDefault="00F75007" w:rsidP="001769D7">
            <w:pPr>
              <w:pStyle w:val="corpo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4974" w:type="dxa"/>
          </w:tcPr>
          <w:p w14:paraId="30EE2ABC" w14:textId="77777777" w:rsidR="00F75007" w:rsidRPr="00E26782" w:rsidRDefault="00F75007" w:rsidP="001769D7">
            <w:pPr>
              <w:pStyle w:val="corpotesto"/>
              <w:ind w:firstLine="0"/>
              <w:rPr>
                <w:rFonts w:asciiTheme="minorHAnsi" w:hAnsiTheme="minorHAnsi"/>
              </w:rPr>
            </w:pPr>
          </w:p>
        </w:tc>
      </w:tr>
      <w:tr w:rsidR="00F75007" w:rsidRPr="00E26782" w14:paraId="0D1F3AAF" w14:textId="77777777" w:rsidTr="001769D7">
        <w:trPr>
          <w:trHeight w:val="265"/>
        </w:trPr>
        <w:tc>
          <w:tcPr>
            <w:tcW w:w="4433" w:type="dxa"/>
          </w:tcPr>
          <w:p w14:paraId="26AA4F35" w14:textId="77777777" w:rsidR="00F75007" w:rsidRPr="00E26782" w:rsidRDefault="00F75007" w:rsidP="001769D7">
            <w:pPr>
              <w:pStyle w:val="corpo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4974" w:type="dxa"/>
          </w:tcPr>
          <w:p w14:paraId="6EAD6597" w14:textId="77777777" w:rsidR="00F75007" w:rsidRPr="00E26782" w:rsidRDefault="00F75007" w:rsidP="001769D7">
            <w:pPr>
              <w:pStyle w:val="corpotesto"/>
              <w:ind w:firstLine="0"/>
              <w:rPr>
                <w:rFonts w:asciiTheme="minorHAnsi" w:hAnsiTheme="minorHAnsi"/>
              </w:rPr>
            </w:pPr>
          </w:p>
        </w:tc>
      </w:tr>
      <w:tr w:rsidR="00F75007" w:rsidRPr="00E26782" w14:paraId="4F873886" w14:textId="77777777" w:rsidTr="001769D7">
        <w:trPr>
          <w:trHeight w:val="265"/>
        </w:trPr>
        <w:tc>
          <w:tcPr>
            <w:tcW w:w="4433" w:type="dxa"/>
          </w:tcPr>
          <w:p w14:paraId="021B038D" w14:textId="77777777" w:rsidR="00F75007" w:rsidRPr="00E26782" w:rsidRDefault="00F75007" w:rsidP="001769D7">
            <w:pPr>
              <w:pStyle w:val="corpo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4974" w:type="dxa"/>
          </w:tcPr>
          <w:p w14:paraId="6163DFA2" w14:textId="77777777" w:rsidR="00F75007" w:rsidRPr="00E26782" w:rsidRDefault="00F75007" w:rsidP="001769D7">
            <w:pPr>
              <w:pStyle w:val="corpotesto"/>
              <w:ind w:firstLine="0"/>
              <w:rPr>
                <w:rFonts w:asciiTheme="minorHAnsi" w:hAnsiTheme="minorHAnsi"/>
              </w:rPr>
            </w:pPr>
          </w:p>
        </w:tc>
      </w:tr>
      <w:tr w:rsidR="00F75007" w:rsidRPr="00E26782" w14:paraId="01E64ADD" w14:textId="77777777" w:rsidTr="001769D7">
        <w:trPr>
          <w:trHeight w:val="265"/>
        </w:trPr>
        <w:tc>
          <w:tcPr>
            <w:tcW w:w="4433" w:type="dxa"/>
          </w:tcPr>
          <w:p w14:paraId="11904207" w14:textId="77777777" w:rsidR="00F75007" w:rsidRPr="00E26782" w:rsidRDefault="00F75007" w:rsidP="001769D7">
            <w:pPr>
              <w:pStyle w:val="corpo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4974" w:type="dxa"/>
          </w:tcPr>
          <w:p w14:paraId="6641B5BF" w14:textId="77777777" w:rsidR="00F75007" w:rsidRPr="00E26782" w:rsidRDefault="00F75007" w:rsidP="001769D7">
            <w:pPr>
              <w:pStyle w:val="corpotesto"/>
              <w:ind w:firstLine="0"/>
              <w:rPr>
                <w:rFonts w:asciiTheme="minorHAnsi" w:hAnsiTheme="minorHAnsi"/>
              </w:rPr>
            </w:pPr>
          </w:p>
        </w:tc>
      </w:tr>
      <w:tr w:rsidR="00F75007" w:rsidRPr="00E26782" w14:paraId="4F2552C0" w14:textId="77777777" w:rsidTr="001769D7">
        <w:trPr>
          <w:trHeight w:val="265"/>
        </w:trPr>
        <w:tc>
          <w:tcPr>
            <w:tcW w:w="4433" w:type="dxa"/>
          </w:tcPr>
          <w:p w14:paraId="7AD2B807" w14:textId="77777777" w:rsidR="00F75007" w:rsidRPr="00E26782" w:rsidRDefault="00F75007" w:rsidP="001769D7">
            <w:pPr>
              <w:pStyle w:val="corpo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4974" w:type="dxa"/>
          </w:tcPr>
          <w:p w14:paraId="00EAEA26" w14:textId="77777777" w:rsidR="00F75007" w:rsidRPr="00E26782" w:rsidRDefault="00F75007" w:rsidP="001769D7">
            <w:pPr>
              <w:pStyle w:val="corpotesto"/>
              <w:ind w:firstLine="0"/>
              <w:rPr>
                <w:rFonts w:asciiTheme="minorHAnsi" w:hAnsiTheme="minorHAnsi"/>
              </w:rPr>
            </w:pPr>
          </w:p>
        </w:tc>
      </w:tr>
      <w:tr w:rsidR="00F75007" w:rsidRPr="00E26782" w14:paraId="14FA74AA" w14:textId="77777777" w:rsidTr="001769D7">
        <w:trPr>
          <w:trHeight w:val="265"/>
        </w:trPr>
        <w:tc>
          <w:tcPr>
            <w:tcW w:w="4433" w:type="dxa"/>
          </w:tcPr>
          <w:p w14:paraId="65E46A43" w14:textId="77777777" w:rsidR="00F75007" w:rsidRPr="00E26782" w:rsidRDefault="00F75007" w:rsidP="001769D7">
            <w:pPr>
              <w:pStyle w:val="corpo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4974" w:type="dxa"/>
          </w:tcPr>
          <w:p w14:paraId="06CD81D5" w14:textId="77777777" w:rsidR="00F75007" w:rsidRPr="00E26782" w:rsidRDefault="00F75007" w:rsidP="001769D7">
            <w:pPr>
              <w:pStyle w:val="corpotesto"/>
              <w:ind w:firstLine="0"/>
              <w:rPr>
                <w:rFonts w:asciiTheme="minorHAnsi" w:hAnsiTheme="minorHAnsi"/>
              </w:rPr>
            </w:pPr>
          </w:p>
        </w:tc>
      </w:tr>
      <w:tr w:rsidR="00F75007" w:rsidRPr="00E26782" w14:paraId="0CB7AB6A" w14:textId="77777777" w:rsidTr="001769D7">
        <w:trPr>
          <w:trHeight w:val="265"/>
        </w:trPr>
        <w:tc>
          <w:tcPr>
            <w:tcW w:w="4433" w:type="dxa"/>
          </w:tcPr>
          <w:p w14:paraId="675A5EA5" w14:textId="77777777" w:rsidR="00F75007" w:rsidRPr="00E26782" w:rsidRDefault="00F75007" w:rsidP="001769D7">
            <w:pPr>
              <w:pStyle w:val="corpo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4974" w:type="dxa"/>
          </w:tcPr>
          <w:p w14:paraId="10EDC553" w14:textId="77777777" w:rsidR="00F75007" w:rsidRPr="00E26782" w:rsidRDefault="00F75007" w:rsidP="001769D7">
            <w:pPr>
              <w:pStyle w:val="corpotesto"/>
              <w:ind w:firstLine="0"/>
              <w:rPr>
                <w:rFonts w:asciiTheme="minorHAnsi" w:hAnsiTheme="minorHAnsi"/>
              </w:rPr>
            </w:pPr>
          </w:p>
        </w:tc>
      </w:tr>
      <w:tr w:rsidR="00F75007" w:rsidRPr="00E26782" w14:paraId="71EA01F4" w14:textId="77777777" w:rsidTr="001769D7">
        <w:trPr>
          <w:trHeight w:val="265"/>
        </w:trPr>
        <w:tc>
          <w:tcPr>
            <w:tcW w:w="4433" w:type="dxa"/>
          </w:tcPr>
          <w:p w14:paraId="7D37C610" w14:textId="77777777" w:rsidR="00F75007" w:rsidRPr="00E26782" w:rsidRDefault="00F75007" w:rsidP="001769D7">
            <w:pPr>
              <w:pStyle w:val="corpo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4974" w:type="dxa"/>
          </w:tcPr>
          <w:p w14:paraId="5FB65BBB" w14:textId="77777777" w:rsidR="00F75007" w:rsidRPr="00E26782" w:rsidRDefault="00F75007" w:rsidP="001769D7">
            <w:pPr>
              <w:pStyle w:val="corpotesto"/>
              <w:ind w:firstLine="0"/>
              <w:rPr>
                <w:rFonts w:asciiTheme="minorHAnsi" w:hAnsiTheme="minorHAnsi"/>
              </w:rPr>
            </w:pPr>
          </w:p>
        </w:tc>
      </w:tr>
      <w:tr w:rsidR="001769D7" w:rsidRPr="00E26782" w14:paraId="45ED187F" w14:textId="77777777" w:rsidTr="001769D7">
        <w:trPr>
          <w:trHeight w:val="303"/>
        </w:trPr>
        <w:tc>
          <w:tcPr>
            <w:tcW w:w="9407" w:type="dxa"/>
            <w:gridSpan w:val="2"/>
          </w:tcPr>
          <w:p w14:paraId="3959D27F" w14:textId="77777777" w:rsidR="001769D7" w:rsidRPr="00F75007" w:rsidRDefault="001769D7" w:rsidP="001769D7">
            <w:pPr>
              <w:pStyle w:val="corpotesto"/>
              <w:ind w:firstLine="0"/>
              <w:rPr>
                <w:rFonts w:asciiTheme="minorHAnsi" w:hAnsiTheme="minorHAnsi"/>
                <w:b/>
                <w:i/>
              </w:rPr>
            </w:pPr>
            <w:r w:rsidRPr="00F75007">
              <w:rPr>
                <w:rFonts w:asciiTheme="minorHAnsi" w:hAnsiTheme="minorHAnsi"/>
                <w:b/>
                <w:i/>
              </w:rPr>
              <w:t>Genitori</w:t>
            </w:r>
          </w:p>
        </w:tc>
      </w:tr>
      <w:tr w:rsidR="001769D7" w:rsidRPr="00E26782" w14:paraId="1BB6F2C4" w14:textId="77777777" w:rsidTr="001769D7">
        <w:trPr>
          <w:trHeight w:val="387"/>
        </w:trPr>
        <w:tc>
          <w:tcPr>
            <w:tcW w:w="4433" w:type="dxa"/>
          </w:tcPr>
          <w:p w14:paraId="33D1891E" w14:textId="77777777" w:rsidR="001769D7" w:rsidRPr="00E26782" w:rsidRDefault="001769D7" w:rsidP="001769D7">
            <w:pPr>
              <w:pStyle w:val="corpotesto"/>
              <w:ind w:firstLine="0"/>
              <w:rPr>
                <w:rFonts w:asciiTheme="minorHAnsi" w:hAnsiTheme="minorHAnsi"/>
              </w:rPr>
            </w:pPr>
            <w:r w:rsidRPr="00E26782">
              <w:rPr>
                <w:rFonts w:asciiTheme="minorHAnsi" w:hAnsiTheme="minorHAnsi"/>
              </w:rPr>
              <w:t>Nome e cognome</w:t>
            </w:r>
          </w:p>
        </w:tc>
        <w:tc>
          <w:tcPr>
            <w:tcW w:w="4974" w:type="dxa"/>
          </w:tcPr>
          <w:p w14:paraId="08861A98" w14:textId="77777777" w:rsidR="001769D7" w:rsidRPr="00E26782" w:rsidRDefault="001769D7" w:rsidP="001769D7">
            <w:pPr>
              <w:pStyle w:val="corpotesto"/>
              <w:ind w:firstLine="0"/>
              <w:rPr>
                <w:rFonts w:asciiTheme="minorHAnsi" w:hAnsiTheme="minorHAnsi"/>
              </w:rPr>
            </w:pPr>
            <w:r w:rsidRPr="00E26782">
              <w:rPr>
                <w:rFonts w:asciiTheme="minorHAnsi" w:hAnsiTheme="minorHAnsi"/>
              </w:rPr>
              <w:t>Firme</w:t>
            </w:r>
          </w:p>
        </w:tc>
      </w:tr>
      <w:tr w:rsidR="001769D7" w:rsidRPr="00E26782" w14:paraId="43864B80" w14:textId="77777777" w:rsidTr="001769D7">
        <w:trPr>
          <w:trHeight w:val="187"/>
        </w:trPr>
        <w:tc>
          <w:tcPr>
            <w:tcW w:w="4433" w:type="dxa"/>
          </w:tcPr>
          <w:p w14:paraId="548C0FDC" w14:textId="77777777" w:rsidR="001769D7" w:rsidRPr="00E26782" w:rsidRDefault="001769D7" w:rsidP="001769D7">
            <w:pPr>
              <w:pStyle w:val="corpo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4974" w:type="dxa"/>
          </w:tcPr>
          <w:p w14:paraId="1C494FC7" w14:textId="77777777" w:rsidR="001769D7" w:rsidRPr="00E26782" w:rsidRDefault="001769D7" w:rsidP="001769D7">
            <w:pPr>
              <w:pStyle w:val="corpotesto"/>
              <w:ind w:firstLine="0"/>
              <w:rPr>
                <w:rFonts w:asciiTheme="minorHAnsi" w:hAnsiTheme="minorHAnsi"/>
              </w:rPr>
            </w:pPr>
          </w:p>
        </w:tc>
      </w:tr>
      <w:tr w:rsidR="001769D7" w:rsidRPr="00E26782" w14:paraId="430B9224" w14:textId="77777777" w:rsidTr="001769D7">
        <w:trPr>
          <w:trHeight w:val="206"/>
        </w:trPr>
        <w:tc>
          <w:tcPr>
            <w:tcW w:w="4433" w:type="dxa"/>
          </w:tcPr>
          <w:p w14:paraId="120B4EE9" w14:textId="77777777" w:rsidR="001769D7" w:rsidRPr="00E26782" w:rsidRDefault="001769D7" w:rsidP="001769D7">
            <w:pPr>
              <w:pStyle w:val="corpo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4974" w:type="dxa"/>
          </w:tcPr>
          <w:p w14:paraId="56DEF937" w14:textId="77777777" w:rsidR="001769D7" w:rsidRPr="00E26782" w:rsidRDefault="001769D7" w:rsidP="001769D7">
            <w:pPr>
              <w:pStyle w:val="corpotesto"/>
              <w:ind w:firstLine="0"/>
              <w:rPr>
                <w:rFonts w:asciiTheme="minorHAnsi" w:hAnsiTheme="minorHAnsi"/>
              </w:rPr>
            </w:pPr>
          </w:p>
        </w:tc>
      </w:tr>
      <w:tr w:rsidR="001769D7" w:rsidRPr="00E26782" w14:paraId="411285FE" w14:textId="77777777" w:rsidTr="001769D7">
        <w:trPr>
          <w:trHeight w:val="242"/>
        </w:trPr>
        <w:tc>
          <w:tcPr>
            <w:tcW w:w="9407" w:type="dxa"/>
            <w:gridSpan w:val="2"/>
          </w:tcPr>
          <w:p w14:paraId="2DF23CC8" w14:textId="77777777" w:rsidR="001769D7" w:rsidRPr="00F75007" w:rsidRDefault="001769D7" w:rsidP="001769D7">
            <w:pPr>
              <w:pStyle w:val="corpotesto"/>
              <w:ind w:firstLine="34"/>
              <w:rPr>
                <w:rFonts w:asciiTheme="minorHAnsi" w:hAnsiTheme="minorHAnsi"/>
                <w:b/>
                <w:i/>
              </w:rPr>
            </w:pPr>
            <w:r w:rsidRPr="00F75007">
              <w:rPr>
                <w:rFonts w:asciiTheme="minorHAnsi" w:hAnsiTheme="minorHAnsi"/>
                <w:b/>
                <w:i/>
              </w:rPr>
              <w:t>Dirigente scolastico</w:t>
            </w:r>
          </w:p>
        </w:tc>
      </w:tr>
      <w:tr w:rsidR="001769D7" w:rsidRPr="00E26782" w14:paraId="079019EE" w14:textId="77777777" w:rsidTr="001769D7">
        <w:trPr>
          <w:trHeight w:val="313"/>
        </w:trPr>
        <w:tc>
          <w:tcPr>
            <w:tcW w:w="4433" w:type="dxa"/>
          </w:tcPr>
          <w:p w14:paraId="7EAB4A18" w14:textId="77777777" w:rsidR="001769D7" w:rsidRPr="00E26782" w:rsidRDefault="001769D7" w:rsidP="001769D7">
            <w:pPr>
              <w:pStyle w:val="corpotesto"/>
              <w:ind w:firstLine="34"/>
              <w:rPr>
                <w:rFonts w:asciiTheme="minorHAnsi" w:hAnsiTheme="minorHAnsi"/>
              </w:rPr>
            </w:pPr>
            <w:r w:rsidRPr="00E26782">
              <w:rPr>
                <w:rFonts w:asciiTheme="minorHAnsi" w:hAnsiTheme="minorHAnsi"/>
              </w:rPr>
              <w:t>Nome e cognome</w:t>
            </w:r>
          </w:p>
        </w:tc>
        <w:tc>
          <w:tcPr>
            <w:tcW w:w="4974" w:type="dxa"/>
          </w:tcPr>
          <w:p w14:paraId="0C467F58" w14:textId="77777777" w:rsidR="001769D7" w:rsidRPr="00E26782" w:rsidRDefault="001769D7" w:rsidP="001769D7">
            <w:pPr>
              <w:pStyle w:val="corpotesto"/>
              <w:ind w:firstLine="0"/>
              <w:rPr>
                <w:rFonts w:asciiTheme="minorHAnsi" w:hAnsiTheme="minorHAnsi"/>
              </w:rPr>
            </w:pPr>
            <w:r w:rsidRPr="00E26782">
              <w:rPr>
                <w:rFonts w:asciiTheme="minorHAnsi" w:hAnsiTheme="minorHAnsi"/>
              </w:rPr>
              <w:t>Firma</w:t>
            </w:r>
          </w:p>
        </w:tc>
      </w:tr>
      <w:tr w:rsidR="001769D7" w:rsidRPr="00E26782" w14:paraId="027DE08D" w14:textId="77777777" w:rsidTr="001769D7">
        <w:trPr>
          <w:trHeight w:val="224"/>
        </w:trPr>
        <w:tc>
          <w:tcPr>
            <w:tcW w:w="4433" w:type="dxa"/>
          </w:tcPr>
          <w:p w14:paraId="3E3F7376" w14:textId="77777777" w:rsidR="001769D7" w:rsidRPr="00E26782" w:rsidRDefault="001769D7" w:rsidP="001769D7">
            <w:pPr>
              <w:pStyle w:val="corpo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4974" w:type="dxa"/>
          </w:tcPr>
          <w:p w14:paraId="233D51F5" w14:textId="77777777" w:rsidR="001769D7" w:rsidRPr="00E26782" w:rsidRDefault="001769D7" w:rsidP="001769D7">
            <w:pPr>
              <w:pStyle w:val="corpotesto"/>
              <w:ind w:firstLine="0"/>
              <w:rPr>
                <w:rFonts w:asciiTheme="minorHAnsi" w:hAnsiTheme="minorHAnsi"/>
              </w:rPr>
            </w:pPr>
          </w:p>
        </w:tc>
      </w:tr>
      <w:tr w:rsidR="001769D7" w:rsidRPr="00761548" w14:paraId="7DC59838" w14:textId="77777777" w:rsidTr="001769D7">
        <w:trPr>
          <w:trHeight w:val="224"/>
        </w:trPr>
        <w:tc>
          <w:tcPr>
            <w:tcW w:w="9407" w:type="dxa"/>
            <w:gridSpan w:val="2"/>
          </w:tcPr>
          <w:p w14:paraId="321C2BB5" w14:textId="77777777" w:rsidR="001769D7" w:rsidRPr="00F75007" w:rsidRDefault="001769D7" w:rsidP="001769D7">
            <w:pPr>
              <w:pStyle w:val="corpotesto"/>
              <w:ind w:firstLine="0"/>
              <w:rPr>
                <w:rFonts w:asciiTheme="minorHAnsi" w:hAnsiTheme="minorHAnsi"/>
                <w:b/>
                <w:i/>
              </w:rPr>
            </w:pPr>
            <w:r w:rsidRPr="00F75007">
              <w:rPr>
                <w:rFonts w:asciiTheme="minorHAnsi" w:hAnsiTheme="minorHAnsi"/>
                <w:b/>
                <w:i/>
              </w:rPr>
              <w:t>Alunno</w:t>
            </w:r>
            <w:r w:rsidRPr="00F75007">
              <w:rPr>
                <w:rFonts w:asciiTheme="minorHAnsi" w:hAnsiTheme="minorHAnsi"/>
                <w:b/>
                <w:i/>
                <w:sz w:val="16"/>
                <w:szCs w:val="16"/>
              </w:rPr>
              <w:t>(per la Scuola Secondaria)</w:t>
            </w:r>
          </w:p>
        </w:tc>
      </w:tr>
      <w:tr w:rsidR="001769D7" w:rsidRPr="00E26782" w14:paraId="3D7B61FD" w14:textId="77777777" w:rsidTr="001769D7">
        <w:trPr>
          <w:trHeight w:val="224"/>
        </w:trPr>
        <w:tc>
          <w:tcPr>
            <w:tcW w:w="4433" w:type="dxa"/>
          </w:tcPr>
          <w:p w14:paraId="206D888B" w14:textId="77777777" w:rsidR="001769D7" w:rsidRPr="00E26782" w:rsidRDefault="001769D7" w:rsidP="001769D7">
            <w:pPr>
              <w:pStyle w:val="corpotesto"/>
              <w:ind w:firstLine="0"/>
              <w:rPr>
                <w:rFonts w:asciiTheme="minorHAnsi" w:hAnsiTheme="minorHAnsi"/>
              </w:rPr>
            </w:pPr>
            <w:r w:rsidRPr="00E26782">
              <w:rPr>
                <w:rFonts w:asciiTheme="minorHAnsi" w:hAnsiTheme="minorHAnsi"/>
              </w:rPr>
              <w:t>Nome e cognome</w:t>
            </w:r>
          </w:p>
        </w:tc>
        <w:tc>
          <w:tcPr>
            <w:tcW w:w="4974" w:type="dxa"/>
          </w:tcPr>
          <w:p w14:paraId="251BFB10" w14:textId="77777777" w:rsidR="001769D7" w:rsidRPr="00E26782" w:rsidRDefault="001769D7" w:rsidP="001769D7">
            <w:pPr>
              <w:pStyle w:val="corpotesto"/>
              <w:ind w:firstLine="0"/>
              <w:rPr>
                <w:rFonts w:asciiTheme="minorHAnsi" w:hAnsiTheme="minorHAnsi"/>
              </w:rPr>
            </w:pPr>
            <w:r w:rsidRPr="00E26782">
              <w:rPr>
                <w:rFonts w:asciiTheme="minorHAnsi" w:hAnsiTheme="minorHAnsi"/>
              </w:rPr>
              <w:t>Firma</w:t>
            </w:r>
          </w:p>
        </w:tc>
      </w:tr>
      <w:tr w:rsidR="001769D7" w:rsidRPr="00E26782" w14:paraId="524CEA98" w14:textId="77777777" w:rsidTr="001769D7">
        <w:trPr>
          <w:trHeight w:val="224"/>
        </w:trPr>
        <w:tc>
          <w:tcPr>
            <w:tcW w:w="4433" w:type="dxa"/>
          </w:tcPr>
          <w:p w14:paraId="416B0432" w14:textId="77777777" w:rsidR="001769D7" w:rsidRPr="00E26782" w:rsidRDefault="001769D7" w:rsidP="001769D7">
            <w:pPr>
              <w:pStyle w:val="corpo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4974" w:type="dxa"/>
          </w:tcPr>
          <w:p w14:paraId="418CD179" w14:textId="77777777" w:rsidR="001769D7" w:rsidRPr="00E26782" w:rsidRDefault="001769D7" w:rsidP="001769D7">
            <w:pPr>
              <w:pStyle w:val="corpotesto"/>
              <w:ind w:firstLine="0"/>
              <w:rPr>
                <w:rFonts w:asciiTheme="minorHAnsi" w:hAnsiTheme="minorHAnsi"/>
              </w:rPr>
            </w:pPr>
          </w:p>
        </w:tc>
      </w:tr>
    </w:tbl>
    <w:p w14:paraId="6BD0A8AD" w14:textId="77777777" w:rsidR="001769D7" w:rsidRPr="00E26782" w:rsidRDefault="001769D7" w:rsidP="001769D7">
      <w:pPr>
        <w:pStyle w:val="corpotesto"/>
        <w:tabs>
          <w:tab w:val="right" w:pos="9214"/>
        </w:tabs>
        <w:ind w:firstLine="0"/>
        <w:rPr>
          <w:rFonts w:asciiTheme="minorHAnsi" w:hAnsiTheme="minorHAnsi"/>
        </w:rPr>
      </w:pPr>
    </w:p>
    <w:p w14:paraId="3EE3DE6C" w14:textId="77777777" w:rsidR="00F75007" w:rsidRDefault="00F75007" w:rsidP="001769D7">
      <w:pPr>
        <w:pStyle w:val="corpotesto"/>
        <w:tabs>
          <w:tab w:val="right" w:pos="9214"/>
        </w:tabs>
        <w:rPr>
          <w:rFonts w:asciiTheme="minorHAnsi" w:hAnsiTheme="minorHAnsi"/>
          <w:i/>
        </w:rPr>
      </w:pPr>
    </w:p>
    <w:p w14:paraId="46D8AC87" w14:textId="77777777" w:rsidR="00F75007" w:rsidRDefault="00F75007" w:rsidP="001769D7">
      <w:pPr>
        <w:pStyle w:val="corpotesto"/>
        <w:tabs>
          <w:tab w:val="right" w:pos="9214"/>
        </w:tabs>
        <w:rPr>
          <w:rFonts w:asciiTheme="minorHAnsi" w:hAnsiTheme="minorHAnsi"/>
          <w:i/>
        </w:rPr>
      </w:pPr>
    </w:p>
    <w:p w14:paraId="015F81FA" w14:textId="77777777" w:rsidR="00F75007" w:rsidRDefault="00F75007" w:rsidP="001769D7">
      <w:pPr>
        <w:pStyle w:val="corpotesto"/>
        <w:tabs>
          <w:tab w:val="right" w:pos="9214"/>
        </w:tabs>
        <w:rPr>
          <w:rFonts w:asciiTheme="minorHAnsi" w:hAnsiTheme="minorHAnsi"/>
          <w:i/>
        </w:rPr>
      </w:pPr>
    </w:p>
    <w:p w14:paraId="4809F982" w14:textId="77777777" w:rsidR="00D71004" w:rsidRDefault="00D71004" w:rsidP="00D71004">
      <w:pPr>
        <w:pStyle w:val="corpotesto"/>
        <w:tabs>
          <w:tab w:val="right" w:pos="9214"/>
        </w:tabs>
        <w:rPr>
          <w:rFonts w:asciiTheme="minorHAnsi" w:hAnsiTheme="minorHAnsi"/>
          <w:sz w:val="16"/>
          <w:u w:val="dotted"/>
        </w:rPr>
      </w:pPr>
      <w:r>
        <w:rPr>
          <w:rFonts w:asciiTheme="minorHAnsi" w:hAnsiTheme="minorHAnsi"/>
          <w:i/>
        </w:rPr>
        <w:t>Il/I sottoscritto/i</w:t>
      </w:r>
      <w:r>
        <w:rPr>
          <w:rFonts w:asciiTheme="minorHAnsi" w:hAnsiTheme="minorHAnsi"/>
          <w:sz w:val="16"/>
          <w:u w:val="dotted"/>
        </w:rPr>
        <w:t xml:space="preserve">                                                            </w:t>
      </w:r>
      <w:r>
        <w:rPr>
          <w:rFonts w:asciiTheme="minorHAnsi" w:hAnsiTheme="minorHAnsi"/>
          <w:i/>
        </w:rPr>
        <w:t>genitore/i  di</w:t>
      </w:r>
      <w:r>
        <w:rPr>
          <w:rFonts w:asciiTheme="minorHAnsi" w:hAnsiTheme="minorHAnsi"/>
          <w:sz w:val="16"/>
          <w:u w:val="dotted"/>
        </w:rPr>
        <w:t xml:space="preserve">                                                  </w:t>
      </w:r>
      <w:r>
        <w:rPr>
          <w:rFonts w:asciiTheme="minorHAnsi" w:hAnsiTheme="minorHAnsi"/>
          <w:i/>
        </w:rPr>
        <w:t>ricevuta copia del Piano Didattico</w:t>
      </w:r>
      <w:r w:rsidR="008D6E26">
        <w:rPr>
          <w:rFonts w:asciiTheme="minorHAnsi" w:hAnsiTheme="minorHAnsi"/>
          <w:i/>
        </w:rPr>
        <w:t xml:space="preserve"> Personalizzato, ai sensi del  G.D.P.R. 2016/679</w:t>
      </w:r>
      <w:r>
        <w:rPr>
          <w:rFonts w:asciiTheme="minorHAnsi" w:hAnsiTheme="minorHAnsi"/>
          <w:i/>
        </w:rPr>
        <w:t xml:space="preserve">, autorizza/autorizzano  il trattamento dei dati per finalità istituzionali. </w:t>
      </w:r>
    </w:p>
    <w:p w14:paraId="41B5D814" w14:textId="77777777" w:rsidR="00D71004" w:rsidRDefault="00D71004" w:rsidP="00D71004">
      <w:pPr>
        <w:pStyle w:val="corpotesto"/>
        <w:tabs>
          <w:tab w:val="right" w:pos="9214"/>
        </w:tabs>
        <w:ind w:firstLine="0"/>
        <w:rPr>
          <w:rFonts w:asciiTheme="minorHAnsi" w:hAnsiTheme="minorHAnsi"/>
          <w:sz w:val="16"/>
          <w:u w:val="dotted"/>
        </w:rPr>
      </w:pPr>
    </w:p>
    <w:p w14:paraId="782F5320" w14:textId="77777777" w:rsidR="00D71004" w:rsidRDefault="00D71004" w:rsidP="00D71004">
      <w:pPr>
        <w:pStyle w:val="corpotesto"/>
        <w:tabs>
          <w:tab w:val="right" w:pos="9214"/>
        </w:tabs>
        <w:rPr>
          <w:rFonts w:asciiTheme="minorHAnsi" w:hAnsiTheme="minorHAnsi"/>
          <w:sz w:val="16"/>
          <w:u w:val="dotted"/>
        </w:rPr>
      </w:pPr>
      <w:r>
        <w:rPr>
          <w:rFonts w:asciiTheme="minorHAnsi" w:hAnsiTheme="minorHAnsi"/>
          <w:i/>
        </w:rPr>
        <w:t>Data</w:t>
      </w:r>
      <w:r>
        <w:rPr>
          <w:rFonts w:asciiTheme="minorHAnsi" w:hAnsiTheme="minorHAnsi"/>
          <w:sz w:val="16"/>
          <w:u w:val="dotted"/>
        </w:rPr>
        <w:t xml:space="preserve">___________________                                                      </w:t>
      </w:r>
      <w:r>
        <w:rPr>
          <w:rFonts w:asciiTheme="minorHAnsi" w:hAnsiTheme="minorHAnsi"/>
          <w:i/>
        </w:rPr>
        <w:t>Firma del/dei genitore/i_______________________________</w:t>
      </w:r>
    </w:p>
    <w:p w14:paraId="4A94E6FD" w14:textId="77777777" w:rsidR="004F5516" w:rsidRPr="002C2410" w:rsidRDefault="004F5516" w:rsidP="003A0618">
      <w:pPr>
        <w:rPr>
          <w:rFonts w:cs="TrebuchetMS,Italic"/>
          <w:b/>
          <w:i/>
          <w:iCs/>
          <w:lang w:val="it-IT"/>
        </w:rPr>
      </w:pPr>
    </w:p>
    <w:p w14:paraId="4D6E5532" w14:textId="77777777" w:rsidR="004F5516" w:rsidRPr="002C2410" w:rsidRDefault="004F5516" w:rsidP="003A0618">
      <w:pPr>
        <w:rPr>
          <w:rFonts w:cs="TrebuchetMS,Italic"/>
          <w:b/>
          <w:i/>
          <w:iCs/>
          <w:lang w:val="it-IT"/>
        </w:rPr>
      </w:pPr>
    </w:p>
    <w:p w14:paraId="1CC73E7A" w14:textId="77777777" w:rsidR="004F5516" w:rsidRPr="002C2410" w:rsidRDefault="004F5516" w:rsidP="003A0618">
      <w:pPr>
        <w:rPr>
          <w:rFonts w:cs="TrebuchetMS,Italic"/>
          <w:b/>
          <w:i/>
          <w:iCs/>
          <w:lang w:val="it-IT"/>
        </w:rPr>
      </w:pPr>
    </w:p>
    <w:p w14:paraId="22B48399" w14:textId="77777777" w:rsidR="004F5516" w:rsidRPr="002C2410" w:rsidRDefault="004F5516" w:rsidP="003A0618">
      <w:pPr>
        <w:rPr>
          <w:rFonts w:cs="TrebuchetMS,Italic"/>
          <w:b/>
          <w:i/>
          <w:iCs/>
          <w:lang w:val="it-IT"/>
        </w:rPr>
      </w:pPr>
    </w:p>
    <w:p w14:paraId="02293DAE" w14:textId="77777777" w:rsidR="004F5516" w:rsidRPr="002C2410" w:rsidRDefault="004F5516" w:rsidP="003A0618">
      <w:pPr>
        <w:rPr>
          <w:b/>
          <w:lang w:val="it-IT"/>
        </w:rPr>
        <w:sectPr w:rsidR="004F5516" w:rsidRPr="002C2410" w:rsidSect="001769D7">
          <w:type w:val="continuous"/>
          <w:pgSz w:w="12240" w:h="15840"/>
          <w:pgMar w:top="1417" w:right="1134" w:bottom="1134" w:left="1134" w:header="708" w:footer="708" w:gutter="0"/>
          <w:cols w:space="708"/>
          <w:docGrid w:linePitch="360"/>
        </w:sectPr>
      </w:pPr>
    </w:p>
    <w:p w14:paraId="032FFF6D" w14:textId="77777777" w:rsidR="001769D7" w:rsidRDefault="001769D7" w:rsidP="003A0618">
      <w:pPr>
        <w:rPr>
          <w:b/>
          <w:lang w:val="it-IT"/>
        </w:rPr>
        <w:sectPr w:rsidR="001769D7" w:rsidSect="004F5516">
          <w:type w:val="continuous"/>
          <w:pgSz w:w="12240" w:h="15840"/>
          <w:pgMar w:top="1417" w:right="1134" w:bottom="1134" w:left="1134" w:header="708" w:footer="708" w:gutter="0"/>
          <w:cols w:space="708"/>
          <w:docGrid w:linePitch="360"/>
        </w:sectPr>
      </w:pPr>
    </w:p>
    <w:p w14:paraId="6366A974" w14:textId="77777777" w:rsidR="004F5516" w:rsidRPr="002C2410" w:rsidRDefault="004F5516" w:rsidP="003A0618">
      <w:pPr>
        <w:rPr>
          <w:b/>
          <w:lang w:val="it-IT"/>
        </w:rPr>
      </w:pPr>
    </w:p>
    <w:sectPr w:rsidR="004F5516" w:rsidRPr="002C2410" w:rsidSect="004F5516">
      <w:type w:val="continuous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A4CD5" w14:textId="77777777" w:rsidR="00102524" w:rsidRDefault="00102524" w:rsidP="008E0A0F">
      <w:pPr>
        <w:spacing w:after="0" w:line="240" w:lineRule="auto"/>
      </w:pPr>
      <w:r>
        <w:separator/>
      </w:r>
    </w:p>
  </w:endnote>
  <w:endnote w:type="continuationSeparator" w:id="0">
    <w:p w14:paraId="6CFEDAA5" w14:textId="77777777" w:rsidR="00102524" w:rsidRDefault="00102524" w:rsidP="008E0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99B6C" w14:textId="77777777" w:rsidR="00B851C9" w:rsidRDefault="00B851C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36722" w14:textId="77777777" w:rsidR="0086255B" w:rsidRDefault="003824D0">
    <w:pPr>
      <w:pStyle w:val="Pidipagina"/>
    </w:pPr>
    <w:r>
      <w:rPr>
        <w:noProof/>
        <w:color w:val="808080" w:themeColor="background1" w:themeShade="80"/>
        <w:lang w:val="it-IT" w:eastAsia="ja-JP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970B4D4" wp14:editId="33D5F1C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481820</wp:posOffset>
                  </wp:positionV>
                </mc:Fallback>
              </mc:AlternateContent>
              <wp:extent cx="5943600" cy="320040"/>
              <wp:effectExtent l="0" t="0" r="0" b="0"/>
              <wp:wrapSquare wrapText="bothSides"/>
              <wp:docPr id="37" name="Gruppo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tangolo 38"/>
                      <wps:cNvSpPr>
                        <a:spLocks/>
                      </wps:cNvSpPr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sella di testo 39"/>
                      <wps:cNvSpPr txBox="1">
                        <a:spLocks/>
                      </wps:cNvSpPr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6D2D0" w14:textId="44DEAAEE" w:rsidR="0086255B" w:rsidRPr="00D71004" w:rsidRDefault="0086255B" w:rsidP="00B851C9">
                            <w:pPr>
                              <w:rPr>
                                <w:color w:val="7F7F7F" w:themeColor="text1" w:themeTint="80"/>
                                <w:lang w:val="it-IT"/>
                              </w:rPr>
                            </w:pPr>
                          </w:p>
                          <w:p w14:paraId="48F23B19" w14:textId="77777777" w:rsidR="0086255B" w:rsidRPr="00D71004" w:rsidRDefault="0086255B">
                            <w:pPr>
                              <w:jc w:val="right"/>
                              <w:rPr>
                                <w:color w:val="808080" w:themeColor="background1" w:themeShade="8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70B4D4" id="Gruppo 37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OyfL25tAwAAwwoAAA4AAAAAAAAAAAAAAAAALgIAAGRycy9lMm9Eb2MueG1sUEsBAi0AFAAGAAgA&#10;AAAhAP0EdPzcAAAABAEAAA8AAAAAAAAAAAAAAAAAxwUAAGRycy9kb3ducmV2LnhtbFBLBQYAAAAA&#10;BAAEAPMAAADQBgAAAAA=&#10;">
              <v:rect id="Rettangolo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06A6D2D0" w14:textId="44DEAAEE" w:rsidR="0086255B" w:rsidRPr="00D71004" w:rsidRDefault="0086255B" w:rsidP="00B851C9">
                      <w:pPr>
                        <w:rPr>
                          <w:color w:val="7F7F7F" w:themeColor="text1" w:themeTint="80"/>
                          <w:lang w:val="it-IT"/>
                        </w:rPr>
                      </w:pPr>
                    </w:p>
                    <w:p w14:paraId="48F23B19" w14:textId="77777777" w:rsidR="0086255B" w:rsidRPr="00D71004" w:rsidRDefault="0086255B">
                      <w:pPr>
                        <w:jc w:val="right"/>
                        <w:rPr>
                          <w:color w:val="808080" w:themeColor="background1" w:themeShade="80"/>
                          <w:lang w:val="it-IT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it-IT" w:eastAsia="ja-JP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1A8FAB8" wp14:editId="3AA72AC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481820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40" name="Rettangol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02D761" w14:textId="77777777" w:rsidR="0086255B" w:rsidRDefault="001A2E7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86255B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D6E26" w:rsidRPr="008D6E2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it-IT"/>
                            </w:rPr>
                            <w:t>1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A8FAB8" id="Rettangolo 40" o:spid="_x0000_s103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" fillcolor="black [3213]" stroked="f" strokeweight="3pt">
              <v:textbox>
                <w:txbxContent>
                  <w:p w14:paraId="0502D761" w14:textId="77777777" w:rsidR="0086255B" w:rsidRDefault="001A2E7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86255B"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D6E26" w:rsidRPr="008D6E26">
                      <w:rPr>
                        <w:noProof/>
                        <w:color w:val="FFFFFF" w:themeColor="background1"/>
                        <w:sz w:val="28"/>
                        <w:szCs w:val="28"/>
                        <w:lang w:val="it-IT"/>
                      </w:rPr>
                      <w:t>1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D638C" w14:textId="77777777" w:rsidR="00B851C9" w:rsidRDefault="00B851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4377D" w14:textId="77777777" w:rsidR="00102524" w:rsidRDefault="00102524" w:rsidP="008E0A0F">
      <w:pPr>
        <w:spacing w:after="0" w:line="240" w:lineRule="auto"/>
      </w:pPr>
      <w:r>
        <w:separator/>
      </w:r>
    </w:p>
  </w:footnote>
  <w:footnote w:type="continuationSeparator" w:id="0">
    <w:p w14:paraId="6974A323" w14:textId="77777777" w:rsidR="00102524" w:rsidRDefault="00102524" w:rsidP="008E0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B4B9" w14:textId="77777777" w:rsidR="00B851C9" w:rsidRDefault="00B851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A6CC" w14:textId="77777777" w:rsidR="00B851C9" w:rsidRDefault="00B851C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254EC" w14:textId="77777777" w:rsidR="00B851C9" w:rsidRDefault="00B851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20AF"/>
    <w:multiLevelType w:val="hybridMultilevel"/>
    <w:tmpl w:val="FEA0F3C6"/>
    <w:lvl w:ilvl="0" w:tplc="75EE8F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D6312"/>
    <w:multiLevelType w:val="hybridMultilevel"/>
    <w:tmpl w:val="0002A1D2"/>
    <w:lvl w:ilvl="0" w:tplc="04100003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2" w15:restartNumberingAfterBreak="0">
    <w:nsid w:val="0E922264"/>
    <w:multiLevelType w:val="hybridMultilevel"/>
    <w:tmpl w:val="00ECC24E"/>
    <w:lvl w:ilvl="0" w:tplc="75EE8F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C77C8"/>
    <w:multiLevelType w:val="hybridMultilevel"/>
    <w:tmpl w:val="F102924C"/>
    <w:lvl w:ilvl="0" w:tplc="75EE8F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D27A4"/>
    <w:multiLevelType w:val="hybridMultilevel"/>
    <w:tmpl w:val="17186E8C"/>
    <w:lvl w:ilvl="0" w:tplc="75EE8F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940E5"/>
    <w:multiLevelType w:val="hybridMultilevel"/>
    <w:tmpl w:val="BD76D9CC"/>
    <w:lvl w:ilvl="0" w:tplc="75EE8F18">
      <w:start w:val="1"/>
      <w:numFmt w:val="bullet"/>
      <w:lvlText w:val=""/>
      <w:lvlJc w:val="left"/>
      <w:pPr>
        <w:ind w:left="10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1F510FA4"/>
    <w:multiLevelType w:val="hybridMultilevel"/>
    <w:tmpl w:val="8A3C8A3A"/>
    <w:lvl w:ilvl="0" w:tplc="0410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7" w15:restartNumberingAfterBreak="0">
    <w:nsid w:val="254A3C1D"/>
    <w:multiLevelType w:val="hybridMultilevel"/>
    <w:tmpl w:val="D2742CEE"/>
    <w:lvl w:ilvl="0" w:tplc="75EE8F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641D5"/>
    <w:multiLevelType w:val="hybridMultilevel"/>
    <w:tmpl w:val="BE30DD9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D7296"/>
    <w:multiLevelType w:val="hybridMultilevel"/>
    <w:tmpl w:val="4606CE60"/>
    <w:lvl w:ilvl="0" w:tplc="75EE8F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C0193"/>
    <w:multiLevelType w:val="hybridMultilevel"/>
    <w:tmpl w:val="0BB8F3B4"/>
    <w:lvl w:ilvl="0" w:tplc="75EE8F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36C8D"/>
    <w:multiLevelType w:val="hybridMultilevel"/>
    <w:tmpl w:val="4BA21A40"/>
    <w:lvl w:ilvl="0" w:tplc="75EE8F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86663"/>
    <w:multiLevelType w:val="hybridMultilevel"/>
    <w:tmpl w:val="75D023FE"/>
    <w:lvl w:ilvl="0" w:tplc="75EE8F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939C2"/>
    <w:multiLevelType w:val="hybridMultilevel"/>
    <w:tmpl w:val="1B4EE61C"/>
    <w:lvl w:ilvl="0" w:tplc="75EE8F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D19BE"/>
    <w:multiLevelType w:val="hybridMultilevel"/>
    <w:tmpl w:val="847CFD28"/>
    <w:lvl w:ilvl="0" w:tplc="75EE8F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12851"/>
    <w:multiLevelType w:val="hybridMultilevel"/>
    <w:tmpl w:val="A9BAEFE6"/>
    <w:lvl w:ilvl="0" w:tplc="75EE8F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65ED6"/>
    <w:multiLevelType w:val="hybridMultilevel"/>
    <w:tmpl w:val="F2147F44"/>
    <w:lvl w:ilvl="0" w:tplc="75EE8F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A4A12"/>
    <w:multiLevelType w:val="hybridMultilevel"/>
    <w:tmpl w:val="BAE200AC"/>
    <w:lvl w:ilvl="0" w:tplc="75EE8F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D6C89"/>
    <w:multiLevelType w:val="hybridMultilevel"/>
    <w:tmpl w:val="02D89AF4"/>
    <w:lvl w:ilvl="0" w:tplc="75EE8F18">
      <w:start w:val="1"/>
      <w:numFmt w:val="bullet"/>
      <w:lvlText w:val=""/>
      <w:lvlJc w:val="left"/>
      <w:pPr>
        <w:ind w:left="10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9" w15:restartNumberingAfterBreak="0">
    <w:nsid w:val="52B1046A"/>
    <w:multiLevelType w:val="hybridMultilevel"/>
    <w:tmpl w:val="FD2C40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57450"/>
    <w:multiLevelType w:val="hybridMultilevel"/>
    <w:tmpl w:val="E3AE4AB8"/>
    <w:lvl w:ilvl="0" w:tplc="A88699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710F9E"/>
    <w:multiLevelType w:val="hybridMultilevel"/>
    <w:tmpl w:val="EFA2B014"/>
    <w:lvl w:ilvl="0" w:tplc="A4480FE6">
      <w:start w:val="1"/>
      <w:numFmt w:val="bullet"/>
      <w:lvlText w:val=""/>
      <w:lvlJc w:val="left"/>
      <w:pPr>
        <w:ind w:left="1063" w:hanging="360"/>
      </w:pPr>
      <w:rPr>
        <w:rFonts w:ascii="Wingdings" w:hAnsi="Wingdings" w:hint="default"/>
        <w:shd w:val="clear" w:color="auto" w:fill="auto"/>
      </w:rPr>
    </w:lvl>
    <w:lvl w:ilvl="1" w:tplc="0410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2" w15:restartNumberingAfterBreak="0">
    <w:nsid w:val="64666679"/>
    <w:multiLevelType w:val="hybridMultilevel"/>
    <w:tmpl w:val="E048DA6E"/>
    <w:lvl w:ilvl="0" w:tplc="75EE8F1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2F7C9E"/>
    <w:multiLevelType w:val="hybridMultilevel"/>
    <w:tmpl w:val="360CD6E4"/>
    <w:lvl w:ilvl="0" w:tplc="75EE8F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50100"/>
    <w:multiLevelType w:val="hybridMultilevel"/>
    <w:tmpl w:val="3BCA260C"/>
    <w:lvl w:ilvl="0" w:tplc="75EE8F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9111B"/>
    <w:multiLevelType w:val="hybridMultilevel"/>
    <w:tmpl w:val="E9146BCC"/>
    <w:lvl w:ilvl="0" w:tplc="75EE8F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A780E"/>
    <w:multiLevelType w:val="hybridMultilevel"/>
    <w:tmpl w:val="04F45116"/>
    <w:lvl w:ilvl="0" w:tplc="75EE8F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95FA1"/>
    <w:multiLevelType w:val="hybridMultilevel"/>
    <w:tmpl w:val="7910B71A"/>
    <w:lvl w:ilvl="0" w:tplc="75EE8F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D6DF0"/>
    <w:multiLevelType w:val="hybridMultilevel"/>
    <w:tmpl w:val="D826BCA6"/>
    <w:lvl w:ilvl="0" w:tplc="0410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9" w15:restartNumberingAfterBreak="0">
    <w:nsid w:val="7E350463"/>
    <w:multiLevelType w:val="hybridMultilevel"/>
    <w:tmpl w:val="DBD2B738"/>
    <w:lvl w:ilvl="0" w:tplc="75EE8F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501C9"/>
    <w:multiLevelType w:val="hybridMultilevel"/>
    <w:tmpl w:val="9FE24860"/>
    <w:lvl w:ilvl="0" w:tplc="D62871F8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380346">
    <w:abstractNumId w:val="19"/>
  </w:num>
  <w:num w:numId="2" w16cid:durableId="648479552">
    <w:abstractNumId w:val="4"/>
  </w:num>
  <w:num w:numId="3" w16cid:durableId="1967732310">
    <w:abstractNumId w:val="28"/>
  </w:num>
  <w:num w:numId="4" w16cid:durableId="578906086">
    <w:abstractNumId w:val="10"/>
  </w:num>
  <w:num w:numId="5" w16cid:durableId="1604075360">
    <w:abstractNumId w:val="21"/>
  </w:num>
  <w:num w:numId="6" w16cid:durableId="76754986">
    <w:abstractNumId w:val="5"/>
  </w:num>
  <w:num w:numId="7" w16cid:durableId="101190329">
    <w:abstractNumId w:val="18"/>
  </w:num>
  <w:num w:numId="8" w16cid:durableId="158236487">
    <w:abstractNumId w:val="16"/>
  </w:num>
  <w:num w:numId="9" w16cid:durableId="1347058254">
    <w:abstractNumId w:val="26"/>
  </w:num>
  <w:num w:numId="10" w16cid:durableId="2045011605">
    <w:abstractNumId w:val="25"/>
  </w:num>
  <w:num w:numId="11" w16cid:durableId="722676518">
    <w:abstractNumId w:val="15"/>
  </w:num>
  <w:num w:numId="12" w16cid:durableId="192576631">
    <w:abstractNumId w:val="3"/>
  </w:num>
  <w:num w:numId="13" w16cid:durableId="162358856">
    <w:abstractNumId w:val="29"/>
  </w:num>
  <w:num w:numId="14" w16cid:durableId="42288333">
    <w:abstractNumId w:val="0"/>
  </w:num>
  <w:num w:numId="15" w16cid:durableId="1033075387">
    <w:abstractNumId w:val="12"/>
  </w:num>
  <w:num w:numId="16" w16cid:durableId="198246422">
    <w:abstractNumId w:val="6"/>
  </w:num>
  <w:num w:numId="17" w16cid:durableId="645937690">
    <w:abstractNumId w:val="1"/>
  </w:num>
  <w:num w:numId="18" w16cid:durableId="137460385">
    <w:abstractNumId w:val="24"/>
  </w:num>
  <w:num w:numId="19" w16cid:durableId="2036733784">
    <w:abstractNumId w:val="20"/>
  </w:num>
  <w:num w:numId="20" w16cid:durableId="1426077804">
    <w:abstractNumId w:val="8"/>
  </w:num>
  <w:num w:numId="21" w16cid:durableId="2115441017">
    <w:abstractNumId w:val="2"/>
  </w:num>
  <w:num w:numId="22" w16cid:durableId="1558980173">
    <w:abstractNumId w:val="17"/>
  </w:num>
  <w:num w:numId="23" w16cid:durableId="1997492109">
    <w:abstractNumId w:val="9"/>
  </w:num>
  <w:num w:numId="24" w16cid:durableId="304045826">
    <w:abstractNumId w:val="14"/>
  </w:num>
  <w:num w:numId="25" w16cid:durableId="303850159">
    <w:abstractNumId w:val="11"/>
  </w:num>
  <w:num w:numId="26" w16cid:durableId="462309518">
    <w:abstractNumId w:val="23"/>
  </w:num>
  <w:num w:numId="27" w16cid:durableId="1429933900">
    <w:abstractNumId w:val="13"/>
  </w:num>
  <w:num w:numId="28" w16cid:durableId="117114080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98213971">
    <w:abstractNumId w:val="27"/>
  </w:num>
  <w:num w:numId="30" w16cid:durableId="575093064">
    <w:abstractNumId w:val="7"/>
  </w:num>
  <w:num w:numId="31" w16cid:durableId="13607639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618"/>
    <w:rsid w:val="00014CB4"/>
    <w:rsid w:val="0005470F"/>
    <w:rsid w:val="000640F1"/>
    <w:rsid w:val="000878CF"/>
    <w:rsid w:val="000A2AD0"/>
    <w:rsid w:val="000B4B0B"/>
    <w:rsid w:val="00102524"/>
    <w:rsid w:val="001073D3"/>
    <w:rsid w:val="001145F5"/>
    <w:rsid w:val="001258C7"/>
    <w:rsid w:val="0016102F"/>
    <w:rsid w:val="0016143A"/>
    <w:rsid w:val="001769D7"/>
    <w:rsid w:val="00177D57"/>
    <w:rsid w:val="001826C0"/>
    <w:rsid w:val="00197174"/>
    <w:rsid w:val="001A2998"/>
    <w:rsid w:val="001A2E75"/>
    <w:rsid w:val="00225AC8"/>
    <w:rsid w:val="00251907"/>
    <w:rsid w:val="002C00AC"/>
    <w:rsid w:val="002C2410"/>
    <w:rsid w:val="002D5883"/>
    <w:rsid w:val="002F7F55"/>
    <w:rsid w:val="00305B9F"/>
    <w:rsid w:val="00334940"/>
    <w:rsid w:val="00334BEA"/>
    <w:rsid w:val="00357888"/>
    <w:rsid w:val="003600F3"/>
    <w:rsid w:val="00374114"/>
    <w:rsid w:val="00382090"/>
    <w:rsid w:val="003824D0"/>
    <w:rsid w:val="00386698"/>
    <w:rsid w:val="003A0618"/>
    <w:rsid w:val="003B3A26"/>
    <w:rsid w:val="0048189F"/>
    <w:rsid w:val="004E0E7F"/>
    <w:rsid w:val="004E564E"/>
    <w:rsid w:val="004F5516"/>
    <w:rsid w:val="005014AB"/>
    <w:rsid w:val="005D3532"/>
    <w:rsid w:val="0065076F"/>
    <w:rsid w:val="00665346"/>
    <w:rsid w:val="00695DBC"/>
    <w:rsid w:val="00761548"/>
    <w:rsid w:val="007A1705"/>
    <w:rsid w:val="007A2401"/>
    <w:rsid w:val="007A4331"/>
    <w:rsid w:val="007F270A"/>
    <w:rsid w:val="0085077D"/>
    <w:rsid w:val="00855175"/>
    <w:rsid w:val="0086255B"/>
    <w:rsid w:val="00880FBB"/>
    <w:rsid w:val="008A4E8A"/>
    <w:rsid w:val="008D6E26"/>
    <w:rsid w:val="008D7321"/>
    <w:rsid w:val="008E0A0F"/>
    <w:rsid w:val="008E0E3A"/>
    <w:rsid w:val="00903132"/>
    <w:rsid w:val="009032E0"/>
    <w:rsid w:val="009061F0"/>
    <w:rsid w:val="0099244B"/>
    <w:rsid w:val="009F7060"/>
    <w:rsid w:val="00AA5E94"/>
    <w:rsid w:val="00AE0147"/>
    <w:rsid w:val="00AE2585"/>
    <w:rsid w:val="00AF6931"/>
    <w:rsid w:val="00B00767"/>
    <w:rsid w:val="00B018DD"/>
    <w:rsid w:val="00B84F6C"/>
    <w:rsid w:val="00B851C9"/>
    <w:rsid w:val="00C0397D"/>
    <w:rsid w:val="00C04365"/>
    <w:rsid w:val="00C1557C"/>
    <w:rsid w:val="00C43055"/>
    <w:rsid w:val="00C8528C"/>
    <w:rsid w:val="00CA2D99"/>
    <w:rsid w:val="00CF2DEA"/>
    <w:rsid w:val="00CF50AB"/>
    <w:rsid w:val="00D71004"/>
    <w:rsid w:val="00D74BEA"/>
    <w:rsid w:val="00DD4687"/>
    <w:rsid w:val="00E42C6C"/>
    <w:rsid w:val="00E608EA"/>
    <w:rsid w:val="00E73168"/>
    <w:rsid w:val="00EC6CD2"/>
    <w:rsid w:val="00F006E9"/>
    <w:rsid w:val="00F75007"/>
    <w:rsid w:val="00F9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C0F86"/>
  <w15:docId w15:val="{7DCC8E18-6DA6-1D42-839E-F467BC20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189F"/>
  </w:style>
  <w:style w:type="paragraph" w:styleId="Titolo1">
    <w:name w:val="heading 1"/>
    <w:basedOn w:val="Normale"/>
    <w:next w:val="Normale"/>
    <w:link w:val="Titolo1Carattere"/>
    <w:qFormat/>
    <w:rsid w:val="0086255B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sz w:val="28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32E0"/>
    <w:pPr>
      <w:ind w:left="720"/>
      <w:contextualSpacing/>
    </w:pPr>
  </w:style>
  <w:style w:type="table" w:styleId="Grigliatabella">
    <w:name w:val="Table Grid"/>
    <w:basedOn w:val="Tabellanormale"/>
    <w:uiPriority w:val="59"/>
    <w:rsid w:val="000A2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A2998"/>
    <w:pPr>
      <w:spacing w:after="0" w:line="240" w:lineRule="auto"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2998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EC6CD2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Cs w:val="24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rsid w:val="00EC6CD2"/>
    <w:rPr>
      <w:rFonts w:ascii="Times New Roman" w:eastAsia="Times New Roman" w:hAnsi="Times New Roman" w:cs="Times New Roman"/>
      <w:b/>
      <w:bCs/>
      <w:szCs w:val="24"/>
      <w:lang w:val="it-IT" w:eastAsia="it-IT"/>
    </w:rPr>
  </w:style>
  <w:style w:type="paragraph" w:customStyle="1" w:styleId="corpotesto">
    <w:name w:val="corpo testo"/>
    <w:basedOn w:val="Normale"/>
    <w:link w:val="corpotestoCarattere"/>
    <w:uiPriority w:val="99"/>
    <w:rsid w:val="002C2410"/>
    <w:pPr>
      <w:spacing w:before="20" w:after="20" w:line="258" w:lineRule="exact"/>
      <w:ind w:firstLine="284"/>
      <w:jc w:val="both"/>
    </w:pPr>
    <w:rPr>
      <w:rFonts w:ascii="Trebuchet MS" w:eastAsia="Calibri" w:hAnsi="Trebuchet MS" w:cs="Times New Roman"/>
      <w:sz w:val="20"/>
      <w:szCs w:val="20"/>
      <w:lang w:val="it-IT" w:eastAsia="it-IT"/>
    </w:rPr>
  </w:style>
  <w:style w:type="character" w:customStyle="1" w:styleId="corpotestoCarattere">
    <w:name w:val="corpo testo Carattere"/>
    <w:link w:val="corpotesto"/>
    <w:uiPriority w:val="99"/>
    <w:locked/>
    <w:rsid w:val="002C2410"/>
    <w:rPr>
      <w:rFonts w:ascii="Trebuchet MS" w:eastAsia="Calibri" w:hAnsi="Trebuchet MS" w:cs="Times New Roman"/>
      <w:sz w:val="20"/>
      <w:szCs w:val="20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852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852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8528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852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8528C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E0A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0A0F"/>
  </w:style>
  <w:style w:type="paragraph" w:styleId="Pidipagina">
    <w:name w:val="footer"/>
    <w:basedOn w:val="Normale"/>
    <w:link w:val="PidipaginaCarattere"/>
    <w:uiPriority w:val="99"/>
    <w:unhideWhenUsed/>
    <w:rsid w:val="008E0A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0A0F"/>
  </w:style>
  <w:style w:type="character" w:customStyle="1" w:styleId="Titolo1Carattere">
    <w:name w:val="Titolo 1 Carattere"/>
    <w:basedOn w:val="Carpredefinitoparagrafo"/>
    <w:link w:val="Titolo1"/>
    <w:rsid w:val="0086255B"/>
    <w:rPr>
      <w:rFonts w:ascii="Bookman Old Style" w:eastAsia="Times New Roman" w:hAnsi="Bookman Old Style" w:cs="Times New Roman"/>
      <w:sz w:val="28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IANO DIDATTICO PERSONALIZZATO – Svantaggio socio-economico-culturale / comportamental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52C8B1-2FAC-4FB8-A7B2-EB7D84DD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</dc:creator>
  <cp:lastModifiedBy>Luisa Peluso</cp:lastModifiedBy>
  <cp:revision>6</cp:revision>
  <dcterms:created xsi:type="dcterms:W3CDTF">2022-11-10T09:00:00Z</dcterms:created>
  <dcterms:modified xsi:type="dcterms:W3CDTF">2022-11-23T11:25:00Z</dcterms:modified>
</cp:coreProperties>
</file>